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E16C2" w14:textId="77777777" w:rsidR="00986814" w:rsidRPr="001C0B36" w:rsidRDefault="00986814" w:rsidP="001C0B36">
      <w:pPr>
        <w:pStyle w:val="Title"/>
      </w:pPr>
      <w:bookmarkStart w:id="0" w:name="_GoBack"/>
      <w:bookmarkEnd w:id="0"/>
      <w:r w:rsidRPr="001C0B36">
        <w:t>VHA Point of Service (Kiosks) Phase II</w:t>
      </w:r>
    </w:p>
    <w:p w14:paraId="3C7E16C3" w14:textId="77777777" w:rsidR="00986814" w:rsidRPr="001C0B36" w:rsidRDefault="0030659A" w:rsidP="001C0B36">
      <w:pPr>
        <w:pStyle w:val="Title2"/>
      </w:pPr>
      <w:bookmarkStart w:id="1" w:name="CoverPage1"/>
      <w:r>
        <w:t>Installation</w:t>
      </w:r>
      <w:r w:rsidR="00DF5A8B">
        <w:t xml:space="preserve"> Guide</w:t>
      </w:r>
    </w:p>
    <w:p w14:paraId="3C7E16C4" w14:textId="77777777" w:rsidR="003A1055" w:rsidRPr="001C0B36" w:rsidRDefault="00A77459" w:rsidP="001C0B36">
      <w:pPr>
        <w:pStyle w:val="Title2"/>
        <w:rPr>
          <w:szCs w:val="28"/>
        </w:rPr>
      </w:pPr>
      <w:r w:rsidRPr="001C0B36">
        <w:rPr>
          <w:szCs w:val="28"/>
        </w:rPr>
        <w:t>For</w:t>
      </w:r>
    </w:p>
    <w:p w14:paraId="3C7E16C5" w14:textId="77777777" w:rsidR="003A1055" w:rsidRPr="001C0B36" w:rsidRDefault="00547743" w:rsidP="001C0B36">
      <w:pPr>
        <w:pStyle w:val="Title2"/>
        <w:rPr>
          <w:szCs w:val="28"/>
        </w:rPr>
      </w:pPr>
      <w:r>
        <w:rPr>
          <w:szCs w:val="28"/>
        </w:rPr>
        <w:t xml:space="preserve">VPS </w:t>
      </w:r>
      <w:r w:rsidR="00E34FE7">
        <w:rPr>
          <w:szCs w:val="28"/>
        </w:rPr>
        <w:t>Combined 4,</w:t>
      </w:r>
      <w:r w:rsidR="001A6A23">
        <w:rPr>
          <w:szCs w:val="28"/>
        </w:rPr>
        <w:t xml:space="preserve"> </w:t>
      </w:r>
      <w:r w:rsidR="00E34FE7">
        <w:rPr>
          <w:szCs w:val="28"/>
        </w:rPr>
        <w:t>5,</w:t>
      </w:r>
      <w:r w:rsidR="001A6A23">
        <w:rPr>
          <w:szCs w:val="28"/>
        </w:rPr>
        <w:t xml:space="preserve"> </w:t>
      </w:r>
      <w:r w:rsidR="00E34FE7">
        <w:rPr>
          <w:szCs w:val="28"/>
        </w:rPr>
        <w:t>3</w:t>
      </w:r>
      <w:r>
        <w:rPr>
          <w:szCs w:val="28"/>
        </w:rPr>
        <w:t xml:space="preserve"> Build 1.0</w:t>
      </w:r>
    </w:p>
    <w:p w14:paraId="3C7E16C6" w14:textId="77777777" w:rsidR="003A1055" w:rsidRPr="001C0B36" w:rsidRDefault="003A1055" w:rsidP="001C0B36">
      <w:pPr>
        <w:pStyle w:val="Title2"/>
        <w:rPr>
          <w:szCs w:val="28"/>
        </w:rPr>
      </w:pPr>
    </w:p>
    <w:p w14:paraId="3C7E16C7" w14:textId="77777777" w:rsidR="003A1055" w:rsidRPr="001C0B36" w:rsidRDefault="003A1055" w:rsidP="001C0B36">
      <w:pPr>
        <w:pStyle w:val="Title2"/>
        <w:rPr>
          <w:szCs w:val="28"/>
        </w:rPr>
      </w:pPr>
      <w:r w:rsidRPr="001C0B36">
        <w:rPr>
          <w:noProof/>
          <w:szCs w:val="28"/>
        </w:rPr>
        <w:drawing>
          <wp:inline distT="0" distB="0" distL="0" distR="0" wp14:anchorId="3C7E1C21" wp14:editId="3C7E1C22">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14:paraId="3C7E16C8" w14:textId="77777777" w:rsidR="00986814" w:rsidRPr="001C0B36" w:rsidRDefault="00986814" w:rsidP="001C0B36">
      <w:pPr>
        <w:pStyle w:val="Title2"/>
      </w:pPr>
    </w:p>
    <w:p w14:paraId="3C7E16C9" w14:textId="77777777" w:rsidR="00986814" w:rsidRPr="001C0B36" w:rsidRDefault="00986814" w:rsidP="001C0B36">
      <w:pPr>
        <w:pStyle w:val="Title2"/>
      </w:pPr>
    </w:p>
    <w:p w14:paraId="3C7E16CA" w14:textId="77777777" w:rsidR="00986814" w:rsidRPr="001C0B36" w:rsidRDefault="00986814" w:rsidP="001C0B36">
      <w:pPr>
        <w:pStyle w:val="Title2"/>
      </w:pPr>
    </w:p>
    <w:p w14:paraId="3C7E16CB" w14:textId="77777777" w:rsidR="00986814" w:rsidRPr="001C0B36" w:rsidRDefault="005C49AE" w:rsidP="001C0B36">
      <w:pPr>
        <w:pStyle w:val="Title2"/>
      </w:pPr>
      <w:r w:rsidRPr="001C0B36">
        <w:t>Delivery Order VA118-11-D-1009</w:t>
      </w:r>
    </w:p>
    <w:p w14:paraId="3C7E16CC" w14:textId="77777777" w:rsidR="00986814" w:rsidRPr="001C0B36" w:rsidRDefault="005C49AE" w:rsidP="001C0B36">
      <w:pPr>
        <w:pStyle w:val="Title2"/>
      </w:pPr>
      <w:r w:rsidRPr="001C0B36">
        <w:t>Task Order VA</w:t>
      </w:r>
      <w:r w:rsidR="00986814" w:rsidRPr="001C0B36">
        <w:t>118-1009-0020</w:t>
      </w:r>
    </w:p>
    <w:p w14:paraId="3C7E16CD" w14:textId="77777777" w:rsidR="00986814" w:rsidRPr="001C0B36" w:rsidRDefault="00986814" w:rsidP="001C0B36">
      <w:pPr>
        <w:pStyle w:val="Title2"/>
      </w:pPr>
      <w:r w:rsidRPr="001C0B36">
        <w:t>Department of Veterans Affairs</w:t>
      </w:r>
    </w:p>
    <w:p w14:paraId="3C7E16CE" w14:textId="77777777" w:rsidR="00986814" w:rsidRPr="001C0B36" w:rsidRDefault="00986814" w:rsidP="001C0B36">
      <w:pPr>
        <w:pStyle w:val="Title2"/>
      </w:pPr>
    </w:p>
    <w:p w14:paraId="3C7E16CF" w14:textId="77777777" w:rsidR="00986814" w:rsidRPr="001C0B36" w:rsidRDefault="00986814" w:rsidP="001C0B36">
      <w:pPr>
        <w:pStyle w:val="Title2"/>
      </w:pPr>
    </w:p>
    <w:p w14:paraId="3C7E16D0" w14:textId="77777777" w:rsidR="00986814" w:rsidRPr="001C0B36" w:rsidRDefault="00986814" w:rsidP="001C0B36">
      <w:pPr>
        <w:pStyle w:val="Title2"/>
      </w:pPr>
      <w:r w:rsidRPr="001C0B36">
        <w:t xml:space="preserve">Approved: </w:t>
      </w:r>
      <w:r w:rsidR="00823833">
        <w:t>January</w:t>
      </w:r>
      <w:r w:rsidRPr="001C0B36">
        <w:t xml:space="preserve"> </w:t>
      </w:r>
      <w:r w:rsidR="00823833">
        <w:t>2015</w:t>
      </w:r>
    </w:p>
    <w:p w14:paraId="3C7E16D1" w14:textId="77777777" w:rsidR="00986814" w:rsidRPr="001C0B36" w:rsidRDefault="00986814" w:rsidP="001C0B36">
      <w:pPr>
        <w:pStyle w:val="Title2"/>
      </w:pPr>
    </w:p>
    <w:p w14:paraId="3C7E16D2" w14:textId="77777777" w:rsidR="00986814" w:rsidRPr="003972F4" w:rsidRDefault="00986814" w:rsidP="00986814">
      <w:pPr>
        <w:pStyle w:val="Subtitle3"/>
        <w:jc w:val="right"/>
        <w:rPr>
          <w:rFonts w:ascii="Arial" w:hAnsi="Arial" w:cs="Arial"/>
          <w:color w:val="FF0000"/>
          <w:sz w:val="28"/>
        </w:rPr>
      </w:pPr>
    </w:p>
    <w:p w14:paraId="3C7E16D3" w14:textId="77777777" w:rsidR="00683DBB" w:rsidRDefault="00683DBB" w:rsidP="00B63669"/>
    <w:p w14:paraId="3C7E16D4" w14:textId="77777777" w:rsidR="005C53F2" w:rsidRDefault="005C53F2">
      <w:pPr>
        <w:rPr>
          <w:rFonts w:ascii="Arial" w:hAnsi="Arial"/>
          <w:b/>
          <w:szCs w:val="16"/>
        </w:rPr>
      </w:pPr>
      <w:bookmarkStart w:id="2" w:name="RevisionHistory1"/>
      <w:r>
        <w:br w:type="page"/>
      </w:r>
    </w:p>
    <w:p w14:paraId="3C7E16D5"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3C7E16DD" w14:textId="77777777" w:rsidTr="00B73585">
        <w:trPr>
          <w:cantSplit/>
          <w:tblHeader/>
        </w:trPr>
        <w:tc>
          <w:tcPr>
            <w:tcW w:w="590" w:type="pct"/>
            <w:shd w:val="clear" w:color="auto" w:fill="D9D9D9" w:themeFill="background1" w:themeFillShade="D9"/>
          </w:tcPr>
          <w:p w14:paraId="3C7E16D6"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3C7E16D7"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3C7E16D8"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3C7E16D9"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3C7E16DA"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3C7E16DB"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3C7E16DC" w14:textId="77777777" w:rsidR="00F057A3" w:rsidRPr="001C0B36" w:rsidRDefault="00F057A3" w:rsidP="001C0B36">
            <w:pPr>
              <w:pStyle w:val="TableHeading"/>
            </w:pPr>
            <w:r w:rsidRPr="001C0B36">
              <w:t>Issue Date</w:t>
            </w:r>
          </w:p>
        </w:tc>
      </w:tr>
      <w:tr w:rsidR="00F057A3" w:rsidRPr="00100822" w14:paraId="3C7E16E7" w14:textId="77777777" w:rsidTr="00B73585">
        <w:trPr>
          <w:cantSplit/>
        </w:trPr>
        <w:tc>
          <w:tcPr>
            <w:tcW w:w="590" w:type="pct"/>
          </w:tcPr>
          <w:p w14:paraId="3C7E16DE" w14:textId="77777777" w:rsidR="00F057A3" w:rsidRPr="00100822" w:rsidRDefault="009B65C3" w:rsidP="00B73585">
            <w:pPr>
              <w:pStyle w:val="TableContentText"/>
            </w:pPr>
            <w:r>
              <w:t>05/2015</w:t>
            </w:r>
          </w:p>
        </w:tc>
        <w:tc>
          <w:tcPr>
            <w:tcW w:w="465" w:type="pct"/>
          </w:tcPr>
          <w:p w14:paraId="3C7E16DF" w14:textId="77777777" w:rsidR="00F057A3" w:rsidRPr="00100822" w:rsidRDefault="0033410C" w:rsidP="00054BAB">
            <w:pPr>
              <w:pStyle w:val="TableContentText"/>
            </w:pPr>
            <w:r>
              <w:t>0.01</w:t>
            </w:r>
          </w:p>
        </w:tc>
        <w:tc>
          <w:tcPr>
            <w:tcW w:w="1812" w:type="pct"/>
          </w:tcPr>
          <w:p w14:paraId="3C7E16E0" w14:textId="77777777" w:rsidR="00F057A3" w:rsidRDefault="00A9458C" w:rsidP="00054BAB">
            <w:pPr>
              <w:pStyle w:val="TableContentText"/>
            </w:pPr>
            <w:r>
              <w:t>Initial draft.</w:t>
            </w:r>
          </w:p>
          <w:p w14:paraId="3C7E16E1" w14:textId="77777777" w:rsidR="00AE51CF" w:rsidRDefault="00AE51CF" w:rsidP="00054BAB">
            <w:pPr>
              <w:pStyle w:val="TableContentText"/>
            </w:pPr>
          </w:p>
          <w:p w14:paraId="3C7E16E2" w14:textId="77777777" w:rsidR="00AE51CF" w:rsidRPr="00100822" w:rsidRDefault="00AE51CF" w:rsidP="00054BAB">
            <w:pPr>
              <w:pStyle w:val="TableContentText"/>
            </w:pPr>
            <w:r>
              <w:t>(11/12</w:t>
            </w:r>
            <w:r w:rsidRPr="000028B4">
              <w:t>/2015: Removed Harris Logo - ManTech PMO Team)</w:t>
            </w:r>
          </w:p>
        </w:tc>
        <w:tc>
          <w:tcPr>
            <w:tcW w:w="645" w:type="pct"/>
          </w:tcPr>
          <w:p w14:paraId="3C7E16E3" w14:textId="77777777" w:rsidR="00F057A3" w:rsidRPr="00100822" w:rsidRDefault="00A9458C" w:rsidP="00054BAB">
            <w:pPr>
              <w:pStyle w:val="TableContentText"/>
            </w:pPr>
            <w:r>
              <w:t>Carolyn Wheless</w:t>
            </w:r>
          </w:p>
        </w:tc>
        <w:tc>
          <w:tcPr>
            <w:tcW w:w="647" w:type="pct"/>
          </w:tcPr>
          <w:p w14:paraId="3C7E16E4" w14:textId="77777777" w:rsidR="00F057A3" w:rsidRPr="00100822" w:rsidRDefault="00F057A3" w:rsidP="00054BAB">
            <w:pPr>
              <w:pStyle w:val="TableContentText"/>
            </w:pPr>
          </w:p>
        </w:tc>
        <w:tc>
          <w:tcPr>
            <w:tcW w:w="444" w:type="pct"/>
          </w:tcPr>
          <w:p w14:paraId="3C7E16E5" w14:textId="77777777" w:rsidR="00F057A3" w:rsidRPr="00100822" w:rsidRDefault="00F057A3" w:rsidP="00054BAB">
            <w:pPr>
              <w:pStyle w:val="TableContentText"/>
            </w:pPr>
          </w:p>
        </w:tc>
        <w:tc>
          <w:tcPr>
            <w:tcW w:w="397" w:type="pct"/>
          </w:tcPr>
          <w:p w14:paraId="3C7E16E6" w14:textId="77777777" w:rsidR="00F057A3" w:rsidRPr="00100822" w:rsidRDefault="00F057A3" w:rsidP="00054BAB">
            <w:pPr>
              <w:pStyle w:val="TableContentText"/>
            </w:pPr>
          </w:p>
        </w:tc>
      </w:tr>
      <w:tr w:rsidR="00F057A3" w:rsidRPr="00100822" w14:paraId="3C7E16EF" w14:textId="77777777" w:rsidTr="00B73585">
        <w:trPr>
          <w:cantSplit/>
        </w:trPr>
        <w:tc>
          <w:tcPr>
            <w:tcW w:w="590" w:type="pct"/>
          </w:tcPr>
          <w:p w14:paraId="3C7E16E8" w14:textId="77777777" w:rsidR="00F057A3" w:rsidRPr="00100822" w:rsidRDefault="00F057A3" w:rsidP="00054BAB">
            <w:pPr>
              <w:pStyle w:val="TableContentText"/>
            </w:pPr>
          </w:p>
        </w:tc>
        <w:tc>
          <w:tcPr>
            <w:tcW w:w="465" w:type="pct"/>
          </w:tcPr>
          <w:p w14:paraId="3C7E16E9" w14:textId="77777777" w:rsidR="00F057A3" w:rsidRPr="00100822" w:rsidRDefault="00F057A3" w:rsidP="00054BAB">
            <w:pPr>
              <w:pStyle w:val="TableContentText"/>
            </w:pPr>
          </w:p>
        </w:tc>
        <w:tc>
          <w:tcPr>
            <w:tcW w:w="1812" w:type="pct"/>
          </w:tcPr>
          <w:p w14:paraId="3C7E16EA" w14:textId="77777777" w:rsidR="00F057A3" w:rsidRPr="00100822" w:rsidRDefault="00F057A3" w:rsidP="00054BAB">
            <w:pPr>
              <w:pStyle w:val="TableContentText"/>
            </w:pPr>
          </w:p>
        </w:tc>
        <w:tc>
          <w:tcPr>
            <w:tcW w:w="645" w:type="pct"/>
          </w:tcPr>
          <w:p w14:paraId="3C7E16EB" w14:textId="77777777" w:rsidR="00F057A3" w:rsidRPr="00100822" w:rsidRDefault="00F057A3" w:rsidP="00054BAB">
            <w:pPr>
              <w:pStyle w:val="TableContentText"/>
            </w:pPr>
          </w:p>
        </w:tc>
        <w:tc>
          <w:tcPr>
            <w:tcW w:w="647" w:type="pct"/>
          </w:tcPr>
          <w:p w14:paraId="3C7E16EC" w14:textId="77777777" w:rsidR="00F057A3" w:rsidRPr="00100822" w:rsidRDefault="00F057A3" w:rsidP="00054BAB">
            <w:pPr>
              <w:pStyle w:val="TableContentText"/>
            </w:pPr>
          </w:p>
        </w:tc>
        <w:tc>
          <w:tcPr>
            <w:tcW w:w="444" w:type="pct"/>
          </w:tcPr>
          <w:p w14:paraId="3C7E16ED" w14:textId="77777777" w:rsidR="00F057A3" w:rsidRPr="00100822" w:rsidRDefault="00F057A3" w:rsidP="00054BAB">
            <w:pPr>
              <w:pStyle w:val="TableContentText"/>
            </w:pPr>
          </w:p>
        </w:tc>
        <w:tc>
          <w:tcPr>
            <w:tcW w:w="397" w:type="pct"/>
          </w:tcPr>
          <w:p w14:paraId="3C7E16EE" w14:textId="77777777" w:rsidR="00F057A3" w:rsidRPr="00100822" w:rsidRDefault="00F057A3" w:rsidP="00054BAB">
            <w:pPr>
              <w:pStyle w:val="TableContentText"/>
            </w:pPr>
          </w:p>
        </w:tc>
      </w:tr>
      <w:tr w:rsidR="00F057A3" w:rsidRPr="00100822" w14:paraId="3C7E16F7" w14:textId="77777777" w:rsidTr="00B73585">
        <w:trPr>
          <w:cantSplit/>
        </w:trPr>
        <w:tc>
          <w:tcPr>
            <w:tcW w:w="590" w:type="pct"/>
          </w:tcPr>
          <w:p w14:paraId="3C7E16F0" w14:textId="77777777" w:rsidR="00F057A3" w:rsidRPr="00100822" w:rsidRDefault="00F057A3" w:rsidP="00054BAB">
            <w:pPr>
              <w:pStyle w:val="TableContentText"/>
            </w:pPr>
          </w:p>
        </w:tc>
        <w:tc>
          <w:tcPr>
            <w:tcW w:w="465" w:type="pct"/>
          </w:tcPr>
          <w:p w14:paraId="3C7E16F1" w14:textId="77777777" w:rsidR="00F057A3" w:rsidRPr="00100822" w:rsidRDefault="00F057A3" w:rsidP="00054BAB">
            <w:pPr>
              <w:pStyle w:val="TableContentText"/>
            </w:pPr>
          </w:p>
        </w:tc>
        <w:tc>
          <w:tcPr>
            <w:tcW w:w="1812" w:type="pct"/>
          </w:tcPr>
          <w:p w14:paraId="3C7E16F2" w14:textId="77777777" w:rsidR="00F057A3" w:rsidRPr="00100822" w:rsidRDefault="00F057A3" w:rsidP="00054BAB">
            <w:pPr>
              <w:pStyle w:val="TableContentText"/>
            </w:pPr>
          </w:p>
        </w:tc>
        <w:tc>
          <w:tcPr>
            <w:tcW w:w="645" w:type="pct"/>
          </w:tcPr>
          <w:p w14:paraId="3C7E16F3" w14:textId="77777777" w:rsidR="00F057A3" w:rsidRPr="00100822" w:rsidRDefault="00F057A3" w:rsidP="00054BAB">
            <w:pPr>
              <w:pStyle w:val="TableContentText"/>
            </w:pPr>
          </w:p>
        </w:tc>
        <w:tc>
          <w:tcPr>
            <w:tcW w:w="647" w:type="pct"/>
          </w:tcPr>
          <w:p w14:paraId="3C7E16F4" w14:textId="77777777" w:rsidR="00F057A3" w:rsidRPr="00100822" w:rsidRDefault="00F057A3" w:rsidP="00054BAB">
            <w:pPr>
              <w:pStyle w:val="TableContentText"/>
            </w:pPr>
          </w:p>
        </w:tc>
        <w:tc>
          <w:tcPr>
            <w:tcW w:w="444" w:type="pct"/>
          </w:tcPr>
          <w:p w14:paraId="3C7E16F5" w14:textId="77777777" w:rsidR="00F057A3" w:rsidRPr="00100822" w:rsidRDefault="00F057A3" w:rsidP="00054BAB">
            <w:pPr>
              <w:pStyle w:val="TableContentText"/>
            </w:pPr>
          </w:p>
        </w:tc>
        <w:tc>
          <w:tcPr>
            <w:tcW w:w="397" w:type="pct"/>
          </w:tcPr>
          <w:p w14:paraId="3C7E16F6" w14:textId="77777777" w:rsidR="00F057A3" w:rsidRPr="00100822" w:rsidRDefault="00F057A3" w:rsidP="00054BAB">
            <w:pPr>
              <w:pStyle w:val="TableContentText"/>
            </w:pPr>
          </w:p>
        </w:tc>
      </w:tr>
      <w:tr w:rsidR="00F057A3" w:rsidRPr="00100822" w14:paraId="3C7E16FF" w14:textId="77777777" w:rsidTr="00B73585">
        <w:trPr>
          <w:cantSplit/>
        </w:trPr>
        <w:tc>
          <w:tcPr>
            <w:tcW w:w="590" w:type="pct"/>
          </w:tcPr>
          <w:p w14:paraId="3C7E16F8" w14:textId="77777777" w:rsidR="00F057A3" w:rsidRPr="00100822" w:rsidRDefault="00F057A3" w:rsidP="00054BAB">
            <w:pPr>
              <w:pStyle w:val="TableContentText"/>
            </w:pPr>
          </w:p>
        </w:tc>
        <w:tc>
          <w:tcPr>
            <w:tcW w:w="465" w:type="pct"/>
          </w:tcPr>
          <w:p w14:paraId="3C7E16F9" w14:textId="77777777" w:rsidR="00F057A3" w:rsidRPr="00100822" w:rsidRDefault="00F057A3" w:rsidP="00054BAB">
            <w:pPr>
              <w:pStyle w:val="TableContentText"/>
            </w:pPr>
          </w:p>
        </w:tc>
        <w:tc>
          <w:tcPr>
            <w:tcW w:w="1812" w:type="pct"/>
          </w:tcPr>
          <w:p w14:paraId="3C7E16FA" w14:textId="77777777" w:rsidR="00F057A3" w:rsidRPr="00100822" w:rsidRDefault="00F057A3" w:rsidP="00054BAB">
            <w:pPr>
              <w:pStyle w:val="TableContentText"/>
            </w:pPr>
          </w:p>
        </w:tc>
        <w:tc>
          <w:tcPr>
            <w:tcW w:w="645" w:type="pct"/>
          </w:tcPr>
          <w:p w14:paraId="3C7E16FB" w14:textId="77777777" w:rsidR="00F057A3" w:rsidRPr="00100822" w:rsidRDefault="00F057A3" w:rsidP="00054BAB">
            <w:pPr>
              <w:pStyle w:val="TableContentText"/>
            </w:pPr>
          </w:p>
        </w:tc>
        <w:tc>
          <w:tcPr>
            <w:tcW w:w="647" w:type="pct"/>
          </w:tcPr>
          <w:p w14:paraId="3C7E16FC" w14:textId="77777777" w:rsidR="00F057A3" w:rsidRPr="00100822" w:rsidRDefault="00F057A3" w:rsidP="00054BAB">
            <w:pPr>
              <w:pStyle w:val="TableContentText"/>
            </w:pPr>
          </w:p>
        </w:tc>
        <w:tc>
          <w:tcPr>
            <w:tcW w:w="444" w:type="pct"/>
          </w:tcPr>
          <w:p w14:paraId="3C7E16FD" w14:textId="77777777" w:rsidR="00F057A3" w:rsidRPr="00100822" w:rsidRDefault="00F057A3" w:rsidP="00054BAB">
            <w:pPr>
              <w:pStyle w:val="TableContentText"/>
            </w:pPr>
          </w:p>
        </w:tc>
        <w:tc>
          <w:tcPr>
            <w:tcW w:w="397" w:type="pct"/>
          </w:tcPr>
          <w:p w14:paraId="3C7E16FE" w14:textId="77777777" w:rsidR="00F057A3" w:rsidRPr="00100822" w:rsidRDefault="00F057A3" w:rsidP="00054BAB">
            <w:pPr>
              <w:pStyle w:val="TableContentText"/>
            </w:pPr>
          </w:p>
        </w:tc>
      </w:tr>
      <w:tr w:rsidR="00F057A3" w:rsidRPr="00100822" w14:paraId="3C7E1707" w14:textId="77777777" w:rsidTr="00B73585">
        <w:trPr>
          <w:cantSplit/>
        </w:trPr>
        <w:tc>
          <w:tcPr>
            <w:tcW w:w="590" w:type="pct"/>
          </w:tcPr>
          <w:p w14:paraId="3C7E1700" w14:textId="77777777" w:rsidR="00F057A3" w:rsidRPr="00100822" w:rsidRDefault="00F057A3" w:rsidP="00054BAB">
            <w:pPr>
              <w:pStyle w:val="TableContentText"/>
            </w:pPr>
          </w:p>
        </w:tc>
        <w:tc>
          <w:tcPr>
            <w:tcW w:w="465" w:type="pct"/>
          </w:tcPr>
          <w:p w14:paraId="3C7E1701" w14:textId="77777777" w:rsidR="00F057A3" w:rsidRPr="00100822" w:rsidRDefault="00F057A3" w:rsidP="00054BAB">
            <w:pPr>
              <w:pStyle w:val="TableContentText"/>
            </w:pPr>
          </w:p>
        </w:tc>
        <w:tc>
          <w:tcPr>
            <w:tcW w:w="1812" w:type="pct"/>
          </w:tcPr>
          <w:p w14:paraId="3C7E1702" w14:textId="77777777" w:rsidR="00F057A3" w:rsidRPr="00100822" w:rsidRDefault="00F057A3" w:rsidP="00054BAB">
            <w:pPr>
              <w:pStyle w:val="TableContentText"/>
            </w:pPr>
          </w:p>
        </w:tc>
        <w:tc>
          <w:tcPr>
            <w:tcW w:w="645" w:type="pct"/>
          </w:tcPr>
          <w:p w14:paraId="3C7E1703" w14:textId="77777777" w:rsidR="00F057A3" w:rsidRPr="00100822" w:rsidRDefault="00F057A3" w:rsidP="00054BAB">
            <w:pPr>
              <w:pStyle w:val="TableContentText"/>
            </w:pPr>
          </w:p>
        </w:tc>
        <w:tc>
          <w:tcPr>
            <w:tcW w:w="647" w:type="pct"/>
          </w:tcPr>
          <w:p w14:paraId="3C7E1704" w14:textId="77777777" w:rsidR="00F057A3" w:rsidRPr="00100822" w:rsidRDefault="00F057A3" w:rsidP="00054BAB">
            <w:pPr>
              <w:pStyle w:val="TableContentText"/>
            </w:pPr>
          </w:p>
        </w:tc>
        <w:tc>
          <w:tcPr>
            <w:tcW w:w="444" w:type="pct"/>
          </w:tcPr>
          <w:p w14:paraId="3C7E1705" w14:textId="77777777" w:rsidR="00F057A3" w:rsidRPr="00100822" w:rsidRDefault="00F057A3" w:rsidP="00054BAB">
            <w:pPr>
              <w:pStyle w:val="TableContentText"/>
            </w:pPr>
          </w:p>
        </w:tc>
        <w:tc>
          <w:tcPr>
            <w:tcW w:w="397" w:type="pct"/>
          </w:tcPr>
          <w:p w14:paraId="3C7E1706" w14:textId="77777777" w:rsidR="00F057A3" w:rsidRPr="00100822" w:rsidRDefault="00F057A3" w:rsidP="00054BAB">
            <w:pPr>
              <w:pStyle w:val="TableContentText"/>
            </w:pPr>
          </w:p>
        </w:tc>
      </w:tr>
      <w:tr w:rsidR="00F057A3" w:rsidRPr="00100822" w14:paraId="3C7E170F" w14:textId="77777777" w:rsidTr="00B73585">
        <w:trPr>
          <w:cantSplit/>
        </w:trPr>
        <w:tc>
          <w:tcPr>
            <w:tcW w:w="590" w:type="pct"/>
          </w:tcPr>
          <w:p w14:paraId="3C7E1708" w14:textId="77777777" w:rsidR="00F057A3" w:rsidRPr="00100822" w:rsidRDefault="00F057A3" w:rsidP="00054BAB">
            <w:pPr>
              <w:pStyle w:val="TableContentText"/>
            </w:pPr>
          </w:p>
        </w:tc>
        <w:tc>
          <w:tcPr>
            <w:tcW w:w="465" w:type="pct"/>
          </w:tcPr>
          <w:p w14:paraId="3C7E1709" w14:textId="77777777" w:rsidR="00F057A3" w:rsidRPr="00100822" w:rsidRDefault="00F057A3" w:rsidP="00054BAB">
            <w:pPr>
              <w:pStyle w:val="TableContentText"/>
            </w:pPr>
          </w:p>
        </w:tc>
        <w:tc>
          <w:tcPr>
            <w:tcW w:w="1812" w:type="pct"/>
          </w:tcPr>
          <w:p w14:paraId="3C7E170A" w14:textId="77777777" w:rsidR="00F057A3" w:rsidRPr="00100822" w:rsidRDefault="00F057A3" w:rsidP="00054BAB">
            <w:pPr>
              <w:pStyle w:val="TableContentText"/>
            </w:pPr>
          </w:p>
        </w:tc>
        <w:tc>
          <w:tcPr>
            <w:tcW w:w="645" w:type="pct"/>
          </w:tcPr>
          <w:p w14:paraId="3C7E170B" w14:textId="77777777" w:rsidR="00F057A3" w:rsidRPr="00100822" w:rsidRDefault="00F057A3" w:rsidP="00054BAB">
            <w:pPr>
              <w:pStyle w:val="TableContentText"/>
            </w:pPr>
          </w:p>
        </w:tc>
        <w:tc>
          <w:tcPr>
            <w:tcW w:w="647" w:type="pct"/>
          </w:tcPr>
          <w:p w14:paraId="3C7E170C" w14:textId="77777777" w:rsidR="00F057A3" w:rsidRPr="00100822" w:rsidRDefault="00F057A3" w:rsidP="00054BAB">
            <w:pPr>
              <w:pStyle w:val="TableContentText"/>
            </w:pPr>
          </w:p>
        </w:tc>
        <w:tc>
          <w:tcPr>
            <w:tcW w:w="444" w:type="pct"/>
          </w:tcPr>
          <w:p w14:paraId="3C7E170D" w14:textId="77777777" w:rsidR="00F057A3" w:rsidRPr="00100822" w:rsidRDefault="00F057A3" w:rsidP="00054BAB">
            <w:pPr>
              <w:pStyle w:val="TableContentText"/>
            </w:pPr>
          </w:p>
        </w:tc>
        <w:tc>
          <w:tcPr>
            <w:tcW w:w="397" w:type="pct"/>
          </w:tcPr>
          <w:p w14:paraId="3C7E170E" w14:textId="77777777" w:rsidR="00F057A3" w:rsidRPr="00100822" w:rsidRDefault="00F057A3" w:rsidP="00054BAB">
            <w:pPr>
              <w:pStyle w:val="TableContentText"/>
            </w:pPr>
          </w:p>
        </w:tc>
      </w:tr>
      <w:tr w:rsidR="00F057A3" w:rsidRPr="00100822" w14:paraId="3C7E1717" w14:textId="77777777" w:rsidTr="00B73585">
        <w:trPr>
          <w:cantSplit/>
        </w:trPr>
        <w:tc>
          <w:tcPr>
            <w:tcW w:w="590" w:type="pct"/>
          </w:tcPr>
          <w:p w14:paraId="3C7E1710" w14:textId="77777777" w:rsidR="00F057A3" w:rsidRPr="00100822" w:rsidRDefault="00F057A3" w:rsidP="00054BAB">
            <w:pPr>
              <w:pStyle w:val="TableContentText"/>
            </w:pPr>
          </w:p>
        </w:tc>
        <w:tc>
          <w:tcPr>
            <w:tcW w:w="465" w:type="pct"/>
          </w:tcPr>
          <w:p w14:paraId="3C7E1711" w14:textId="77777777" w:rsidR="00F057A3" w:rsidRPr="00100822" w:rsidRDefault="00F057A3" w:rsidP="00054BAB">
            <w:pPr>
              <w:pStyle w:val="TableContentText"/>
            </w:pPr>
          </w:p>
        </w:tc>
        <w:tc>
          <w:tcPr>
            <w:tcW w:w="1812" w:type="pct"/>
          </w:tcPr>
          <w:p w14:paraId="3C7E1712" w14:textId="77777777" w:rsidR="00F057A3" w:rsidRPr="00100822" w:rsidRDefault="00F057A3" w:rsidP="00054BAB">
            <w:pPr>
              <w:pStyle w:val="TableContentText"/>
            </w:pPr>
          </w:p>
        </w:tc>
        <w:tc>
          <w:tcPr>
            <w:tcW w:w="645" w:type="pct"/>
          </w:tcPr>
          <w:p w14:paraId="3C7E1713" w14:textId="77777777" w:rsidR="00F057A3" w:rsidRPr="00100822" w:rsidRDefault="00F057A3" w:rsidP="00054BAB">
            <w:pPr>
              <w:pStyle w:val="TableContentText"/>
            </w:pPr>
          </w:p>
        </w:tc>
        <w:tc>
          <w:tcPr>
            <w:tcW w:w="647" w:type="pct"/>
          </w:tcPr>
          <w:p w14:paraId="3C7E1714" w14:textId="77777777" w:rsidR="00F057A3" w:rsidRPr="00100822" w:rsidRDefault="00F057A3" w:rsidP="00054BAB">
            <w:pPr>
              <w:pStyle w:val="TableContentText"/>
            </w:pPr>
          </w:p>
        </w:tc>
        <w:tc>
          <w:tcPr>
            <w:tcW w:w="444" w:type="pct"/>
          </w:tcPr>
          <w:p w14:paraId="3C7E1715" w14:textId="77777777" w:rsidR="00F057A3" w:rsidRPr="00100822" w:rsidRDefault="00F057A3" w:rsidP="00054BAB">
            <w:pPr>
              <w:pStyle w:val="TableContentText"/>
            </w:pPr>
          </w:p>
        </w:tc>
        <w:tc>
          <w:tcPr>
            <w:tcW w:w="397" w:type="pct"/>
          </w:tcPr>
          <w:p w14:paraId="3C7E1716" w14:textId="77777777" w:rsidR="00F057A3" w:rsidRPr="00100822" w:rsidRDefault="00F057A3" w:rsidP="00054BAB">
            <w:pPr>
              <w:pStyle w:val="TableContentText"/>
            </w:pPr>
          </w:p>
        </w:tc>
      </w:tr>
      <w:tr w:rsidR="00F057A3" w:rsidRPr="00100822" w14:paraId="3C7E171F" w14:textId="77777777" w:rsidTr="00B73585">
        <w:trPr>
          <w:cantSplit/>
        </w:trPr>
        <w:tc>
          <w:tcPr>
            <w:tcW w:w="590" w:type="pct"/>
          </w:tcPr>
          <w:p w14:paraId="3C7E1718" w14:textId="77777777" w:rsidR="00F057A3" w:rsidRPr="00100822" w:rsidRDefault="00F057A3" w:rsidP="00054BAB">
            <w:pPr>
              <w:pStyle w:val="TableContentText"/>
            </w:pPr>
          </w:p>
        </w:tc>
        <w:tc>
          <w:tcPr>
            <w:tcW w:w="465" w:type="pct"/>
          </w:tcPr>
          <w:p w14:paraId="3C7E1719" w14:textId="77777777" w:rsidR="00F057A3" w:rsidRPr="00100822" w:rsidRDefault="00F057A3" w:rsidP="00054BAB">
            <w:pPr>
              <w:pStyle w:val="TableContentText"/>
            </w:pPr>
          </w:p>
        </w:tc>
        <w:tc>
          <w:tcPr>
            <w:tcW w:w="1812" w:type="pct"/>
          </w:tcPr>
          <w:p w14:paraId="3C7E171A" w14:textId="77777777" w:rsidR="00F057A3" w:rsidRPr="00100822" w:rsidRDefault="00F057A3" w:rsidP="00054BAB">
            <w:pPr>
              <w:pStyle w:val="TableContentText"/>
            </w:pPr>
          </w:p>
        </w:tc>
        <w:tc>
          <w:tcPr>
            <w:tcW w:w="645" w:type="pct"/>
          </w:tcPr>
          <w:p w14:paraId="3C7E171B" w14:textId="77777777" w:rsidR="00F057A3" w:rsidRPr="00100822" w:rsidRDefault="00F057A3" w:rsidP="00054BAB">
            <w:pPr>
              <w:pStyle w:val="TableContentText"/>
            </w:pPr>
          </w:p>
        </w:tc>
        <w:tc>
          <w:tcPr>
            <w:tcW w:w="647" w:type="pct"/>
          </w:tcPr>
          <w:p w14:paraId="3C7E171C" w14:textId="77777777" w:rsidR="00F057A3" w:rsidRPr="00100822" w:rsidRDefault="00F057A3" w:rsidP="00054BAB">
            <w:pPr>
              <w:pStyle w:val="TableContentText"/>
            </w:pPr>
          </w:p>
        </w:tc>
        <w:tc>
          <w:tcPr>
            <w:tcW w:w="444" w:type="pct"/>
          </w:tcPr>
          <w:p w14:paraId="3C7E171D" w14:textId="77777777" w:rsidR="00F057A3" w:rsidRPr="00100822" w:rsidRDefault="00F057A3" w:rsidP="00054BAB">
            <w:pPr>
              <w:pStyle w:val="TableContentText"/>
            </w:pPr>
          </w:p>
        </w:tc>
        <w:tc>
          <w:tcPr>
            <w:tcW w:w="397" w:type="pct"/>
          </w:tcPr>
          <w:p w14:paraId="3C7E171E" w14:textId="77777777" w:rsidR="00F057A3" w:rsidRPr="00100822" w:rsidRDefault="00F057A3" w:rsidP="00054BAB">
            <w:pPr>
              <w:pStyle w:val="TableContentText"/>
            </w:pPr>
          </w:p>
        </w:tc>
      </w:tr>
      <w:tr w:rsidR="00F057A3" w:rsidRPr="00100822" w14:paraId="3C7E1727" w14:textId="77777777" w:rsidTr="00B73585">
        <w:trPr>
          <w:cantSplit/>
        </w:trPr>
        <w:tc>
          <w:tcPr>
            <w:tcW w:w="590" w:type="pct"/>
          </w:tcPr>
          <w:p w14:paraId="3C7E1720" w14:textId="77777777" w:rsidR="00F057A3" w:rsidRPr="00100822" w:rsidRDefault="00F057A3" w:rsidP="00054BAB">
            <w:pPr>
              <w:pStyle w:val="TableContentText"/>
            </w:pPr>
          </w:p>
        </w:tc>
        <w:tc>
          <w:tcPr>
            <w:tcW w:w="465" w:type="pct"/>
          </w:tcPr>
          <w:p w14:paraId="3C7E1721" w14:textId="77777777" w:rsidR="00F057A3" w:rsidRPr="00100822" w:rsidRDefault="00F057A3" w:rsidP="00054BAB">
            <w:pPr>
              <w:pStyle w:val="TableContentText"/>
            </w:pPr>
          </w:p>
        </w:tc>
        <w:tc>
          <w:tcPr>
            <w:tcW w:w="1812" w:type="pct"/>
          </w:tcPr>
          <w:p w14:paraId="3C7E1722" w14:textId="77777777" w:rsidR="00F057A3" w:rsidRPr="00100822" w:rsidRDefault="00F057A3" w:rsidP="00054BAB">
            <w:pPr>
              <w:pStyle w:val="TableContentText"/>
            </w:pPr>
          </w:p>
        </w:tc>
        <w:tc>
          <w:tcPr>
            <w:tcW w:w="645" w:type="pct"/>
          </w:tcPr>
          <w:p w14:paraId="3C7E1723" w14:textId="77777777" w:rsidR="00F057A3" w:rsidRPr="00100822" w:rsidRDefault="00F057A3" w:rsidP="00054BAB">
            <w:pPr>
              <w:pStyle w:val="TableContentText"/>
            </w:pPr>
          </w:p>
        </w:tc>
        <w:tc>
          <w:tcPr>
            <w:tcW w:w="647" w:type="pct"/>
          </w:tcPr>
          <w:p w14:paraId="3C7E1724" w14:textId="77777777" w:rsidR="00F057A3" w:rsidRPr="00100822" w:rsidRDefault="00F057A3" w:rsidP="00054BAB">
            <w:pPr>
              <w:pStyle w:val="TableContentText"/>
            </w:pPr>
          </w:p>
        </w:tc>
        <w:tc>
          <w:tcPr>
            <w:tcW w:w="444" w:type="pct"/>
          </w:tcPr>
          <w:p w14:paraId="3C7E1725" w14:textId="77777777" w:rsidR="00F057A3" w:rsidRPr="00100822" w:rsidRDefault="00F057A3" w:rsidP="00054BAB">
            <w:pPr>
              <w:pStyle w:val="TableContentText"/>
            </w:pPr>
          </w:p>
        </w:tc>
        <w:tc>
          <w:tcPr>
            <w:tcW w:w="397" w:type="pct"/>
          </w:tcPr>
          <w:p w14:paraId="3C7E1726" w14:textId="77777777" w:rsidR="00F057A3" w:rsidRPr="00100822" w:rsidRDefault="00F057A3" w:rsidP="00054BAB">
            <w:pPr>
              <w:pStyle w:val="TableContentText"/>
            </w:pPr>
          </w:p>
        </w:tc>
      </w:tr>
      <w:tr w:rsidR="00F057A3" w:rsidRPr="00100822" w14:paraId="3C7E172F" w14:textId="77777777" w:rsidTr="00B73585">
        <w:trPr>
          <w:cantSplit/>
        </w:trPr>
        <w:tc>
          <w:tcPr>
            <w:tcW w:w="590" w:type="pct"/>
          </w:tcPr>
          <w:p w14:paraId="3C7E1728" w14:textId="77777777" w:rsidR="00F057A3" w:rsidRPr="00100822" w:rsidRDefault="00F057A3" w:rsidP="00054BAB">
            <w:pPr>
              <w:pStyle w:val="TableContentText"/>
            </w:pPr>
          </w:p>
        </w:tc>
        <w:tc>
          <w:tcPr>
            <w:tcW w:w="465" w:type="pct"/>
          </w:tcPr>
          <w:p w14:paraId="3C7E1729" w14:textId="77777777" w:rsidR="00F057A3" w:rsidRPr="00100822" w:rsidRDefault="00F057A3" w:rsidP="00054BAB">
            <w:pPr>
              <w:pStyle w:val="TableContentText"/>
            </w:pPr>
          </w:p>
        </w:tc>
        <w:tc>
          <w:tcPr>
            <w:tcW w:w="1812" w:type="pct"/>
          </w:tcPr>
          <w:p w14:paraId="3C7E172A" w14:textId="77777777" w:rsidR="00F057A3" w:rsidRPr="00100822" w:rsidRDefault="00F057A3" w:rsidP="00054BAB">
            <w:pPr>
              <w:pStyle w:val="TableContentText"/>
            </w:pPr>
          </w:p>
        </w:tc>
        <w:tc>
          <w:tcPr>
            <w:tcW w:w="645" w:type="pct"/>
          </w:tcPr>
          <w:p w14:paraId="3C7E172B" w14:textId="77777777" w:rsidR="00F057A3" w:rsidRPr="00100822" w:rsidRDefault="00F057A3" w:rsidP="00054BAB">
            <w:pPr>
              <w:pStyle w:val="TableContentText"/>
            </w:pPr>
          </w:p>
        </w:tc>
        <w:tc>
          <w:tcPr>
            <w:tcW w:w="647" w:type="pct"/>
          </w:tcPr>
          <w:p w14:paraId="3C7E172C" w14:textId="77777777" w:rsidR="00F057A3" w:rsidRPr="00100822" w:rsidRDefault="00F057A3" w:rsidP="00054BAB">
            <w:pPr>
              <w:pStyle w:val="TableContentText"/>
            </w:pPr>
          </w:p>
        </w:tc>
        <w:tc>
          <w:tcPr>
            <w:tcW w:w="444" w:type="pct"/>
          </w:tcPr>
          <w:p w14:paraId="3C7E172D" w14:textId="77777777" w:rsidR="00F057A3" w:rsidRPr="00100822" w:rsidRDefault="00F057A3" w:rsidP="00054BAB">
            <w:pPr>
              <w:pStyle w:val="TableContentText"/>
            </w:pPr>
          </w:p>
        </w:tc>
        <w:tc>
          <w:tcPr>
            <w:tcW w:w="397" w:type="pct"/>
          </w:tcPr>
          <w:p w14:paraId="3C7E172E" w14:textId="77777777" w:rsidR="00F057A3" w:rsidRPr="00100822" w:rsidRDefault="00F057A3" w:rsidP="00054BAB">
            <w:pPr>
              <w:pStyle w:val="TableContentText"/>
            </w:pPr>
          </w:p>
        </w:tc>
      </w:tr>
      <w:tr w:rsidR="00F057A3" w:rsidRPr="00100822" w14:paraId="3C7E1737" w14:textId="77777777" w:rsidTr="00B73585">
        <w:trPr>
          <w:cantSplit/>
        </w:trPr>
        <w:tc>
          <w:tcPr>
            <w:tcW w:w="590" w:type="pct"/>
          </w:tcPr>
          <w:p w14:paraId="3C7E1730" w14:textId="77777777" w:rsidR="00F057A3" w:rsidRPr="00100822" w:rsidRDefault="00F057A3" w:rsidP="00054BAB">
            <w:pPr>
              <w:pStyle w:val="TableContentText"/>
            </w:pPr>
          </w:p>
        </w:tc>
        <w:tc>
          <w:tcPr>
            <w:tcW w:w="465" w:type="pct"/>
          </w:tcPr>
          <w:p w14:paraId="3C7E1731" w14:textId="77777777" w:rsidR="00F057A3" w:rsidRPr="00100822" w:rsidRDefault="00F057A3" w:rsidP="00054BAB">
            <w:pPr>
              <w:pStyle w:val="TableContentText"/>
            </w:pPr>
          </w:p>
        </w:tc>
        <w:tc>
          <w:tcPr>
            <w:tcW w:w="1812" w:type="pct"/>
          </w:tcPr>
          <w:p w14:paraId="3C7E1732" w14:textId="77777777" w:rsidR="00F057A3" w:rsidRPr="00100822" w:rsidRDefault="00F057A3" w:rsidP="00054BAB">
            <w:pPr>
              <w:pStyle w:val="TableContentText"/>
            </w:pPr>
          </w:p>
        </w:tc>
        <w:tc>
          <w:tcPr>
            <w:tcW w:w="645" w:type="pct"/>
          </w:tcPr>
          <w:p w14:paraId="3C7E1733" w14:textId="77777777" w:rsidR="00F057A3" w:rsidRPr="00100822" w:rsidRDefault="00F057A3" w:rsidP="00054BAB">
            <w:pPr>
              <w:pStyle w:val="TableContentText"/>
            </w:pPr>
          </w:p>
        </w:tc>
        <w:tc>
          <w:tcPr>
            <w:tcW w:w="647" w:type="pct"/>
          </w:tcPr>
          <w:p w14:paraId="3C7E1734" w14:textId="77777777" w:rsidR="00F057A3" w:rsidRPr="00100822" w:rsidRDefault="00F057A3" w:rsidP="00054BAB">
            <w:pPr>
              <w:pStyle w:val="TableContentText"/>
            </w:pPr>
          </w:p>
        </w:tc>
        <w:tc>
          <w:tcPr>
            <w:tcW w:w="444" w:type="pct"/>
          </w:tcPr>
          <w:p w14:paraId="3C7E1735" w14:textId="77777777" w:rsidR="00F057A3" w:rsidRPr="00100822" w:rsidRDefault="00F057A3" w:rsidP="00054BAB">
            <w:pPr>
              <w:pStyle w:val="TableContentText"/>
            </w:pPr>
          </w:p>
        </w:tc>
        <w:tc>
          <w:tcPr>
            <w:tcW w:w="397" w:type="pct"/>
          </w:tcPr>
          <w:p w14:paraId="3C7E1736" w14:textId="77777777" w:rsidR="00F057A3" w:rsidRPr="00100822" w:rsidRDefault="00F057A3" w:rsidP="00054BAB">
            <w:pPr>
              <w:pStyle w:val="TableContentText"/>
            </w:pPr>
          </w:p>
        </w:tc>
      </w:tr>
      <w:tr w:rsidR="00F057A3" w:rsidRPr="00100822" w14:paraId="3C7E173F" w14:textId="77777777" w:rsidTr="00B73585">
        <w:trPr>
          <w:cantSplit/>
        </w:trPr>
        <w:tc>
          <w:tcPr>
            <w:tcW w:w="590" w:type="pct"/>
          </w:tcPr>
          <w:p w14:paraId="3C7E1738" w14:textId="77777777" w:rsidR="00F057A3" w:rsidRPr="00100822" w:rsidRDefault="00F057A3" w:rsidP="00054BAB">
            <w:pPr>
              <w:pStyle w:val="TableContentText"/>
            </w:pPr>
          </w:p>
        </w:tc>
        <w:tc>
          <w:tcPr>
            <w:tcW w:w="465" w:type="pct"/>
          </w:tcPr>
          <w:p w14:paraId="3C7E1739" w14:textId="77777777" w:rsidR="00F057A3" w:rsidRPr="00100822" w:rsidRDefault="00F057A3" w:rsidP="00054BAB">
            <w:pPr>
              <w:pStyle w:val="TableContentText"/>
            </w:pPr>
          </w:p>
        </w:tc>
        <w:tc>
          <w:tcPr>
            <w:tcW w:w="1812" w:type="pct"/>
          </w:tcPr>
          <w:p w14:paraId="3C7E173A" w14:textId="77777777" w:rsidR="00F057A3" w:rsidRPr="00100822" w:rsidRDefault="00F057A3" w:rsidP="00054BAB">
            <w:pPr>
              <w:pStyle w:val="TableContentText"/>
            </w:pPr>
          </w:p>
        </w:tc>
        <w:tc>
          <w:tcPr>
            <w:tcW w:w="645" w:type="pct"/>
          </w:tcPr>
          <w:p w14:paraId="3C7E173B" w14:textId="77777777" w:rsidR="00F057A3" w:rsidRPr="00100822" w:rsidRDefault="00F057A3" w:rsidP="00054BAB">
            <w:pPr>
              <w:pStyle w:val="TableContentText"/>
            </w:pPr>
          </w:p>
        </w:tc>
        <w:tc>
          <w:tcPr>
            <w:tcW w:w="647" w:type="pct"/>
          </w:tcPr>
          <w:p w14:paraId="3C7E173C" w14:textId="77777777" w:rsidR="00F057A3" w:rsidRPr="00100822" w:rsidRDefault="00F057A3" w:rsidP="00054BAB">
            <w:pPr>
              <w:pStyle w:val="TableContentText"/>
            </w:pPr>
          </w:p>
        </w:tc>
        <w:tc>
          <w:tcPr>
            <w:tcW w:w="444" w:type="pct"/>
          </w:tcPr>
          <w:p w14:paraId="3C7E173D" w14:textId="77777777" w:rsidR="00F057A3" w:rsidRPr="00100822" w:rsidRDefault="00F057A3" w:rsidP="00054BAB">
            <w:pPr>
              <w:pStyle w:val="TableContentText"/>
            </w:pPr>
          </w:p>
        </w:tc>
        <w:tc>
          <w:tcPr>
            <w:tcW w:w="397" w:type="pct"/>
          </w:tcPr>
          <w:p w14:paraId="3C7E173E" w14:textId="77777777" w:rsidR="00F057A3" w:rsidRPr="00100822" w:rsidRDefault="00F057A3" w:rsidP="00054BAB">
            <w:pPr>
              <w:pStyle w:val="TableContentText"/>
            </w:pPr>
          </w:p>
        </w:tc>
      </w:tr>
      <w:tr w:rsidR="00F057A3" w:rsidRPr="00100822" w14:paraId="3C7E1747" w14:textId="77777777" w:rsidTr="00B73585">
        <w:trPr>
          <w:cantSplit/>
        </w:trPr>
        <w:tc>
          <w:tcPr>
            <w:tcW w:w="590" w:type="pct"/>
          </w:tcPr>
          <w:p w14:paraId="3C7E1740" w14:textId="77777777" w:rsidR="00F057A3" w:rsidRPr="00100822" w:rsidRDefault="00F057A3" w:rsidP="00054BAB">
            <w:pPr>
              <w:pStyle w:val="TableContentText"/>
            </w:pPr>
          </w:p>
        </w:tc>
        <w:tc>
          <w:tcPr>
            <w:tcW w:w="465" w:type="pct"/>
          </w:tcPr>
          <w:p w14:paraId="3C7E1741" w14:textId="77777777" w:rsidR="00F057A3" w:rsidRPr="00100822" w:rsidRDefault="00F057A3" w:rsidP="00054BAB">
            <w:pPr>
              <w:pStyle w:val="TableContentText"/>
            </w:pPr>
          </w:p>
        </w:tc>
        <w:tc>
          <w:tcPr>
            <w:tcW w:w="1812" w:type="pct"/>
          </w:tcPr>
          <w:p w14:paraId="3C7E1742" w14:textId="77777777" w:rsidR="00F057A3" w:rsidRPr="00100822" w:rsidRDefault="00F057A3" w:rsidP="00054BAB">
            <w:pPr>
              <w:pStyle w:val="TableContentText"/>
            </w:pPr>
          </w:p>
        </w:tc>
        <w:tc>
          <w:tcPr>
            <w:tcW w:w="645" w:type="pct"/>
          </w:tcPr>
          <w:p w14:paraId="3C7E1743" w14:textId="77777777" w:rsidR="00F057A3" w:rsidRPr="00100822" w:rsidRDefault="00F057A3" w:rsidP="00054BAB">
            <w:pPr>
              <w:pStyle w:val="TableContentText"/>
            </w:pPr>
          </w:p>
        </w:tc>
        <w:tc>
          <w:tcPr>
            <w:tcW w:w="647" w:type="pct"/>
          </w:tcPr>
          <w:p w14:paraId="3C7E1744" w14:textId="77777777" w:rsidR="00F057A3" w:rsidRPr="00100822" w:rsidRDefault="00F057A3" w:rsidP="00054BAB">
            <w:pPr>
              <w:pStyle w:val="TableContentText"/>
            </w:pPr>
          </w:p>
        </w:tc>
        <w:tc>
          <w:tcPr>
            <w:tcW w:w="444" w:type="pct"/>
          </w:tcPr>
          <w:p w14:paraId="3C7E1745" w14:textId="77777777" w:rsidR="00F057A3" w:rsidRPr="00100822" w:rsidRDefault="00F057A3" w:rsidP="00054BAB">
            <w:pPr>
              <w:pStyle w:val="TableContentText"/>
            </w:pPr>
          </w:p>
        </w:tc>
        <w:tc>
          <w:tcPr>
            <w:tcW w:w="397" w:type="pct"/>
          </w:tcPr>
          <w:p w14:paraId="3C7E1746" w14:textId="77777777" w:rsidR="00F057A3" w:rsidRPr="00100822" w:rsidRDefault="00F057A3" w:rsidP="00054BAB">
            <w:pPr>
              <w:pStyle w:val="TableContentText"/>
            </w:pPr>
          </w:p>
        </w:tc>
      </w:tr>
      <w:tr w:rsidR="00F057A3" w:rsidRPr="00100822" w14:paraId="3C7E174F" w14:textId="77777777" w:rsidTr="00B73585">
        <w:trPr>
          <w:cantSplit/>
        </w:trPr>
        <w:tc>
          <w:tcPr>
            <w:tcW w:w="590" w:type="pct"/>
          </w:tcPr>
          <w:p w14:paraId="3C7E1748" w14:textId="77777777" w:rsidR="00F057A3" w:rsidRPr="00100822" w:rsidRDefault="00F057A3" w:rsidP="00054BAB">
            <w:pPr>
              <w:pStyle w:val="TableContentText"/>
            </w:pPr>
          </w:p>
        </w:tc>
        <w:tc>
          <w:tcPr>
            <w:tcW w:w="465" w:type="pct"/>
          </w:tcPr>
          <w:p w14:paraId="3C7E1749" w14:textId="77777777" w:rsidR="00F057A3" w:rsidRPr="00100822" w:rsidRDefault="00F057A3" w:rsidP="00054BAB">
            <w:pPr>
              <w:pStyle w:val="TableContentText"/>
            </w:pPr>
          </w:p>
        </w:tc>
        <w:tc>
          <w:tcPr>
            <w:tcW w:w="1812" w:type="pct"/>
          </w:tcPr>
          <w:p w14:paraId="3C7E174A" w14:textId="77777777" w:rsidR="00F057A3" w:rsidRPr="00100822" w:rsidRDefault="00F057A3" w:rsidP="00054BAB">
            <w:pPr>
              <w:pStyle w:val="TableContentText"/>
            </w:pPr>
          </w:p>
        </w:tc>
        <w:tc>
          <w:tcPr>
            <w:tcW w:w="645" w:type="pct"/>
          </w:tcPr>
          <w:p w14:paraId="3C7E174B" w14:textId="77777777" w:rsidR="00F057A3" w:rsidRPr="00100822" w:rsidRDefault="00F057A3" w:rsidP="00054BAB">
            <w:pPr>
              <w:pStyle w:val="TableContentText"/>
            </w:pPr>
          </w:p>
        </w:tc>
        <w:tc>
          <w:tcPr>
            <w:tcW w:w="647" w:type="pct"/>
          </w:tcPr>
          <w:p w14:paraId="3C7E174C" w14:textId="77777777" w:rsidR="00F057A3" w:rsidRPr="00100822" w:rsidRDefault="00F057A3" w:rsidP="00054BAB">
            <w:pPr>
              <w:pStyle w:val="TableContentText"/>
            </w:pPr>
          </w:p>
        </w:tc>
        <w:tc>
          <w:tcPr>
            <w:tcW w:w="444" w:type="pct"/>
          </w:tcPr>
          <w:p w14:paraId="3C7E174D" w14:textId="77777777" w:rsidR="00F057A3" w:rsidRPr="00100822" w:rsidRDefault="00F057A3" w:rsidP="00054BAB">
            <w:pPr>
              <w:pStyle w:val="TableContentText"/>
            </w:pPr>
          </w:p>
        </w:tc>
        <w:tc>
          <w:tcPr>
            <w:tcW w:w="397" w:type="pct"/>
          </w:tcPr>
          <w:p w14:paraId="3C7E174E" w14:textId="77777777" w:rsidR="00F057A3" w:rsidRPr="00100822" w:rsidRDefault="00F057A3" w:rsidP="00054BAB">
            <w:pPr>
              <w:pStyle w:val="TableContentText"/>
            </w:pPr>
          </w:p>
        </w:tc>
      </w:tr>
    </w:tbl>
    <w:p w14:paraId="3C7E1750" w14:textId="77777777" w:rsidR="00683DBB" w:rsidRDefault="00683DBB" w:rsidP="0045736E">
      <w:pPr>
        <w:pStyle w:val="CrossReference"/>
      </w:pPr>
    </w:p>
    <w:p w14:paraId="3C7E1751" w14:textId="77777777" w:rsidR="005C53F2" w:rsidRDefault="005C53F2">
      <w:pPr>
        <w:rPr>
          <w:rFonts w:ascii="Calibri" w:hAnsi="Calibri" w:cs="Arial"/>
          <w:b/>
          <w:bCs/>
          <w:sz w:val="28"/>
          <w:szCs w:val="32"/>
        </w:rPr>
      </w:pPr>
      <w:bookmarkStart w:id="3" w:name="TOC1"/>
      <w:r>
        <w:rPr>
          <w:rFonts w:ascii="Calibri" w:hAnsi="Calibri"/>
        </w:rPr>
        <w:br w:type="page"/>
      </w:r>
    </w:p>
    <w:p w14:paraId="3C7E1752" w14:textId="77777777" w:rsidR="00683DBB" w:rsidRPr="001C0B36" w:rsidRDefault="00683DBB" w:rsidP="001C0B36">
      <w:pPr>
        <w:pStyle w:val="Title2"/>
      </w:pPr>
      <w:r w:rsidRPr="001C0B36">
        <w:lastRenderedPageBreak/>
        <w:t>Table of Contents</w:t>
      </w:r>
    </w:p>
    <w:bookmarkEnd w:id="3"/>
    <w:p w14:paraId="3C7E1753" w14:textId="77777777" w:rsidR="00AD479F" w:rsidRDefault="00125331">
      <w:pPr>
        <w:pStyle w:val="TOC1"/>
        <w:rPr>
          <w:rFonts w:asciiTheme="minorHAnsi" w:eastAsiaTheme="minorEastAsia" w:hAnsiTheme="minorHAnsi" w:cstheme="minorBidi"/>
          <w:b w:val="0"/>
          <w:noProof/>
          <w:sz w:val="22"/>
          <w:szCs w:val="22"/>
        </w:rPr>
      </w:pPr>
      <w:r>
        <w:rPr>
          <w:sz w:val="24"/>
          <w:szCs w:val="24"/>
        </w:rPr>
        <w:fldChar w:fldCharType="begin"/>
      </w:r>
      <w:r w:rsidR="005227C6">
        <w:instrText xml:space="preserve"> TOC \o "1-1" \h \z \t "Heading 2,2,Heading 3,3,Appendix 1,1,Appendix 2,2" </w:instrText>
      </w:r>
      <w:r>
        <w:rPr>
          <w:sz w:val="24"/>
          <w:szCs w:val="24"/>
        </w:rPr>
        <w:fldChar w:fldCharType="separate"/>
      </w:r>
      <w:hyperlink w:anchor="_Toc421176268" w:history="1">
        <w:r w:rsidR="00AD479F" w:rsidRPr="00BF368C">
          <w:rPr>
            <w:rStyle w:val="Hyperlink"/>
            <w:noProof/>
          </w:rPr>
          <w:t>Orientation</w:t>
        </w:r>
        <w:r w:rsidR="00AD479F">
          <w:rPr>
            <w:noProof/>
            <w:webHidden/>
          </w:rPr>
          <w:tab/>
        </w:r>
        <w:r w:rsidR="00AD479F">
          <w:rPr>
            <w:noProof/>
            <w:webHidden/>
          </w:rPr>
          <w:fldChar w:fldCharType="begin"/>
        </w:r>
        <w:r w:rsidR="00AD479F">
          <w:rPr>
            <w:noProof/>
            <w:webHidden/>
          </w:rPr>
          <w:instrText xml:space="preserve"> PAGEREF _Toc421176268 \h </w:instrText>
        </w:r>
        <w:r w:rsidR="00AD479F">
          <w:rPr>
            <w:noProof/>
            <w:webHidden/>
          </w:rPr>
        </w:r>
        <w:r w:rsidR="00AD479F">
          <w:rPr>
            <w:noProof/>
            <w:webHidden/>
          </w:rPr>
          <w:fldChar w:fldCharType="separate"/>
        </w:r>
        <w:r w:rsidR="00AD479F">
          <w:rPr>
            <w:noProof/>
            <w:webHidden/>
          </w:rPr>
          <w:t>1</w:t>
        </w:r>
        <w:r w:rsidR="00AD479F">
          <w:rPr>
            <w:noProof/>
            <w:webHidden/>
          </w:rPr>
          <w:fldChar w:fldCharType="end"/>
        </w:r>
      </w:hyperlink>
    </w:p>
    <w:p w14:paraId="3C7E1754" w14:textId="77777777" w:rsidR="00AD479F" w:rsidRDefault="00322B23">
      <w:pPr>
        <w:pStyle w:val="TOC2"/>
        <w:rPr>
          <w:rFonts w:asciiTheme="minorHAnsi" w:eastAsiaTheme="minorEastAsia" w:hAnsiTheme="minorHAnsi" w:cstheme="minorBidi"/>
          <w:noProof/>
          <w:sz w:val="22"/>
          <w:szCs w:val="22"/>
        </w:rPr>
      </w:pPr>
      <w:hyperlink w:anchor="_Toc421176269" w:history="1">
        <w:r w:rsidR="00AD479F" w:rsidRPr="00BF368C">
          <w:rPr>
            <w:rStyle w:val="Hyperlink"/>
            <w:noProof/>
          </w:rPr>
          <w:t>How to Use this Manual</w:t>
        </w:r>
        <w:r w:rsidR="00AD479F">
          <w:rPr>
            <w:noProof/>
            <w:webHidden/>
          </w:rPr>
          <w:tab/>
        </w:r>
        <w:r w:rsidR="00AD479F">
          <w:rPr>
            <w:noProof/>
            <w:webHidden/>
          </w:rPr>
          <w:fldChar w:fldCharType="begin"/>
        </w:r>
        <w:r w:rsidR="00AD479F">
          <w:rPr>
            <w:noProof/>
            <w:webHidden/>
          </w:rPr>
          <w:instrText xml:space="preserve"> PAGEREF _Toc421176269 \h </w:instrText>
        </w:r>
        <w:r w:rsidR="00AD479F">
          <w:rPr>
            <w:noProof/>
            <w:webHidden/>
          </w:rPr>
        </w:r>
        <w:r w:rsidR="00AD479F">
          <w:rPr>
            <w:noProof/>
            <w:webHidden/>
          </w:rPr>
          <w:fldChar w:fldCharType="separate"/>
        </w:r>
        <w:r w:rsidR="00AD479F">
          <w:rPr>
            <w:noProof/>
            <w:webHidden/>
          </w:rPr>
          <w:t>1</w:t>
        </w:r>
        <w:r w:rsidR="00AD479F">
          <w:rPr>
            <w:noProof/>
            <w:webHidden/>
          </w:rPr>
          <w:fldChar w:fldCharType="end"/>
        </w:r>
      </w:hyperlink>
    </w:p>
    <w:p w14:paraId="3C7E1755" w14:textId="77777777" w:rsidR="00AD479F" w:rsidRDefault="00322B23">
      <w:pPr>
        <w:pStyle w:val="TOC2"/>
        <w:rPr>
          <w:rFonts w:asciiTheme="minorHAnsi" w:eastAsiaTheme="minorEastAsia" w:hAnsiTheme="minorHAnsi" w:cstheme="minorBidi"/>
          <w:noProof/>
          <w:sz w:val="22"/>
          <w:szCs w:val="22"/>
        </w:rPr>
      </w:pPr>
      <w:hyperlink w:anchor="_Toc421176270" w:history="1">
        <w:r w:rsidR="00AD479F" w:rsidRPr="00BF368C">
          <w:rPr>
            <w:rStyle w:val="Hyperlink"/>
            <w:noProof/>
          </w:rPr>
          <w:t>Intended Audience</w:t>
        </w:r>
        <w:r w:rsidR="00AD479F">
          <w:rPr>
            <w:noProof/>
            <w:webHidden/>
          </w:rPr>
          <w:tab/>
        </w:r>
        <w:r w:rsidR="00AD479F">
          <w:rPr>
            <w:noProof/>
            <w:webHidden/>
          </w:rPr>
          <w:fldChar w:fldCharType="begin"/>
        </w:r>
        <w:r w:rsidR="00AD479F">
          <w:rPr>
            <w:noProof/>
            <w:webHidden/>
          </w:rPr>
          <w:instrText xml:space="preserve"> PAGEREF _Toc421176270 \h </w:instrText>
        </w:r>
        <w:r w:rsidR="00AD479F">
          <w:rPr>
            <w:noProof/>
            <w:webHidden/>
          </w:rPr>
        </w:r>
        <w:r w:rsidR="00AD479F">
          <w:rPr>
            <w:noProof/>
            <w:webHidden/>
          </w:rPr>
          <w:fldChar w:fldCharType="separate"/>
        </w:r>
        <w:r w:rsidR="00AD479F">
          <w:rPr>
            <w:noProof/>
            <w:webHidden/>
          </w:rPr>
          <w:t>1</w:t>
        </w:r>
        <w:r w:rsidR="00AD479F">
          <w:rPr>
            <w:noProof/>
            <w:webHidden/>
          </w:rPr>
          <w:fldChar w:fldCharType="end"/>
        </w:r>
      </w:hyperlink>
    </w:p>
    <w:p w14:paraId="3C7E1756" w14:textId="77777777" w:rsidR="00AD479F" w:rsidRDefault="00322B23">
      <w:pPr>
        <w:pStyle w:val="TOC2"/>
        <w:rPr>
          <w:rFonts w:asciiTheme="minorHAnsi" w:eastAsiaTheme="minorEastAsia" w:hAnsiTheme="minorHAnsi" w:cstheme="minorBidi"/>
          <w:noProof/>
          <w:sz w:val="22"/>
          <w:szCs w:val="22"/>
        </w:rPr>
      </w:pPr>
      <w:hyperlink w:anchor="_Toc421176271" w:history="1">
        <w:r w:rsidR="00AD479F" w:rsidRPr="00BF368C">
          <w:rPr>
            <w:rStyle w:val="Hyperlink"/>
            <w:noProof/>
          </w:rPr>
          <w:t>Legal Requirements</w:t>
        </w:r>
        <w:r w:rsidR="00AD479F">
          <w:rPr>
            <w:noProof/>
            <w:webHidden/>
          </w:rPr>
          <w:tab/>
        </w:r>
        <w:r w:rsidR="00AD479F">
          <w:rPr>
            <w:noProof/>
            <w:webHidden/>
          </w:rPr>
          <w:fldChar w:fldCharType="begin"/>
        </w:r>
        <w:r w:rsidR="00AD479F">
          <w:rPr>
            <w:noProof/>
            <w:webHidden/>
          </w:rPr>
          <w:instrText xml:space="preserve"> PAGEREF _Toc421176271 \h </w:instrText>
        </w:r>
        <w:r w:rsidR="00AD479F">
          <w:rPr>
            <w:noProof/>
            <w:webHidden/>
          </w:rPr>
        </w:r>
        <w:r w:rsidR="00AD479F">
          <w:rPr>
            <w:noProof/>
            <w:webHidden/>
          </w:rPr>
          <w:fldChar w:fldCharType="separate"/>
        </w:r>
        <w:r w:rsidR="00AD479F">
          <w:rPr>
            <w:noProof/>
            <w:webHidden/>
          </w:rPr>
          <w:t>1</w:t>
        </w:r>
        <w:r w:rsidR="00AD479F">
          <w:rPr>
            <w:noProof/>
            <w:webHidden/>
          </w:rPr>
          <w:fldChar w:fldCharType="end"/>
        </w:r>
      </w:hyperlink>
    </w:p>
    <w:p w14:paraId="3C7E1757" w14:textId="77777777" w:rsidR="00AD479F" w:rsidRDefault="00322B23">
      <w:pPr>
        <w:pStyle w:val="TOC2"/>
        <w:rPr>
          <w:rFonts w:asciiTheme="minorHAnsi" w:eastAsiaTheme="minorEastAsia" w:hAnsiTheme="minorHAnsi" w:cstheme="minorBidi"/>
          <w:noProof/>
          <w:sz w:val="22"/>
          <w:szCs w:val="22"/>
        </w:rPr>
      </w:pPr>
      <w:hyperlink w:anchor="_Toc421176272" w:history="1">
        <w:r w:rsidR="00AD479F" w:rsidRPr="00BF368C">
          <w:rPr>
            <w:rStyle w:val="Hyperlink"/>
            <w:noProof/>
          </w:rPr>
          <w:t>Disclaimers</w:t>
        </w:r>
        <w:r w:rsidR="00AD479F">
          <w:rPr>
            <w:noProof/>
            <w:webHidden/>
          </w:rPr>
          <w:tab/>
        </w:r>
        <w:r w:rsidR="00AD479F">
          <w:rPr>
            <w:noProof/>
            <w:webHidden/>
          </w:rPr>
          <w:fldChar w:fldCharType="begin"/>
        </w:r>
        <w:r w:rsidR="00AD479F">
          <w:rPr>
            <w:noProof/>
            <w:webHidden/>
          </w:rPr>
          <w:instrText xml:space="preserve"> PAGEREF _Toc421176272 \h </w:instrText>
        </w:r>
        <w:r w:rsidR="00AD479F">
          <w:rPr>
            <w:noProof/>
            <w:webHidden/>
          </w:rPr>
        </w:r>
        <w:r w:rsidR="00AD479F">
          <w:rPr>
            <w:noProof/>
            <w:webHidden/>
          </w:rPr>
          <w:fldChar w:fldCharType="separate"/>
        </w:r>
        <w:r w:rsidR="00AD479F">
          <w:rPr>
            <w:noProof/>
            <w:webHidden/>
          </w:rPr>
          <w:t>1</w:t>
        </w:r>
        <w:r w:rsidR="00AD479F">
          <w:rPr>
            <w:noProof/>
            <w:webHidden/>
          </w:rPr>
          <w:fldChar w:fldCharType="end"/>
        </w:r>
      </w:hyperlink>
    </w:p>
    <w:p w14:paraId="3C7E1758" w14:textId="77777777" w:rsidR="00AD479F" w:rsidRDefault="00322B23">
      <w:pPr>
        <w:pStyle w:val="TOC2"/>
        <w:rPr>
          <w:rFonts w:asciiTheme="minorHAnsi" w:eastAsiaTheme="minorEastAsia" w:hAnsiTheme="minorHAnsi" w:cstheme="minorBidi"/>
          <w:noProof/>
          <w:sz w:val="22"/>
          <w:szCs w:val="22"/>
        </w:rPr>
      </w:pPr>
      <w:hyperlink w:anchor="_Toc421176273" w:history="1">
        <w:r w:rsidR="00AD479F" w:rsidRPr="00BF368C">
          <w:rPr>
            <w:rStyle w:val="Hyperlink"/>
            <w:noProof/>
          </w:rPr>
          <w:t>Documentation Conventions</w:t>
        </w:r>
        <w:r w:rsidR="00AD479F">
          <w:rPr>
            <w:noProof/>
            <w:webHidden/>
          </w:rPr>
          <w:tab/>
        </w:r>
        <w:r w:rsidR="00AD479F">
          <w:rPr>
            <w:noProof/>
            <w:webHidden/>
          </w:rPr>
          <w:fldChar w:fldCharType="begin"/>
        </w:r>
        <w:r w:rsidR="00AD479F">
          <w:rPr>
            <w:noProof/>
            <w:webHidden/>
          </w:rPr>
          <w:instrText xml:space="preserve"> PAGEREF _Toc421176273 \h </w:instrText>
        </w:r>
        <w:r w:rsidR="00AD479F">
          <w:rPr>
            <w:noProof/>
            <w:webHidden/>
          </w:rPr>
        </w:r>
        <w:r w:rsidR="00AD479F">
          <w:rPr>
            <w:noProof/>
            <w:webHidden/>
          </w:rPr>
          <w:fldChar w:fldCharType="separate"/>
        </w:r>
        <w:r w:rsidR="00AD479F">
          <w:rPr>
            <w:noProof/>
            <w:webHidden/>
          </w:rPr>
          <w:t>1</w:t>
        </w:r>
        <w:r w:rsidR="00AD479F">
          <w:rPr>
            <w:noProof/>
            <w:webHidden/>
          </w:rPr>
          <w:fldChar w:fldCharType="end"/>
        </w:r>
      </w:hyperlink>
    </w:p>
    <w:p w14:paraId="3C7E1759" w14:textId="77777777" w:rsidR="00AD479F" w:rsidRDefault="00322B23">
      <w:pPr>
        <w:pStyle w:val="TOC2"/>
        <w:rPr>
          <w:rFonts w:asciiTheme="minorHAnsi" w:eastAsiaTheme="minorEastAsia" w:hAnsiTheme="minorHAnsi" w:cstheme="minorBidi"/>
          <w:noProof/>
          <w:sz w:val="22"/>
          <w:szCs w:val="22"/>
        </w:rPr>
      </w:pPr>
      <w:hyperlink w:anchor="_Toc421176274" w:history="1">
        <w:r w:rsidR="00AD479F" w:rsidRPr="00BF368C">
          <w:rPr>
            <w:rStyle w:val="Hyperlink"/>
            <w:noProof/>
          </w:rPr>
          <w:t>Commonly Used Terms</w:t>
        </w:r>
        <w:r w:rsidR="00AD479F">
          <w:rPr>
            <w:noProof/>
            <w:webHidden/>
          </w:rPr>
          <w:tab/>
        </w:r>
        <w:r w:rsidR="00AD479F">
          <w:rPr>
            <w:noProof/>
            <w:webHidden/>
          </w:rPr>
          <w:fldChar w:fldCharType="begin"/>
        </w:r>
        <w:r w:rsidR="00AD479F">
          <w:rPr>
            <w:noProof/>
            <w:webHidden/>
          </w:rPr>
          <w:instrText xml:space="preserve"> PAGEREF _Toc421176274 \h </w:instrText>
        </w:r>
        <w:r w:rsidR="00AD479F">
          <w:rPr>
            <w:noProof/>
            <w:webHidden/>
          </w:rPr>
        </w:r>
        <w:r w:rsidR="00AD479F">
          <w:rPr>
            <w:noProof/>
            <w:webHidden/>
          </w:rPr>
          <w:fldChar w:fldCharType="separate"/>
        </w:r>
        <w:r w:rsidR="00AD479F">
          <w:rPr>
            <w:noProof/>
            <w:webHidden/>
          </w:rPr>
          <w:t>2</w:t>
        </w:r>
        <w:r w:rsidR="00AD479F">
          <w:rPr>
            <w:noProof/>
            <w:webHidden/>
          </w:rPr>
          <w:fldChar w:fldCharType="end"/>
        </w:r>
      </w:hyperlink>
    </w:p>
    <w:p w14:paraId="3C7E175A" w14:textId="77777777" w:rsidR="00AD479F" w:rsidRDefault="00322B23">
      <w:pPr>
        <w:pStyle w:val="TOC2"/>
        <w:rPr>
          <w:rFonts w:asciiTheme="minorHAnsi" w:eastAsiaTheme="minorEastAsia" w:hAnsiTheme="minorHAnsi" w:cstheme="minorBidi"/>
          <w:noProof/>
          <w:sz w:val="22"/>
          <w:szCs w:val="22"/>
        </w:rPr>
      </w:pPr>
      <w:hyperlink w:anchor="_Toc421176275" w:history="1">
        <w:r w:rsidR="00AD479F" w:rsidRPr="00BF368C">
          <w:rPr>
            <w:rStyle w:val="Hyperlink"/>
            <w:noProof/>
          </w:rPr>
          <w:t>Technical Information Online</w:t>
        </w:r>
        <w:r w:rsidR="00AD479F">
          <w:rPr>
            <w:noProof/>
            <w:webHidden/>
          </w:rPr>
          <w:tab/>
        </w:r>
        <w:r w:rsidR="00AD479F">
          <w:rPr>
            <w:noProof/>
            <w:webHidden/>
          </w:rPr>
          <w:fldChar w:fldCharType="begin"/>
        </w:r>
        <w:r w:rsidR="00AD479F">
          <w:rPr>
            <w:noProof/>
            <w:webHidden/>
          </w:rPr>
          <w:instrText xml:space="preserve"> PAGEREF _Toc421176275 \h </w:instrText>
        </w:r>
        <w:r w:rsidR="00AD479F">
          <w:rPr>
            <w:noProof/>
            <w:webHidden/>
          </w:rPr>
        </w:r>
        <w:r w:rsidR="00AD479F">
          <w:rPr>
            <w:noProof/>
            <w:webHidden/>
          </w:rPr>
          <w:fldChar w:fldCharType="separate"/>
        </w:r>
        <w:r w:rsidR="00AD479F">
          <w:rPr>
            <w:noProof/>
            <w:webHidden/>
          </w:rPr>
          <w:t>2</w:t>
        </w:r>
        <w:r w:rsidR="00AD479F">
          <w:rPr>
            <w:noProof/>
            <w:webHidden/>
          </w:rPr>
          <w:fldChar w:fldCharType="end"/>
        </w:r>
      </w:hyperlink>
    </w:p>
    <w:p w14:paraId="3C7E175B" w14:textId="77777777" w:rsidR="00AD479F" w:rsidRDefault="00322B23">
      <w:pPr>
        <w:pStyle w:val="TOC2"/>
        <w:rPr>
          <w:rFonts w:asciiTheme="minorHAnsi" w:eastAsiaTheme="minorEastAsia" w:hAnsiTheme="minorHAnsi" w:cstheme="minorBidi"/>
          <w:noProof/>
          <w:sz w:val="22"/>
          <w:szCs w:val="22"/>
        </w:rPr>
      </w:pPr>
      <w:hyperlink w:anchor="_Toc421176276" w:history="1">
        <w:r w:rsidR="00AD479F" w:rsidRPr="00BF368C">
          <w:rPr>
            <w:rStyle w:val="Hyperlink"/>
            <w:noProof/>
          </w:rPr>
          <w:t>Help Prompts</w:t>
        </w:r>
        <w:r w:rsidR="00AD479F">
          <w:rPr>
            <w:noProof/>
            <w:webHidden/>
          </w:rPr>
          <w:tab/>
        </w:r>
        <w:r w:rsidR="00AD479F">
          <w:rPr>
            <w:noProof/>
            <w:webHidden/>
          </w:rPr>
          <w:fldChar w:fldCharType="begin"/>
        </w:r>
        <w:r w:rsidR="00AD479F">
          <w:rPr>
            <w:noProof/>
            <w:webHidden/>
          </w:rPr>
          <w:instrText xml:space="preserve"> PAGEREF _Toc421176276 \h </w:instrText>
        </w:r>
        <w:r w:rsidR="00AD479F">
          <w:rPr>
            <w:noProof/>
            <w:webHidden/>
          </w:rPr>
        </w:r>
        <w:r w:rsidR="00AD479F">
          <w:rPr>
            <w:noProof/>
            <w:webHidden/>
          </w:rPr>
          <w:fldChar w:fldCharType="separate"/>
        </w:r>
        <w:r w:rsidR="00AD479F">
          <w:rPr>
            <w:noProof/>
            <w:webHidden/>
          </w:rPr>
          <w:t>2</w:t>
        </w:r>
        <w:r w:rsidR="00AD479F">
          <w:rPr>
            <w:noProof/>
            <w:webHidden/>
          </w:rPr>
          <w:fldChar w:fldCharType="end"/>
        </w:r>
      </w:hyperlink>
    </w:p>
    <w:p w14:paraId="3C7E175C" w14:textId="77777777" w:rsidR="00AD479F" w:rsidRDefault="00322B23">
      <w:pPr>
        <w:pStyle w:val="TOC2"/>
        <w:rPr>
          <w:rFonts w:asciiTheme="minorHAnsi" w:eastAsiaTheme="minorEastAsia" w:hAnsiTheme="minorHAnsi" w:cstheme="minorBidi"/>
          <w:noProof/>
          <w:sz w:val="22"/>
          <w:szCs w:val="22"/>
        </w:rPr>
      </w:pPr>
      <w:hyperlink w:anchor="_Toc421176277" w:history="1">
        <w:r w:rsidR="00AD479F" w:rsidRPr="00BF368C">
          <w:rPr>
            <w:rStyle w:val="Hyperlink"/>
            <w:noProof/>
          </w:rPr>
          <w:t>Data Dictionary</w:t>
        </w:r>
        <w:r w:rsidR="00AD479F">
          <w:rPr>
            <w:noProof/>
            <w:webHidden/>
          </w:rPr>
          <w:tab/>
        </w:r>
        <w:r w:rsidR="00AD479F">
          <w:rPr>
            <w:noProof/>
            <w:webHidden/>
          </w:rPr>
          <w:fldChar w:fldCharType="begin"/>
        </w:r>
        <w:r w:rsidR="00AD479F">
          <w:rPr>
            <w:noProof/>
            <w:webHidden/>
          </w:rPr>
          <w:instrText xml:space="preserve"> PAGEREF _Toc421176277 \h </w:instrText>
        </w:r>
        <w:r w:rsidR="00AD479F">
          <w:rPr>
            <w:noProof/>
            <w:webHidden/>
          </w:rPr>
        </w:r>
        <w:r w:rsidR="00AD479F">
          <w:rPr>
            <w:noProof/>
            <w:webHidden/>
          </w:rPr>
          <w:fldChar w:fldCharType="separate"/>
        </w:r>
        <w:r w:rsidR="00AD479F">
          <w:rPr>
            <w:noProof/>
            <w:webHidden/>
          </w:rPr>
          <w:t>3</w:t>
        </w:r>
        <w:r w:rsidR="00AD479F">
          <w:rPr>
            <w:noProof/>
            <w:webHidden/>
          </w:rPr>
          <w:fldChar w:fldCharType="end"/>
        </w:r>
      </w:hyperlink>
    </w:p>
    <w:p w14:paraId="3C7E175D" w14:textId="77777777" w:rsidR="00AD479F" w:rsidRDefault="00322B23">
      <w:pPr>
        <w:pStyle w:val="TOC2"/>
        <w:rPr>
          <w:rFonts w:asciiTheme="minorHAnsi" w:eastAsiaTheme="minorEastAsia" w:hAnsiTheme="minorHAnsi" w:cstheme="minorBidi"/>
          <w:noProof/>
          <w:sz w:val="22"/>
          <w:szCs w:val="22"/>
        </w:rPr>
      </w:pPr>
      <w:hyperlink w:anchor="_Toc421176278" w:history="1">
        <w:r w:rsidR="00AD479F" w:rsidRPr="00BF368C">
          <w:rPr>
            <w:rStyle w:val="Hyperlink"/>
            <w:noProof/>
          </w:rPr>
          <w:t>Assumptions</w:t>
        </w:r>
        <w:r w:rsidR="00AD479F">
          <w:rPr>
            <w:noProof/>
            <w:webHidden/>
          </w:rPr>
          <w:tab/>
        </w:r>
        <w:r w:rsidR="00AD479F">
          <w:rPr>
            <w:noProof/>
            <w:webHidden/>
          </w:rPr>
          <w:fldChar w:fldCharType="begin"/>
        </w:r>
        <w:r w:rsidR="00AD479F">
          <w:rPr>
            <w:noProof/>
            <w:webHidden/>
          </w:rPr>
          <w:instrText xml:space="preserve"> PAGEREF _Toc421176278 \h </w:instrText>
        </w:r>
        <w:r w:rsidR="00AD479F">
          <w:rPr>
            <w:noProof/>
            <w:webHidden/>
          </w:rPr>
        </w:r>
        <w:r w:rsidR="00AD479F">
          <w:rPr>
            <w:noProof/>
            <w:webHidden/>
          </w:rPr>
          <w:fldChar w:fldCharType="separate"/>
        </w:r>
        <w:r w:rsidR="00AD479F">
          <w:rPr>
            <w:noProof/>
            <w:webHidden/>
          </w:rPr>
          <w:t>3</w:t>
        </w:r>
        <w:r w:rsidR="00AD479F">
          <w:rPr>
            <w:noProof/>
            <w:webHidden/>
          </w:rPr>
          <w:fldChar w:fldCharType="end"/>
        </w:r>
      </w:hyperlink>
    </w:p>
    <w:p w14:paraId="3C7E175E" w14:textId="77777777" w:rsidR="00AD479F" w:rsidRDefault="00322B23">
      <w:pPr>
        <w:pStyle w:val="TOC2"/>
        <w:rPr>
          <w:rFonts w:asciiTheme="minorHAnsi" w:eastAsiaTheme="minorEastAsia" w:hAnsiTheme="minorHAnsi" w:cstheme="minorBidi"/>
          <w:noProof/>
          <w:sz w:val="22"/>
          <w:szCs w:val="22"/>
        </w:rPr>
      </w:pPr>
      <w:hyperlink w:anchor="_Toc421176279" w:history="1">
        <w:r w:rsidR="00AD479F" w:rsidRPr="00BF368C">
          <w:rPr>
            <w:rStyle w:val="Hyperlink"/>
            <w:noProof/>
          </w:rPr>
          <w:t>References</w:t>
        </w:r>
        <w:r w:rsidR="00AD479F">
          <w:rPr>
            <w:noProof/>
            <w:webHidden/>
          </w:rPr>
          <w:tab/>
        </w:r>
        <w:r w:rsidR="00AD479F">
          <w:rPr>
            <w:noProof/>
            <w:webHidden/>
          </w:rPr>
          <w:fldChar w:fldCharType="begin"/>
        </w:r>
        <w:r w:rsidR="00AD479F">
          <w:rPr>
            <w:noProof/>
            <w:webHidden/>
          </w:rPr>
          <w:instrText xml:space="preserve"> PAGEREF _Toc421176279 \h </w:instrText>
        </w:r>
        <w:r w:rsidR="00AD479F">
          <w:rPr>
            <w:noProof/>
            <w:webHidden/>
          </w:rPr>
        </w:r>
        <w:r w:rsidR="00AD479F">
          <w:rPr>
            <w:noProof/>
            <w:webHidden/>
          </w:rPr>
          <w:fldChar w:fldCharType="separate"/>
        </w:r>
        <w:r w:rsidR="00AD479F">
          <w:rPr>
            <w:noProof/>
            <w:webHidden/>
          </w:rPr>
          <w:t>3</w:t>
        </w:r>
        <w:r w:rsidR="00AD479F">
          <w:rPr>
            <w:noProof/>
            <w:webHidden/>
          </w:rPr>
          <w:fldChar w:fldCharType="end"/>
        </w:r>
      </w:hyperlink>
    </w:p>
    <w:p w14:paraId="3C7E175F" w14:textId="77777777" w:rsidR="00AD479F" w:rsidRDefault="00322B23">
      <w:pPr>
        <w:pStyle w:val="TOC1"/>
        <w:rPr>
          <w:rFonts w:asciiTheme="minorHAnsi" w:eastAsiaTheme="minorEastAsia" w:hAnsiTheme="minorHAnsi" w:cstheme="minorBidi"/>
          <w:b w:val="0"/>
          <w:noProof/>
          <w:sz w:val="22"/>
          <w:szCs w:val="22"/>
        </w:rPr>
      </w:pPr>
      <w:hyperlink w:anchor="_Toc421176280" w:history="1">
        <w:r w:rsidR="00AD479F" w:rsidRPr="00BF368C">
          <w:rPr>
            <w:rStyle w:val="Hyperlink"/>
            <w:noProof/>
          </w:rPr>
          <w:t>1</w:t>
        </w:r>
        <w:r w:rsidR="00AD479F">
          <w:rPr>
            <w:rFonts w:asciiTheme="minorHAnsi" w:eastAsiaTheme="minorEastAsia" w:hAnsiTheme="minorHAnsi" w:cstheme="minorBidi"/>
            <w:b w:val="0"/>
            <w:noProof/>
            <w:sz w:val="22"/>
            <w:szCs w:val="22"/>
          </w:rPr>
          <w:tab/>
        </w:r>
        <w:r w:rsidR="00AD479F" w:rsidRPr="00BF368C">
          <w:rPr>
            <w:rStyle w:val="Hyperlink"/>
            <w:noProof/>
          </w:rPr>
          <w:t>Preliminary Considerations</w:t>
        </w:r>
        <w:r w:rsidR="00AD479F">
          <w:rPr>
            <w:noProof/>
            <w:webHidden/>
          </w:rPr>
          <w:tab/>
        </w:r>
        <w:r w:rsidR="00AD479F">
          <w:rPr>
            <w:noProof/>
            <w:webHidden/>
          </w:rPr>
          <w:fldChar w:fldCharType="begin"/>
        </w:r>
        <w:r w:rsidR="00AD479F">
          <w:rPr>
            <w:noProof/>
            <w:webHidden/>
          </w:rPr>
          <w:instrText xml:space="preserve"> PAGEREF _Toc421176280 \h </w:instrText>
        </w:r>
        <w:r w:rsidR="00AD479F">
          <w:rPr>
            <w:noProof/>
            <w:webHidden/>
          </w:rPr>
        </w:r>
        <w:r w:rsidR="00AD479F">
          <w:rPr>
            <w:noProof/>
            <w:webHidden/>
          </w:rPr>
          <w:fldChar w:fldCharType="separate"/>
        </w:r>
        <w:r w:rsidR="00AD479F">
          <w:rPr>
            <w:noProof/>
            <w:webHidden/>
          </w:rPr>
          <w:t>3</w:t>
        </w:r>
        <w:r w:rsidR="00AD479F">
          <w:rPr>
            <w:noProof/>
            <w:webHidden/>
          </w:rPr>
          <w:fldChar w:fldCharType="end"/>
        </w:r>
      </w:hyperlink>
    </w:p>
    <w:p w14:paraId="3C7E1760" w14:textId="77777777" w:rsidR="00AD479F" w:rsidRDefault="00322B23">
      <w:pPr>
        <w:pStyle w:val="TOC2"/>
        <w:rPr>
          <w:rFonts w:asciiTheme="minorHAnsi" w:eastAsiaTheme="minorEastAsia" w:hAnsiTheme="minorHAnsi" w:cstheme="minorBidi"/>
          <w:noProof/>
          <w:sz w:val="22"/>
          <w:szCs w:val="22"/>
        </w:rPr>
      </w:pPr>
      <w:hyperlink w:anchor="_Toc421176281" w:history="1">
        <w:r w:rsidR="00AD479F" w:rsidRPr="00BF368C">
          <w:rPr>
            <w:rStyle w:val="Hyperlink"/>
            <w:noProof/>
          </w:rPr>
          <w:t>1.1</w:t>
        </w:r>
        <w:r w:rsidR="00AD479F">
          <w:rPr>
            <w:rFonts w:asciiTheme="minorHAnsi" w:eastAsiaTheme="minorEastAsia" w:hAnsiTheme="minorHAnsi" w:cstheme="minorBidi"/>
            <w:noProof/>
            <w:sz w:val="22"/>
            <w:szCs w:val="22"/>
          </w:rPr>
          <w:tab/>
        </w:r>
        <w:r w:rsidR="00AD479F" w:rsidRPr="00BF368C">
          <w:rPr>
            <w:rStyle w:val="Hyperlink"/>
            <w:noProof/>
          </w:rPr>
          <w:t>VistA M Server Requirements</w:t>
        </w:r>
        <w:r w:rsidR="00AD479F">
          <w:rPr>
            <w:noProof/>
            <w:webHidden/>
          </w:rPr>
          <w:tab/>
        </w:r>
        <w:r w:rsidR="00AD479F">
          <w:rPr>
            <w:noProof/>
            <w:webHidden/>
          </w:rPr>
          <w:fldChar w:fldCharType="begin"/>
        </w:r>
        <w:r w:rsidR="00AD479F">
          <w:rPr>
            <w:noProof/>
            <w:webHidden/>
          </w:rPr>
          <w:instrText xml:space="preserve"> PAGEREF _Toc421176281 \h </w:instrText>
        </w:r>
        <w:r w:rsidR="00AD479F">
          <w:rPr>
            <w:noProof/>
            <w:webHidden/>
          </w:rPr>
        </w:r>
        <w:r w:rsidR="00AD479F">
          <w:rPr>
            <w:noProof/>
            <w:webHidden/>
          </w:rPr>
          <w:fldChar w:fldCharType="separate"/>
        </w:r>
        <w:r w:rsidR="00AD479F">
          <w:rPr>
            <w:noProof/>
            <w:webHidden/>
          </w:rPr>
          <w:t>3</w:t>
        </w:r>
        <w:r w:rsidR="00AD479F">
          <w:rPr>
            <w:noProof/>
            <w:webHidden/>
          </w:rPr>
          <w:fldChar w:fldCharType="end"/>
        </w:r>
      </w:hyperlink>
    </w:p>
    <w:p w14:paraId="3C7E1761" w14:textId="77777777" w:rsidR="00AD479F" w:rsidRDefault="00322B23">
      <w:pPr>
        <w:pStyle w:val="TOC1"/>
        <w:rPr>
          <w:rFonts w:asciiTheme="minorHAnsi" w:eastAsiaTheme="minorEastAsia" w:hAnsiTheme="minorHAnsi" w:cstheme="minorBidi"/>
          <w:b w:val="0"/>
          <w:noProof/>
          <w:sz w:val="22"/>
          <w:szCs w:val="22"/>
        </w:rPr>
      </w:pPr>
      <w:hyperlink w:anchor="_Toc421176282" w:history="1">
        <w:r w:rsidR="00AD479F" w:rsidRPr="00BF368C">
          <w:rPr>
            <w:rStyle w:val="Hyperlink"/>
            <w:noProof/>
          </w:rPr>
          <w:t>2</w:t>
        </w:r>
        <w:r w:rsidR="00AD479F">
          <w:rPr>
            <w:rFonts w:asciiTheme="minorHAnsi" w:eastAsiaTheme="minorEastAsia" w:hAnsiTheme="minorHAnsi" w:cstheme="minorBidi"/>
            <w:b w:val="0"/>
            <w:noProof/>
            <w:sz w:val="22"/>
            <w:szCs w:val="22"/>
          </w:rPr>
          <w:tab/>
        </w:r>
        <w:r w:rsidR="00AD479F" w:rsidRPr="00BF368C">
          <w:rPr>
            <w:rStyle w:val="Hyperlink"/>
            <w:noProof/>
          </w:rPr>
          <w:t>Installation</w:t>
        </w:r>
        <w:r w:rsidR="00AD479F">
          <w:rPr>
            <w:noProof/>
            <w:webHidden/>
          </w:rPr>
          <w:tab/>
        </w:r>
        <w:r w:rsidR="00AD479F">
          <w:rPr>
            <w:noProof/>
            <w:webHidden/>
          </w:rPr>
          <w:fldChar w:fldCharType="begin"/>
        </w:r>
        <w:r w:rsidR="00AD479F">
          <w:rPr>
            <w:noProof/>
            <w:webHidden/>
          </w:rPr>
          <w:instrText xml:space="preserve"> PAGEREF _Toc421176282 \h </w:instrText>
        </w:r>
        <w:r w:rsidR="00AD479F">
          <w:rPr>
            <w:noProof/>
            <w:webHidden/>
          </w:rPr>
        </w:r>
        <w:r w:rsidR="00AD479F">
          <w:rPr>
            <w:noProof/>
            <w:webHidden/>
          </w:rPr>
          <w:fldChar w:fldCharType="separate"/>
        </w:r>
        <w:r w:rsidR="00AD479F">
          <w:rPr>
            <w:noProof/>
            <w:webHidden/>
          </w:rPr>
          <w:t>4</w:t>
        </w:r>
        <w:r w:rsidR="00AD479F">
          <w:rPr>
            <w:noProof/>
            <w:webHidden/>
          </w:rPr>
          <w:fldChar w:fldCharType="end"/>
        </w:r>
      </w:hyperlink>
    </w:p>
    <w:p w14:paraId="3C7E1762" w14:textId="77777777" w:rsidR="00AD479F" w:rsidRDefault="00322B23">
      <w:pPr>
        <w:pStyle w:val="TOC2"/>
        <w:rPr>
          <w:rFonts w:asciiTheme="minorHAnsi" w:eastAsiaTheme="minorEastAsia" w:hAnsiTheme="minorHAnsi" w:cstheme="minorBidi"/>
          <w:noProof/>
          <w:sz w:val="22"/>
          <w:szCs w:val="22"/>
        </w:rPr>
      </w:pPr>
      <w:hyperlink w:anchor="_Toc421176283" w:history="1">
        <w:r w:rsidR="00AD479F" w:rsidRPr="00BF368C">
          <w:rPr>
            <w:rStyle w:val="Hyperlink"/>
            <w:noProof/>
          </w:rPr>
          <w:t>2.1</w:t>
        </w:r>
        <w:r w:rsidR="00AD479F">
          <w:rPr>
            <w:rFonts w:asciiTheme="minorHAnsi" w:eastAsiaTheme="minorEastAsia" w:hAnsiTheme="minorHAnsi" w:cstheme="minorBidi"/>
            <w:noProof/>
            <w:sz w:val="22"/>
            <w:szCs w:val="22"/>
          </w:rPr>
          <w:tab/>
        </w:r>
        <w:r w:rsidR="00AD479F" w:rsidRPr="00BF368C">
          <w:rPr>
            <w:rStyle w:val="Hyperlink"/>
            <w:noProof/>
          </w:rPr>
          <w:t>Installation Prerequisites</w:t>
        </w:r>
        <w:r w:rsidR="00AD479F">
          <w:rPr>
            <w:noProof/>
            <w:webHidden/>
          </w:rPr>
          <w:tab/>
        </w:r>
        <w:r w:rsidR="00AD479F">
          <w:rPr>
            <w:noProof/>
            <w:webHidden/>
          </w:rPr>
          <w:fldChar w:fldCharType="begin"/>
        </w:r>
        <w:r w:rsidR="00AD479F">
          <w:rPr>
            <w:noProof/>
            <w:webHidden/>
          </w:rPr>
          <w:instrText xml:space="preserve"> PAGEREF _Toc421176283 \h </w:instrText>
        </w:r>
        <w:r w:rsidR="00AD479F">
          <w:rPr>
            <w:noProof/>
            <w:webHidden/>
          </w:rPr>
        </w:r>
        <w:r w:rsidR="00AD479F">
          <w:rPr>
            <w:noProof/>
            <w:webHidden/>
          </w:rPr>
          <w:fldChar w:fldCharType="separate"/>
        </w:r>
        <w:r w:rsidR="00AD479F">
          <w:rPr>
            <w:noProof/>
            <w:webHidden/>
          </w:rPr>
          <w:t>4</w:t>
        </w:r>
        <w:r w:rsidR="00AD479F">
          <w:rPr>
            <w:noProof/>
            <w:webHidden/>
          </w:rPr>
          <w:fldChar w:fldCharType="end"/>
        </w:r>
      </w:hyperlink>
    </w:p>
    <w:p w14:paraId="3C7E1763" w14:textId="77777777" w:rsidR="00AD479F" w:rsidRDefault="00322B23">
      <w:pPr>
        <w:pStyle w:val="TOC2"/>
        <w:rPr>
          <w:rFonts w:asciiTheme="minorHAnsi" w:eastAsiaTheme="minorEastAsia" w:hAnsiTheme="minorHAnsi" w:cstheme="minorBidi"/>
          <w:noProof/>
          <w:sz w:val="22"/>
          <w:szCs w:val="22"/>
        </w:rPr>
      </w:pPr>
      <w:hyperlink w:anchor="_Toc421176284" w:history="1">
        <w:r w:rsidR="00AD479F" w:rsidRPr="00BF368C">
          <w:rPr>
            <w:rStyle w:val="Hyperlink"/>
            <w:noProof/>
          </w:rPr>
          <w:t>2.2</w:t>
        </w:r>
        <w:r w:rsidR="00AD479F">
          <w:rPr>
            <w:rFonts w:asciiTheme="minorHAnsi" w:eastAsiaTheme="minorEastAsia" w:hAnsiTheme="minorHAnsi" w:cstheme="minorBidi"/>
            <w:noProof/>
            <w:sz w:val="22"/>
            <w:szCs w:val="22"/>
          </w:rPr>
          <w:tab/>
        </w:r>
        <w:r w:rsidR="00AD479F" w:rsidRPr="00BF368C">
          <w:rPr>
            <w:rStyle w:val="Hyperlink"/>
            <w:noProof/>
          </w:rPr>
          <w:t>Installation of KIDS Package</w:t>
        </w:r>
        <w:r w:rsidR="00AD479F">
          <w:rPr>
            <w:noProof/>
            <w:webHidden/>
          </w:rPr>
          <w:tab/>
        </w:r>
        <w:r w:rsidR="00AD479F">
          <w:rPr>
            <w:noProof/>
            <w:webHidden/>
          </w:rPr>
          <w:fldChar w:fldCharType="begin"/>
        </w:r>
        <w:r w:rsidR="00AD479F">
          <w:rPr>
            <w:noProof/>
            <w:webHidden/>
          </w:rPr>
          <w:instrText xml:space="preserve"> PAGEREF _Toc421176284 \h </w:instrText>
        </w:r>
        <w:r w:rsidR="00AD479F">
          <w:rPr>
            <w:noProof/>
            <w:webHidden/>
          </w:rPr>
        </w:r>
        <w:r w:rsidR="00AD479F">
          <w:rPr>
            <w:noProof/>
            <w:webHidden/>
          </w:rPr>
          <w:fldChar w:fldCharType="separate"/>
        </w:r>
        <w:r w:rsidR="00AD479F">
          <w:rPr>
            <w:noProof/>
            <w:webHidden/>
          </w:rPr>
          <w:t>4</w:t>
        </w:r>
        <w:r w:rsidR="00AD479F">
          <w:rPr>
            <w:noProof/>
            <w:webHidden/>
          </w:rPr>
          <w:fldChar w:fldCharType="end"/>
        </w:r>
      </w:hyperlink>
    </w:p>
    <w:p w14:paraId="3C7E1764" w14:textId="77777777" w:rsidR="00AD479F" w:rsidRDefault="00322B23">
      <w:pPr>
        <w:pStyle w:val="TOC2"/>
        <w:rPr>
          <w:rFonts w:asciiTheme="minorHAnsi" w:eastAsiaTheme="minorEastAsia" w:hAnsiTheme="minorHAnsi" w:cstheme="minorBidi"/>
          <w:noProof/>
          <w:sz w:val="22"/>
          <w:szCs w:val="22"/>
        </w:rPr>
      </w:pPr>
      <w:hyperlink w:anchor="_Toc421176285" w:history="1">
        <w:r w:rsidR="00AD479F" w:rsidRPr="00BF368C">
          <w:rPr>
            <w:rStyle w:val="Hyperlink"/>
            <w:noProof/>
          </w:rPr>
          <w:t>2.3</w:t>
        </w:r>
        <w:r w:rsidR="00AD479F">
          <w:rPr>
            <w:rFonts w:asciiTheme="minorHAnsi" w:eastAsiaTheme="minorEastAsia" w:hAnsiTheme="minorHAnsi" w:cstheme="minorBidi"/>
            <w:noProof/>
            <w:sz w:val="22"/>
            <w:szCs w:val="22"/>
          </w:rPr>
          <w:tab/>
        </w:r>
        <w:r w:rsidR="00AD479F" w:rsidRPr="00BF368C">
          <w:rPr>
            <w:rStyle w:val="Hyperlink"/>
            <w:noProof/>
          </w:rPr>
          <w:t>Sample KIDS Installation</w:t>
        </w:r>
        <w:r w:rsidR="00AD479F">
          <w:rPr>
            <w:noProof/>
            <w:webHidden/>
          </w:rPr>
          <w:tab/>
        </w:r>
        <w:r w:rsidR="00AD479F">
          <w:rPr>
            <w:noProof/>
            <w:webHidden/>
          </w:rPr>
          <w:fldChar w:fldCharType="begin"/>
        </w:r>
        <w:r w:rsidR="00AD479F">
          <w:rPr>
            <w:noProof/>
            <w:webHidden/>
          </w:rPr>
          <w:instrText xml:space="preserve"> PAGEREF _Toc421176285 \h </w:instrText>
        </w:r>
        <w:r w:rsidR="00AD479F">
          <w:rPr>
            <w:noProof/>
            <w:webHidden/>
          </w:rPr>
        </w:r>
        <w:r w:rsidR="00AD479F">
          <w:rPr>
            <w:noProof/>
            <w:webHidden/>
          </w:rPr>
          <w:fldChar w:fldCharType="separate"/>
        </w:r>
        <w:r w:rsidR="00AD479F">
          <w:rPr>
            <w:noProof/>
            <w:webHidden/>
          </w:rPr>
          <w:t>5</w:t>
        </w:r>
        <w:r w:rsidR="00AD479F">
          <w:rPr>
            <w:noProof/>
            <w:webHidden/>
          </w:rPr>
          <w:fldChar w:fldCharType="end"/>
        </w:r>
      </w:hyperlink>
    </w:p>
    <w:p w14:paraId="3C7E1765" w14:textId="77777777" w:rsidR="00AD479F" w:rsidRDefault="00322B23">
      <w:pPr>
        <w:pStyle w:val="TOC1"/>
        <w:rPr>
          <w:rFonts w:asciiTheme="minorHAnsi" w:eastAsiaTheme="minorEastAsia" w:hAnsiTheme="minorHAnsi" w:cstheme="minorBidi"/>
          <w:b w:val="0"/>
          <w:noProof/>
          <w:sz w:val="22"/>
          <w:szCs w:val="22"/>
        </w:rPr>
      </w:pPr>
      <w:hyperlink w:anchor="_Toc421176286" w:history="1">
        <w:r w:rsidR="00AD479F" w:rsidRPr="00BF368C">
          <w:rPr>
            <w:rStyle w:val="Hyperlink"/>
            <w:noProof/>
          </w:rPr>
          <w:t>3</w:t>
        </w:r>
        <w:r w:rsidR="00AD479F">
          <w:rPr>
            <w:rFonts w:asciiTheme="minorHAnsi" w:eastAsiaTheme="minorEastAsia" w:hAnsiTheme="minorHAnsi" w:cstheme="minorBidi"/>
            <w:b w:val="0"/>
            <w:noProof/>
            <w:sz w:val="22"/>
            <w:szCs w:val="22"/>
          </w:rPr>
          <w:tab/>
        </w:r>
        <w:r w:rsidR="00AD479F" w:rsidRPr="00BF368C">
          <w:rPr>
            <w:rStyle w:val="Hyperlink"/>
            <w:noProof/>
          </w:rPr>
          <w:t>Post-Install</w:t>
        </w:r>
        <w:r w:rsidR="00AD479F">
          <w:rPr>
            <w:noProof/>
            <w:webHidden/>
          </w:rPr>
          <w:tab/>
        </w:r>
        <w:r w:rsidR="00AD479F">
          <w:rPr>
            <w:noProof/>
            <w:webHidden/>
          </w:rPr>
          <w:fldChar w:fldCharType="begin"/>
        </w:r>
        <w:r w:rsidR="00AD479F">
          <w:rPr>
            <w:noProof/>
            <w:webHidden/>
          </w:rPr>
          <w:instrText xml:space="preserve"> PAGEREF _Toc421176286 \h </w:instrText>
        </w:r>
        <w:r w:rsidR="00AD479F">
          <w:rPr>
            <w:noProof/>
            <w:webHidden/>
          </w:rPr>
        </w:r>
        <w:r w:rsidR="00AD479F">
          <w:rPr>
            <w:noProof/>
            <w:webHidden/>
          </w:rPr>
          <w:fldChar w:fldCharType="separate"/>
        </w:r>
        <w:r w:rsidR="00AD479F">
          <w:rPr>
            <w:noProof/>
            <w:webHidden/>
          </w:rPr>
          <w:t>13</w:t>
        </w:r>
        <w:r w:rsidR="00AD479F">
          <w:rPr>
            <w:noProof/>
            <w:webHidden/>
          </w:rPr>
          <w:fldChar w:fldCharType="end"/>
        </w:r>
      </w:hyperlink>
    </w:p>
    <w:p w14:paraId="3C7E1766" w14:textId="77777777" w:rsidR="00AD479F" w:rsidRDefault="00322B23">
      <w:pPr>
        <w:pStyle w:val="TOC2"/>
        <w:rPr>
          <w:rFonts w:asciiTheme="minorHAnsi" w:eastAsiaTheme="minorEastAsia" w:hAnsiTheme="minorHAnsi" w:cstheme="minorBidi"/>
          <w:noProof/>
          <w:sz w:val="22"/>
          <w:szCs w:val="22"/>
        </w:rPr>
      </w:pPr>
      <w:hyperlink w:anchor="_Toc421176287" w:history="1">
        <w:r w:rsidR="00AD479F" w:rsidRPr="00BF368C">
          <w:rPr>
            <w:rStyle w:val="Hyperlink"/>
            <w:noProof/>
          </w:rPr>
          <w:t>3.1</w:t>
        </w:r>
        <w:r w:rsidR="00AD479F">
          <w:rPr>
            <w:rFonts w:asciiTheme="minorHAnsi" w:eastAsiaTheme="minorEastAsia" w:hAnsiTheme="minorHAnsi" w:cstheme="minorBidi"/>
            <w:noProof/>
            <w:sz w:val="22"/>
            <w:szCs w:val="22"/>
          </w:rPr>
          <w:tab/>
        </w:r>
        <w:r w:rsidR="00AD479F" w:rsidRPr="00BF368C">
          <w:rPr>
            <w:rStyle w:val="Hyperlink"/>
            <w:noProof/>
          </w:rPr>
          <w:t>HL7 Pre-Configuration Requirements</w:t>
        </w:r>
        <w:r w:rsidR="00AD479F">
          <w:rPr>
            <w:noProof/>
            <w:webHidden/>
          </w:rPr>
          <w:tab/>
        </w:r>
        <w:r w:rsidR="00AD479F">
          <w:rPr>
            <w:noProof/>
            <w:webHidden/>
          </w:rPr>
          <w:fldChar w:fldCharType="begin"/>
        </w:r>
        <w:r w:rsidR="00AD479F">
          <w:rPr>
            <w:noProof/>
            <w:webHidden/>
          </w:rPr>
          <w:instrText xml:space="preserve"> PAGEREF _Toc421176287 \h </w:instrText>
        </w:r>
        <w:r w:rsidR="00AD479F">
          <w:rPr>
            <w:noProof/>
            <w:webHidden/>
          </w:rPr>
        </w:r>
        <w:r w:rsidR="00AD479F">
          <w:rPr>
            <w:noProof/>
            <w:webHidden/>
          </w:rPr>
          <w:fldChar w:fldCharType="separate"/>
        </w:r>
        <w:r w:rsidR="00AD479F">
          <w:rPr>
            <w:noProof/>
            <w:webHidden/>
          </w:rPr>
          <w:t>13</w:t>
        </w:r>
        <w:r w:rsidR="00AD479F">
          <w:rPr>
            <w:noProof/>
            <w:webHidden/>
          </w:rPr>
          <w:fldChar w:fldCharType="end"/>
        </w:r>
      </w:hyperlink>
    </w:p>
    <w:p w14:paraId="3C7E1767" w14:textId="77777777" w:rsidR="00AD479F" w:rsidRDefault="00322B23">
      <w:pPr>
        <w:pStyle w:val="TOC2"/>
        <w:rPr>
          <w:rFonts w:asciiTheme="minorHAnsi" w:eastAsiaTheme="minorEastAsia" w:hAnsiTheme="minorHAnsi" w:cstheme="minorBidi"/>
          <w:noProof/>
          <w:sz w:val="22"/>
          <w:szCs w:val="22"/>
        </w:rPr>
      </w:pPr>
      <w:hyperlink w:anchor="_Toc421176288" w:history="1">
        <w:r w:rsidR="00AD479F" w:rsidRPr="00BF368C">
          <w:rPr>
            <w:rStyle w:val="Hyperlink"/>
            <w:noProof/>
          </w:rPr>
          <w:t>3.2</w:t>
        </w:r>
        <w:r w:rsidR="00AD479F">
          <w:rPr>
            <w:rFonts w:asciiTheme="minorHAnsi" w:eastAsiaTheme="minorEastAsia" w:hAnsiTheme="minorHAnsi" w:cstheme="minorBidi"/>
            <w:noProof/>
            <w:sz w:val="22"/>
            <w:szCs w:val="22"/>
          </w:rPr>
          <w:tab/>
        </w:r>
        <w:r w:rsidR="00AD479F" w:rsidRPr="00BF368C">
          <w:rPr>
            <w:rStyle w:val="Hyperlink"/>
            <w:noProof/>
          </w:rPr>
          <w:t>Configure VPS HL7 ADT A01 Messaging</w:t>
        </w:r>
        <w:r w:rsidR="00AD479F">
          <w:rPr>
            <w:noProof/>
            <w:webHidden/>
          </w:rPr>
          <w:tab/>
        </w:r>
        <w:r w:rsidR="00AD479F">
          <w:rPr>
            <w:noProof/>
            <w:webHidden/>
          </w:rPr>
          <w:fldChar w:fldCharType="begin"/>
        </w:r>
        <w:r w:rsidR="00AD479F">
          <w:rPr>
            <w:noProof/>
            <w:webHidden/>
          </w:rPr>
          <w:instrText xml:space="preserve"> PAGEREF _Toc421176288 \h </w:instrText>
        </w:r>
        <w:r w:rsidR="00AD479F">
          <w:rPr>
            <w:noProof/>
            <w:webHidden/>
          </w:rPr>
        </w:r>
        <w:r w:rsidR="00AD479F">
          <w:rPr>
            <w:noProof/>
            <w:webHidden/>
          </w:rPr>
          <w:fldChar w:fldCharType="separate"/>
        </w:r>
        <w:r w:rsidR="00AD479F">
          <w:rPr>
            <w:noProof/>
            <w:webHidden/>
          </w:rPr>
          <w:t>13</w:t>
        </w:r>
        <w:r w:rsidR="00AD479F">
          <w:rPr>
            <w:noProof/>
            <w:webHidden/>
          </w:rPr>
          <w:fldChar w:fldCharType="end"/>
        </w:r>
      </w:hyperlink>
    </w:p>
    <w:p w14:paraId="3C7E1768" w14:textId="77777777" w:rsidR="00AD479F" w:rsidRDefault="00322B23">
      <w:pPr>
        <w:pStyle w:val="TOC2"/>
        <w:rPr>
          <w:rFonts w:asciiTheme="minorHAnsi" w:eastAsiaTheme="minorEastAsia" w:hAnsiTheme="minorHAnsi" w:cstheme="minorBidi"/>
          <w:noProof/>
          <w:sz w:val="22"/>
          <w:szCs w:val="22"/>
        </w:rPr>
      </w:pPr>
      <w:hyperlink w:anchor="_Toc421176289" w:history="1">
        <w:r w:rsidR="00AD479F" w:rsidRPr="00BF368C">
          <w:rPr>
            <w:rStyle w:val="Hyperlink"/>
            <w:noProof/>
          </w:rPr>
          <w:t>3.3</w:t>
        </w:r>
        <w:r w:rsidR="00AD479F">
          <w:rPr>
            <w:rFonts w:asciiTheme="minorHAnsi" w:eastAsiaTheme="minorEastAsia" w:hAnsiTheme="minorHAnsi" w:cstheme="minorBidi"/>
            <w:noProof/>
            <w:sz w:val="22"/>
            <w:szCs w:val="22"/>
          </w:rPr>
          <w:tab/>
        </w:r>
        <w:r w:rsidR="00AD479F" w:rsidRPr="00BF368C">
          <w:rPr>
            <w:rStyle w:val="Hyperlink"/>
            <w:noProof/>
          </w:rPr>
          <w:t>Configure Clinical Survey Health Summary (HS) Report</w:t>
        </w:r>
        <w:r w:rsidR="00AD479F">
          <w:rPr>
            <w:noProof/>
            <w:webHidden/>
          </w:rPr>
          <w:tab/>
        </w:r>
        <w:r w:rsidR="00AD479F">
          <w:rPr>
            <w:noProof/>
            <w:webHidden/>
          </w:rPr>
          <w:fldChar w:fldCharType="begin"/>
        </w:r>
        <w:r w:rsidR="00AD479F">
          <w:rPr>
            <w:noProof/>
            <w:webHidden/>
          </w:rPr>
          <w:instrText xml:space="preserve"> PAGEREF _Toc421176289 \h </w:instrText>
        </w:r>
        <w:r w:rsidR="00AD479F">
          <w:rPr>
            <w:noProof/>
            <w:webHidden/>
          </w:rPr>
        </w:r>
        <w:r w:rsidR="00AD479F">
          <w:rPr>
            <w:noProof/>
            <w:webHidden/>
          </w:rPr>
          <w:fldChar w:fldCharType="separate"/>
        </w:r>
        <w:r w:rsidR="00AD479F">
          <w:rPr>
            <w:noProof/>
            <w:webHidden/>
          </w:rPr>
          <w:t>21</w:t>
        </w:r>
        <w:r w:rsidR="00AD479F">
          <w:rPr>
            <w:noProof/>
            <w:webHidden/>
          </w:rPr>
          <w:fldChar w:fldCharType="end"/>
        </w:r>
      </w:hyperlink>
    </w:p>
    <w:p w14:paraId="3C7E1769" w14:textId="77777777" w:rsidR="00AD479F" w:rsidRDefault="00322B23">
      <w:pPr>
        <w:pStyle w:val="TOC2"/>
        <w:rPr>
          <w:rFonts w:asciiTheme="minorHAnsi" w:eastAsiaTheme="minorEastAsia" w:hAnsiTheme="minorHAnsi" w:cstheme="minorBidi"/>
          <w:noProof/>
          <w:sz w:val="22"/>
          <w:szCs w:val="22"/>
        </w:rPr>
      </w:pPr>
      <w:hyperlink w:anchor="_Toc421176290" w:history="1">
        <w:r w:rsidR="00AD479F" w:rsidRPr="00BF368C">
          <w:rPr>
            <w:rStyle w:val="Hyperlink"/>
            <w:noProof/>
          </w:rPr>
          <w:t>3.4</w:t>
        </w:r>
        <w:r w:rsidR="00AD479F">
          <w:rPr>
            <w:rFonts w:asciiTheme="minorHAnsi" w:eastAsiaTheme="minorEastAsia" w:hAnsiTheme="minorHAnsi" w:cstheme="minorBidi"/>
            <w:noProof/>
            <w:sz w:val="22"/>
            <w:szCs w:val="22"/>
          </w:rPr>
          <w:tab/>
        </w:r>
        <w:r w:rsidR="00AD479F" w:rsidRPr="00BF368C">
          <w:rPr>
            <w:rStyle w:val="Hyperlink"/>
            <w:noProof/>
          </w:rPr>
          <w:t>Configure Default Clinical Survey Questionnaire Patient Data Object</w:t>
        </w:r>
        <w:r w:rsidR="00AD479F">
          <w:rPr>
            <w:noProof/>
            <w:webHidden/>
          </w:rPr>
          <w:tab/>
        </w:r>
        <w:r w:rsidR="00AD479F">
          <w:rPr>
            <w:noProof/>
            <w:webHidden/>
          </w:rPr>
          <w:fldChar w:fldCharType="begin"/>
        </w:r>
        <w:r w:rsidR="00AD479F">
          <w:rPr>
            <w:noProof/>
            <w:webHidden/>
          </w:rPr>
          <w:instrText xml:space="preserve"> PAGEREF _Toc421176290 \h </w:instrText>
        </w:r>
        <w:r w:rsidR="00AD479F">
          <w:rPr>
            <w:noProof/>
            <w:webHidden/>
          </w:rPr>
        </w:r>
        <w:r w:rsidR="00AD479F">
          <w:rPr>
            <w:noProof/>
            <w:webHidden/>
          </w:rPr>
          <w:fldChar w:fldCharType="separate"/>
        </w:r>
        <w:r w:rsidR="00AD479F">
          <w:rPr>
            <w:noProof/>
            <w:webHidden/>
          </w:rPr>
          <w:t>24</w:t>
        </w:r>
        <w:r w:rsidR="00AD479F">
          <w:rPr>
            <w:noProof/>
            <w:webHidden/>
          </w:rPr>
          <w:fldChar w:fldCharType="end"/>
        </w:r>
      </w:hyperlink>
    </w:p>
    <w:p w14:paraId="3C7E176A" w14:textId="77777777" w:rsidR="00AD479F" w:rsidRDefault="00322B23">
      <w:pPr>
        <w:pStyle w:val="TOC2"/>
        <w:rPr>
          <w:rFonts w:asciiTheme="minorHAnsi" w:eastAsiaTheme="minorEastAsia" w:hAnsiTheme="minorHAnsi" w:cstheme="minorBidi"/>
          <w:noProof/>
          <w:sz w:val="22"/>
          <w:szCs w:val="22"/>
        </w:rPr>
      </w:pPr>
      <w:hyperlink w:anchor="_Toc421176291" w:history="1">
        <w:r w:rsidR="00AD479F" w:rsidRPr="00BF368C">
          <w:rPr>
            <w:rStyle w:val="Hyperlink"/>
            <w:noProof/>
          </w:rPr>
          <w:t>3.5</w:t>
        </w:r>
        <w:r w:rsidR="00AD479F">
          <w:rPr>
            <w:rFonts w:asciiTheme="minorHAnsi" w:eastAsiaTheme="minorEastAsia" w:hAnsiTheme="minorHAnsi" w:cstheme="minorBidi"/>
            <w:noProof/>
            <w:sz w:val="22"/>
            <w:szCs w:val="22"/>
          </w:rPr>
          <w:tab/>
        </w:r>
        <w:r w:rsidR="00AD479F" w:rsidRPr="00BF368C">
          <w:rPr>
            <w:rStyle w:val="Hyperlink"/>
            <w:noProof/>
          </w:rPr>
          <w:t>MRAR Ad Hoc HS Report Definition</w:t>
        </w:r>
        <w:r w:rsidR="00AD479F">
          <w:rPr>
            <w:noProof/>
            <w:webHidden/>
          </w:rPr>
          <w:tab/>
        </w:r>
        <w:r w:rsidR="00AD479F">
          <w:rPr>
            <w:noProof/>
            <w:webHidden/>
          </w:rPr>
          <w:fldChar w:fldCharType="begin"/>
        </w:r>
        <w:r w:rsidR="00AD479F">
          <w:rPr>
            <w:noProof/>
            <w:webHidden/>
          </w:rPr>
          <w:instrText xml:space="preserve"> PAGEREF _Toc421176291 \h </w:instrText>
        </w:r>
        <w:r w:rsidR="00AD479F">
          <w:rPr>
            <w:noProof/>
            <w:webHidden/>
          </w:rPr>
        </w:r>
        <w:r w:rsidR="00AD479F">
          <w:rPr>
            <w:noProof/>
            <w:webHidden/>
          </w:rPr>
          <w:fldChar w:fldCharType="separate"/>
        </w:r>
        <w:r w:rsidR="00AD479F">
          <w:rPr>
            <w:noProof/>
            <w:webHidden/>
          </w:rPr>
          <w:t>26</w:t>
        </w:r>
        <w:r w:rsidR="00AD479F">
          <w:rPr>
            <w:noProof/>
            <w:webHidden/>
          </w:rPr>
          <w:fldChar w:fldCharType="end"/>
        </w:r>
      </w:hyperlink>
    </w:p>
    <w:p w14:paraId="3C7E176B" w14:textId="77777777" w:rsidR="00AD479F" w:rsidRDefault="00322B23">
      <w:pPr>
        <w:pStyle w:val="TOC2"/>
        <w:rPr>
          <w:rFonts w:asciiTheme="minorHAnsi" w:eastAsiaTheme="minorEastAsia" w:hAnsiTheme="minorHAnsi" w:cstheme="minorBidi"/>
          <w:noProof/>
          <w:sz w:val="22"/>
          <w:szCs w:val="22"/>
        </w:rPr>
      </w:pPr>
      <w:hyperlink w:anchor="_Toc421176292" w:history="1">
        <w:r w:rsidR="00AD479F" w:rsidRPr="00BF368C">
          <w:rPr>
            <w:rStyle w:val="Hyperlink"/>
            <w:noProof/>
          </w:rPr>
          <w:t>3.6</w:t>
        </w:r>
        <w:r w:rsidR="00AD479F">
          <w:rPr>
            <w:rFonts w:asciiTheme="minorHAnsi" w:eastAsiaTheme="minorEastAsia" w:hAnsiTheme="minorHAnsi" w:cstheme="minorBidi"/>
            <w:noProof/>
            <w:sz w:val="22"/>
            <w:szCs w:val="22"/>
          </w:rPr>
          <w:tab/>
        </w:r>
        <w:r w:rsidR="00AD479F" w:rsidRPr="00BF368C">
          <w:rPr>
            <w:rStyle w:val="Hyperlink"/>
            <w:noProof/>
          </w:rPr>
          <w:t>Create MRAR TIU PDO Object</w:t>
        </w:r>
        <w:r w:rsidR="00AD479F">
          <w:rPr>
            <w:noProof/>
            <w:webHidden/>
          </w:rPr>
          <w:tab/>
        </w:r>
        <w:r w:rsidR="00AD479F">
          <w:rPr>
            <w:noProof/>
            <w:webHidden/>
          </w:rPr>
          <w:fldChar w:fldCharType="begin"/>
        </w:r>
        <w:r w:rsidR="00AD479F">
          <w:rPr>
            <w:noProof/>
            <w:webHidden/>
          </w:rPr>
          <w:instrText xml:space="preserve"> PAGEREF _Toc421176292 \h </w:instrText>
        </w:r>
        <w:r w:rsidR="00AD479F">
          <w:rPr>
            <w:noProof/>
            <w:webHidden/>
          </w:rPr>
        </w:r>
        <w:r w:rsidR="00AD479F">
          <w:rPr>
            <w:noProof/>
            <w:webHidden/>
          </w:rPr>
          <w:fldChar w:fldCharType="separate"/>
        </w:r>
        <w:r w:rsidR="00AD479F">
          <w:rPr>
            <w:noProof/>
            <w:webHidden/>
          </w:rPr>
          <w:t>28</w:t>
        </w:r>
        <w:r w:rsidR="00AD479F">
          <w:rPr>
            <w:noProof/>
            <w:webHidden/>
          </w:rPr>
          <w:fldChar w:fldCharType="end"/>
        </w:r>
      </w:hyperlink>
    </w:p>
    <w:p w14:paraId="3C7E176C" w14:textId="77777777" w:rsidR="00683DBB" w:rsidRPr="000D63C5" w:rsidRDefault="00125331" w:rsidP="00306DEF">
      <w:pPr>
        <w:pStyle w:val="BodyText"/>
      </w:pPr>
      <w:r>
        <w:rPr>
          <w:b/>
          <w:sz w:val="28"/>
        </w:rPr>
        <w:fldChar w:fldCharType="end"/>
      </w:r>
    </w:p>
    <w:p w14:paraId="3C7E176D" w14:textId="77777777"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14:paraId="3C7E176E" w14:textId="77777777" w:rsidR="00860664"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20673207" w:history="1">
        <w:r w:rsidR="00860664" w:rsidRPr="008E224D">
          <w:rPr>
            <w:rStyle w:val="Hyperlink"/>
            <w:noProof/>
          </w:rPr>
          <w:t>Figure 1 Install Prompts</w:t>
        </w:r>
        <w:r w:rsidR="00860664">
          <w:rPr>
            <w:noProof/>
            <w:webHidden/>
          </w:rPr>
          <w:tab/>
        </w:r>
        <w:r w:rsidR="00860664">
          <w:rPr>
            <w:noProof/>
            <w:webHidden/>
          </w:rPr>
          <w:fldChar w:fldCharType="begin"/>
        </w:r>
        <w:r w:rsidR="00860664">
          <w:rPr>
            <w:noProof/>
            <w:webHidden/>
          </w:rPr>
          <w:instrText xml:space="preserve"> PAGEREF _Toc420673207 \h </w:instrText>
        </w:r>
        <w:r w:rsidR="00860664">
          <w:rPr>
            <w:noProof/>
            <w:webHidden/>
          </w:rPr>
        </w:r>
        <w:r w:rsidR="00860664">
          <w:rPr>
            <w:noProof/>
            <w:webHidden/>
          </w:rPr>
          <w:fldChar w:fldCharType="separate"/>
        </w:r>
        <w:r w:rsidR="007973D6">
          <w:rPr>
            <w:noProof/>
            <w:webHidden/>
          </w:rPr>
          <w:t>5</w:t>
        </w:r>
        <w:r w:rsidR="00860664">
          <w:rPr>
            <w:noProof/>
            <w:webHidden/>
          </w:rPr>
          <w:fldChar w:fldCharType="end"/>
        </w:r>
      </w:hyperlink>
    </w:p>
    <w:p w14:paraId="3C7E176F" w14:textId="77777777" w:rsidR="001C0B36" w:rsidRDefault="00125331" w:rsidP="00250B0B">
      <w:pPr>
        <w:pStyle w:val="Title2"/>
      </w:pPr>
      <w:r>
        <w:fldChar w:fldCharType="end"/>
      </w:r>
    </w:p>
    <w:p w14:paraId="3C7E1770" w14:textId="77777777" w:rsidR="00250B0B" w:rsidRPr="001C0B36" w:rsidRDefault="00250B0B" w:rsidP="001C0B36">
      <w:pPr>
        <w:pStyle w:val="Title2"/>
      </w:pPr>
      <w:r w:rsidRPr="001C0B36">
        <w:t>Tables</w:t>
      </w:r>
    </w:p>
    <w:p w14:paraId="3C7E1771" w14:textId="77777777" w:rsidR="0086066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20673208" w:history="1">
        <w:r w:rsidR="00860664" w:rsidRPr="00F1048E">
          <w:rPr>
            <w:rStyle w:val="Hyperlink"/>
            <w:noProof/>
          </w:rPr>
          <w:t>Table 1: Commonly used VPS Combined 4, 5, 3 Build 1.0 Terms</w:t>
        </w:r>
        <w:r w:rsidR="00860664">
          <w:rPr>
            <w:noProof/>
            <w:webHidden/>
          </w:rPr>
          <w:tab/>
        </w:r>
        <w:r w:rsidR="00860664">
          <w:rPr>
            <w:noProof/>
            <w:webHidden/>
          </w:rPr>
          <w:fldChar w:fldCharType="begin"/>
        </w:r>
        <w:r w:rsidR="00860664">
          <w:rPr>
            <w:noProof/>
            <w:webHidden/>
          </w:rPr>
          <w:instrText xml:space="preserve"> PAGEREF _Toc420673208 \h </w:instrText>
        </w:r>
        <w:r w:rsidR="00860664">
          <w:rPr>
            <w:noProof/>
            <w:webHidden/>
          </w:rPr>
        </w:r>
        <w:r w:rsidR="00860664">
          <w:rPr>
            <w:noProof/>
            <w:webHidden/>
          </w:rPr>
          <w:fldChar w:fldCharType="separate"/>
        </w:r>
        <w:r w:rsidR="007973D6">
          <w:rPr>
            <w:noProof/>
            <w:webHidden/>
          </w:rPr>
          <w:t>2</w:t>
        </w:r>
        <w:r w:rsidR="00860664">
          <w:rPr>
            <w:noProof/>
            <w:webHidden/>
          </w:rPr>
          <w:fldChar w:fldCharType="end"/>
        </w:r>
      </w:hyperlink>
    </w:p>
    <w:p w14:paraId="3C7E1772" w14:textId="77777777" w:rsidR="00860664" w:rsidRDefault="00322B23">
      <w:pPr>
        <w:pStyle w:val="TableofFigures"/>
        <w:tabs>
          <w:tab w:val="right" w:leader="dot" w:pos="9350"/>
        </w:tabs>
        <w:rPr>
          <w:rFonts w:asciiTheme="minorHAnsi" w:eastAsiaTheme="minorEastAsia" w:hAnsiTheme="minorHAnsi" w:cstheme="minorBidi"/>
          <w:i w:val="0"/>
          <w:noProof/>
          <w:szCs w:val="22"/>
        </w:rPr>
      </w:pPr>
      <w:hyperlink w:anchor="_Toc420673209" w:history="1">
        <w:r w:rsidR="00860664" w:rsidRPr="00F1048E">
          <w:rPr>
            <w:rStyle w:val="Hyperlink"/>
            <w:noProof/>
          </w:rPr>
          <w:t>Table 2Minimum Server Requirements VistA M Server</w:t>
        </w:r>
        <w:r w:rsidR="00860664">
          <w:rPr>
            <w:noProof/>
            <w:webHidden/>
          </w:rPr>
          <w:tab/>
        </w:r>
        <w:r w:rsidR="00860664">
          <w:rPr>
            <w:noProof/>
            <w:webHidden/>
          </w:rPr>
          <w:fldChar w:fldCharType="begin"/>
        </w:r>
        <w:r w:rsidR="00860664">
          <w:rPr>
            <w:noProof/>
            <w:webHidden/>
          </w:rPr>
          <w:instrText xml:space="preserve"> PAGEREF _Toc420673209 \h </w:instrText>
        </w:r>
        <w:r w:rsidR="00860664">
          <w:rPr>
            <w:noProof/>
            <w:webHidden/>
          </w:rPr>
        </w:r>
        <w:r w:rsidR="00860664">
          <w:rPr>
            <w:noProof/>
            <w:webHidden/>
          </w:rPr>
          <w:fldChar w:fldCharType="separate"/>
        </w:r>
        <w:r w:rsidR="007973D6">
          <w:rPr>
            <w:noProof/>
            <w:webHidden/>
          </w:rPr>
          <w:t>3</w:t>
        </w:r>
        <w:r w:rsidR="00860664">
          <w:rPr>
            <w:noProof/>
            <w:webHidden/>
          </w:rPr>
          <w:fldChar w:fldCharType="end"/>
        </w:r>
      </w:hyperlink>
    </w:p>
    <w:p w14:paraId="3C7E1773" w14:textId="77777777" w:rsidR="001C0B36" w:rsidRDefault="00125331" w:rsidP="00AF5D29">
      <w:pPr>
        <w:pStyle w:val="BodyText"/>
      </w:pPr>
      <w:r>
        <w:fldChar w:fldCharType="end"/>
      </w:r>
    </w:p>
    <w:p w14:paraId="3C7E1774" w14:textId="77777777"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3C7E1775" w14:textId="77777777" w:rsidR="006B3B27" w:rsidRDefault="006B3B27" w:rsidP="007D49C7">
      <w:pPr>
        <w:pStyle w:val="Heading1"/>
        <w:numPr>
          <w:ilvl w:val="0"/>
          <w:numId w:val="0"/>
        </w:numPr>
      </w:pPr>
      <w:bookmarkStart w:id="10" w:name="_Toc421176268"/>
      <w:r w:rsidRPr="00F55458">
        <w:lastRenderedPageBreak/>
        <w:t>Orientation</w:t>
      </w:r>
      <w:bookmarkEnd w:id="10"/>
    </w:p>
    <w:p w14:paraId="3C7E1776" w14:textId="77777777" w:rsidR="006B3B27" w:rsidRDefault="006B3B27" w:rsidP="00E415AC">
      <w:pPr>
        <w:pStyle w:val="Heading2"/>
        <w:numPr>
          <w:ilvl w:val="0"/>
          <w:numId w:val="0"/>
        </w:numPr>
      </w:pPr>
      <w:bookmarkStart w:id="11" w:name="_Toc421176269"/>
      <w:r>
        <w:t>How to Use this Manual</w:t>
      </w:r>
      <w:bookmarkEnd w:id="11"/>
    </w:p>
    <w:p w14:paraId="3C7E1777" w14:textId="77777777" w:rsidR="006B3B27" w:rsidRDefault="006B3B27" w:rsidP="006B3B27">
      <w:pPr>
        <w:pStyle w:val="BodyText"/>
      </w:pPr>
      <w:r>
        <w:t xml:space="preserve">This manual provides instructions on the </w:t>
      </w:r>
      <w:r w:rsidR="00314ED4">
        <w:t xml:space="preserve">installation of </w:t>
      </w:r>
      <w:r w:rsidR="00314ED4">
        <w:rPr>
          <w:szCs w:val="28"/>
        </w:rPr>
        <w:t xml:space="preserve">VPS Combined </w:t>
      </w:r>
      <w:r w:rsidR="001A6A23">
        <w:rPr>
          <w:szCs w:val="28"/>
        </w:rPr>
        <w:t>4, 5, 3</w:t>
      </w:r>
      <w:r w:rsidR="00314ED4">
        <w:rPr>
          <w:szCs w:val="28"/>
        </w:rPr>
        <w:t xml:space="preserve"> Build 1.0 host file</w:t>
      </w:r>
      <w:r>
        <w:t xml:space="preserve"> </w:t>
      </w:r>
      <w:r w:rsidR="00FE63FA">
        <w:t>to Veterans Health Information Systems and Technology Architecture (VistA).</w:t>
      </w:r>
    </w:p>
    <w:p w14:paraId="3C7E1778" w14:textId="77777777" w:rsidR="00FE63FA" w:rsidRPr="00E415AC" w:rsidRDefault="00FE63FA" w:rsidP="00E415AC">
      <w:pPr>
        <w:pStyle w:val="Heading2"/>
        <w:numPr>
          <w:ilvl w:val="0"/>
          <w:numId w:val="0"/>
        </w:numPr>
      </w:pPr>
      <w:bookmarkStart w:id="12" w:name="_Toc421176270"/>
      <w:r w:rsidRPr="00E415AC">
        <w:t>Intended Audience</w:t>
      </w:r>
      <w:bookmarkEnd w:id="12"/>
    </w:p>
    <w:p w14:paraId="3C7E1779" w14:textId="77777777" w:rsidR="00FE63FA" w:rsidRDefault="00FE63FA" w:rsidP="00FE63FA">
      <w:pPr>
        <w:pStyle w:val="BodyText"/>
      </w:pPr>
      <w:r>
        <w:t>The intended audience of this manual is the following stakeholders:</w:t>
      </w:r>
    </w:p>
    <w:p w14:paraId="3C7E177A" w14:textId="77777777" w:rsidR="00FE63FA" w:rsidRDefault="00FE63FA" w:rsidP="007E5D85">
      <w:pPr>
        <w:pStyle w:val="BodyText"/>
        <w:numPr>
          <w:ilvl w:val="0"/>
          <w:numId w:val="20"/>
        </w:numPr>
      </w:pPr>
      <w:r>
        <w:t>Product Development (PD) VistA legacy development teams.</w:t>
      </w:r>
    </w:p>
    <w:p w14:paraId="3C7E177B" w14:textId="77777777"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3C7E177C" w14:textId="77777777" w:rsidR="00FE63FA" w:rsidRDefault="00FE63FA" w:rsidP="007E5D85">
      <w:pPr>
        <w:pStyle w:val="BodyText"/>
        <w:numPr>
          <w:ilvl w:val="0"/>
          <w:numId w:val="20"/>
        </w:numPr>
      </w:pPr>
      <w:r>
        <w:t>Information Security Officers (ISOs) at VA sites responsible for system security.</w:t>
      </w:r>
    </w:p>
    <w:p w14:paraId="3C7E177D" w14:textId="77777777" w:rsidR="00FE63FA" w:rsidRDefault="00FE63FA" w:rsidP="007E5D85">
      <w:pPr>
        <w:pStyle w:val="BodyText"/>
        <w:numPr>
          <w:ilvl w:val="0"/>
          <w:numId w:val="20"/>
        </w:numPr>
      </w:pPr>
      <w:r>
        <w:t>Health Product Support (HPS) Information Technology (IT) Specialists who provide application support to VA end-users.</w:t>
      </w:r>
    </w:p>
    <w:p w14:paraId="3C7E177E" w14:textId="77777777" w:rsidR="00724ABC" w:rsidRPr="00E415AC" w:rsidRDefault="00724ABC" w:rsidP="00E415AC">
      <w:pPr>
        <w:pStyle w:val="Heading2"/>
        <w:numPr>
          <w:ilvl w:val="0"/>
          <w:numId w:val="0"/>
        </w:numPr>
      </w:pPr>
      <w:bookmarkStart w:id="13" w:name="_Toc421176271"/>
      <w:r w:rsidRPr="00E415AC">
        <w:t>Legal Requirements</w:t>
      </w:r>
      <w:bookmarkEnd w:id="13"/>
    </w:p>
    <w:p w14:paraId="3C7E177F" w14:textId="77777777" w:rsidR="00724ABC" w:rsidRDefault="00724ABC" w:rsidP="00724ABC">
      <w:pPr>
        <w:pStyle w:val="BodyText"/>
      </w:pPr>
      <w:r>
        <w:t xml:space="preserve">There are no special legal requirements involved in the use of </w:t>
      </w:r>
      <w:r w:rsidR="00314ED4">
        <w:rPr>
          <w:szCs w:val="28"/>
        </w:rPr>
        <w:t xml:space="preserve">VPS Combined </w:t>
      </w:r>
      <w:r w:rsidR="001A6A23">
        <w:rPr>
          <w:szCs w:val="28"/>
        </w:rPr>
        <w:t>4, 5, 3</w:t>
      </w:r>
      <w:r w:rsidR="00314ED4">
        <w:rPr>
          <w:szCs w:val="28"/>
        </w:rPr>
        <w:t xml:space="preserve"> Build 1.0</w:t>
      </w:r>
      <w:r w:rsidR="00F55458">
        <w:t>.</w:t>
      </w:r>
    </w:p>
    <w:p w14:paraId="3C7E1780" w14:textId="77777777" w:rsidR="00F55458" w:rsidRPr="00E415AC" w:rsidRDefault="00F55458" w:rsidP="00E415AC">
      <w:pPr>
        <w:pStyle w:val="Heading2"/>
        <w:numPr>
          <w:ilvl w:val="0"/>
          <w:numId w:val="0"/>
        </w:numPr>
      </w:pPr>
      <w:bookmarkStart w:id="14" w:name="_Toc421176272"/>
      <w:r w:rsidRPr="00E415AC">
        <w:t>Disclaimers</w:t>
      </w:r>
      <w:bookmarkEnd w:id="14"/>
    </w:p>
    <w:p w14:paraId="3C7E1781" w14:textId="77777777" w:rsidR="00110F34" w:rsidRDefault="00110F34" w:rsidP="00110F34">
      <w:pPr>
        <w:pStyle w:val="BodyText"/>
      </w:pPr>
      <w:r w:rsidRPr="00216266">
        <w:t xml:space="preserve">This manual provides an overall explanation of </w:t>
      </w:r>
      <w:r w:rsidR="00314ED4">
        <w:rPr>
          <w:szCs w:val="28"/>
        </w:rPr>
        <w:t xml:space="preserve">VPS Combined </w:t>
      </w:r>
      <w:r w:rsidR="001A6A23">
        <w:rPr>
          <w:szCs w:val="28"/>
        </w:rPr>
        <w:t>4, 5, 3</w:t>
      </w:r>
      <w:r w:rsidR="00314ED4">
        <w:rPr>
          <w:szCs w:val="28"/>
        </w:rPr>
        <w:t xml:space="preserve"> Build 1.0</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14:paraId="3C7E1782" w14:textId="77777777" w:rsidR="00EE4D51" w:rsidRPr="00216266" w:rsidRDefault="00EE4D51" w:rsidP="00EE4D51">
      <w:pPr>
        <w:pStyle w:val="Caution"/>
        <w:ind w:left="720" w:hanging="720"/>
      </w:pPr>
      <w:r>
        <w:rPr>
          <w:noProof/>
          <w:lang w:eastAsia="en-US"/>
        </w:rPr>
        <w:drawing>
          <wp:inline distT="0" distB="0" distL="0" distR="0" wp14:anchorId="3C7E1C23" wp14:editId="3C7E1C24">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3C7E1783" w14:textId="77777777" w:rsidR="00EE4D51" w:rsidRPr="00E415AC" w:rsidRDefault="00AB16CF" w:rsidP="00E415AC">
      <w:pPr>
        <w:pStyle w:val="Heading2"/>
        <w:numPr>
          <w:ilvl w:val="0"/>
          <w:numId w:val="0"/>
        </w:numPr>
      </w:pPr>
      <w:bookmarkStart w:id="15" w:name="_Toc421176273"/>
      <w:r w:rsidRPr="00E415AC">
        <w:t>Documentation Conventions</w:t>
      </w:r>
      <w:bookmarkEnd w:id="15"/>
    </w:p>
    <w:p w14:paraId="3C7E1784" w14:textId="77777777" w:rsidR="00AB16CF" w:rsidRDefault="00AB16CF" w:rsidP="00110F34">
      <w:pPr>
        <w:pStyle w:val="BodyText"/>
      </w:pPr>
      <w:r>
        <w:t>The following symbols are used throughout this document to alert the reader to special information</w:t>
      </w:r>
      <w:r w:rsidR="00A77459">
        <w:t>.</w:t>
      </w:r>
    </w:p>
    <w:p w14:paraId="3C7E1785" w14:textId="77777777" w:rsidR="00AB16CF" w:rsidRDefault="005175B7" w:rsidP="005175B7">
      <w:pPr>
        <w:pStyle w:val="BodyText"/>
        <w:ind w:left="432"/>
        <w:rPr>
          <w:kern w:val="2"/>
        </w:rPr>
      </w:pPr>
      <w:r>
        <w:rPr>
          <w:noProof/>
        </w:rPr>
        <w:drawing>
          <wp:inline distT="0" distB="0" distL="0" distR="0" wp14:anchorId="3C7E1C25" wp14:editId="3C7E1C26">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3C7E1786" w14:textId="77777777" w:rsidR="005175B7" w:rsidRDefault="005175B7" w:rsidP="005175B7">
      <w:pPr>
        <w:pStyle w:val="BodyText"/>
        <w:ind w:left="432"/>
        <w:rPr>
          <w:kern w:val="2"/>
        </w:rPr>
      </w:pPr>
      <w:r>
        <w:rPr>
          <w:noProof/>
        </w:rPr>
        <w:drawing>
          <wp:inline distT="0" distB="0" distL="0" distR="0" wp14:anchorId="3C7E1C27" wp14:editId="3C7E1C28">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3C7E1787"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3C7E1788"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14:paraId="3C7E1789" w14:textId="77777777" w:rsidR="00D90E63" w:rsidRDefault="00D90E63" w:rsidP="005175B7">
      <w:pPr>
        <w:pStyle w:val="BodyText"/>
        <w:ind w:left="432"/>
        <w:rPr>
          <w:kern w:val="2"/>
        </w:rPr>
      </w:pPr>
      <w:r>
        <w:rPr>
          <w:kern w:val="2"/>
        </w:rPr>
        <w:t>The following conventions are used to display test data:</w:t>
      </w:r>
    </w:p>
    <w:p w14:paraId="3C7E178A" w14:textId="77777777"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14:paraId="3C7E178B" w14:textId="77777777" w:rsidR="00D643FD" w:rsidRPr="00D643FD" w:rsidRDefault="00D643FD" w:rsidP="007E5D85">
      <w:pPr>
        <w:pStyle w:val="BodyText"/>
        <w:numPr>
          <w:ilvl w:val="0"/>
          <w:numId w:val="21"/>
        </w:numPr>
      </w:pPr>
      <w:r>
        <w:rPr>
          <w:kern w:val="2"/>
        </w:rPr>
        <w:t>Patient names are formatted as [Application Name]PATIENT,[N] e.g. VPSPATIENT, ONE.</w:t>
      </w:r>
    </w:p>
    <w:p w14:paraId="3C7E178C" w14:textId="77777777" w:rsidR="00D643FD" w:rsidRPr="00D643FD" w:rsidRDefault="00D643FD" w:rsidP="007E5D85">
      <w:pPr>
        <w:pStyle w:val="BodyText"/>
        <w:numPr>
          <w:ilvl w:val="0"/>
          <w:numId w:val="21"/>
        </w:numPr>
      </w:pPr>
      <w:r>
        <w:rPr>
          <w:kern w:val="2"/>
        </w:rPr>
        <w:t>User names are formatted as [Application Name]USER[N] e.g. VPSUSER, ONE.</w:t>
      </w:r>
    </w:p>
    <w:p w14:paraId="3C7E178D" w14:textId="77777777" w:rsidR="00D643FD" w:rsidRDefault="00D643FD" w:rsidP="00D643FD">
      <w:pPr>
        <w:pStyle w:val="BodyText"/>
        <w:ind w:left="432"/>
      </w:pPr>
      <w:r>
        <w:rPr>
          <w:noProof/>
        </w:rPr>
        <w:drawing>
          <wp:inline distT="0" distB="0" distL="0" distR="0" wp14:anchorId="3C7E1C29" wp14:editId="3C7E1C2A">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3C7E178E" w14:textId="77777777" w:rsidR="00C1416F" w:rsidRPr="00E415AC" w:rsidRDefault="00C1416F" w:rsidP="00E415AC">
      <w:pPr>
        <w:pStyle w:val="Heading2"/>
        <w:numPr>
          <w:ilvl w:val="0"/>
          <w:numId w:val="0"/>
        </w:numPr>
      </w:pPr>
      <w:bookmarkStart w:id="16" w:name="_Toc421176274"/>
      <w:r w:rsidRPr="00E415AC">
        <w:t>Commonly Used Terms</w:t>
      </w:r>
      <w:bookmarkEnd w:id="16"/>
    </w:p>
    <w:p w14:paraId="3C7E178F" w14:textId="77777777" w:rsidR="009A5458" w:rsidRDefault="009A5458" w:rsidP="009A5458">
      <w:pPr>
        <w:pStyle w:val="Caption"/>
        <w:keepNext/>
      </w:pPr>
      <w:bookmarkStart w:id="17" w:name="_Toc420673208"/>
      <w:r>
        <w:t xml:space="preserve">Table </w:t>
      </w:r>
      <w:fldSimple w:instr=" SEQ Table \* ARABIC ">
        <w:r w:rsidR="007973D6">
          <w:rPr>
            <w:noProof/>
          </w:rPr>
          <w:t>1</w:t>
        </w:r>
      </w:fldSimple>
      <w:r w:rsidR="00CC0F36">
        <w:t xml:space="preserve">: Commonly used </w:t>
      </w:r>
      <w:r w:rsidR="006E2861">
        <w:rPr>
          <w:szCs w:val="28"/>
        </w:rPr>
        <w:t xml:space="preserve">VPS Combined </w:t>
      </w:r>
      <w:r w:rsidR="001A6A23">
        <w:rPr>
          <w:szCs w:val="28"/>
        </w:rPr>
        <w:t>4, 5, 3</w:t>
      </w:r>
      <w:r w:rsidR="006E2861">
        <w:rPr>
          <w:szCs w:val="28"/>
        </w:rPr>
        <w:t xml:space="preserve"> Build 1.0</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3C7E1792" w14:textId="77777777" w:rsidTr="009A5458">
        <w:trPr>
          <w:tblHeader/>
        </w:trPr>
        <w:tc>
          <w:tcPr>
            <w:tcW w:w="2124" w:type="dxa"/>
            <w:tcBorders>
              <w:bottom w:val="single" w:sz="8" w:space="0" w:color="auto"/>
            </w:tcBorders>
            <w:shd w:val="clear" w:color="auto" w:fill="C6D9F1" w:themeFill="text2" w:themeFillTint="33"/>
          </w:tcPr>
          <w:p w14:paraId="3C7E1790"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3C7E1791" w14:textId="77777777" w:rsidR="009A5458" w:rsidRPr="00216266" w:rsidRDefault="009A5458" w:rsidP="00D92BE0">
            <w:pPr>
              <w:pStyle w:val="TableHeading"/>
            </w:pPr>
            <w:r w:rsidRPr="00216266">
              <w:t>Description</w:t>
            </w:r>
          </w:p>
        </w:tc>
      </w:tr>
      <w:tr w:rsidR="009A5458" w:rsidRPr="00627A81" w14:paraId="3C7E1795" w14:textId="77777777" w:rsidTr="00D92BE0">
        <w:tc>
          <w:tcPr>
            <w:tcW w:w="2124" w:type="dxa"/>
            <w:tcBorders>
              <w:top w:val="single" w:sz="8" w:space="0" w:color="auto"/>
            </w:tcBorders>
          </w:tcPr>
          <w:p w14:paraId="3C7E1793" w14:textId="77777777" w:rsidR="009A5458" w:rsidRPr="00627A81" w:rsidRDefault="009A5458" w:rsidP="009A5458">
            <w:pPr>
              <w:pStyle w:val="BodyText"/>
            </w:pPr>
            <w:r w:rsidRPr="00627A81">
              <w:t>Client</w:t>
            </w:r>
          </w:p>
        </w:tc>
        <w:tc>
          <w:tcPr>
            <w:tcW w:w="7200" w:type="dxa"/>
            <w:tcBorders>
              <w:top w:val="single" w:sz="8" w:space="0" w:color="auto"/>
            </w:tcBorders>
          </w:tcPr>
          <w:p w14:paraId="3C7E1794"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3C7E1798" w14:textId="77777777" w:rsidTr="00D92BE0">
        <w:tc>
          <w:tcPr>
            <w:tcW w:w="2124" w:type="dxa"/>
          </w:tcPr>
          <w:p w14:paraId="3C7E1796" w14:textId="77777777" w:rsidR="009A5458" w:rsidRPr="00627A81" w:rsidRDefault="009A5458" w:rsidP="009A5458">
            <w:pPr>
              <w:pStyle w:val="BodyText"/>
            </w:pPr>
            <w:r w:rsidRPr="00627A81">
              <w:t>Component</w:t>
            </w:r>
          </w:p>
        </w:tc>
        <w:tc>
          <w:tcPr>
            <w:tcW w:w="7200" w:type="dxa"/>
          </w:tcPr>
          <w:p w14:paraId="3C7E1797"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3C7E179B" w14:textId="77777777" w:rsidTr="00D92BE0">
        <w:tc>
          <w:tcPr>
            <w:tcW w:w="2124" w:type="dxa"/>
          </w:tcPr>
          <w:p w14:paraId="3C7E1799" w14:textId="77777777" w:rsidR="009A5458" w:rsidRPr="00627A81" w:rsidRDefault="009A5458" w:rsidP="009A5458">
            <w:pPr>
              <w:pStyle w:val="BodyText"/>
            </w:pPr>
            <w:r w:rsidRPr="00627A81">
              <w:t>GUI</w:t>
            </w:r>
          </w:p>
        </w:tc>
        <w:tc>
          <w:tcPr>
            <w:tcW w:w="7200" w:type="dxa"/>
          </w:tcPr>
          <w:p w14:paraId="3C7E179A"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3C7E179E" w14:textId="77777777" w:rsidTr="00D92BE0">
        <w:tc>
          <w:tcPr>
            <w:tcW w:w="2124" w:type="dxa"/>
          </w:tcPr>
          <w:p w14:paraId="3C7E179C" w14:textId="77777777" w:rsidR="009A5458" w:rsidRPr="00627A81" w:rsidRDefault="009A5458" w:rsidP="009A5458">
            <w:pPr>
              <w:pStyle w:val="BodyText"/>
            </w:pPr>
            <w:r w:rsidRPr="00627A81">
              <w:t>Host</w:t>
            </w:r>
          </w:p>
        </w:tc>
        <w:tc>
          <w:tcPr>
            <w:tcW w:w="7200" w:type="dxa"/>
          </w:tcPr>
          <w:p w14:paraId="3C7E179D"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3C7E17A1" w14:textId="77777777" w:rsidTr="00D92BE0">
        <w:tc>
          <w:tcPr>
            <w:tcW w:w="2124" w:type="dxa"/>
          </w:tcPr>
          <w:p w14:paraId="3C7E179F" w14:textId="77777777" w:rsidR="009A5458" w:rsidRPr="00627A81" w:rsidRDefault="009A5458" w:rsidP="009A5458">
            <w:pPr>
              <w:pStyle w:val="BodyText"/>
            </w:pPr>
            <w:r w:rsidRPr="00627A81">
              <w:t>Server</w:t>
            </w:r>
          </w:p>
        </w:tc>
        <w:tc>
          <w:tcPr>
            <w:tcW w:w="7200" w:type="dxa"/>
          </w:tcPr>
          <w:p w14:paraId="3C7E17A0"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3C7E17A2" w14:textId="77777777" w:rsidR="009A5458" w:rsidRDefault="009A5458" w:rsidP="009A5458">
      <w:pPr>
        <w:pStyle w:val="BodyText"/>
      </w:pPr>
    </w:p>
    <w:p w14:paraId="3C7E17A3" w14:textId="77777777" w:rsidR="00D57DFE" w:rsidRPr="00E415AC" w:rsidRDefault="00D57DFE" w:rsidP="00E415AC">
      <w:pPr>
        <w:pStyle w:val="Heading2"/>
        <w:numPr>
          <w:ilvl w:val="0"/>
          <w:numId w:val="0"/>
        </w:numPr>
      </w:pPr>
      <w:bookmarkStart w:id="18" w:name="_Toc421176275"/>
      <w:r w:rsidRPr="00E415AC">
        <w:t>Technical Information Online</w:t>
      </w:r>
      <w:bookmarkEnd w:id="18"/>
    </w:p>
    <w:p w14:paraId="3C7E17A4" w14:textId="77777777"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14:paraId="3C7E17A5" w14:textId="77777777" w:rsidR="005530D7" w:rsidRDefault="005530D7" w:rsidP="00E415AC">
      <w:pPr>
        <w:pStyle w:val="Heading2"/>
        <w:numPr>
          <w:ilvl w:val="0"/>
          <w:numId w:val="0"/>
        </w:numPr>
      </w:pPr>
      <w:bookmarkStart w:id="19" w:name="_Toc421176276"/>
      <w:r w:rsidRPr="00E415AC">
        <w:t>Help Prompts</w:t>
      </w:r>
      <w:bookmarkEnd w:id="19"/>
    </w:p>
    <w:p w14:paraId="3C7E17A6" w14:textId="77777777" w:rsidR="005530D7" w:rsidRDefault="00F76834" w:rsidP="005530D7">
      <w:pPr>
        <w:pStyle w:val="BodyText"/>
      </w:pPr>
      <w:r>
        <w:t>There are no onlin</w:t>
      </w:r>
      <w:r w:rsidR="00A77459">
        <w:t xml:space="preserve">e help prompts provided for </w:t>
      </w:r>
      <w:r w:rsidR="006E2861">
        <w:rPr>
          <w:szCs w:val="28"/>
        </w:rPr>
        <w:t xml:space="preserve">VPS Combined </w:t>
      </w:r>
      <w:r w:rsidR="001A6A23">
        <w:rPr>
          <w:szCs w:val="28"/>
        </w:rPr>
        <w:t>4, 5, 3</w:t>
      </w:r>
      <w:r w:rsidR="006E2861">
        <w:rPr>
          <w:szCs w:val="28"/>
        </w:rPr>
        <w:t xml:space="preserve"> Build 1.0</w:t>
      </w:r>
      <w:r>
        <w:t>.</w:t>
      </w:r>
    </w:p>
    <w:p w14:paraId="3C7E17A7" w14:textId="77777777" w:rsidR="005530D7" w:rsidRPr="00E415AC" w:rsidRDefault="005530D7" w:rsidP="00E415AC">
      <w:pPr>
        <w:pStyle w:val="Heading2"/>
        <w:numPr>
          <w:ilvl w:val="0"/>
          <w:numId w:val="0"/>
        </w:numPr>
      </w:pPr>
      <w:bookmarkStart w:id="20" w:name="_Toc421176277"/>
      <w:r w:rsidRPr="00E415AC">
        <w:lastRenderedPageBreak/>
        <w:t>Data Dictionary</w:t>
      </w:r>
      <w:bookmarkEnd w:id="20"/>
    </w:p>
    <w:p w14:paraId="3C7E17A8" w14:textId="77777777" w:rsidR="005530D7" w:rsidRPr="005530D7" w:rsidRDefault="00DB6F2E" w:rsidP="005530D7">
      <w:pPr>
        <w:pStyle w:val="BodyText"/>
      </w:pPr>
      <w:r>
        <w:t>Technical information on VistA M Server-based files and files is stored in the VA FileMan Data Dictionary.  The VA FileMan List File Attributes option on the Data Dictionary Utilities submenu may be used to view the attributes of VistA M Server files.</w:t>
      </w:r>
    </w:p>
    <w:p w14:paraId="3C7E17A9" w14:textId="77777777" w:rsidR="005530D7" w:rsidRPr="00E415AC" w:rsidRDefault="005530D7" w:rsidP="00E415AC">
      <w:pPr>
        <w:pStyle w:val="Heading2"/>
        <w:numPr>
          <w:ilvl w:val="0"/>
          <w:numId w:val="0"/>
        </w:numPr>
      </w:pPr>
      <w:bookmarkStart w:id="21" w:name="_Toc421176278"/>
      <w:r w:rsidRPr="00E415AC">
        <w:t>Assumptions</w:t>
      </w:r>
      <w:bookmarkEnd w:id="21"/>
    </w:p>
    <w:p w14:paraId="3C7E17AA" w14:textId="77777777" w:rsidR="005530D7" w:rsidRDefault="005530D7" w:rsidP="005530D7">
      <w:pPr>
        <w:pStyle w:val="BodyText"/>
      </w:pPr>
      <w:r>
        <w:t>This guide is written with the assumption that the reader is familiar with:</w:t>
      </w:r>
    </w:p>
    <w:p w14:paraId="3C7E17AB" w14:textId="77777777" w:rsidR="005530D7" w:rsidRDefault="005530D7" w:rsidP="007E5D85">
      <w:pPr>
        <w:pStyle w:val="BodyText"/>
        <w:numPr>
          <w:ilvl w:val="0"/>
          <w:numId w:val="22"/>
        </w:numPr>
      </w:pPr>
      <w:r>
        <w:t>Kernel – VistA M Server software</w:t>
      </w:r>
    </w:p>
    <w:p w14:paraId="3C7E17AC" w14:textId="77777777" w:rsidR="005530D7" w:rsidRDefault="005530D7" w:rsidP="007E5D85">
      <w:pPr>
        <w:pStyle w:val="BodyText"/>
        <w:numPr>
          <w:ilvl w:val="0"/>
          <w:numId w:val="22"/>
        </w:numPr>
      </w:pPr>
      <w:r>
        <w:t>Remote Procedure Call (RPC) Broker – VistA Client/Server software</w:t>
      </w:r>
    </w:p>
    <w:p w14:paraId="3C7E17AD" w14:textId="77777777" w:rsidR="005530D7" w:rsidRDefault="005530D7" w:rsidP="007E5D85">
      <w:pPr>
        <w:pStyle w:val="BodyText"/>
        <w:numPr>
          <w:ilvl w:val="0"/>
          <w:numId w:val="22"/>
        </w:numPr>
      </w:pPr>
      <w:r>
        <w:t>VA FileMan data structures and terminology – VistA M Server software</w:t>
      </w:r>
    </w:p>
    <w:p w14:paraId="3C7E17AE" w14:textId="77777777" w:rsidR="005530D7" w:rsidRDefault="005530D7" w:rsidP="007E5D85">
      <w:pPr>
        <w:pStyle w:val="BodyText"/>
        <w:numPr>
          <w:ilvl w:val="0"/>
          <w:numId w:val="22"/>
        </w:numPr>
      </w:pPr>
      <w:r>
        <w:t>Microsoft Windows</w:t>
      </w:r>
    </w:p>
    <w:p w14:paraId="3C7E17AF" w14:textId="77777777" w:rsidR="005530D7" w:rsidRDefault="005530D7" w:rsidP="007E5D85">
      <w:pPr>
        <w:pStyle w:val="BodyText"/>
        <w:numPr>
          <w:ilvl w:val="0"/>
          <w:numId w:val="22"/>
        </w:numPr>
      </w:pPr>
      <w:r>
        <w:t>M programming language</w:t>
      </w:r>
    </w:p>
    <w:p w14:paraId="3C7E17B0" w14:textId="77777777" w:rsidR="005B1FA8" w:rsidRPr="00E415AC" w:rsidRDefault="005B1FA8" w:rsidP="00E415AC">
      <w:pPr>
        <w:pStyle w:val="Heading2"/>
        <w:numPr>
          <w:ilvl w:val="0"/>
          <w:numId w:val="0"/>
        </w:numPr>
      </w:pPr>
      <w:bookmarkStart w:id="22" w:name="_Toc421176279"/>
      <w:r w:rsidRPr="00E415AC">
        <w:t>References</w:t>
      </w:r>
      <w:bookmarkEnd w:id="22"/>
    </w:p>
    <w:p w14:paraId="3C7E17B1" w14:textId="77777777" w:rsidR="005B1FA8" w:rsidRDefault="00303997" w:rsidP="005B1FA8">
      <w:pPr>
        <w:pStyle w:val="BodyText"/>
      </w:pPr>
      <w:r>
        <w:t>The following references support the reader’s understanding of the operation and functioning of VPS*1</w:t>
      </w:r>
      <w:r w:rsidR="00A77459">
        <w:t>.0</w:t>
      </w:r>
      <w:r w:rsidR="00CC0F36">
        <w:t>*5</w:t>
      </w:r>
      <w:r>
        <w:t>:</w:t>
      </w:r>
    </w:p>
    <w:p w14:paraId="3C7E17B2" w14:textId="77777777" w:rsidR="00303997" w:rsidRDefault="006E2861" w:rsidP="007E5D85">
      <w:pPr>
        <w:pStyle w:val="ListBullet"/>
        <w:numPr>
          <w:ilvl w:val="0"/>
          <w:numId w:val="23"/>
        </w:numPr>
        <w:rPr>
          <w:i/>
        </w:rPr>
      </w:pPr>
      <w:r w:rsidRPr="006E2861">
        <w:rPr>
          <w:i/>
          <w:szCs w:val="28"/>
        </w:rPr>
        <w:t>VPS</w:t>
      </w:r>
      <w:r w:rsidR="00303997">
        <w:rPr>
          <w:i/>
        </w:rPr>
        <w:t xml:space="preserve"> Technical G</w:t>
      </w:r>
      <w:r w:rsidR="00823833">
        <w:rPr>
          <w:i/>
        </w:rPr>
        <w:t>uide</w:t>
      </w:r>
    </w:p>
    <w:p w14:paraId="3C7E17B3" w14:textId="77777777" w:rsidR="00303997" w:rsidRPr="00216266" w:rsidRDefault="00303997" w:rsidP="007E5D85">
      <w:pPr>
        <w:pStyle w:val="ListBullet"/>
        <w:numPr>
          <w:ilvl w:val="0"/>
          <w:numId w:val="23"/>
        </w:numPr>
        <w:rPr>
          <w:i/>
        </w:rPr>
      </w:pPr>
      <w:r w:rsidRPr="00216266">
        <w:rPr>
          <w:i/>
        </w:rPr>
        <w:t>RPC Broker Release Notes</w:t>
      </w:r>
    </w:p>
    <w:p w14:paraId="3C7E17B4" w14:textId="77777777"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14:paraId="3C7E17B5" w14:textId="77777777" w:rsidR="00303997" w:rsidRDefault="00303997" w:rsidP="007E5D85">
      <w:pPr>
        <w:pStyle w:val="ListBullet"/>
        <w:numPr>
          <w:ilvl w:val="0"/>
          <w:numId w:val="23"/>
        </w:numPr>
        <w:rPr>
          <w:i/>
        </w:rPr>
      </w:pPr>
      <w:r w:rsidRPr="00216266">
        <w:rPr>
          <w:i/>
        </w:rPr>
        <w:t>RPC Broker Systems Management Guide</w:t>
      </w:r>
    </w:p>
    <w:p w14:paraId="3C7E17B6" w14:textId="77777777" w:rsidR="00303997" w:rsidRPr="00216266" w:rsidRDefault="00303997" w:rsidP="007E5D85">
      <w:pPr>
        <w:pStyle w:val="ListBullet"/>
        <w:numPr>
          <w:ilvl w:val="0"/>
          <w:numId w:val="23"/>
        </w:numPr>
        <w:rPr>
          <w:i/>
        </w:rPr>
      </w:pPr>
      <w:r>
        <w:rPr>
          <w:i/>
        </w:rPr>
        <w:t>RPC Broker TCP/IP Supplement, Patch XWB*1.1*35 and XWB*1.1*44</w:t>
      </w:r>
    </w:p>
    <w:p w14:paraId="3C7E17B7" w14:textId="77777777" w:rsidR="00303997" w:rsidRDefault="00303997" w:rsidP="007E5D85">
      <w:pPr>
        <w:pStyle w:val="BodyText"/>
        <w:numPr>
          <w:ilvl w:val="0"/>
          <w:numId w:val="23"/>
        </w:numPr>
        <w:spacing w:after="0"/>
        <w:rPr>
          <w:i/>
        </w:rPr>
      </w:pPr>
      <w:r w:rsidRPr="00216266">
        <w:rPr>
          <w:i/>
        </w:rPr>
        <w:t>RPC Broker Technical Manual</w:t>
      </w:r>
    </w:p>
    <w:p w14:paraId="3C7E17B8" w14:textId="77777777" w:rsidR="00303997" w:rsidRDefault="00303997" w:rsidP="007E5D85">
      <w:pPr>
        <w:pStyle w:val="ListBullet"/>
        <w:numPr>
          <w:ilvl w:val="0"/>
          <w:numId w:val="23"/>
        </w:numPr>
        <w:rPr>
          <w:i/>
        </w:rPr>
      </w:pPr>
      <w:r w:rsidRPr="00216266">
        <w:rPr>
          <w:i/>
        </w:rPr>
        <w:t>RPC Broker User Guide</w:t>
      </w:r>
    </w:p>
    <w:p w14:paraId="3C7E17B9" w14:textId="77777777" w:rsidR="00B13BAA" w:rsidRPr="00B13BAA" w:rsidRDefault="00B13BAA" w:rsidP="007E5D85">
      <w:pPr>
        <w:pStyle w:val="ListBullet"/>
        <w:numPr>
          <w:ilvl w:val="0"/>
          <w:numId w:val="23"/>
        </w:numPr>
        <w:rPr>
          <w:i/>
        </w:rPr>
      </w:pPr>
      <w:r w:rsidRPr="00B13BAA">
        <w:rPr>
          <w:i/>
        </w:rPr>
        <w:t>20090210 VHA Point-of-Service Initiative BRD</w:t>
      </w:r>
    </w:p>
    <w:p w14:paraId="3C7E17BA" w14:textId="77777777" w:rsidR="00B13BAA" w:rsidRPr="00B13BAA" w:rsidRDefault="00CC0F36" w:rsidP="007E5D85">
      <w:pPr>
        <w:pStyle w:val="ListBullet"/>
        <w:numPr>
          <w:ilvl w:val="0"/>
          <w:numId w:val="23"/>
        </w:numPr>
        <w:rPr>
          <w:i/>
        </w:rPr>
      </w:pPr>
      <w:r>
        <w:rPr>
          <w:i/>
        </w:rPr>
        <w:t>DHCP Health Level Seven (</w:t>
      </w:r>
      <w:r w:rsidR="00B13BAA" w:rsidRPr="00B13BAA">
        <w:rPr>
          <w:i/>
        </w:rPr>
        <w:t>H</w:t>
      </w:r>
      <w:r>
        <w:rPr>
          <w:i/>
        </w:rPr>
        <w:t>L7) Technical Manual, Version 1.6 (October 1995)</w:t>
      </w:r>
    </w:p>
    <w:p w14:paraId="3C7E17BB" w14:textId="77777777" w:rsidR="00B13BAA" w:rsidRPr="00B13BAA" w:rsidRDefault="00CC0F36" w:rsidP="007E5D85">
      <w:pPr>
        <w:pStyle w:val="ListBullet"/>
        <w:numPr>
          <w:ilvl w:val="0"/>
          <w:numId w:val="23"/>
        </w:numPr>
        <w:rPr>
          <w:i/>
        </w:rPr>
      </w:pPr>
      <w:r>
        <w:rPr>
          <w:i/>
        </w:rPr>
        <w:t>Health Summary User Manual, Version 2.7 (August 2014)</w:t>
      </w:r>
    </w:p>
    <w:p w14:paraId="3C7E17BC" w14:textId="77777777" w:rsidR="00303997" w:rsidRDefault="00303997" w:rsidP="005B1FA8">
      <w:pPr>
        <w:pStyle w:val="BodyText"/>
      </w:pPr>
    </w:p>
    <w:p w14:paraId="3C7E17BD" w14:textId="77777777" w:rsidR="00426F17" w:rsidRDefault="00C56D3F" w:rsidP="005B1FA8">
      <w:pPr>
        <w:pStyle w:val="BodyText"/>
      </w:pPr>
      <w:r>
        <w:t>These r</w:t>
      </w:r>
      <w:r w:rsidR="00426F17">
        <w:t xml:space="preserve">eferences may be downloaded from the </w:t>
      </w:r>
      <w:hyperlink r:id="rId16" w:history="1">
        <w:r w:rsidR="00426F17" w:rsidRPr="00426F17">
          <w:rPr>
            <w:rStyle w:val="Hyperlink"/>
          </w:rPr>
          <w:t>VA Software Document Library (VDL) Website</w:t>
        </w:r>
      </w:hyperlink>
      <w:r w:rsidR="00426F17">
        <w:t xml:space="preserve">. </w:t>
      </w:r>
    </w:p>
    <w:p w14:paraId="3C7E17BE" w14:textId="77777777" w:rsidR="00680F62" w:rsidRDefault="00680F62" w:rsidP="00680F62">
      <w:pPr>
        <w:pStyle w:val="Heading1"/>
      </w:pPr>
      <w:bookmarkStart w:id="23" w:name="_Toc421176280"/>
      <w:r>
        <w:t>Preliminary Considerations</w:t>
      </w:r>
      <w:bookmarkEnd w:id="23"/>
    </w:p>
    <w:p w14:paraId="3C7E17BF" w14:textId="77777777" w:rsidR="00680F62" w:rsidRPr="007A0387" w:rsidRDefault="00680F62" w:rsidP="00680F62">
      <w:pPr>
        <w:pStyle w:val="Heading2"/>
      </w:pPr>
      <w:bookmarkStart w:id="24" w:name="_Toc384892352"/>
      <w:bookmarkStart w:id="25" w:name="_Toc421176281"/>
      <w:r w:rsidRPr="007A0387">
        <w:t>VistA M Server Requirements</w:t>
      </w:r>
      <w:bookmarkEnd w:id="24"/>
      <w:bookmarkEnd w:id="25"/>
    </w:p>
    <w:p w14:paraId="3C7E17C0" w14:textId="77777777" w:rsidR="008271B5" w:rsidRDefault="00680F62" w:rsidP="00680F62">
      <w:pPr>
        <w:pStyle w:val="BodyText"/>
        <w:keepNext/>
        <w:keepLines/>
        <w:rPr>
          <w:szCs w:val="28"/>
        </w:rPr>
      </w:pPr>
      <w:r w:rsidRPr="008C42C3">
        <w:t>The following minimum software tools are required on your VistA M Server in order to</w:t>
      </w:r>
      <w:r w:rsidR="00823833">
        <w:t xml:space="preserve"> install and use </w:t>
      </w:r>
      <w:r w:rsidR="006E2861">
        <w:rPr>
          <w:szCs w:val="28"/>
        </w:rPr>
        <w:t xml:space="preserve">VPS Combined </w:t>
      </w:r>
      <w:r w:rsidR="001A6A23">
        <w:rPr>
          <w:szCs w:val="28"/>
        </w:rPr>
        <w:t>4, 5, 3</w:t>
      </w:r>
      <w:r w:rsidR="006E2861">
        <w:rPr>
          <w:szCs w:val="28"/>
        </w:rPr>
        <w:t xml:space="preserve"> Build 1.0.</w:t>
      </w:r>
    </w:p>
    <w:p w14:paraId="3C7E17C1" w14:textId="77777777" w:rsidR="008271B5" w:rsidRDefault="008271B5">
      <w:pPr>
        <w:rPr>
          <w:szCs w:val="28"/>
        </w:rPr>
      </w:pPr>
      <w:r>
        <w:rPr>
          <w:szCs w:val="28"/>
        </w:rPr>
        <w:br w:type="page"/>
      </w:r>
    </w:p>
    <w:p w14:paraId="3C7E17C2" w14:textId="77777777" w:rsidR="00680F62" w:rsidRPr="008C42C3" w:rsidRDefault="00680F62" w:rsidP="00680F62">
      <w:pPr>
        <w:pStyle w:val="BodyText"/>
        <w:keepNext/>
        <w:keepLines/>
      </w:pPr>
    </w:p>
    <w:p w14:paraId="3C7E17C3" w14:textId="77777777" w:rsidR="00001D28" w:rsidRDefault="00001D28" w:rsidP="00001D28">
      <w:pPr>
        <w:pStyle w:val="Caption"/>
        <w:keepNext/>
      </w:pPr>
      <w:bookmarkStart w:id="26" w:name="_Toc420673209"/>
      <w:r>
        <w:t xml:space="preserve">Table </w:t>
      </w:r>
      <w:fldSimple w:instr=" SEQ Table \* ARABIC ">
        <w:r w:rsidR="007973D6">
          <w:rPr>
            <w:noProof/>
          </w:rPr>
          <w:t>2</w:t>
        </w:r>
      </w:fldSimple>
      <w:r w:rsidR="008271B5">
        <w:rPr>
          <w:noProof/>
        </w:rPr>
        <w:t xml:space="preserve"> </w:t>
      </w:r>
      <w:r>
        <w:t>Minimum Server Requirements VistA M Server</w:t>
      </w:r>
      <w:bookmarkEnd w:id="2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14:paraId="3C7E17C7" w14:textId="77777777" w:rsidTr="00BD759F">
        <w:trPr>
          <w:tblHeader/>
          <w:jc w:val="center"/>
        </w:trPr>
        <w:tc>
          <w:tcPr>
            <w:tcW w:w="2232" w:type="dxa"/>
            <w:shd w:val="clear" w:color="auto" w:fill="C6D9F1" w:themeFill="text2" w:themeFillTint="33"/>
          </w:tcPr>
          <w:p w14:paraId="3C7E17C4" w14:textId="77777777"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14:paraId="3C7E17C5" w14:textId="77777777" w:rsidR="00FF58B3" w:rsidRPr="00A80712" w:rsidRDefault="00FF58B3" w:rsidP="00001D28">
            <w:pPr>
              <w:pStyle w:val="TableHeading"/>
              <w:jc w:val="center"/>
            </w:pPr>
            <w:r>
              <w:t>PACKAGE</w:t>
            </w:r>
          </w:p>
        </w:tc>
        <w:tc>
          <w:tcPr>
            <w:tcW w:w="1818" w:type="dxa"/>
            <w:shd w:val="clear" w:color="auto" w:fill="C6D9F1" w:themeFill="text2" w:themeFillTint="33"/>
          </w:tcPr>
          <w:p w14:paraId="3C7E17C6" w14:textId="77777777" w:rsidR="00FF58B3" w:rsidRPr="00A80712" w:rsidRDefault="00FF58B3" w:rsidP="00001D28">
            <w:pPr>
              <w:pStyle w:val="TableHeading"/>
              <w:jc w:val="center"/>
            </w:pPr>
            <w:r>
              <w:t>VERSION</w:t>
            </w:r>
          </w:p>
        </w:tc>
      </w:tr>
      <w:tr w:rsidR="00FF58B3" w:rsidRPr="00D37BC2" w14:paraId="3C7E17CB" w14:textId="77777777" w:rsidTr="00BD759F">
        <w:trPr>
          <w:jc w:val="center"/>
        </w:trPr>
        <w:tc>
          <w:tcPr>
            <w:tcW w:w="2232" w:type="dxa"/>
          </w:tcPr>
          <w:p w14:paraId="3C7E17C8"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14:paraId="3C7E17C9"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14:paraId="3C7E17CA"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14:paraId="3C7E17CF" w14:textId="77777777" w:rsidTr="00BD759F">
        <w:trPr>
          <w:jc w:val="center"/>
        </w:trPr>
        <w:tc>
          <w:tcPr>
            <w:tcW w:w="2232" w:type="dxa"/>
            <w:vMerge w:val="restart"/>
          </w:tcPr>
          <w:p w14:paraId="3C7E17CC"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14:paraId="3C7E17CD"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14:paraId="3C7E17CE"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14:paraId="3C7E17D3" w14:textId="77777777" w:rsidTr="00BD759F">
        <w:trPr>
          <w:jc w:val="center"/>
        </w:trPr>
        <w:tc>
          <w:tcPr>
            <w:tcW w:w="2232" w:type="dxa"/>
            <w:vMerge/>
          </w:tcPr>
          <w:p w14:paraId="3C7E17D0" w14:textId="77777777" w:rsidR="00CC0F36" w:rsidRPr="00001D28" w:rsidRDefault="00CC0F36" w:rsidP="00515DC0">
            <w:pPr>
              <w:pStyle w:val="TableText"/>
              <w:rPr>
                <w:rFonts w:ascii="Times New Roman" w:hAnsi="Times New Roman" w:cs="Times New Roman"/>
              </w:rPr>
            </w:pPr>
          </w:p>
        </w:tc>
        <w:tc>
          <w:tcPr>
            <w:tcW w:w="1962" w:type="dxa"/>
          </w:tcPr>
          <w:p w14:paraId="3C7E17D1"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14:paraId="3C7E17D2"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14:paraId="3C7E17D7" w14:textId="77777777" w:rsidTr="00BD759F">
        <w:trPr>
          <w:jc w:val="center"/>
        </w:trPr>
        <w:tc>
          <w:tcPr>
            <w:tcW w:w="2232" w:type="dxa"/>
            <w:vMerge/>
          </w:tcPr>
          <w:p w14:paraId="3C7E17D4" w14:textId="77777777" w:rsidR="00CC0F36" w:rsidRPr="00001D28" w:rsidRDefault="00CC0F36" w:rsidP="00515DC0">
            <w:pPr>
              <w:pStyle w:val="TableText"/>
              <w:rPr>
                <w:rFonts w:ascii="Times New Roman" w:hAnsi="Times New Roman" w:cs="Times New Roman"/>
              </w:rPr>
            </w:pPr>
          </w:p>
        </w:tc>
        <w:tc>
          <w:tcPr>
            <w:tcW w:w="1962" w:type="dxa"/>
          </w:tcPr>
          <w:p w14:paraId="3C7E17D5"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14:paraId="3C7E17D6"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14:paraId="3C7E17DB" w14:textId="77777777" w:rsidTr="00BD759F">
        <w:trPr>
          <w:jc w:val="center"/>
        </w:trPr>
        <w:tc>
          <w:tcPr>
            <w:tcW w:w="2232" w:type="dxa"/>
            <w:vMerge/>
          </w:tcPr>
          <w:p w14:paraId="3C7E17D8" w14:textId="77777777" w:rsidR="00CC0F36" w:rsidRPr="00001D28" w:rsidRDefault="00CC0F36" w:rsidP="00515DC0">
            <w:pPr>
              <w:pStyle w:val="TableText"/>
              <w:rPr>
                <w:rFonts w:ascii="Times New Roman" w:hAnsi="Times New Roman" w:cs="Times New Roman"/>
              </w:rPr>
            </w:pPr>
          </w:p>
        </w:tc>
        <w:tc>
          <w:tcPr>
            <w:tcW w:w="1962" w:type="dxa"/>
          </w:tcPr>
          <w:p w14:paraId="3C7E17D9"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14:paraId="3C7E17DA"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14:paraId="3C7E17DF" w14:textId="77777777" w:rsidTr="00BD759F">
        <w:trPr>
          <w:jc w:val="center"/>
        </w:trPr>
        <w:tc>
          <w:tcPr>
            <w:tcW w:w="2232" w:type="dxa"/>
            <w:vMerge/>
          </w:tcPr>
          <w:p w14:paraId="3C7E17DC" w14:textId="77777777" w:rsidR="00CC0F36" w:rsidRPr="00001D28" w:rsidRDefault="00CC0F36" w:rsidP="00515DC0">
            <w:pPr>
              <w:pStyle w:val="TableText"/>
              <w:rPr>
                <w:rFonts w:ascii="Times New Roman" w:hAnsi="Times New Roman" w:cs="Times New Roman"/>
              </w:rPr>
            </w:pPr>
          </w:p>
        </w:tc>
        <w:tc>
          <w:tcPr>
            <w:tcW w:w="1962" w:type="dxa"/>
          </w:tcPr>
          <w:p w14:paraId="3C7E17DD"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14:paraId="3C7E17DE" w14:textId="77777777"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r w:rsidR="00CC0F36" w:rsidRPr="00D37BC2" w14:paraId="3C7E17E3" w14:textId="77777777" w:rsidTr="00BD759F">
        <w:trPr>
          <w:jc w:val="center"/>
        </w:trPr>
        <w:tc>
          <w:tcPr>
            <w:tcW w:w="2232" w:type="dxa"/>
            <w:vMerge/>
          </w:tcPr>
          <w:p w14:paraId="3C7E17E0" w14:textId="77777777" w:rsidR="00CC0F36" w:rsidRPr="00001D28" w:rsidRDefault="00CC0F36" w:rsidP="00515DC0">
            <w:pPr>
              <w:pStyle w:val="TableText"/>
              <w:rPr>
                <w:rFonts w:ascii="Times New Roman" w:hAnsi="Times New Roman" w:cs="Times New Roman"/>
              </w:rPr>
            </w:pPr>
          </w:p>
        </w:tc>
        <w:tc>
          <w:tcPr>
            <w:tcW w:w="1962" w:type="dxa"/>
          </w:tcPr>
          <w:p w14:paraId="3C7E17E1"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14:paraId="3C7E17E2"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r w:rsidR="00CC0F36" w:rsidRPr="00D37BC2" w14:paraId="3C7E17E7" w14:textId="77777777" w:rsidTr="00BD759F">
        <w:trPr>
          <w:jc w:val="center"/>
        </w:trPr>
        <w:tc>
          <w:tcPr>
            <w:tcW w:w="2232" w:type="dxa"/>
            <w:vMerge/>
          </w:tcPr>
          <w:p w14:paraId="3C7E17E4" w14:textId="77777777" w:rsidR="00CC0F36" w:rsidRPr="00001D28" w:rsidRDefault="00CC0F36" w:rsidP="00515DC0">
            <w:pPr>
              <w:pStyle w:val="TableText"/>
              <w:rPr>
                <w:rFonts w:ascii="Times New Roman" w:hAnsi="Times New Roman" w:cs="Times New Roman"/>
              </w:rPr>
            </w:pPr>
          </w:p>
        </w:tc>
        <w:tc>
          <w:tcPr>
            <w:tcW w:w="1962" w:type="dxa"/>
          </w:tcPr>
          <w:p w14:paraId="3C7E17E5" w14:textId="77777777" w:rsidR="00CC0F36" w:rsidRDefault="00CC0F36" w:rsidP="00515DC0">
            <w:pPr>
              <w:pStyle w:val="TableText"/>
              <w:rPr>
                <w:rFonts w:ascii="Times New Roman" w:hAnsi="Times New Roman" w:cs="Times New Roman"/>
              </w:rPr>
            </w:pPr>
            <w:r>
              <w:rPr>
                <w:rFonts w:ascii="Times New Roman" w:hAnsi="Times New Roman" w:cs="Times New Roman"/>
              </w:rPr>
              <w:t>HL7</w:t>
            </w:r>
          </w:p>
        </w:tc>
        <w:tc>
          <w:tcPr>
            <w:tcW w:w="1818" w:type="dxa"/>
          </w:tcPr>
          <w:p w14:paraId="3C7E17E6" w14:textId="77777777" w:rsidR="00CC0F36" w:rsidRDefault="00CC0F36" w:rsidP="00515DC0">
            <w:pPr>
              <w:pStyle w:val="TableText"/>
              <w:rPr>
                <w:rFonts w:ascii="Times New Roman" w:hAnsi="Times New Roman" w:cs="Times New Roman"/>
              </w:rPr>
            </w:pPr>
            <w:r>
              <w:rPr>
                <w:rFonts w:ascii="Times New Roman" w:hAnsi="Times New Roman" w:cs="Times New Roman"/>
              </w:rPr>
              <w:t>1.6</w:t>
            </w:r>
          </w:p>
        </w:tc>
      </w:tr>
    </w:tbl>
    <w:p w14:paraId="3C7E17E8" w14:textId="77777777" w:rsidR="00680F62" w:rsidRPr="00680F62" w:rsidRDefault="00680F62" w:rsidP="00680F62">
      <w:pPr>
        <w:pStyle w:val="BodyText"/>
      </w:pPr>
    </w:p>
    <w:p w14:paraId="3C7E17E9" w14:textId="77777777" w:rsidR="00683DBB" w:rsidRPr="000D63C5" w:rsidRDefault="00683DBB" w:rsidP="00823BBF">
      <w:pPr>
        <w:pStyle w:val="Heading1"/>
      </w:pPr>
      <w:bookmarkStart w:id="28" w:name="_Toc421176282"/>
      <w:r w:rsidRPr="000D63C5">
        <w:t>In</w:t>
      </w:r>
      <w:bookmarkEnd w:id="4"/>
      <w:bookmarkEnd w:id="5"/>
      <w:bookmarkEnd w:id="6"/>
      <w:bookmarkEnd w:id="7"/>
      <w:bookmarkEnd w:id="8"/>
      <w:r w:rsidR="0030659A">
        <w:t>stallation</w:t>
      </w:r>
      <w:bookmarkEnd w:id="28"/>
    </w:p>
    <w:p w14:paraId="3C7E17EA" w14:textId="77777777"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14:paraId="3C7E17EB" w14:textId="77777777" w:rsidR="00683DBB" w:rsidRDefault="0030659A" w:rsidP="0030659A">
      <w:pPr>
        <w:pStyle w:val="BodyText"/>
      </w:pPr>
      <w:r>
        <w:t>This patch may be loaded while VA Point of Service is active.</w:t>
      </w:r>
    </w:p>
    <w:p w14:paraId="3C7E17EC" w14:textId="77777777"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21176283"/>
      <w:bookmarkStart w:id="44" w:name="Scope1"/>
      <w:bookmarkEnd w:id="35"/>
      <w:r>
        <w:t>Installation Prerequisites</w:t>
      </w:r>
      <w:bookmarkEnd w:id="36"/>
      <w:bookmarkEnd w:id="37"/>
      <w:bookmarkEnd w:id="38"/>
      <w:bookmarkEnd w:id="39"/>
      <w:bookmarkEnd w:id="40"/>
      <w:bookmarkEnd w:id="41"/>
      <w:bookmarkEnd w:id="42"/>
      <w:bookmarkEnd w:id="43"/>
    </w:p>
    <w:p w14:paraId="3C7E17ED" w14:textId="77777777" w:rsidR="0030659A" w:rsidRDefault="0030659A" w:rsidP="0030659A">
      <w:r>
        <w:t>This pat</w:t>
      </w:r>
      <w:r w:rsidR="00A77459">
        <w:t>ch requires patch VPS*1.0*2</w:t>
      </w:r>
      <w:r w:rsidR="00642301">
        <w:t xml:space="preserve"> </w:t>
      </w:r>
      <w:r w:rsidR="00680F62">
        <w:t>to</w:t>
      </w:r>
      <w:r>
        <w:t xml:space="preserve"> be installed before installing this patch</w:t>
      </w:r>
      <w:r w:rsidR="00A77459">
        <w:t>,</w:t>
      </w:r>
      <w:r w:rsidR="00656C5C">
        <w:t xml:space="preserve"> VPS COMBINED </w:t>
      </w:r>
      <w:r w:rsidR="001A6A23">
        <w:t>4, 5, 3</w:t>
      </w:r>
      <w:r w:rsidR="00656C5C">
        <w:t xml:space="preserve"> 1.0</w:t>
      </w:r>
      <w:r>
        <w:t xml:space="preserve">. </w:t>
      </w:r>
    </w:p>
    <w:p w14:paraId="3C7E17EE" w14:textId="77777777" w:rsidR="003E7AFB" w:rsidRDefault="003E7AFB" w:rsidP="0030659A"/>
    <w:p w14:paraId="3C7E17EF" w14:textId="77777777" w:rsidR="0030659A" w:rsidRDefault="0030659A" w:rsidP="0030659A">
      <w:r>
        <w:t xml:space="preserve">To install this patch, you will need to download the </w:t>
      </w:r>
      <w:r w:rsidR="00DE66F2">
        <w:t>VPS_1_0_4-5-3_20150528.KID</w:t>
      </w:r>
      <w:r>
        <w:t xml:space="preserve"> </w:t>
      </w:r>
      <w:r w:rsidR="00DE66F2">
        <w:t xml:space="preserve">host file </w:t>
      </w:r>
      <w:r>
        <w:t xml:space="preserve">from </w:t>
      </w:r>
      <w:r w:rsidR="006E2861">
        <w:t xml:space="preserve">a </w:t>
      </w:r>
      <w:r>
        <w:t>VPS FTP sites to a local storage location.</w:t>
      </w:r>
    </w:p>
    <w:p w14:paraId="3C7E17F0" w14:textId="77777777" w:rsidR="00C137FB" w:rsidRDefault="0030659A" w:rsidP="0030659A">
      <w:pPr>
        <w:pStyle w:val="Heading2"/>
      </w:pPr>
      <w:bookmarkStart w:id="45" w:name="_Toc421176284"/>
      <w:r>
        <w:t>Installation of KIDS Package</w:t>
      </w:r>
      <w:bookmarkEnd w:id="45"/>
    </w:p>
    <w:p w14:paraId="3C7E17F1" w14:textId="77777777"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14:paraId="3C7E17F2" w14:textId="77777777"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14:paraId="3C7E17F3" w14:textId="77777777"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14:paraId="3C7E17F4" w14:textId="77777777" w:rsidR="00FF58B3" w:rsidRDefault="00FF58B3" w:rsidP="007E5D85">
      <w:pPr>
        <w:pStyle w:val="BodyText"/>
        <w:numPr>
          <w:ilvl w:val="1"/>
          <w:numId w:val="24"/>
        </w:numPr>
        <w:autoSpaceDE w:val="0"/>
        <w:autoSpaceDN w:val="0"/>
        <w:adjustRightInd w:val="0"/>
        <w:spacing w:before="120"/>
        <w:ind w:right="-234"/>
      </w:pPr>
      <w:r>
        <w:t xml:space="preserve">Run the </w:t>
      </w:r>
      <w:r w:rsidRPr="00FF654F">
        <w:rPr>
          <w:b/>
        </w:rPr>
        <w:t>Load a Distribution</w:t>
      </w:r>
      <w:r>
        <w:t xml:space="preserve"> option [XPD LOAD DISTRIBUTION] to load the KIDS distribution.</w:t>
      </w:r>
    </w:p>
    <w:p w14:paraId="3C7E17F5" w14:textId="77777777" w:rsidR="00FF58B3" w:rsidRDefault="00FF58B3" w:rsidP="007E5D85">
      <w:pPr>
        <w:pStyle w:val="BodyText"/>
        <w:numPr>
          <w:ilvl w:val="1"/>
          <w:numId w:val="24"/>
        </w:numPr>
        <w:autoSpaceDE w:val="0"/>
        <w:autoSpaceDN w:val="0"/>
        <w:adjustRightInd w:val="0"/>
        <w:spacing w:before="120"/>
        <w:ind w:right="-234"/>
      </w:pPr>
      <w:r>
        <w:t xml:space="preserve">When prompted, enter </w:t>
      </w:r>
      <w:r w:rsidR="00FF654F">
        <w:t xml:space="preserve">the path and file name </w:t>
      </w:r>
      <w:r w:rsidR="0018524F">
        <w:t xml:space="preserve">host file, </w:t>
      </w:r>
      <w:r w:rsidR="0018524F" w:rsidRPr="0018524F">
        <w:rPr>
          <w:b/>
        </w:rPr>
        <w:t>VPS_1_0_4-5-3_20150528.KID</w:t>
      </w:r>
      <w:r w:rsidR="00CC0F36">
        <w:t xml:space="preserve"> </w:t>
      </w:r>
      <w:r>
        <w:t>downloaded from the VPS FTP server.</w:t>
      </w:r>
    </w:p>
    <w:p w14:paraId="3C7E17F6" w14:textId="77777777" w:rsidR="00FF58B3" w:rsidRDefault="00FF58B3" w:rsidP="007E5D85">
      <w:pPr>
        <w:pStyle w:val="BodyText"/>
        <w:numPr>
          <w:ilvl w:val="1"/>
          <w:numId w:val="24"/>
        </w:numPr>
        <w:autoSpaceDE w:val="0"/>
        <w:autoSpaceDN w:val="0"/>
        <w:adjustRightInd w:val="0"/>
        <w:spacing w:before="120"/>
        <w:ind w:right="-234"/>
      </w:pPr>
      <w:r>
        <w:t xml:space="preserve">When prompted to continue with the load, enter </w:t>
      </w:r>
      <w:r w:rsidRPr="00FF654F">
        <w:rPr>
          <w:b/>
          <w:i/>
        </w:rPr>
        <w:t>YES</w:t>
      </w:r>
      <w:r>
        <w:t>. A Distribution OK! Message will be displayed when the load is complete.</w:t>
      </w:r>
    </w:p>
    <w:p w14:paraId="3C7E17F7" w14:textId="77777777"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14:paraId="3C7E17F8" w14:textId="77777777" w:rsidR="00FF58B3" w:rsidRDefault="00FF58B3" w:rsidP="007E5D85">
      <w:pPr>
        <w:pStyle w:val="BodyText"/>
        <w:numPr>
          <w:ilvl w:val="0"/>
          <w:numId w:val="25"/>
        </w:numPr>
        <w:autoSpaceDE w:val="0"/>
        <w:autoSpaceDN w:val="0"/>
        <w:adjustRightInd w:val="0"/>
        <w:spacing w:before="120"/>
        <w:ind w:right="-234"/>
      </w:pPr>
      <w:r>
        <w:t>Verify Checksums in Transport Global [XPD PRINT CHECKSUM] – run this option to verify the integrity of the routine in the patch.</w:t>
      </w:r>
    </w:p>
    <w:p w14:paraId="3C7E17F9" w14:textId="77777777" w:rsidR="00FF58B3" w:rsidRDefault="00FF58B3" w:rsidP="007E5D85">
      <w:pPr>
        <w:pStyle w:val="BodyText"/>
        <w:numPr>
          <w:ilvl w:val="0"/>
          <w:numId w:val="25"/>
        </w:numPr>
        <w:autoSpaceDE w:val="0"/>
        <w:autoSpaceDN w:val="0"/>
        <w:adjustRightInd w:val="0"/>
        <w:spacing w:before="120"/>
        <w:ind w:right="-234"/>
      </w:pPr>
      <w:r>
        <w:lastRenderedPageBreak/>
        <w:t>Compare Transport Global to Current System [XPD COMPARE TO SYSTEM] – run this option to view all changes that will be made when the patch is installed. All components (routines, RPCs, and so on) in the patch will be compared.</w:t>
      </w:r>
    </w:p>
    <w:p w14:paraId="3C7E17FA" w14:textId="77777777" w:rsidR="00FF58B3" w:rsidRDefault="00FF58B3" w:rsidP="007E5D85">
      <w:pPr>
        <w:pStyle w:val="BodyText"/>
        <w:numPr>
          <w:ilvl w:val="0"/>
          <w:numId w:val="25"/>
        </w:numPr>
        <w:autoSpaceDE w:val="0"/>
        <w:autoSpaceDN w:val="0"/>
        <w:adjustRightInd w:val="0"/>
        <w:spacing w:before="120"/>
        <w:ind w:right="-234"/>
      </w:pPr>
      <w:r>
        <w:t>Backup a Transport Global [XPD BACKUP] – run this option to create a backup message of any routines exported with the patch. It will NOT backup any of the other changes.</w:t>
      </w:r>
    </w:p>
    <w:p w14:paraId="3C7E17FB" w14:textId="77777777" w:rsidR="00FF58B3" w:rsidRDefault="00FF58B3" w:rsidP="007E5D85">
      <w:pPr>
        <w:pStyle w:val="BodyText"/>
        <w:numPr>
          <w:ilvl w:val="0"/>
          <w:numId w:val="24"/>
        </w:numPr>
        <w:autoSpaceDE w:val="0"/>
        <w:autoSpaceDN w:val="0"/>
        <w:adjustRightInd w:val="0"/>
        <w:spacing w:before="120"/>
        <w:ind w:right="-234"/>
      </w:pPr>
      <w:r>
        <w:t xml:space="preserve">After performing the load and any optional verification steps, perform the following steps to install the </w:t>
      </w:r>
      <w:r w:rsidR="001479BF">
        <w:t>host</w:t>
      </w:r>
      <w:r>
        <w:t xml:space="preserve"> file:</w:t>
      </w:r>
    </w:p>
    <w:p w14:paraId="3C7E17FC" w14:textId="77777777" w:rsidR="00FF58B3" w:rsidRDefault="00FF58B3" w:rsidP="007E5D85">
      <w:pPr>
        <w:pStyle w:val="BodyText"/>
        <w:numPr>
          <w:ilvl w:val="1"/>
          <w:numId w:val="24"/>
        </w:numPr>
        <w:autoSpaceDE w:val="0"/>
        <w:autoSpaceDN w:val="0"/>
        <w:adjustRightInd w:val="0"/>
        <w:spacing w:before="120"/>
        <w:ind w:right="-234"/>
      </w:pPr>
      <w:r>
        <w:t>Run the Install Package(s) [XPD INSTALL BUILD] option.</w:t>
      </w:r>
    </w:p>
    <w:p w14:paraId="3C7E17FD" w14:textId="77777777" w:rsidR="00FF58B3" w:rsidRDefault="00FF58B3" w:rsidP="006E2861">
      <w:pPr>
        <w:pStyle w:val="BodyText"/>
        <w:numPr>
          <w:ilvl w:val="1"/>
          <w:numId w:val="24"/>
        </w:numPr>
        <w:autoSpaceDE w:val="0"/>
        <w:autoSpaceDN w:val="0"/>
        <w:adjustRightInd w:val="0"/>
        <w:spacing w:before="120"/>
        <w:ind w:right="-234"/>
      </w:pPr>
      <w:r>
        <w:t xml:space="preserve">When prompted for the install name, enter </w:t>
      </w:r>
      <w:r w:rsidR="006E2861">
        <w:rPr>
          <w:b/>
        </w:rPr>
        <w:t>VPS COMB</w:t>
      </w:r>
      <w:r w:rsidR="006E2861" w:rsidRPr="006E2861">
        <w:rPr>
          <w:b/>
        </w:rPr>
        <w:t>INED 4,5,3 BUILD 1.0</w:t>
      </w:r>
      <w:r>
        <w:t>.</w:t>
      </w:r>
    </w:p>
    <w:p w14:paraId="3C7E17FE" w14:textId="77777777" w:rsidR="00FF58B3" w:rsidRDefault="00FF58B3" w:rsidP="007E5D85">
      <w:pPr>
        <w:pStyle w:val="BodyText"/>
        <w:numPr>
          <w:ilvl w:val="1"/>
          <w:numId w:val="24"/>
        </w:numPr>
        <w:autoSpaceDE w:val="0"/>
        <w:autoSpaceDN w:val="0"/>
        <w:adjustRightInd w:val="0"/>
        <w:spacing w:before="120"/>
        <w:ind w:right="-234"/>
      </w:pPr>
      <w:r>
        <w:t>Answer NO to the following prompts</w:t>
      </w:r>
    </w:p>
    <w:p w14:paraId="3C7E17FF" w14:textId="77777777" w:rsidR="00397F75" w:rsidRDefault="009B2F07" w:rsidP="00397F75">
      <w:pPr>
        <w:pStyle w:val="BodyText"/>
        <w:keepNext/>
        <w:ind w:left="720"/>
      </w:pPr>
      <w:r>
        <w:rPr>
          <w:noProof/>
        </w:rPr>
        <mc:AlternateContent>
          <mc:Choice Requires="wps">
            <w:drawing>
              <wp:inline distT="0" distB="0" distL="0" distR="0" wp14:anchorId="3C7E1C2B" wp14:editId="3C7E1C2C">
                <wp:extent cx="5428615" cy="641684"/>
                <wp:effectExtent l="0" t="0" r="19685" b="2540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641684"/>
                        </a:xfrm>
                        <a:prstGeom prst="rect">
                          <a:avLst/>
                        </a:prstGeom>
                        <a:solidFill>
                          <a:srgbClr val="FFFFFF"/>
                        </a:solidFill>
                        <a:ln w="9525">
                          <a:solidFill>
                            <a:srgbClr val="000000"/>
                          </a:solidFill>
                          <a:miter lim="800000"/>
                          <a:headEnd/>
                          <a:tailEnd/>
                        </a:ln>
                      </wps:spPr>
                      <wps:txbx>
                        <w:txbxContent>
                          <w:p w14:paraId="3C7E1C61" w14:textId="77777777" w:rsidR="002568CF" w:rsidRDefault="002568CF" w:rsidP="009B2F07">
                            <w:pPr>
                              <w:rPr>
                                <w:rFonts w:ascii="Courier New" w:hAnsi="Courier New" w:cs="Courier New"/>
                                <w:sz w:val="20"/>
                                <w:szCs w:val="20"/>
                              </w:rPr>
                            </w:pPr>
                            <w:r w:rsidRPr="006E2861">
                              <w:rPr>
                                <w:rFonts w:ascii="Courier New" w:hAnsi="Courier New" w:cs="Courier New"/>
                                <w:sz w:val="20"/>
                                <w:szCs w:val="20"/>
                              </w:rPr>
                              <w:t>Want KIDS to Rebuild Menu Trees Upon</w:t>
                            </w:r>
                            <w:r>
                              <w:rPr>
                                <w:rFonts w:ascii="Courier New" w:hAnsi="Courier New" w:cs="Courier New"/>
                                <w:sz w:val="20"/>
                                <w:szCs w:val="20"/>
                              </w:rPr>
                              <w:t xml:space="preserve"> Completion of Install? NO// NO</w:t>
                            </w:r>
                          </w:p>
                          <w:p w14:paraId="3C7E1C62" w14:textId="77777777" w:rsidR="002568CF" w:rsidRPr="00794673" w:rsidRDefault="002568CF"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3C7E1C63" w14:textId="77777777" w:rsidR="002568CF" w:rsidRPr="00794673" w:rsidRDefault="002568CF"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">
                <v:textbox>
                  <w:txbxContent>
                    <w:p w:rsidR="002568CF" w:rsidRDefault="002568CF" w:rsidP="009B2F07">
                      <w:pPr>
                        <w:rPr>
                          <w:rFonts w:ascii="Courier New" w:hAnsi="Courier New" w:cs="Courier New"/>
                          <w:sz w:val="20"/>
                          <w:szCs w:val="20"/>
                        </w:rPr>
                      </w:pPr>
                      <w:r w:rsidRPr="006E2861">
                        <w:rPr>
                          <w:rFonts w:ascii="Courier New" w:hAnsi="Courier New" w:cs="Courier New"/>
                          <w:sz w:val="20"/>
                          <w:szCs w:val="20"/>
                        </w:rPr>
                        <w:t>Want KIDS to Rebuild Menu Trees Upon</w:t>
                      </w:r>
                      <w:r>
                        <w:rPr>
                          <w:rFonts w:ascii="Courier New" w:hAnsi="Courier New" w:cs="Courier New"/>
                          <w:sz w:val="20"/>
                          <w:szCs w:val="20"/>
                        </w:rPr>
                        <w:t xml:space="preserve"> Completion of Install? NO// NO</w:t>
                      </w:r>
                    </w:p>
                    <w:p w:rsidR="002568CF" w:rsidRPr="00794673" w:rsidRDefault="002568CF"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2568CF" w:rsidRPr="00794673" w:rsidRDefault="002568CF"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14:paraId="3C7E1800" w14:textId="77777777" w:rsidR="006B3201" w:rsidRDefault="00397F75" w:rsidP="00397F75">
      <w:pPr>
        <w:pStyle w:val="Caption"/>
      </w:pPr>
      <w:bookmarkStart w:id="55" w:name="_Toc420673207"/>
      <w:r>
        <w:t xml:space="preserve">Figure </w:t>
      </w:r>
      <w:fldSimple w:instr=" SEQ Figure \* ARABIC ">
        <w:r w:rsidR="007973D6">
          <w:rPr>
            <w:noProof/>
          </w:rPr>
          <w:t>1</w:t>
        </w:r>
      </w:fldSimple>
      <w:r>
        <w:t xml:space="preserve"> </w:t>
      </w:r>
      <w:r w:rsidR="006E2861">
        <w:t>Install</w:t>
      </w:r>
      <w:r>
        <w:t xml:space="preserve"> Prompt</w:t>
      </w:r>
      <w:r w:rsidR="006E2861">
        <w:t>s</w:t>
      </w:r>
      <w:bookmarkEnd w:id="55"/>
      <w:r>
        <w:t xml:space="preserve"> </w:t>
      </w:r>
    </w:p>
    <w:p w14:paraId="3C7E1801" w14:textId="77777777" w:rsidR="004F126F" w:rsidRDefault="004F126F" w:rsidP="004F126F">
      <w:pPr>
        <w:pStyle w:val="Heading2"/>
      </w:pPr>
      <w:bookmarkStart w:id="56" w:name="_Toc421176285"/>
      <w:r>
        <w:t>Sample KIDS Installation</w:t>
      </w:r>
      <w:bookmarkEnd w:id="56"/>
    </w:p>
    <w:p w14:paraId="3C7E1802" w14:textId="77777777" w:rsidR="002568CF" w:rsidRDefault="002568CF" w:rsidP="0024557D">
      <w:pPr>
        <w:pStyle w:val="BodyText"/>
      </w:pPr>
      <w:r>
        <w:t>Select OPTION NAME: KERNEL INSTALLATION &amp; DISTRIBU  XPD MAIN     Kernel Installation &amp; Distribution System</w:t>
      </w:r>
    </w:p>
    <w:p w14:paraId="3C7E1803" w14:textId="77777777" w:rsidR="002568CF" w:rsidRDefault="002568CF" w:rsidP="0024557D">
      <w:pPr>
        <w:pStyle w:val="BodyText"/>
      </w:pPr>
    </w:p>
    <w:p w14:paraId="3C7E1804" w14:textId="77777777" w:rsidR="002568CF" w:rsidRDefault="002568CF" w:rsidP="0024557D">
      <w:pPr>
        <w:pStyle w:val="BodyText"/>
      </w:pPr>
      <w:r>
        <w:t xml:space="preserve">          Edits and Distribution ...</w:t>
      </w:r>
    </w:p>
    <w:p w14:paraId="3C7E1805" w14:textId="77777777" w:rsidR="002568CF" w:rsidRDefault="002568CF" w:rsidP="0024557D">
      <w:pPr>
        <w:pStyle w:val="BodyText"/>
      </w:pPr>
      <w:r>
        <w:t xml:space="preserve">          Utilities ...</w:t>
      </w:r>
    </w:p>
    <w:p w14:paraId="3C7E1806" w14:textId="77777777" w:rsidR="002568CF" w:rsidRDefault="002568CF" w:rsidP="0024557D">
      <w:pPr>
        <w:pStyle w:val="BodyText"/>
      </w:pPr>
      <w:r>
        <w:t xml:space="preserve">          Installation ...</w:t>
      </w:r>
    </w:p>
    <w:p w14:paraId="3C7E1807" w14:textId="77777777" w:rsidR="002568CF" w:rsidRDefault="002568CF" w:rsidP="0024557D">
      <w:pPr>
        <w:pStyle w:val="BodyText"/>
      </w:pPr>
      <w:r>
        <w:t xml:space="preserve">          Patch Monitor Main Menu ...</w:t>
      </w:r>
    </w:p>
    <w:p w14:paraId="3C7E1808" w14:textId="77777777" w:rsidR="002568CF" w:rsidRDefault="002568CF" w:rsidP="0024557D">
      <w:pPr>
        <w:pStyle w:val="BodyText"/>
      </w:pPr>
    </w:p>
    <w:p w14:paraId="3C7E1809" w14:textId="77777777" w:rsidR="002568CF" w:rsidRDefault="002568CF" w:rsidP="0024557D">
      <w:pPr>
        <w:pStyle w:val="BodyText"/>
      </w:pPr>
      <w:r>
        <w:t>Select Kernel Installation &amp; Distribution System &lt;TEST ACCOUNT&gt; Option: INSTALLATION</w:t>
      </w:r>
    </w:p>
    <w:p w14:paraId="3C7E180A" w14:textId="77777777" w:rsidR="002568CF" w:rsidRDefault="002568CF" w:rsidP="0024557D">
      <w:pPr>
        <w:pStyle w:val="BodyText"/>
      </w:pPr>
    </w:p>
    <w:p w14:paraId="3C7E180B" w14:textId="77777777" w:rsidR="002568CF" w:rsidRDefault="002568CF" w:rsidP="0024557D">
      <w:pPr>
        <w:pStyle w:val="BodyText"/>
      </w:pPr>
      <w:r>
        <w:t xml:space="preserve">   1      Load a Distribution</w:t>
      </w:r>
    </w:p>
    <w:p w14:paraId="3C7E180C" w14:textId="77777777" w:rsidR="002568CF" w:rsidRDefault="002568CF" w:rsidP="0024557D">
      <w:pPr>
        <w:pStyle w:val="BodyText"/>
      </w:pPr>
      <w:r>
        <w:t xml:space="preserve">   2      Verify Checksums in Transport Global</w:t>
      </w:r>
    </w:p>
    <w:p w14:paraId="3C7E180D" w14:textId="77777777" w:rsidR="002568CF" w:rsidRDefault="002568CF" w:rsidP="0024557D">
      <w:pPr>
        <w:pStyle w:val="BodyText"/>
      </w:pPr>
      <w:r>
        <w:t xml:space="preserve">   3      Print Transport Global</w:t>
      </w:r>
    </w:p>
    <w:p w14:paraId="3C7E180E" w14:textId="77777777" w:rsidR="002568CF" w:rsidRDefault="002568CF" w:rsidP="0024557D">
      <w:pPr>
        <w:pStyle w:val="BodyText"/>
      </w:pPr>
      <w:r>
        <w:t xml:space="preserve">   4      Compare Transport Global to Current System</w:t>
      </w:r>
    </w:p>
    <w:p w14:paraId="3C7E180F" w14:textId="77777777" w:rsidR="002568CF" w:rsidRDefault="002568CF" w:rsidP="0024557D">
      <w:pPr>
        <w:pStyle w:val="BodyText"/>
      </w:pPr>
      <w:r>
        <w:t xml:space="preserve">   5      Backup a Transport Global</w:t>
      </w:r>
    </w:p>
    <w:p w14:paraId="3C7E1810" w14:textId="77777777" w:rsidR="002568CF" w:rsidRDefault="002568CF" w:rsidP="0024557D">
      <w:pPr>
        <w:pStyle w:val="BodyText"/>
      </w:pPr>
      <w:r>
        <w:t xml:space="preserve">   6      Install Package(s)</w:t>
      </w:r>
    </w:p>
    <w:p w14:paraId="3C7E1811" w14:textId="77777777" w:rsidR="002568CF" w:rsidRDefault="002568CF" w:rsidP="0024557D">
      <w:pPr>
        <w:pStyle w:val="BodyText"/>
      </w:pPr>
      <w:r>
        <w:t xml:space="preserve">          Restart Install of Package(s)</w:t>
      </w:r>
    </w:p>
    <w:p w14:paraId="3C7E1812" w14:textId="77777777" w:rsidR="002568CF" w:rsidRDefault="002568CF" w:rsidP="0024557D">
      <w:pPr>
        <w:pStyle w:val="BodyText"/>
      </w:pPr>
      <w:r>
        <w:t xml:space="preserve">          Unload a Distribution</w:t>
      </w:r>
    </w:p>
    <w:p w14:paraId="3C7E1813" w14:textId="77777777" w:rsidR="002568CF" w:rsidRDefault="002568CF" w:rsidP="0024557D">
      <w:pPr>
        <w:pStyle w:val="BodyText"/>
      </w:pPr>
    </w:p>
    <w:p w14:paraId="3C7E1814" w14:textId="77777777" w:rsidR="002568CF" w:rsidRDefault="002568CF" w:rsidP="0024557D">
      <w:pPr>
        <w:pStyle w:val="BodyText"/>
      </w:pPr>
      <w:r>
        <w:t>Select Installation &lt;TEST ACCOUNT&gt; Option: LOAD A DISTRIBUTION</w:t>
      </w:r>
    </w:p>
    <w:p w14:paraId="3C7E1815" w14:textId="77777777" w:rsidR="002568CF" w:rsidRDefault="002568CF" w:rsidP="0024557D">
      <w:pPr>
        <w:pStyle w:val="BodyText"/>
      </w:pPr>
      <w:r>
        <w:lastRenderedPageBreak/>
        <w:t>Enter a Host File: /home/cheyl118/VPS_1_0_4-5-3_20150528.KID</w:t>
      </w:r>
    </w:p>
    <w:p w14:paraId="3C7E1816" w14:textId="77777777" w:rsidR="002568CF" w:rsidRDefault="002568CF" w:rsidP="0024557D">
      <w:pPr>
        <w:pStyle w:val="BodyText"/>
      </w:pPr>
    </w:p>
    <w:p w14:paraId="3C7E1817" w14:textId="77777777" w:rsidR="002568CF" w:rsidRDefault="002568CF" w:rsidP="0024557D">
      <w:pPr>
        <w:pStyle w:val="BodyText"/>
      </w:pPr>
      <w:r>
        <w:t>KIDS Distribution saved on May 28, 2015@11:17:34</w:t>
      </w:r>
    </w:p>
    <w:p w14:paraId="3C7E1818" w14:textId="77777777" w:rsidR="002568CF" w:rsidRDefault="002568CF" w:rsidP="0024557D">
      <w:pPr>
        <w:pStyle w:val="BodyText"/>
      </w:pPr>
      <w:r>
        <w:t>Comment: Combined build contains VPS*1.0*4, VPS*1.0*5, and VPS*1.0*3 in that order.</w:t>
      </w:r>
    </w:p>
    <w:p w14:paraId="3C7E1819" w14:textId="77777777" w:rsidR="002568CF" w:rsidRDefault="002568CF" w:rsidP="0024557D">
      <w:pPr>
        <w:pStyle w:val="BodyText"/>
      </w:pPr>
    </w:p>
    <w:p w14:paraId="3C7E181A" w14:textId="77777777" w:rsidR="002568CF" w:rsidRDefault="002568CF" w:rsidP="0024557D">
      <w:pPr>
        <w:pStyle w:val="BodyText"/>
      </w:pPr>
      <w:r>
        <w:t>This Distribution contains Transport Globals for the following Package(s):</w:t>
      </w:r>
    </w:p>
    <w:p w14:paraId="3C7E181B" w14:textId="77777777" w:rsidR="002568CF" w:rsidRDefault="002568CF" w:rsidP="0024557D">
      <w:pPr>
        <w:pStyle w:val="BodyText"/>
      </w:pPr>
      <w:r>
        <w:t xml:space="preserve">   VPS COMBINED 4,5,3 BUILD 1.0</w:t>
      </w:r>
    </w:p>
    <w:p w14:paraId="3C7E181C" w14:textId="77777777" w:rsidR="002568CF" w:rsidRDefault="002568CF" w:rsidP="0024557D">
      <w:pPr>
        <w:pStyle w:val="BodyText"/>
      </w:pPr>
      <w:r>
        <w:t xml:space="preserve">Build VPS*1.0*4 has been loaded before, here is when: </w:t>
      </w:r>
    </w:p>
    <w:p w14:paraId="3C7E181D" w14:textId="77777777" w:rsidR="002568CF" w:rsidRDefault="002568CF" w:rsidP="0024557D">
      <w:pPr>
        <w:pStyle w:val="BodyText"/>
      </w:pPr>
      <w:r>
        <w:t xml:space="preserve">      VPS*1.0*4   Install Completed</w:t>
      </w:r>
    </w:p>
    <w:p w14:paraId="3C7E181E" w14:textId="77777777" w:rsidR="002568CF" w:rsidRDefault="002568CF" w:rsidP="0024557D">
      <w:pPr>
        <w:pStyle w:val="BodyText"/>
      </w:pPr>
      <w:r>
        <w:t xml:space="preserve">                  was loaded on Jul 18, 2014@16:55:46</w:t>
      </w:r>
    </w:p>
    <w:p w14:paraId="3C7E181F" w14:textId="77777777" w:rsidR="002568CF" w:rsidRDefault="002568CF" w:rsidP="0024557D">
      <w:pPr>
        <w:pStyle w:val="BodyText"/>
      </w:pPr>
      <w:r>
        <w:t xml:space="preserve">      VPS*1.0*4   Install Completed</w:t>
      </w:r>
    </w:p>
    <w:p w14:paraId="3C7E1820" w14:textId="77777777" w:rsidR="002568CF" w:rsidRDefault="002568CF" w:rsidP="0024557D">
      <w:pPr>
        <w:pStyle w:val="BodyText"/>
      </w:pPr>
      <w:r>
        <w:t xml:space="preserve">                  was loaded on Jul 31, 2014@16:54:39</w:t>
      </w:r>
    </w:p>
    <w:p w14:paraId="3C7E1821" w14:textId="77777777" w:rsidR="002568CF" w:rsidRDefault="002568CF" w:rsidP="0024557D">
      <w:pPr>
        <w:pStyle w:val="BodyText"/>
      </w:pPr>
      <w:r>
        <w:t xml:space="preserve">      VPS*1.0*4   Install Completed</w:t>
      </w:r>
    </w:p>
    <w:p w14:paraId="3C7E1822" w14:textId="77777777" w:rsidR="002568CF" w:rsidRDefault="002568CF" w:rsidP="0024557D">
      <w:pPr>
        <w:pStyle w:val="BodyText"/>
      </w:pPr>
      <w:r>
        <w:t xml:space="preserve">                  was loaded on Aug 21, 2014@13:47:48</w:t>
      </w:r>
    </w:p>
    <w:p w14:paraId="3C7E1823" w14:textId="77777777" w:rsidR="002568CF" w:rsidRDefault="002568CF" w:rsidP="0024557D">
      <w:pPr>
        <w:pStyle w:val="BodyText"/>
      </w:pPr>
      <w:r>
        <w:t xml:space="preserve">      VPS*1.0*4   Install Completed</w:t>
      </w:r>
    </w:p>
    <w:p w14:paraId="3C7E1824" w14:textId="77777777" w:rsidR="002568CF" w:rsidRDefault="002568CF" w:rsidP="0024557D">
      <w:pPr>
        <w:pStyle w:val="BodyText"/>
      </w:pPr>
      <w:r>
        <w:t xml:space="preserve">                  was loaded on Sep 02, 2014@17:42:30</w:t>
      </w:r>
    </w:p>
    <w:p w14:paraId="3C7E1825" w14:textId="77777777" w:rsidR="002568CF" w:rsidRDefault="002568CF" w:rsidP="0024557D">
      <w:pPr>
        <w:pStyle w:val="BodyText"/>
      </w:pPr>
      <w:r>
        <w:t xml:space="preserve">      VPS*1.0*4   Install Completed</w:t>
      </w:r>
    </w:p>
    <w:p w14:paraId="3C7E1826" w14:textId="77777777" w:rsidR="002568CF" w:rsidRDefault="002568CF" w:rsidP="0024557D">
      <w:pPr>
        <w:pStyle w:val="BodyText"/>
      </w:pPr>
      <w:r>
        <w:t xml:space="preserve">                  was loaded on Nov 03, 2014@11:20:44</w:t>
      </w:r>
    </w:p>
    <w:p w14:paraId="3C7E1827" w14:textId="77777777" w:rsidR="002568CF" w:rsidRDefault="002568CF" w:rsidP="0024557D">
      <w:pPr>
        <w:pStyle w:val="BodyText"/>
      </w:pPr>
      <w:r>
        <w:t>OK to continue with Load? NO// YES</w:t>
      </w:r>
    </w:p>
    <w:p w14:paraId="3C7E1828" w14:textId="77777777" w:rsidR="002568CF" w:rsidRDefault="002568CF" w:rsidP="0024557D">
      <w:pPr>
        <w:pStyle w:val="BodyText"/>
      </w:pPr>
    </w:p>
    <w:p w14:paraId="3C7E1829" w14:textId="77777777" w:rsidR="002568CF" w:rsidRDefault="002568CF" w:rsidP="0024557D">
      <w:pPr>
        <w:pStyle w:val="BodyText"/>
      </w:pPr>
      <w:r>
        <w:t xml:space="preserve">Build VPS*1.0*5 has been loaded before, here is when: </w:t>
      </w:r>
    </w:p>
    <w:p w14:paraId="3C7E182A" w14:textId="77777777" w:rsidR="002568CF" w:rsidRDefault="002568CF" w:rsidP="0024557D">
      <w:pPr>
        <w:pStyle w:val="BodyText"/>
      </w:pPr>
      <w:r>
        <w:t xml:space="preserve">      VPS*1.0*5   Install Completed</w:t>
      </w:r>
    </w:p>
    <w:p w14:paraId="3C7E182B" w14:textId="77777777" w:rsidR="002568CF" w:rsidRDefault="002568CF" w:rsidP="0024557D">
      <w:pPr>
        <w:pStyle w:val="BodyText"/>
      </w:pPr>
      <w:r>
        <w:t xml:space="preserve">                  was loaded on Apr 10, 2015@15:15:50</w:t>
      </w:r>
    </w:p>
    <w:p w14:paraId="3C7E182C" w14:textId="77777777" w:rsidR="002568CF" w:rsidRDefault="002568CF" w:rsidP="0024557D">
      <w:pPr>
        <w:pStyle w:val="BodyText"/>
      </w:pPr>
      <w:r>
        <w:t xml:space="preserve">      VPS*1.0*5   Install Completed</w:t>
      </w:r>
    </w:p>
    <w:p w14:paraId="3C7E182D" w14:textId="77777777" w:rsidR="002568CF" w:rsidRDefault="002568CF" w:rsidP="0024557D">
      <w:pPr>
        <w:pStyle w:val="BodyText"/>
      </w:pPr>
      <w:r>
        <w:t xml:space="preserve">                  was loaded on May 20, 2015@17:58:32</w:t>
      </w:r>
    </w:p>
    <w:p w14:paraId="3C7E182E" w14:textId="77777777" w:rsidR="002568CF" w:rsidRDefault="002568CF" w:rsidP="0024557D">
      <w:pPr>
        <w:pStyle w:val="BodyText"/>
      </w:pPr>
      <w:r>
        <w:t xml:space="preserve">      VPS*1.0*5   Install Completed</w:t>
      </w:r>
    </w:p>
    <w:p w14:paraId="3C7E182F" w14:textId="77777777" w:rsidR="002568CF" w:rsidRDefault="002568CF" w:rsidP="0024557D">
      <w:pPr>
        <w:pStyle w:val="BodyText"/>
      </w:pPr>
      <w:r>
        <w:t xml:space="preserve">                  was loaded on May 26, 2015@16:31:41</w:t>
      </w:r>
    </w:p>
    <w:p w14:paraId="3C7E1830" w14:textId="77777777" w:rsidR="002568CF" w:rsidRDefault="002568CF" w:rsidP="0024557D">
      <w:pPr>
        <w:pStyle w:val="BodyText"/>
      </w:pPr>
      <w:r>
        <w:t xml:space="preserve">      VPS*1.0*5   Install Completed</w:t>
      </w:r>
    </w:p>
    <w:p w14:paraId="3C7E1831" w14:textId="77777777" w:rsidR="002568CF" w:rsidRDefault="002568CF" w:rsidP="0024557D">
      <w:pPr>
        <w:pStyle w:val="BodyText"/>
      </w:pPr>
      <w:r>
        <w:t xml:space="preserve">                  was loaded on May 26, 2015@17:34:14</w:t>
      </w:r>
    </w:p>
    <w:p w14:paraId="3C7E1832" w14:textId="77777777" w:rsidR="002568CF" w:rsidRDefault="002568CF" w:rsidP="0024557D">
      <w:pPr>
        <w:pStyle w:val="BodyText"/>
      </w:pPr>
      <w:r>
        <w:t>OK to continue with Load? NO// YES</w:t>
      </w:r>
    </w:p>
    <w:p w14:paraId="3C7E1833" w14:textId="77777777" w:rsidR="002568CF" w:rsidRDefault="002568CF" w:rsidP="0024557D">
      <w:pPr>
        <w:pStyle w:val="BodyText"/>
      </w:pPr>
    </w:p>
    <w:p w14:paraId="3C7E1834" w14:textId="77777777" w:rsidR="002568CF" w:rsidRDefault="002568CF" w:rsidP="0024557D">
      <w:pPr>
        <w:pStyle w:val="BodyText"/>
      </w:pPr>
      <w:r>
        <w:t xml:space="preserve">Build VPS*1.0*3 has been loaded before, here is when: </w:t>
      </w:r>
    </w:p>
    <w:p w14:paraId="3C7E1835" w14:textId="77777777" w:rsidR="002568CF" w:rsidRDefault="002568CF" w:rsidP="0024557D">
      <w:pPr>
        <w:pStyle w:val="BodyText"/>
      </w:pPr>
      <w:r>
        <w:t xml:space="preserve">      VPS*1.0*3   Install Completed</w:t>
      </w:r>
    </w:p>
    <w:p w14:paraId="3C7E1836" w14:textId="77777777" w:rsidR="002568CF" w:rsidRDefault="002568CF" w:rsidP="0024557D">
      <w:pPr>
        <w:pStyle w:val="BodyText"/>
      </w:pPr>
      <w:r>
        <w:t xml:space="preserve">                  was loaded on Feb 19, 2015@14:39:50</w:t>
      </w:r>
    </w:p>
    <w:p w14:paraId="3C7E1837" w14:textId="77777777" w:rsidR="002568CF" w:rsidRDefault="002568CF" w:rsidP="0024557D">
      <w:pPr>
        <w:pStyle w:val="BodyText"/>
      </w:pPr>
      <w:r>
        <w:t xml:space="preserve">      VPS*1.0*3   Install Completed</w:t>
      </w:r>
    </w:p>
    <w:p w14:paraId="3C7E1838" w14:textId="77777777" w:rsidR="002568CF" w:rsidRDefault="002568CF" w:rsidP="0024557D">
      <w:pPr>
        <w:pStyle w:val="BodyText"/>
      </w:pPr>
      <w:r>
        <w:lastRenderedPageBreak/>
        <w:t xml:space="preserve">                  was loaded on Apr 29, 2015@16:04:11</w:t>
      </w:r>
    </w:p>
    <w:p w14:paraId="3C7E1839" w14:textId="77777777" w:rsidR="002568CF" w:rsidRDefault="002568CF" w:rsidP="0024557D">
      <w:pPr>
        <w:pStyle w:val="BodyText"/>
      </w:pPr>
      <w:r>
        <w:t xml:space="preserve">      VPS*1.0*3   Install Completed</w:t>
      </w:r>
    </w:p>
    <w:p w14:paraId="3C7E183A" w14:textId="77777777" w:rsidR="002568CF" w:rsidRDefault="002568CF" w:rsidP="0024557D">
      <w:pPr>
        <w:pStyle w:val="BodyText"/>
      </w:pPr>
      <w:r>
        <w:t xml:space="preserve">                  was loaded on May 01, 2015@13:55:17</w:t>
      </w:r>
    </w:p>
    <w:p w14:paraId="3C7E183B" w14:textId="77777777" w:rsidR="002568CF" w:rsidRDefault="002568CF" w:rsidP="0024557D">
      <w:pPr>
        <w:pStyle w:val="BodyText"/>
      </w:pPr>
      <w:r>
        <w:t xml:space="preserve">      VPS*1.0*3   Install Completed</w:t>
      </w:r>
    </w:p>
    <w:p w14:paraId="3C7E183C" w14:textId="77777777" w:rsidR="002568CF" w:rsidRDefault="002568CF" w:rsidP="0024557D">
      <w:pPr>
        <w:pStyle w:val="BodyText"/>
      </w:pPr>
      <w:r>
        <w:t xml:space="preserve">                  was loaded on May 05, 2015@07:53:58</w:t>
      </w:r>
    </w:p>
    <w:p w14:paraId="3C7E183D" w14:textId="77777777" w:rsidR="002568CF" w:rsidRDefault="002568CF" w:rsidP="0024557D">
      <w:pPr>
        <w:pStyle w:val="BodyText"/>
      </w:pPr>
      <w:r>
        <w:t xml:space="preserve">      VPS*1.0*3   Install Completed</w:t>
      </w:r>
    </w:p>
    <w:p w14:paraId="3C7E183E" w14:textId="77777777" w:rsidR="002568CF" w:rsidRDefault="002568CF" w:rsidP="0024557D">
      <w:pPr>
        <w:pStyle w:val="BodyText"/>
      </w:pPr>
      <w:r>
        <w:t xml:space="preserve">                  was loaded on May 05, 2015@10:29:26</w:t>
      </w:r>
    </w:p>
    <w:p w14:paraId="3C7E183F" w14:textId="77777777" w:rsidR="002568CF" w:rsidRDefault="002568CF" w:rsidP="0024557D">
      <w:pPr>
        <w:pStyle w:val="BodyText"/>
      </w:pPr>
      <w:r>
        <w:t xml:space="preserve">      VPS*1.0*3   Install Completed</w:t>
      </w:r>
    </w:p>
    <w:p w14:paraId="3C7E1840" w14:textId="77777777" w:rsidR="002568CF" w:rsidRDefault="002568CF" w:rsidP="0024557D">
      <w:pPr>
        <w:pStyle w:val="BodyText"/>
      </w:pPr>
      <w:r>
        <w:t xml:space="preserve">                  was loaded on May 05, 2015@12:49:29</w:t>
      </w:r>
    </w:p>
    <w:p w14:paraId="3C7E1841" w14:textId="77777777" w:rsidR="002568CF" w:rsidRDefault="002568CF" w:rsidP="0024557D">
      <w:pPr>
        <w:pStyle w:val="BodyText"/>
      </w:pPr>
      <w:r>
        <w:t xml:space="preserve">      VPS*1.0*3   Install Completed</w:t>
      </w:r>
    </w:p>
    <w:p w14:paraId="3C7E1842" w14:textId="77777777" w:rsidR="002568CF" w:rsidRDefault="002568CF" w:rsidP="0024557D">
      <w:pPr>
        <w:pStyle w:val="BodyText"/>
      </w:pPr>
      <w:r>
        <w:t xml:space="preserve">                  was loaded on May 05, 2015@13:35:31</w:t>
      </w:r>
    </w:p>
    <w:p w14:paraId="3C7E1843" w14:textId="77777777" w:rsidR="002568CF" w:rsidRDefault="002568CF" w:rsidP="0024557D">
      <w:pPr>
        <w:pStyle w:val="BodyText"/>
      </w:pPr>
      <w:r>
        <w:t xml:space="preserve">      VPS*1.0*3   Install Completed</w:t>
      </w:r>
    </w:p>
    <w:p w14:paraId="3C7E1844" w14:textId="77777777" w:rsidR="002568CF" w:rsidRDefault="002568CF" w:rsidP="0024557D">
      <w:pPr>
        <w:pStyle w:val="BodyText"/>
      </w:pPr>
      <w:r>
        <w:t xml:space="preserve">                  was loaded on May 07, 2015@12:20:03</w:t>
      </w:r>
    </w:p>
    <w:p w14:paraId="3C7E1845" w14:textId="77777777" w:rsidR="002568CF" w:rsidRDefault="002568CF" w:rsidP="0024557D">
      <w:pPr>
        <w:pStyle w:val="BodyText"/>
      </w:pPr>
      <w:r>
        <w:t xml:space="preserve">      VPS*1.0*3   Install Completed</w:t>
      </w:r>
    </w:p>
    <w:p w14:paraId="3C7E1846" w14:textId="77777777" w:rsidR="002568CF" w:rsidRDefault="002568CF" w:rsidP="0024557D">
      <w:pPr>
        <w:pStyle w:val="BodyText"/>
      </w:pPr>
      <w:r>
        <w:t xml:space="preserve">                  was loaded on May 07, 2015@19:27:39</w:t>
      </w:r>
    </w:p>
    <w:p w14:paraId="3C7E1847" w14:textId="77777777" w:rsidR="002568CF" w:rsidRDefault="002568CF" w:rsidP="0024557D">
      <w:pPr>
        <w:pStyle w:val="BodyText"/>
      </w:pPr>
      <w:r>
        <w:t>OK to continue with Load? NO// YES</w:t>
      </w:r>
    </w:p>
    <w:p w14:paraId="3C7E1848" w14:textId="77777777" w:rsidR="002568CF" w:rsidRDefault="002568CF" w:rsidP="0024557D">
      <w:pPr>
        <w:pStyle w:val="BodyText"/>
      </w:pPr>
    </w:p>
    <w:p w14:paraId="3C7E1849" w14:textId="77777777" w:rsidR="002568CF" w:rsidRDefault="002568CF" w:rsidP="0024557D">
      <w:pPr>
        <w:pStyle w:val="BodyText"/>
      </w:pPr>
      <w:r>
        <w:t>Distribution OK!</w:t>
      </w:r>
    </w:p>
    <w:p w14:paraId="3C7E184A" w14:textId="77777777" w:rsidR="002568CF" w:rsidRDefault="002568CF" w:rsidP="0024557D">
      <w:pPr>
        <w:pStyle w:val="BodyText"/>
      </w:pPr>
    </w:p>
    <w:p w14:paraId="3C7E184B" w14:textId="77777777" w:rsidR="002568CF" w:rsidRDefault="002568CF" w:rsidP="0024557D">
      <w:pPr>
        <w:pStyle w:val="BodyText"/>
      </w:pPr>
      <w:r>
        <w:t xml:space="preserve">Want to Continue with Load? YES// </w:t>
      </w:r>
    </w:p>
    <w:p w14:paraId="3C7E184C" w14:textId="77777777" w:rsidR="002568CF" w:rsidRDefault="002568CF" w:rsidP="0024557D">
      <w:pPr>
        <w:pStyle w:val="BodyText"/>
      </w:pPr>
      <w:r>
        <w:t>Loading Distribution...</w:t>
      </w:r>
    </w:p>
    <w:p w14:paraId="3C7E184D" w14:textId="77777777" w:rsidR="002568CF" w:rsidRDefault="002568CF" w:rsidP="0024557D">
      <w:pPr>
        <w:pStyle w:val="BodyText"/>
      </w:pPr>
    </w:p>
    <w:p w14:paraId="3C7E184E" w14:textId="77777777" w:rsidR="002568CF" w:rsidRDefault="002568CF" w:rsidP="0024557D">
      <w:pPr>
        <w:pStyle w:val="BodyText"/>
      </w:pPr>
      <w:r>
        <w:t xml:space="preserve">   VPS COMBINED 4,5,3 BUILD 1.0</w:t>
      </w:r>
    </w:p>
    <w:p w14:paraId="3C7E184F" w14:textId="77777777" w:rsidR="002568CF" w:rsidRDefault="002568CF" w:rsidP="0024557D">
      <w:pPr>
        <w:pStyle w:val="BodyText"/>
      </w:pPr>
      <w:r>
        <w:t xml:space="preserve">   VPS*1.0*4</w:t>
      </w:r>
    </w:p>
    <w:p w14:paraId="3C7E1850" w14:textId="77777777" w:rsidR="002568CF" w:rsidRDefault="002568CF" w:rsidP="0024557D">
      <w:pPr>
        <w:pStyle w:val="BodyText"/>
      </w:pPr>
      <w:r>
        <w:t xml:space="preserve">   VPS*1.0*5</w:t>
      </w:r>
    </w:p>
    <w:p w14:paraId="3C7E1851" w14:textId="77777777" w:rsidR="002568CF" w:rsidRDefault="002568CF" w:rsidP="0024557D">
      <w:pPr>
        <w:pStyle w:val="BodyText"/>
      </w:pPr>
      <w:r>
        <w:t xml:space="preserve">   VPS*1.0*3</w:t>
      </w:r>
    </w:p>
    <w:p w14:paraId="3C7E1852" w14:textId="77777777" w:rsidR="002568CF" w:rsidRDefault="002568CF" w:rsidP="0024557D">
      <w:pPr>
        <w:pStyle w:val="BodyText"/>
      </w:pPr>
      <w:r>
        <w:t>Use INSTALL NAME: VPS COMBINED 4,5,3 BUILD 1.0 to install this Distribution.</w:t>
      </w:r>
    </w:p>
    <w:p w14:paraId="3C7E1853" w14:textId="77777777" w:rsidR="002568CF" w:rsidRDefault="002568CF" w:rsidP="0024557D">
      <w:pPr>
        <w:pStyle w:val="BodyText"/>
      </w:pPr>
      <w:r>
        <w:t xml:space="preserve">   1      Load a Distribution</w:t>
      </w:r>
    </w:p>
    <w:p w14:paraId="3C7E1854" w14:textId="77777777" w:rsidR="002568CF" w:rsidRDefault="002568CF" w:rsidP="0024557D">
      <w:pPr>
        <w:pStyle w:val="BodyText"/>
      </w:pPr>
      <w:r>
        <w:t xml:space="preserve">   2      Verify Checksums in Transport Global</w:t>
      </w:r>
    </w:p>
    <w:p w14:paraId="3C7E1855" w14:textId="77777777" w:rsidR="002568CF" w:rsidRDefault="002568CF" w:rsidP="0024557D">
      <w:pPr>
        <w:pStyle w:val="BodyText"/>
      </w:pPr>
      <w:r>
        <w:t xml:space="preserve">   3      Print Transport Global</w:t>
      </w:r>
    </w:p>
    <w:p w14:paraId="3C7E1856" w14:textId="77777777" w:rsidR="002568CF" w:rsidRDefault="002568CF" w:rsidP="0024557D">
      <w:pPr>
        <w:pStyle w:val="BodyText"/>
      </w:pPr>
      <w:r>
        <w:t xml:space="preserve">   4      Compare Transport Global to Current System</w:t>
      </w:r>
    </w:p>
    <w:p w14:paraId="3C7E1857" w14:textId="77777777" w:rsidR="002568CF" w:rsidRDefault="002568CF" w:rsidP="0024557D">
      <w:pPr>
        <w:pStyle w:val="BodyText"/>
      </w:pPr>
      <w:r>
        <w:t xml:space="preserve">   5      Backup a Transport Global</w:t>
      </w:r>
    </w:p>
    <w:p w14:paraId="3C7E1858" w14:textId="77777777" w:rsidR="002568CF" w:rsidRDefault="002568CF" w:rsidP="0024557D">
      <w:pPr>
        <w:pStyle w:val="BodyText"/>
      </w:pPr>
      <w:r>
        <w:t xml:space="preserve">   6      Install Package(s)</w:t>
      </w:r>
    </w:p>
    <w:p w14:paraId="3C7E1859" w14:textId="77777777" w:rsidR="002568CF" w:rsidRDefault="002568CF" w:rsidP="0024557D">
      <w:pPr>
        <w:pStyle w:val="BodyText"/>
      </w:pPr>
      <w:r>
        <w:t xml:space="preserve">          Restart Install of Package(s)</w:t>
      </w:r>
    </w:p>
    <w:p w14:paraId="3C7E185A" w14:textId="77777777" w:rsidR="002568CF" w:rsidRDefault="002568CF" w:rsidP="0024557D">
      <w:pPr>
        <w:pStyle w:val="BodyText"/>
      </w:pPr>
      <w:r>
        <w:t xml:space="preserve">          Unload a Distribution</w:t>
      </w:r>
    </w:p>
    <w:p w14:paraId="3C7E185B" w14:textId="77777777" w:rsidR="002568CF" w:rsidRDefault="002568CF" w:rsidP="0024557D">
      <w:pPr>
        <w:pStyle w:val="BodyText"/>
      </w:pPr>
    </w:p>
    <w:p w14:paraId="3C7E185C" w14:textId="77777777" w:rsidR="002568CF" w:rsidRDefault="002568CF" w:rsidP="0024557D">
      <w:pPr>
        <w:pStyle w:val="BodyText"/>
      </w:pPr>
      <w:r>
        <w:t>Select Installation &lt;TEST ACCOUNT&gt; Option: INSTALL PACKAGE(S)</w:t>
      </w:r>
    </w:p>
    <w:p w14:paraId="3C7E185D" w14:textId="77777777" w:rsidR="002568CF" w:rsidRDefault="002568CF" w:rsidP="0024557D">
      <w:pPr>
        <w:pStyle w:val="BodyText"/>
      </w:pPr>
      <w:r>
        <w:t>Select INSTALL NAME: VPS COMBINED 4,5,3 BUILD 1.0      5/29/15@13:01:56</w:t>
      </w:r>
    </w:p>
    <w:p w14:paraId="3C7E185E" w14:textId="77777777" w:rsidR="002568CF" w:rsidRDefault="002568CF" w:rsidP="0024557D">
      <w:pPr>
        <w:pStyle w:val="BodyText"/>
      </w:pPr>
      <w:r>
        <w:t xml:space="preserve">     =&gt; Combined build contains VPS*1.0*4, VPS*1.0*5, and VPS*1.0*3 in that or</w:t>
      </w:r>
    </w:p>
    <w:p w14:paraId="3C7E185F" w14:textId="77777777" w:rsidR="002568CF" w:rsidRDefault="002568CF" w:rsidP="0024557D">
      <w:pPr>
        <w:pStyle w:val="BodyText"/>
      </w:pPr>
    </w:p>
    <w:p w14:paraId="3C7E1860" w14:textId="77777777" w:rsidR="002568CF" w:rsidRDefault="002568CF" w:rsidP="0024557D">
      <w:pPr>
        <w:pStyle w:val="BodyText"/>
      </w:pPr>
      <w:r>
        <w:t xml:space="preserve">This Distribution was loaded on May 29, 2015@13:01:56 with header of </w:t>
      </w:r>
    </w:p>
    <w:p w14:paraId="3C7E1861" w14:textId="77777777" w:rsidR="002568CF" w:rsidRDefault="002568CF" w:rsidP="0024557D">
      <w:pPr>
        <w:pStyle w:val="BodyText"/>
      </w:pPr>
      <w:r>
        <w:t xml:space="preserve">   Combined build contains VPS*1.0*4, VPS*1.0*5, and VPS*1.0*3 in that order.  ;</w:t>
      </w:r>
    </w:p>
    <w:p w14:paraId="3C7E1862" w14:textId="77777777" w:rsidR="002568CF" w:rsidRDefault="002568CF" w:rsidP="0024557D">
      <w:pPr>
        <w:pStyle w:val="BodyText"/>
      </w:pPr>
      <w:r>
        <w:t>Created on May 28, 2015@11:17:34</w:t>
      </w:r>
    </w:p>
    <w:p w14:paraId="3C7E1863" w14:textId="77777777" w:rsidR="002568CF" w:rsidRDefault="002568CF" w:rsidP="0024557D">
      <w:pPr>
        <w:pStyle w:val="BodyText"/>
      </w:pPr>
      <w:r>
        <w:t xml:space="preserve">   It consisted of the following Install(s):</w:t>
      </w:r>
    </w:p>
    <w:p w14:paraId="3C7E1864" w14:textId="77777777" w:rsidR="002568CF" w:rsidRDefault="002568CF" w:rsidP="0024557D">
      <w:pPr>
        <w:pStyle w:val="BodyText"/>
      </w:pPr>
      <w:r>
        <w:t>VPS COMBINED 4,5,3 BUILD 1.0      VPS*1.0*4      VPS*1.0*5      VPS*1.0*3</w:t>
      </w:r>
    </w:p>
    <w:p w14:paraId="3C7E1865" w14:textId="77777777" w:rsidR="002568CF" w:rsidRDefault="002568CF" w:rsidP="0024557D">
      <w:pPr>
        <w:pStyle w:val="BodyText"/>
      </w:pPr>
      <w:r>
        <w:t>Checking Install for Package VPS COMBINED 4,5,3 BUILD 1.0</w:t>
      </w:r>
    </w:p>
    <w:p w14:paraId="3C7E1866" w14:textId="77777777" w:rsidR="002568CF" w:rsidRDefault="002568CF" w:rsidP="0024557D">
      <w:pPr>
        <w:pStyle w:val="BodyText"/>
      </w:pPr>
    </w:p>
    <w:p w14:paraId="3C7E1867" w14:textId="77777777" w:rsidR="002568CF" w:rsidRDefault="002568CF" w:rsidP="0024557D">
      <w:pPr>
        <w:pStyle w:val="BodyText"/>
      </w:pPr>
      <w:r>
        <w:t>Install Questions for VPS COMBINED 4,5,3 BUILD 1.0</w:t>
      </w:r>
    </w:p>
    <w:p w14:paraId="3C7E1868" w14:textId="77777777" w:rsidR="002568CF" w:rsidRDefault="002568CF" w:rsidP="0024557D">
      <w:pPr>
        <w:pStyle w:val="BodyText"/>
      </w:pPr>
    </w:p>
    <w:p w14:paraId="3C7E1869" w14:textId="77777777" w:rsidR="002568CF" w:rsidRDefault="002568CF" w:rsidP="0024557D">
      <w:pPr>
        <w:pStyle w:val="BodyText"/>
      </w:pPr>
      <w:r>
        <w:t>Checking Install for Package VPS*1.0*4</w:t>
      </w:r>
    </w:p>
    <w:p w14:paraId="3C7E186A" w14:textId="77777777" w:rsidR="002568CF" w:rsidRDefault="002568CF" w:rsidP="0024557D">
      <w:pPr>
        <w:pStyle w:val="BodyText"/>
      </w:pPr>
    </w:p>
    <w:p w14:paraId="3C7E186B" w14:textId="77777777" w:rsidR="002568CF" w:rsidRDefault="002568CF" w:rsidP="0024557D">
      <w:pPr>
        <w:pStyle w:val="BodyText"/>
      </w:pPr>
      <w:r>
        <w:t>Install Questions for VPS*1.0*4</w:t>
      </w:r>
    </w:p>
    <w:p w14:paraId="3C7E186C" w14:textId="77777777" w:rsidR="002568CF" w:rsidRDefault="002568CF" w:rsidP="0024557D">
      <w:pPr>
        <w:pStyle w:val="BodyText"/>
      </w:pPr>
    </w:p>
    <w:p w14:paraId="3C7E186D" w14:textId="77777777" w:rsidR="002568CF" w:rsidRDefault="002568CF" w:rsidP="0024557D">
      <w:pPr>
        <w:pStyle w:val="BodyText"/>
      </w:pPr>
      <w:r>
        <w:t>Want KIDS to Rebuild Menu Trees Upon Completion of Install? NO// NO</w:t>
      </w:r>
    </w:p>
    <w:p w14:paraId="3C7E186E" w14:textId="77777777" w:rsidR="002568CF" w:rsidRDefault="002568CF" w:rsidP="0024557D">
      <w:pPr>
        <w:pStyle w:val="BodyText"/>
      </w:pPr>
    </w:p>
    <w:p w14:paraId="3C7E186F" w14:textId="77777777" w:rsidR="002568CF" w:rsidRDefault="002568CF" w:rsidP="0024557D">
      <w:pPr>
        <w:pStyle w:val="BodyText"/>
      </w:pPr>
      <w:r>
        <w:t>Checking Install for Package VPS*1.0*5</w:t>
      </w:r>
    </w:p>
    <w:p w14:paraId="3C7E1870" w14:textId="77777777" w:rsidR="002568CF" w:rsidRDefault="002568CF" w:rsidP="0024557D">
      <w:pPr>
        <w:pStyle w:val="BodyText"/>
      </w:pPr>
    </w:p>
    <w:p w14:paraId="3C7E1871" w14:textId="77777777" w:rsidR="002568CF" w:rsidRDefault="002568CF" w:rsidP="0024557D">
      <w:pPr>
        <w:pStyle w:val="BodyText"/>
      </w:pPr>
      <w:r>
        <w:t>Install Questions for VPS*1.0*5</w:t>
      </w:r>
    </w:p>
    <w:p w14:paraId="3C7E1872" w14:textId="77777777" w:rsidR="002568CF" w:rsidRDefault="002568CF" w:rsidP="0024557D">
      <w:pPr>
        <w:pStyle w:val="BodyText"/>
      </w:pPr>
    </w:p>
    <w:p w14:paraId="3C7E1873" w14:textId="77777777" w:rsidR="002568CF" w:rsidRDefault="002568CF" w:rsidP="0024557D">
      <w:pPr>
        <w:pStyle w:val="BodyText"/>
      </w:pPr>
      <w:r>
        <w:t>Incoming Files:</w:t>
      </w:r>
    </w:p>
    <w:p w14:paraId="3C7E1874" w14:textId="77777777" w:rsidR="002568CF" w:rsidRDefault="002568CF" w:rsidP="0024557D">
      <w:pPr>
        <w:pStyle w:val="BodyText"/>
      </w:pPr>
    </w:p>
    <w:p w14:paraId="3C7E1875" w14:textId="77777777" w:rsidR="002568CF" w:rsidRDefault="002568CF" w:rsidP="0024557D">
      <w:pPr>
        <w:pStyle w:val="BodyText"/>
      </w:pPr>
      <w:r>
        <w:t xml:space="preserve">   853.1     VPS HL7 SITE PARAMETERS</w:t>
      </w:r>
    </w:p>
    <w:p w14:paraId="3C7E1876" w14:textId="77777777" w:rsidR="002568CF" w:rsidRDefault="002568CF" w:rsidP="0024557D">
      <w:pPr>
        <w:pStyle w:val="BodyText"/>
      </w:pPr>
      <w:r>
        <w:t xml:space="preserve">   853.8     VPS CLINICAL SURVEY</w:t>
      </w:r>
    </w:p>
    <w:p w14:paraId="3C7E1877" w14:textId="77777777" w:rsidR="002568CF" w:rsidRDefault="002568CF" w:rsidP="0024557D">
      <w:pPr>
        <w:pStyle w:val="BodyText"/>
      </w:pPr>
      <w:r>
        <w:t xml:space="preserve">   853.85    VPS QUESTIONNAIRE IDENTIFIERS</w:t>
      </w:r>
    </w:p>
    <w:p w14:paraId="3C7E1878" w14:textId="77777777" w:rsidR="002568CF" w:rsidRDefault="002568CF" w:rsidP="0024557D">
      <w:pPr>
        <w:pStyle w:val="BodyText"/>
      </w:pPr>
      <w:r>
        <w:t xml:space="preserve">   853.875   VPS QUESTIONNAIRE NAME</w:t>
      </w:r>
    </w:p>
    <w:p w14:paraId="3C7E1879" w14:textId="77777777" w:rsidR="002568CF" w:rsidRDefault="002568CF" w:rsidP="0024557D">
      <w:pPr>
        <w:pStyle w:val="BodyText"/>
      </w:pPr>
      <w:r>
        <w:t xml:space="preserve">   853.9     VPS APPOINTMENTS QUEUE</w:t>
      </w:r>
    </w:p>
    <w:p w14:paraId="3C7E187A" w14:textId="77777777" w:rsidR="002568CF" w:rsidRDefault="002568CF" w:rsidP="0024557D">
      <w:pPr>
        <w:pStyle w:val="BodyText"/>
      </w:pPr>
      <w:r>
        <w:t xml:space="preserve">Want KIDS to Rebuild Menu Trees Upon Completion of Install? NO// </w:t>
      </w:r>
    </w:p>
    <w:p w14:paraId="3C7E187B" w14:textId="77777777" w:rsidR="002568CF" w:rsidRDefault="002568CF" w:rsidP="0024557D">
      <w:pPr>
        <w:pStyle w:val="BodyText"/>
      </w:pPr>
    </w:p>
    <w:p w14:paraId="3C7E187C" w14:textId="77777777" w:rsidR="002568CF" w:rsidRDefault="002568CF" w:rsidP="0024557D">
      <w:pPr>
        <w:pStyle w:val="BodyText"/>
      </w:pPr>
      <w:r>
        <w:t>Checking Install for Package VPS*1.0*3</w:t>
      </w:r>
    </w:p>
    <w:p w14:paraId="3C7E187D" w14:textId="77777777" w:rsidR="002568CF" w:rsidRDefault="002568CF" w:rsidP="0024557D">
      <w:pPr>
        <w:pStyle w:val="BodyText"/>
      </w:pPr>
    </w:p>
    <w:p w14:paraId="3C7E187E" w14:textId="77777777" w:rsidR="002568CF" w:rsidRDefault="002568CF" w:rsidP="0024557D">
      <w:pPr>
        <w:pStyle w:val="BodyText"/>
      </w:pPr>
      <w:r>
        <w:lastRenderedPageBreak/>
        <w:t>Install Questions for VPS*1.0*3</w:t>
      </w:r>
    </w:p>
    <w:p w14:paraId="3C7E187F" w14:textId="77777777" w:rsidR="002568CF" w:rsidRDefault="002568CF" w:rsidP="0024557D">
      <w:pPr>
        <w:pStyle w:val="BodyText"/>
      </w:pPr>
    </w:p>
    <w:p w14:paraId="3C7E1880" w14:textId="77777777" w:rsidR="002568CF" w:rsidRDefault="002568CF" w:rsidP="0024557D">
      <w:pPr>
        <w:pStyle w:val="BodyText"/>
      </w:pPr>
      <w:r>
        <w:t>Incoming Files:</w:t>
      </w:r>
    </w:p>
    <w:p w14:paraId="3C7E1881" w14:textId="77777777" w:rsidR="002568CF" w:rsidRDefault="002568CF" w:rsidP="0024557D">
      <w:pPr>
        <w:pStyle w:val="BodyText"/>
      </w:pPr>
    </w:p>
    <w:p w14:paraId="3C7E1882" w14:textId="77777777" w:rsidR="002568CF" w:rsidRDefault="002568CF" w:rsidP="0024557D">
      <w:pPr>
        <w:pStyle w:val="BodyText"/>
      </w:pPr>
      <w:r>
        <w:t xml:space="preserve">   853       VPS CONFIG HISTORY</w:t>
      </w:r>
    </w:p>
    <w:p w14:paraId="3C7E1883" w14:textId="77777777" w:rsidR="002568CF" w:rsidRDefault="002568CF" w:rsidP="0024557D">
      <w:pPr>
        <w:pStyle w:val="BodyText"/>
      </w:pPr>
      <w:r>
        <w:t xml:space="preserve">   853.3     VPS ALLERGY DISCREPANCY INDICATORS  (including data)</w:t>
      </w:r>
    </w:p>
    <w:p w14:paraId="3C7E1884" w14:textId="77777777" w:rsidR="002568CF" w:rsidRDefault="002568CF" w:rsidP="0024557D">
      <w:pPr>
        <w:pStyle w:val="BodyText"/>
      </w:pPr>
      <w:r>
        <w:t xml:space="preserve">   853.5     VPS MRAR PDO</w:t>
      </w:r>
    </w:p>
    <w:p w14:paraId="3C7E1885" w14:textId="77777777" w:rsidR="002568CF" w:rsidRDefault="002568CF" w:rsidP="0024557D">
      <w:pPr>
        <w:pStyle w:val="BodyText"/>
      </w:pPr>
      <w:r>
        <w:t xml:space="preserve">   853.7     VPS MED DISCREPANCY INDICATORS  (including data)</w:t>
      </w:r>
    </w:p>
    <w:p w14:paraId="3C7E1886" w14:textId="77777777" w:rsidR="002568CF" w:rsidRDefault="002568CF" w:rsidP="0024557D">
      <w:pPr>
        <w:pStyle w:val="BodyText"/>
      </w:pPr>
    </w:p>
    <w:p w14:paraId="3C7E1887" w14:textId="77777777" w:rsidR="002568CF" w:rsidRDefault="002568CF" w:rsidP="0024557D">
      <w:pPr>
        <w:pStyle w:val="BodyText"/>
      </w:pPr>
      <w:r>
        <w:t xml:space="preserve">Want KIDS to Rebuild Menu Trees Upon Completion of Install? NO// </w:t>
      </w:r>
    </w:p>
    <w:p w14:paraId="3C7E1888" w14:textId="77777777" w:rsidR="002568CF" w:rsidRDefault="002568CF" w:rsidP="0024557D">
      <w:pPr>
        <w:pStyle w:val="BodyText"/>
      </w:pPr>
      <w:r>
        <w:t xml:space="preserve">Want KIDS to INHIBIT LOGONs during the install? NO// </w:t>
      </w:r>
    </w:p>
    <w:p w14:paraId="3C7E1889" w14:textId="77777777" w:rsidR="002568CF" w:rsidRDefault="002568CF" w:rsidP="0024557D">
      <w:pPr>
        <w:pStyle w:val="BodyText"/>
      </w:pPr>
      <w:r>
        <w:t xml:space="preserve">Want to DISABLE Scheduled Options, Menu Options, and Protocols? NO// </w:t>
      </w:r>
    </w:p>
    <w:p w14:paraId="3C7E188A" w14:textId="77777777" w:rsidR="002568CF" w:rsidRDefault="002568CF" w:rsidP="0024557D">
      <w:pPr>
        <w:pStyle w:val="BodyText"/>
      </w:pPr>
    </w:p>
    <w:p w14:paraId="3C7E188B" w14:textId="77777777" w:rsidR="002568CF" w:rsidRDefault="002568CF" w:rsidP="0024557D">
      <w:pPr>
        <w:pStyle w:val="BodyText"/>
      </w:pPr>
      <w:r>
        <w:t>Enter the Device you want to print the Install messages.</w:t>
      </w:r>
    </w:p>
    <w:p w14:paraId="3C7E188C" w14:textId="77777777" w:rsidR="002568CF" w:rsidRDefault="002568CF" w:rsidP="0024557D">
      <w:pPr>
        <w:pStyle w:val="BodyText"/>
      </w:pPr>
      <w:r>
        <w:t>You can queue the install by enter a 'Q' at the device prompt.</w:t>
      </w:r>
    </w:p>
    <w:p w14:paraId="3C7E188D" w14:textId="77777777" w:rsidR="002568CF" w:rsidRDefault="002568CF" w:rsidP="0024557D">
      <w:pPr>
        <w:pStyle w:val="BodyText"/>
      </w:pPr>
      <w:r>
        <w:t>Enter a '^' to abort the install.</w:t>
      </w:r>
    </w:p>
    <w:p w14:paraId="3C7E188E" w14:textId="77777777" w:rsidR="002568CF" w:rsidRDefault="002568CF" w:rsidP="0024557D">
      <w:pPr>
        <w:pStyle w:val="BodyText"/>
      </w:pPr>
    </w:p>
    <w:p w14:paraId="3C7E188F" w14:textId="77777777" w:rsidR="002568CF" w:rsidRDefault="002568CF" w:rsidP="0024557D">
      <w:pPr>
        <w:pStyle w:val="BodyText"/>
      </w:pPr>
      <w:r>
        <w:t>DEVICE: HOME//   HOME  (CRT)</w:t>
      </w:r>
    </w:p>
    <w:p w14:paraId="3C7E1890" w14:textId="77777777" w:rsidR="002568CF" w:rsidRDefault="002568CF" w:rsidP="0024557D">
      <w:pPr>
        <w:pStyle w:val="BodyText"/>
      </w:pPr>
      <w:r>
        <w:t>--------------------------------------------------------------------------------</w:t>
      </w:r>
    </w:p>
    <w:p w14:paraId="3C7E1891" w14:textId="77777777" w:rsidR="002568CF" w:rsidRDefault="002568CF" w:rsidP="0024557D">
      <w:pPr>
        <w:pStyle w:val="BodyText"/>
      </w:pPr>
    </w:p>
    <w:p w14:paraId="3C7E1892" w14:textId="77777777" w:rsidR="002568CF" w:rsidRDefault="002568CF" w:rsidP="0024557D">
      <w:pPr>
        <w:pStyle w:val="BodyText"/>
      </w:pPr>
      <w:r>
        <w:t xml:space="preserve"> Install Started for VPS COMBINED 4,5,3 BUILD 1.0 : </w:t>
      </w:r>
    </w:p>
    <w:p w14:paraId="3C7E1893" w14:textId="77777777" w:rsidR="002568CF" w:rsidRDefault="002568CF" w:rsidP="0024557D">
      <w:pPr>
        <w:pStyle w:val="BodyText"/>
      </w:pPr>
      <w:r>
        <w:t xml:space="preserve">               May 29, 2015@13:03:38</w:t>
      </w:r>
    </w:p>
    <w:p w14:paraId="3C7E1894" w14:textId="77777777" w:rsidR="002568CF" w:rsidRDefault="002568CF" w:rsidP="0024557D">
      <w:pPr>
        <w:pStyle w:val="BodyText"/>
      </w:pPr>
      <w:r>
        <w:t xml:space="preserve"> </w:t>
      </w:r>
    </w:p>
    <w:p w14:paraId="3C7E1895" w14:textId="77777777" w:rsidR="002568CF" w:rsidRDefault="002568CF" w:rsidP="0024557D">
      <w:pPr>
        <w:pStyle w:val="BodyText"/>
      </w:pPr>
      <w:r>
        <w:t>Build Distribution Date: May 28, 2015</w:t>
      </w:r>
    </w:p>
    <w:p w14:paraId="3C7E1896" w14:textId="77777777" w:rsidR="002568CF" w:rsidRDefault="002568CF" w:rsidP="0024557D">
      <w:pPr>
        <w:pStyle w:val="BodyText"/>
      </w:pPr>
      <w:r>
        <w:t xml:space="preserve"> </w:t>
      </w:r>
    </w:p>
    <w:p w14:paraId="3C7E1897" w14:textId="77777777" w:rsidR="002568CF" w:rsidRDefault="002568CF" w:rsidP="0024557D">
      <w:pPr>
        <w:pStyle w:val="BodyText"/>
      </w:pPr>
      <w:r>
        <w:t xml:space="preserve"> Installing Routines:</w:t>
      </w:r>
    </w:p>
    <w:p w14:paraId="3C7E1898" w14:textId="77777777" w:rsidR="002568CF" w:rsidRDefault="002568CF" w:rsidP="0024557D">
      <w:pPr>
        <w:pStyle w:val="BodyText"/>
      </w:pPr>
      <w:r>
        <w:t xml:space="preserve">               May 29, 2015@13:03:38</w:t>
      </w:r>
    </w:p>
    <w:p w14:paraId="3C7E1899" w14:textId="77777777" w:rsidR="002568CF" w:rsidRDefault="002568CF" w:rsidP="0024557D">
      <w:pPr>
        <w:pStyle w:val="BodyText"/>
      </w:pPr>
      <w:r>
        <w:t xml:space="preserve"> </w:t>
      </w:r>
    </w:p>
    <w:p w14:paraId="3C7E189A" w14:textId="77777777" w:rsidR="002568CF" w:rsidRDefault="002568CF" w:rsidP="0024557D">
      <w:pPr>
        <w:pStyle w:val="BodyText"/>
      </w:pPr>
      <w:r>
        <w:t xml:space="preserve"> Install Started for VPS*1.0*4 : </w:t>
      </w:r>
    </w:p>
    <w:p w14:paraId="3C7E189B" w14:textId="77777777" w:rsidR="002568CF" w:rsidRDefault="002568CF" w:rsidP="0024557D">
      <w:pPr>
        <w:pStyle w:val="BodyText"/>
      </w:pPr>
      <w:r>
        <w:t xml:space="preserve">               May 29, 2015@13:03:38</w:t>
      </w:r>
    </w:p>
    <w:p w14:paraId="3C7E189C" w14:textId="77777777" w:rsidR="002568CF" w:rsidRDefault="002568CF" w:rsidP="0024557D">
      <w:pPr>
        <w:pStyle w:val="BodyText"/>
      </w:pPr>
      <w:r>
        <w:t xml:space="preserve"> </w:t>
      </w:r>
    </w:p>
    <w:p w14:paraId="3C7E189D" w14:textId="77777777" w:rsidR="002568CF" w:rsidRDefault="002568CF" w:rsidP="0024557D">
      <w:pPr>
        <w:pStyle w:val="BodyText"/>
      </w:pPr>
      <w:r>
        <w:t>Build Distribution Date: May 28, 2015</w:t>
      </w:r>
    </w:p>
    <w:p w14:paraId="3C7E189E" w14:textId="77777777" w:rsidR="002568CF" w:rsidRDefault="002568CF" w:rsidP="0024557D">
      <w:pPr>
        <w:pStyle w:val="BodyText"/>
      </w:pPr>
      <w:r>
        <w:t xml:space="preserve"> </w:t>
      </w:r>
    </w:p>
    <w:p w14:paraId="3C7E189F" w14:textId="77777777" w:rsidR="002568CF" w:rsidRDefault="002568CF" w:rsidP="0024557D">
      <w:pPr>
        <w:pStyle w:val="BodyText"/>
      </w:pPr>
      <w:r>
        <w:t xml:space="preserve"> Installing Routines:</w:t>
      </w:r>
    </w:p>
    <w:p w14:paraId="3C7E18A0" w14:textId="77777777" w:rsidR="002568CF" w:rsidRDefault="002568CF" w:rsidP="0024557D">
      <w:pPr>
        <w:pStyle w:val="BodyText"/>
      </w:pPr>
      <w:r>
        <w:t xml:space="preserve">               May 29, 2015@13:03:39</w:t>
      </w:r>
    </w:p>
    <w:p w14:paraId="3C7E18A1" w14:textId="77777777" w:rsidR="002568CF" w:rsidRDefault="002568CF" w:rsidP="0024557D">
      <w:pPr>
        <w:pStyle w:val="BodyText"/>
      </w:pPr>
      <w:r>
        <w:lastRenderedPageBreak/>
        <w:t xml:space="preserve"> </w:t>
      </w:r>
    </w:p>
    <w:p w14:paraId="3C7E18A2" w14:textId="77777777" w:rsidR="002568CF" w:rsidRDefault="002568CF" w:rsidP="0024557D">
      <w:pPr>
        <w:pStyle w:val="BodyText"/>
      </w:pPr>
      <w:r>
        <w:t xml:space="preserve"> Installing PACKAGE COMPONENTS: </w:t>
      </w:r>
    </w:p>
    <w:p w14:paraId="3C7E18A3" w14:textId="77777777" w:rsidR="002568CF" w:rsidRDefault="002568CF" w:rsidP="0024557D">
      <w:pPr>
        <w:pStyle w:val="BodyText"/>
      </w:pPr>
      <w:r>
        <w:t xml:space="preserve"> </w:t>
      </w:r>
    </w:p>
    <w:p w14:paraId="3C7E18A4" w14:textId="77777777" w:rsidR="002568CF" w:rsidRDefault="002568CF" w:rsidP="0024557D">
      <w:pPr>
        <w:pStyle w:val="BodyText"/>
      </w:pPr>
      <w:r>
        <w:t xml:space="preserve"> Installing REMOTE PROCEDURE</w:t>
      </w:r>
    </w:p>
    <w:p w14:paraId="3C7E18A5" w14:textId="77777777" w:rsidR="002568CF" w:rsidRDefault="002568CF" w:rsidP="0024557D">
      <w:pPr>
        <w:pStyle w:val="BodyText"/>
      </w:pPr>
      <w:r>
        <w:t xml:space="preserve"> </w:t>
      </w:r>
    </w:p>
    <w:p w14:paraId="3C7E18A6" w14:textId="77777777" w:rsidR="002568CF" w:rsidRDefault="002568CF" w:rsidP="0024557D">
      <w:pPr>
        <w:pStyle w:val="BodyText"/>
      </w:pPr>
      <w:r>
        <w:t xml:space="preserve"> Installing OPTION</w:t>
      </w:r>
    </w:p>
    <w:p w14:paraId="3C7E18A7" w14:textId="77777777" w:rsidR="002568CF" w:rsidRDefault="002568CF" w:rsidP="0024557D">
      <w:pPr>
        <w:pStyle w:val="BodyText"/>
      </w:pPr>
      <w:r>
        <w:t xml:space="preserve">               May 29, 2015@13:03:39</w:t>
      </w:r>
    </w:p>
    <w:p w14:paraId="3C7E18A8" w14:textId="77777777" w:rsidR="002568CF" w:rsidRDefault="002568CF" w:rsidP="0024557D">
      <w:pPr>
        <w:pStyle w:val="BodyText"/>
      </w:pPr>
      <w:r>
        <w:t xml:space="preserve"> </w:t>
      </w:r>
    </w:p>
    <w:p w14:paraId="3C7E18A9" w14:textId="77777777" w:rsidR="002568CF" w:rsidRDefault="002568CF" w:rsidP="0024557D">
      <w:pPr>
        <w:pStyle w:val="BodyText"/>
      </w:pPr>
      <w:r>
        <w:t xml:space="preserve"> Updating Routine file...</w:t>
      </w:r>
    </w:p>
    <w:p w14:paraId="3C7E18AA" w14:textId="77777777" w:rsidR="002568CF" w:rsidRDefault="002568CF" w:rsidP="0024557D">
      <w:pPr>
        <w:pStyle w:val="BodyText"/>
      </w:pPr>
      <w:r>
        <w:t xml:space="preserve"> </w:t>
      </w:r>
    </w:p>
    <w:p w14:paraId="3C7E18AB" w14:textId="77777777" w:rsidR="002568CF" w:rsidRDefault="002568CF" w:rsidP="0024557D">
      <w:pPr>
        <w:pStyle w:val="BodyText"/>
      </w:pPr>
      <w:r>
        <w:t xml:space="preserve"> Updating KIDS files...</w:t>
      </w:r>
    </w:p>
    <w:p w14:paraId="3C7E18AC" w14:textId="77777777" w:rsidR="002568CF" w:rsidRDefault="002568CF" w:rsidP="0024557D">
      <w:pPr>
        <w:pStyle w:val="BodyText"/>
      </w:pPr>
      <w:r>
        <w:t xml:space="preserve"> </w:t>
      </w:r>
    </w:p>
    <w:p w14:paraId="3C7E18AD" w14:textId="77777777" w:rsidR="002568CF" w:rsidRDefault="002568CF" w:rsidP="0024557D">
      <w:pPr>
        <w:pStyle w:val="BodyText"/>
      </w:pPr>
      <w:r>
        <w:t xml:space="preserve"> VPS*1.0*4 Installed. </w:t>
      </w:r>
    </w:p>
    <w:p w14:paraId="3C7E18AE" w14:textId="77777777" w:rsidR="002568CF" w:rsidRDefault="002568CF" w:rsidP="0024557D">
      <w:pPr>
        <w:pStyle w:val="BodyText"/>
      </w:pPr>
      <w:r>
        <w:t xml:space="preserve">               May 29, 2015@13:03:39</w:t>
      </w:r>
    </w:p>
    <w:p w14:paraId="3C7E18AF" w14:textId="77777777" w:rsidR="002568CF" w:rsidRDefault="002568CF" w:rsidP="0024557D">
      <w:pPr>
        <w:pStyle w:val="BodyText"/>
      </w:pPr>
      <w:r>
        <w:t xml:space="preserve"> </w:t>
      </w:r>
    </w:p>
    <w:p w14:paraId="3C7E18B0" w14:textId="77777777" w:rsidR="002568CF" w:rsidRDefault="002568CF" w:rsidP="0024557D">
      <w:pPr>
        <w:pStyle w:val="BodyText"/>
      </w:pPr>
      <w:r>
        <w:t xml:space="preserve"> Not a production UCI</w:t>
      </w:r>
    </w:p>
    <w:p w14:paraId="3C7E18B1" w14:textId="77777777" w:rsidR="002568CF" w:rsidRDefault="002568CF" w:rsidP="0024557D">
      <w:pPr>
        <w:pStyle w:val="BodyText"/>
      </w:pPr>
      <w:r>
        <w:t xml:space="preserve"> </w:t>
      </w:r>
    </w:p>
    <w:p w14:paraId="3C7E18B2" w14:textId="77777777" w:rsidR="002568CF" w:rsidRDefault="002568CF" w:rsidP="0024557D">
      <w:pPr>
        <w:pStyle w:val="BodyText"/>
      </w:pPr>
      <w:r>
        <w:t xml:space="preserve"> NO Install Message sent </w:t>
      </w:r>
    </w:p>
    <w:p w14:paraId="3C7E18B3" w14:textId="77777777" w:rsidR="002568CF" w:rsidRDefault="002568CF" w:rsidP="0024557D">
      <w:pPr>
        <w:pStyle w:val="BodyText"/>
      </w:pPr>
      <w:r>
        <w:t xml:space="preserve"> </w:t>
      </w:r>
    </w:p>
    <w:p w14:paraId="3C7E18B4" w14:textId="77777777" w:rsidR="002568CF" w:rsidRDefault="002568CF" w:rsidP="0024557D">
      <w:pPr>
        <w:pStyle w:val="BodyText"/>
      </w:pPr>
      <w:r>
        <w:t xml:space="preserve"> Install Started for VPS*1.0*5 : </w:t>
      </w:r>
    </w:p>
    <w:p w14:paraId="3C7E18B5" w14:textId="77777777" w:rsidR="002568CF" w:rsidRDefault="002568CF" w:rsidP="0024557D">
      <w:pPr>
        <w:pStyle w:val="BodyText"/>
      </w:pPr>
      <w:r>
        <w:t xml:space="preserve">               May 29, 2015@13:03:39</w:t>
      </w:r>
    </w:p>
    <w:p w14:paraId="3C7E18B6" w14:textId="77777777" w:rsidR="002568CF" w:rsidRDefault="002568CF" w:rsidP="0024557D">
      <w:pPr>
        <w:pStyle w:val="BodyText"/>
      </w:pPr>
      <w:r>
        <w:t xml:space="preserve"> </w:t>
      </w:r>
    </w:p>
    <w:p w14:paraId="3C7E18B7" w14:textId="77777777" w:rsidR="002568CF" w:rsidRDefault="002568CF" w:rsidP="0024557D">
      <w:pPr>
        <w:pStyle w:val="BodyText"/>
      </w:pPr>
      <w:r>
        <w:t>Build Distribution Date: May 28, 2015</w:t>
      </w:r>
    </w:p>
    <w:p w14:paraId="3C7E18B8" w14:textId="77777777" w:rsidR="002568CF" w:rsidRDefault="002568CF" w:rsidP="0024557D">
      <w:pPr>
        <w:pStyle w:val="BodyText"/>
      </w:pPr>
      <w:r>
        <w:t xml:space="preserve"> </w:t>
      </w:r>
    </w:p>
    <w:p w14:paraId="3C7E18B9" w14:textId="77777777" w:rsidR="002568CF" w:rsidRDefault="002568CF" w:rsidP="0024557D">
      <w:pPr>
        <w:pStyle w:val="BodyText"/>
      </w:pPr>
      <w:r>
        <w:t xml:space="preserve"> Installing Routines:</w:t>
      </w:r>
    </w:p>
    <w:p w14:paraId="3C7E18BA" w14:textId="77777777" w:rsidR="002568CF" w:rsidRDefault="002568CF" w:rsidP="0024557D">
      <w:pPr>
        <w:pStyle w:val="BodyText"/>
      </w:pPr>
      <w:r>
        <w:t xml:space="preserve">               May 29, 2015@13:03:39</w:t>
      </w:r>
    </w:p>
    <w:p w14:paraId="3C7E18BB" w14:textId="77777777" w:rsidR="002568CF" w:rsidRDefault="002568CF" w:rsidP="0024557D">
      <w:pPr>
        <w:pStyle w:val="BodyText"/>
      </w:pPr>
      <w:r>
        <w:t xml:space="preserve"> </w:t>
      </w:r>
    </w:p>
    <w:p w14:paraId="3C7E18BC" w14:textId="77777777" w:rsidR="002568CF" w:rsidRDefault="002568CF" w:rsidP="0024557D">
      <w:pPr>
        <w:pStyle w:val="BodyText"/>
      </w:pPr>
      <w:r>
        <w:t xml:space="preserve"> Installing Data Dictionaries: </w:t>
      </w:r>
    </w:p>
    <w:p w14:paraId="3C7E18BD" w14:textId="77777777" w:rsidR="002568CF" w:rsidRDefault="002568CF" w:rsidP="0024557D">
      <w:pPr>
        <w:pStyle w:val="BodyText"/>
      </w:pPr>
      <w:r>
        <w:t xml:space="preserve">               May 29, 2015@13:03:39</w:t>
      </w:r>
    </w:p>
    <w:p w14:paraId="3C7E18BE" w14:textId="77777777" w:rsidR="002568CF" w:rsidRDefault="002568CF" w:rsidP="0024557D">
      <w:pPr>
        <w:pStyle w:val="BodyText"/>
      </w:pPr>
      <w:r>
        <w:t xml:space="preserve"> </w:t>
      </w:r>
    </w:p>
    <w:p w14:paraId="3C7E18BF" w14:textId="77777777" w:rsidR="002568CF" w:rsidRDefault="002568CF" w:rsidP="0024557D">
      <w:pPr>
        <w:pStyle w:val="BodyText"/>
      </w:pPr>
      <w:r>
        <w:t xml:space="preserve"> Installing PACKAGE COMPONENTS: </w:t>
      </w:r>
    </w:p>
    <w:p w14:paraId="3C7E18C0" w14:textId="77777777" w:rsidR="002568CF" w:rsidRDefault="002568CF" w:rsidP="0024557D">
      <w:pPr>
        <w:pStyle w:val="BodyText"/>
      </w:pPr>
      <w:r>
        <w:t xml:space="preserve"> </w:t>
      </w:r>
    </w:p>
    <w:p w14:paraId="3C7E18C1" w14:textId="77777777" w:rsidR="002568CF" w:rsidRDefault="002568CF" w:rsidP="0024557D">
      <w:pPr>
        <w:pStyle w:val="BodyText"/>
      </w:pPr>
      <w:r>
        <w:t xml:space="preserve"> Installing REMOTE PROCEDURE</w:t>
      </w:r>
    </w:p>
    <w:p w14:paraId="3C7E18C2" w14:textId="77777777" w:rsidR="002568CF" w:rsidRDefault="002568CF" w:rsidP="0024557D">
      <w:pPr>
        <w:pStyle w:val="BodyText"/>
      </w:pPr>
      <w:r>
        <w:t xml:space="preserve"> </w:t>
      </w:r>
    </w:p>
    <w:p w14:paraId="3C7E18C3" w14:textId="77777777" w:rsidR="002568CF" w:rsidRDefault="002568CF" w:rsidP="0024557D">
      <w:pPr>
        <w:pStyle w:val="BodyText"/>
      </w:pPr>
      <w:r>
        <w:t xml:space="preserve"> Installing OPTION</w:t>
      </w:r>
    </w:p>
    <w:p w14:paraId="3C7E18C4" w14:textId="77777777" w:rsidR="002568CF" w:rsidRDefault="002568CF" w:rsidP="0024557D">
      <w:pPr>
        <w:pStyle w:val="BodyText"/>
      </w:pPr>
      <w:r>
        <w:lastRenderedPageBreak/>
        <w:t xml:space="preserve">               May 29, 2015@13:03:39</w:t>
      </w:r>
    </w:p>
    <w:p w14:paraId="3C7E18C5" w14:textId="77777777" w:rsidR="002568CF" w:rsidRDefault="002568CF" w:rsidP="0024557D">
      <w:pPr>
        <w:pStyle w:val="BodyText"/>
      </w:pPr>
      <w:r>
        <w:t xml:space="preserve"> </w:t>
      </w:r>
    </w:p>
    <w:p w14:paraId="3C7E18C6" w14:textId="77777777" w:rsidR="002568CF" w:rsidRDefault="002568CF" w:rsidP="0024557D">
      <w:pPr>
        <w:pStyle w:val="BodyText"/>
      </w:pPr>
      <w:r>
        <w:t xml:space="preserve"> Updating Routine file...</w:t>
      </w:r>
    </w:p>
    <w:p w14:paraId="3C7E18C7" w14:textId="77777777" w:rsidR="002568CF" w:rsidRDefault="002568CF" w:rsidP="0024557D">
      <w:pPr>
        <w:pStyle w:val="BodyText"/>
      </w:pPr>
      <w:r>
        <w:t xml:space="preserve"> </w:t>
      </w:r>
    </w:p>
    <w:p w14:paraId="3C7E18C8" w14:textId="77777777" w:rsidR="002568CF" w:rsidRDefault="002568CF" w:rsidP="0024557D">
      <w:pPr>
        <w:pStyle w:val="BodyText"/>
      </w:pPr>
      <w:r>
        <w:t xml:space="preserve"> Updating KIDS files...</w:t>
      </w:r>
    </w:p>
    <w:p w14:paraId="3C7E18C9" w14:textId="77777777" w:rsidR="002568CF" w:rsidRDefault="002568CF" w:rsidP="0024557D">
      <w:pPr>
        <w:pStyle w:val="BodyText"/>
      </w:pPr>
      <w:r>
        <w:t xml:space="preserve"> </w:t>
      </w:r>
    </w:p>
    <w:p w14:paraId="3C7E18CA" w14:textId="77777777" w:rsidR="002568CF" w:rsidRDefault="002568CF" w:rsidP="0024557D">
      <w:pPr>
        <w:pStyle w:val="BodyText"/>
      </w:pPr>
      <w:r>
        <w:t xml:space="preserve"> VPS*1.0*5 Installed. </w:t>
      </w:r>
    </w:p>
    <w:p w14:paraId="3C7E18CB" w14:textId="77777777" w:rsidR="002568CF" w:rsidRDefault="002568CF" w:rsidP="0024557D">
      <w:pPr>
        <w:pStyle w:val="BodyText"/>
      </w:pPr>
      <w:r>
        <w:t xml:space="preserve">               May 29, 2015@13:03:39</w:t>
      </w:r>
    </w:p>
    <w:p w14:paraId="3C7E18CC" w14:textId="77777777" w:rsidR="002568CF" w:rsidRDefault="002568CF" w:rsidP="0024557D">
      <w:pPr>
        <w:pStyle w:val="BodyText"/>
      </w:pPr>
      <w:r>
        <w:t xml:space="preserve"> </w:t>
      </w:r>
    </w:p>
    <w:p w14:paraId="3C7E18CD" w14:textId="77777777" w:rsidR="002568CF" w:rsidRDefault="002568CF" w:rsidP="0024557D">
      <w:pPr>
        <w:pStyle w:val="BodyText"/>
      </w:pPr>
      <w:r>
        <w:t xml:space="preserve"> Not a production UCI</w:t>
      </w:r>
    </w:p>
    <w:p w14:paraId="3C7E18CE" w14:textId="77777777" w:rsidR="002568CF" w:rsidRDefault="002568CF" w:rsidP="0024557D">
      <w:pPr>
        <w:pStyle w:val="BodyText"/>
      </w:pPr>
      <w:r>
        <w:t xml:space="preserve"> </w:t>
      </w:r>
    </w:p>
    <w:p w14:paraId="3C7E18CF" w14:textId="77777777" w:rsidR="002568CF" w:rsidRDefault="002568CF" w:rsidP="0024557D">
      <w:pPr>
        <w:pStyle w:val="BodyText"/>
      </w:pPr>
      <w:r>
        <w:t xml:space="preserve"> NO Install Message sent </w:t>
      </w:r>
    </w:p>
    <w:p w14:paraId="3C7E18D0" w14:textId="77777777" w:rsidR="002568CF" w:rsidRDefault="002568CF" w:rsidP="0024557D">
      <w:pPr>
        <w:pStyle w:val="BodyText"/>
      </w:pPr>
      <w:r>
        <w:t xml:space="preserve"> </w:t>
      </w:r>
    </w:p>
    <w:p w14:paraId="3C7E18D1" w14:textId="77777777" w:rsidR="002568CF" w:rsidRDefault="002568CF" w:rsidP="0024557D">
      <w:pPr>
        <w:pStyle w:val="BodyText"/>
      </w:pPr>
      <w:r>
        <w:t xml:space="preserve"> Install Started for VPS*1.0*3 : </w:t>
      </w:r>
    </w:p>
    <w:p w14:paraId="3C7E18D2" w14:textId="77777777" w:rsidR="002568CF" w:rsidRDefault="002568CF" w:rsidP="0024557D">
      <w:pPr>
        <w:pStyle w:val="BodyText"/>
      </w:pPr>
      <w:r>
        <w:t xml:space="preserve">               May 29, 2015@13:03:39</w:t>
      </w:r>
    </w:p>
    <w:p w14:paraId="3C7E18D3" w14:textId="77777777" w:rsidR="002568CF" w:rsidRDefault="002568CF" w:rsidP="0024557D">
      <w:pPr>
        <w:pStyle w:val="BodyText"/>
      </w:pPr>
      <w:r>
        <w:t xml:space="preserve"> </w:t>
      </w:r>
    </w:p>
    <w:p w14:paraId="3C7E18D4" w14:textId="77777777" w:rsidR="002568CF" w:rsidRDefault="002568CF" w:rsidP="0024557D">
      <w:pPr>
        <w:pStyle w:val="BodyText"/>
      </w:pPr>
      <w:r>
        <w:t>Build Distribution Date: May 28, 2015</w:t>
      </w:r>
    </w:p>
    <w:p w14:paraId="3C7E18D5" w14:textId="77777777" w:rsidR="002568CF" w:rsidRDefault="002568CF" w:rsidP="0024557D">
      <w:pPr>
        <w:pStyle w:val="BodyText"/>
      </w:pPr>
      <w:r>
        <w:t xml:space="preserve"> </w:t>
      </w:r>
    </w:p>
    <w:p w14:paraId="3C7E18D6" w14:textId="77777777" w:rsidR="002568CF" w:rsidRDefault="002568CF" w:rsidP="0024557D">
      <w:pPr>
        <w:pStyle w:val="BodyText"/>
      </w:pPr>
      <w:r>
        <w:t xml:space="preserve"> Installing Routines:</w:t>
      </w:r>
    </w:p>
    <w:p w14:paraId="3C7E18D7" w14:textId="77777777" w:rsidR="002568CF" w:rsidRDefault="002568CF" w:rsidP="0024557D">
      <w:pPr>
        <w:pStyle w:val="BodyText"/>
      </w:pPr>
      <w:r>
        <w:t xml:space="preserve">               May 29, 2015@13:03:39</w:t>
      </w:r>
    </w:p>
    <w:p w14:paraId="3C7E18D8" w14:textId="77777777" w:rsidR="002568CF" w:rsidRDefault="002568CF" w:rsidP="0024557D">
      <w:pPr>
        <w:pStyle w:val="BodyText"/>
      </w:pPr>
      <w:r>
        <w:t xml:space="preserve"> </w:t>
      </w:r>
    </w:p>
    <w:p w14:paraId="3C7E18D9" w14:textId="77777777" w:rsidR="002568CF" w:rsidRDefault="002568CF" w:rsidP="0024557D">
      <w:pPr>
        <w:pStyle w:val="BodyText"/>
      </w:pPr>
      <w:r>
        <w:t xml:space="preserve"> Running Pre-Install Routine: REMOVE^VPSDDCU</w:t>
      </w:r>
    </w:p>
    <w:p w14:paraId="3C7E18DA" w14:textId="77777777" w:rsidR="002568CF" w:rsidRDefault="002568CF" w:rsidP="0024557D">
      <w:pPr>
        <w:pStyle w:val="BodyText"/>
      </w:pPr>
      <w:r>
        <w:t xml:space="preserve"> </w:t>
      </w:r>
    </w:p>
    <w:p w14:paraId="3C7E18DB" w14:textId="77777777" w:rsidR="002568CF" w:rsidRDefault="002568CF" w:rsidP="0024557D">
      <w:pPr>
        <w:pStyle w:val="BodyText"/>
      </w:pPr>
      <w:r>
        <w:t xml:space="preserve"> Installing Data Dictionaries: </w:t>
      </w:r>
    </w:p>
    <w:p w14:paraId="3C7E18DC" w14:textId="77777777" w:rsidR="002568CF" w:rsidRDefault="002568CF" w:rsidP="0024557D">
      <w:pPr>
        <w:pStyle w:val="BodyText"/>
      </w:pPr>
      <w:r>
        <w:t xml:space="preserve">               May 29, 2015@13:03:40</w:t>
      </w:r>
    </w:p>
    <w:p w14:paraId="3C7E18DD" w14:textId="77777777" w:rsidR="002568CF" w:rsidRDefault="002568CF" w:rsidP="0024557D">
      <w:pPr>
        <w:pStyle w:val="BodyText"/>
      </w:pPr>
      <w:r>
        <w:t xml:space="preserve"> </w:t>
      </w:r>
    </w:p>
    <w:p w14:paraId="3C7E18DE" w14:textId="77777777" w:rsidR="002568CF" w:rsidRDefault="002568CF" w:rsidP="0024557D">
      <w:pPr>
        <w:pStyle w:val="BodyText"/>
      </w:pPr>
      <w:r>
        <w:t xml:space="preserve"> Installing Data: </w:t>
      </w:r>
    </w:p>
    <w:p w14:paraId="3C7E18DF" w14:textId="77777777" w:rsidR="002568CF" w:rsidRDefault="002568CF" w:rsidP="0024557D">
      <w:pPr>
        <w:pStyle w:val="BodyText"/>
      </w:pPr>
      <w:r>
        <w:t xml:space="preserve">               May 29, 2015@13:03:40</w:t>
      </w:r>
    </w:p>
    <w:p w14:paraId="3C7E18E0" w14:textId="77777777" w:rsidR="002568CF" w:rsidRDefault="002568CF" w:rsidP="0024557D">
      <w:pPr>
        <w:pStyle w:val="BodyText"/>
      </w:pPr>
      <w:r>
        <w:t xml:space="preserve"> </w:t>
      </w:r>
    </w:p>
    <w:p w14:paraId="3C7E18E1" w14:textId="77777777" w:rsidR="002568CF" w:rsidRDefault="002568CF" w:rsidP="0024557D">
      <w:pPr>
        <w:pStyle w:val="BodyText"/>
      </w:pPr>
      <w:r>
        <w:t xml:space="preserve"> Installing PACKAGE COMPONENTS: </w:t>
      </w:r>
    </w:p>
    <w:p w14:paraId="3C7E18E2" w14:textId="77777777" w:rsidR="002568CF" w:rsidRDefault="002568CF" w:rsidP="0024557D">
      <w:pPr>
        <w:pStyle w:val="BodyText"/>
      </w:pPr>
      <w:r>
        <w:t xml:space="preserve"> </w:t>
      </w:r>
    </w:p>
    <w:p w14:paraId="3C7E18E3" w14:textId="77777777" w:rsidR="002568CF" w:rsidRDefault="002568CF" w:rsidP="0024557D">
      <w:pPr>
        <w:pStyle w:val="BodyText"/>
      </w:pPr>
      <w:r>
        <w:t xml:space="preserve"> Installing REMOTE PROCEDURE</w:t>
      </w:r>
    </w:p>
    <w:p w14:paraId="3C7E18E4" w14:textId="77777777" w:rsidR="002568CF" w:rsidRDefault="002568CF" w:rsidP="0024557D">
      <w:pPr>
        <w:pStyle w:val="BodyText"/>
      </w:pPr>
      <w:r>
        <w:t xml:space="preserve"> </w:t>
      </w:r>
    </w:p>
    <w:p w14:paraId="3C7E18E5" w14:textId="77777777" w:rsidR="002568CF" w:rsidRDefault="002568CF" w:rsidP="0024557D">
      <w:pPr>
        <w:pStyle w:val="BodyText"/>
      </w:pPr>
      <w:r>
        <w:t xml:space="preserve"> Installing OPTION</w:t>
      </w:r>
    </w:p>
    <w:p w14:paraId="3C7E18E6" w14:textId="77777777" w:rsidR="002568CF" w:rsidRDefault="002568CF" w:rsidP="0024557D">
      <w:pPr>
        <w:pStyle w:val="BodyText"/>
      </w:pPr>
      <w:r>
        <w:t xml:space="preserve">               May 29, 2015@13:03:40</w:t>
      </w:r>
    </w:p>
    <w:p w14:paraId="3C7E18E7" w14:textId="77777777" w:rsidR="002568CF" w:rsidRDefault="002568CF" w:rsidP="0024557D">
      <w:pPr>
        <w:pStyle w:val="BodyText"/>
      </w:pPr>
      <w:r>
        <w:lastRenderedPageBreak/>
        <w:t xml:space="preserve"> </w:t>
      </w:r>
    </w:p>
    <w:p w14:paraId="3C7E18E8" w14:textId="77777777" w:rsidR="002568CF" w:rsidRDefault="002568CF" w:rsidP="0024557D">
      <w:pPr>
        <w:pStyle w:val="BodyText"/>
      </w:pPr>
      <w:r>
        <w:rPr>
          <w:noProof/>
        </w:rPr>
        <mc:AlternateContent>
          <mc:Choice Requires="wps">
            <w:drawing>
              <wp:anchor distT="0" distB="0" distL="114300" distR="114300" simplePos="0" relativeHeight="251688960" behindDoc="0" locked="0" layoutInCell="1" allowOverlap="1" wp14:anchorId="3C7E1C2D" wp14:editId="3C7E1C2E">
                <wp:simplePos x="0" y="0"/>
                <wp:positionH relativeFrom="column">
                  <wp:posOffset>3360821</wp:posOffset>
                </wp:positionH>
                <wp:positionV relativeFrom="paragraph">
                  <wp:posOffset>29043</wp:posOffset>
                </wp:positionV>
                <wp:extent cx="2286000" cy="665747"/>
                <wp:effectExtent l="0" t="0" r="19050" b="20320"/>
                <wp:wrapNone/>
                <wp:docPr id="26" name="Text Box 26"/>
                <wp:cNvGraphicFramePr/>
                <a:graphic xmlns:a="http://schemas.openxmlformats.org/drawingml/2006/main">
                  <a:graphicData uri="http://schemas.microsoft.com/office/word/2010/wordprocessingShape">
                    <wps:wsp>
                      <wps:cNvSpPr txBox="1"/>
                      <wps:spPr>
                        <a:xfrm>
                          <a:off x="0" y="0"/>
                          <a:ext cx="2286000" cy="665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4" w14:textId="77777777" w:rsidR="002568CF" w:rsidRDefault="002568CF">
                            <w:r>
                              <w:t>Messages will vary based on the UCI to which you are inst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264.65pt;margin-top:2.3pt;width:180pt;height:5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" fillcolor="white [3201]" strokeweight=".5pt">
                <v:textbox>
                  <w:txbxContent>
                    <w:p w:rsidR="002568CF" w:rsidRDefault="002568CF">
                      <w:r>
                        <w:t>Messages will vary based on the UCI to which you are installing.</w:t>
                      </w:r>
                    </w:p>
                  </w:txbxContent>
                </v:textbox>
              </v:shape>
            </w:pict>
          </mc:Fallback>
        </mc:AlternateContent>
      </w:r>
      <w:r>
        <w:t xml:space="preserve"> Updating Routine file...</w:t>
      </w:r>
    </w:p>
    <w:p w14:paraId="3C7E18E9" w14:textId="77777777" w:rsidR="002568CF" w:rsidRDefault="002568CF" w:rsidP="0024557D">
      <w:pPr>
        <w:pStyle w:val="BodyText"/>
      </w:pPr>
      <w:r>
        <w:t xml:space="preserve"> </w:t>
      </w:r>
    </w:p>
    <w:p w14:paraId="3C7E18EA" w14:textId="77777777" w:rsidR="002568CF" w:rsidRDefault="002568CF" w:rsidP="0024557D">
      <w:pPr>
        <w:pStyle w:val="BodyText"/>
      </w:pPr>
      <w:r>
        <w:t xml:space="preserve"> Updating KIDS files...</w:t>
      </w:r>
    </w:p>
    <w:p w14:paraId="3C7E18EB" w14:textId="77777777" w:rsidR="002568CF" w:rsidRDefault="002568CF" w:rsidP="0024557D">
      <w:pPr>
        <w:pStyle w:val="BodyText"/>
      </w:pPr>
      <w:r>
        <w:t xml:space="preserve"> </w:t>
      </w:r>
    </w:p>
    <w:p w14:paraId="3C7E18EC" w14:textId="77777777" w:rsidR="002568CF" w:rsidRDefault="002568CF" w:rsidP="0024557D">
      <w:pPr>
        <w:pStyle w:val="BodyText"/>
      </w:pPr>
      <w:r>
        <w:t xml:space="preserve"> VPS*1.0*3 Installed. </w:t>
      </w:r>
    </w:p>
    <w:p w14:paraId="3C7E18ED" w14:textId="77777777" w:rsidR="002568CF" w:rsidRDefault="002568CF" w:rsidP="0024557D">
      <w:pPr>
        <w:pStyle w:val="BodyText"/>
      </w:pPr>
      <w:r>
        <w:t xml:space="preserve">               May 29, 2015@13:03:40</w:t>
      </w:r>
    </w:p>
    <w:p w14:paraId="3C7E18EE" w14:textId="77777777" w:rsidR="002568CF" w:rsidRDefault="002568CF" w:rsidP="0024557D">
      <w:pPr>
        <w:pStyle w:val="BodyText"/>
      </w:pPr>
      <w:r>
        <w:t xml:space="preserve"> </w:t>
      </w:r>
    </w:p>
    <w:p w14:paraId="3C7E18EF" w14:textId="77777777" w:rsidR="002568CF" w:rsidRDefault="002568CF" w:rsidP="0024557D">
      <w:pPr>
        <w:pStyle w:val="BodyText"/>
      </w:pPr>
      <w:r>
        <w:t xml:space="preserve"> Not a production UCI</w:t>
      </w:r>
    </w:p>
    <w:p w14:paraId="3C7E18F0" w14:textId="77777777" w:rsidR="002568CF" w:rsidRDefault="002568CF" w:rsidP="0024557D">
      <w:pPr>
        <w:pStyle w:val="BodyText"/>
      </w:pPr>
      <w:r>
        <w:t xml:space="preserve"> </w:t>
      </w:r>
    </w:p>
    <w:p w14:paraId="3C7E18F1" w14:textId="77777777" w:rsidR="002568CF" w:rsidRDefault="002568CF" w:rsidP="0024557D">
      <w:pPr>
        <w:pStyle w:val="BodyText"/>
      </w:pPr>
      <w:r>
        <w:t xml:space="preserve"> NO Install Message sent </w:t>
      </w:r>
    </w:p>
    <w:p w14:paraId="3C7E18F2" w14:textId="77777777" w:rsidR="002568CF" w:rsidRDefault="002568CF" w:rsidP="0024557D">
      <w:pPr>
        <w:pStyle w:val="BodyText"/>
      </w:pPr>
      <w:r>
        <w:t xml:space="preserve"> </w:t>
      </w:r>
    </w:p>
    <w:p w14:paraId="3C7E18F3" w14:textId="77777777" w:rsidR="002568CF" w:rsidRDefault="002568CF" w:rsidP="0024557D">
      <w:pPr>
        <w:pStyle w:val="BodyText"/>
      </w:pPr>
      <w:r>
        <w:t xml:space="preserve"> Updating Routine file...</w:t>
      </w:r>
    </w:p>
    <w:p w14:paraId="3C7E18F4" w14:textId="77777777" w:rsidR="002568CF" w:rsidRDefault="002568CF" w:rsidP="0024557D">
      <w:pPr>
        <w:pStyle w:val="BodyText"/>
      </w:pPr>
      <w:r>
        <w:t xml:space="preserve"> </w:t>
      </w:r>
    </w:p>
    <w:p w14:paraId="3C7E18F5" w14:textId="77777777" w:rsidR="002568CF" w:rsidRDefault="002568CF" w:rsidP="0024557D">
      <w:pPr>
        <w:pStyle w:val="BodyText"/>
      </w:pPr>
      <w:r>
        <w:t xml:space="preserve"> Updating KIDS files...</w:t>
      </w:r>
    </w:p>
    <w:p w14:paraId="3C7E18F6" w14:textId="77777777" w:rsidR="002568CF" w:rsidRDefault="002568CF" w:rsidP="0024557D">
      <w:pPr>
        <w:pStyle w:val="BodyText"/>
      </w:pPr>
      <w:r>
        <w:t xml:space="preserve"> </w:t>
      </w:r>
    </w:p>
    <w:p w14:paraId="3C7E18F7" w14:textId="77777777" w:rsidR="002568CF" w:rsidRDefault="002568CF" w:rsidP="0024557D">
      <w:pPr>
        <w:pStyle w:val="BodyText"/>
      </w:pPr>
      <w:r>
        <w:t xml:space="preserve"> VPS COMBINED 4,5,3 BUILD 1.0 Installed. </w:t>
      </w:r>
    </w:p>
    <w:p w14:paraId="3C7E18F8" w14:textId="77777777" w:rsidR="002568CF" w:rsidRDefault="002568CF" w:rsidP="0024557D">
      <w:pPr>
        <w:pStyle w:val="BodyText"/>
      </w:pPr>
      <w:r>
        <w:t xml:space="preserve">               May 29, 2015@13:03:40</w:t>
      </w:r>
    </w:p>
    <w:p w14:paraId="3C7E18F9" w14:textId="77777777" w:rsidR="002568CF" w:rsidRDefault="002568CF" w:rsidP="0024557D">
      <w:pPr>
        <w:pStyle w:val="BodyText"/>
      </w:pPr>
      <w:r>
        <w:t xml:space="preserve"> </w:t>
      </w:r>
    </w:p>
    <w:p w14:paraId="3C7E18FA" w14:textId="77777777" w:rsidR="002568CF" w:rsidRDefault="002568CF" w:rsidP="0024557D">
      <w:pPr>
        <w:pStyle w:val="BodyText"/>
      </w:pPr>
      <w:r>
        <w:t xml:space="preserve"> No link to PACKAGE file</w:t>
      </w:r>
    </w:p>
    <w:p w14:paraId="3C7E18FB" w14:textId="77777777" w:rsidR="002568CF" w:rsidRDefault="002568CF" w:rsidP="0024557D">
      <w:pPr>
        <w:pStyle w:val="BodyText"/>
      </w:pPr>
      <w:r>
        <w:t xml:space="preserve"> </w:t>
      </w:r>
    </w:p>
    <w:p w14:paraId="3C7E18FC" w14:textId="77777777" w:rsidR="002568CF" w:rsidRDefault="002568CF" w:rsidP="0024557D">
      <w:pPr>
        <w:pStyle w:val="BodyText"/>
      </w:pPr>
      <w:r>
        <w:t xml:space="preserve"> NO Install Message sent </w:t>
      </w:r>
    </w:p>
    <w:p w14:paraId="3C7E18FD" w14:textId="77777777" w:rsidR="002568CF" w:rsidRDefault="002568CF" w:rsidP="0024557D">
      <w:pPr>
        <w:pStyle w:val="BodyText"/>
      </w:pPr>
    </w:p>
    <w:p w14:paraId="3C7E18FE" w14:textId="77777777" w:rsidR="002568CF" w:rsidRDefault="002568CF" w:rsidP="0024557D">
      <w:pPr>
        <w:pStyle w:val="BodyText"/>
      </w:pPr>
      <w:r>
        <w:t xml:space="preserve"> Install Completed</w:t>
      </w:r>
    </w:p>
    <w:p w14:paraId="3C7E18FF" w14:textId="77777777" w:rsidR="0024557D" w:rsidRPr="0024557D" w:rsidRDefault="0024557D" w:rsidP="0024557D">
      <w:pPr>
        <w:pStyle w:val="BodyText"/>
      </w:pPr>
    </w:p>
    <w:p w14:paraId="3C7E1900" w14:textId="77777777" w:rsidR="004F126F" w:rsidRDefault="004F126F" w:rsidP="004F126F">
      <w:pPr>
        <w:pStyle w:val="BodyText"/>
      </w:pPr>
    </w:p>
    <w:p w14:paraId="3C7E1901" w14:textId="77777777" w:rsidR="004F126F" w:rsidRDefault="004F126F" w:rsidP="004F126F">
      <w:pPr>
        <w:pStyle w:val="BodyText"/>
      </w:pPr>
    </w:p>
    <w:p w14:paraId="3C7E1902" w14:textId="77777777" w:rsidR="007562A9" w:rsidRDefault="007562A9" w:rsidP="004F126F">
      <w:pPr>
        <w:pStyle w:val="BodyText"/>
      </w:pPr>
    </w:p>
    <w:p w14:paraId="3C7E1903" w14:textId="77777777" w:rsidR="007562A9" w:rsidRDefault="007562A9" w:rsidP="004F126F">
      <w:pPr>
        <w:pStyle w:val="BodyText"/>
      </w:pPr>
    </w:p>
    <w:p w14:paraId="3C7E1904" w14:textId="77777777" w:rsidR="007562A9" w:rsidRDefault="007562A9" w:rsidP="004F126F">
      <w:pPr>
        <w:pStyle w:val="BodyText"/>
      </w:pPr>
    </w:p>
    <w:p w14:paraId="3C7E1905" w14:textId="77777777" w:rsidR="007562A9" w:rsidRPr="004F126F" w:rsidRDefault="007562A9" w:rsidP="004F126F">
      <w:pPr>
        <w:pStyle w:val="BodyText"/>
      </w:pPr>
    </w:p>
    <w:p w14:paraId="3C7E1906" w14:textId="77777777" w:rsidR="006F39D1" w:rsidRDefault="006F39D1">
      <w:pPr>
        <w:rPr>
          <w:rFonts w:ascii="Arial" w:hAnsi="Arial" w:cs="Arial"/>
          <w:b/>
          <w:bCs/>
          <w:kern w:val="32"/>
          <w:sz w:val="36"/>
          <w:szCs w:val="32"/>
        </w:rPr>
      </w:pPr>
      <w:r>
        <w:br w:type="page"/>
      </w:r>
    </w:p>
    <w:p w14:paraId="3C7E1907" w14:textId="77777777" w:rsidR="004F126F" w:rsidRDefault="004F126F" w:rsidP="004F126F">
      <w:pPr>
        <w:pStyle w:val="Heading1"/>
      </w:pPr>
      <w:bookmarkStart w:id="57" w:name="_Toc421176286"/>
      <w:r>
        <w:lastRenderedPageBreak/>
        <w:t>Post-Install</w:t>
      </w:r>
      <w:bookmarkEnd w:id="57"/>
    </w:p>
    <w:p w14:paraId="3C7E1908" w14:textId="77777777" w:rsidR="002B3137" w:rsidRDefault="00616CAA" w:rsidP="002B3137">
      <w:pPr>
        <w:pStyle w:val="Heading2"/>
      </w:pPr>
      <w:bookmarkStart w:id="58" w:name="_Toc421176287"/>
      <w:r>
        <w:t xml:space="preserve">HL7 </w:t>
      </w:r>
      <w:r w:rsidR="002B3137">
        <w:t>Pre-Configuration Requirements</w:t>
      </w:r>
      <w:bookmarkEnd w:id="58"/>
    </w:p>
    <w:p w14:paraId="3C7E1909" w14:textId="77777777" w:rsidR="00E34FE7" w:rsidRPr="00E34FE7" w:rsidRDefault="00E34FE7" w:rsidP="00E34FE7">
      <w:pPr>
        <w:pStyle w:val="BodyText"/>
      </w:pPr>
    </w:p>
    <w:p w14:paraId="3C7E190A" w14:textId="77777777" w:rsidR="002B3137" w:rsidRDefault="002B3137" w:rsidP="002B3137">
      <w:pPr>
        <w:pStyle w:val="BodyText"/>
      </w:pPr>
      <w:r>
        <w:t>IRM and VPS administrators supporting VPS HL7 messaging require the HLO security keys HLOMAIN and HLOMGR.</w:t>
      </w:r>
    </w:p>
    <w:p w14:paraId="3C7E190B" w14:textId="77777777" w:rsidR="002B3137" w:rsidRDefault="002B3137" w:rsidP="008042CA">
      <w:pPr>
        <w:pStyle w:val="NormalWeb"/>
      </w:pPr>
      <w:r>
        <w:t xml:space="preserve">Before beginning the VPS configuration for HL7 messaging, obtain the HL7 receiving server information </w:t>
      </w:r>
      <w:r w:rsidR="00E97C9D">
        <w:t xml:space="preserve">for your site from the VPS HL7 Configuration spreadsheet available at </w:t>
      </w:r>
      <w:hyperlink r:id="rId17" w:history="1">
        <w:r w:rsidR="008042CA">
          <w:rPr>
            <w:rStyle w:val="Hyperlink"/>
            <w:rFonts w:ascii="Segoe UI" w:hAnsi="Segoe UI" w:cs="Segoe UI"/>
            <w:sz w:val="20"/>
            <w:szCs w:val="20"/>
          </w:rPr>
          <w:t>http://vaww.oed.portal.va.gov/projects/vps/Library/VetLink%205.5/VPS_HL7_Server_Information.xlsx</w:t>
        </w:r>
      </w:hyperlink>
      <w:r w:rsidR="00E97C9D">
        <w:t>.</w:t>
      </w:r>
    </w:p>
    <w:p w14:paraId="3C7E190C" w14:textId="77777777" w:rsidR="008042CA" w:rsidRDefault="008042CA" w:rsidP="008042CA">
      <w:pPr>
        <w:pStyle w:val="NormalWeb"/>
      </w:pPr>
    </w:p>
    <w:p w14:paraId="3C7E190D" w14:textId="77777777" w:rsidR="00E97C9D" w:rsidRPr="00E97C9D" w:rsidRDefault="00E97C9D" w:rsidP="002B3137">
      <w:pPr>
        <w:pStyle w:val="BodyText"/>
        <w:rPr>
          <w:b/>
        </w:rPr>
      </w:pPr>
      <w:r>
        <w:rPr>
          <w:b/>
        </w:rPr>
        <w:t>Note:  Test environments not implementing HL7 or HLO messaging do not need to perform the steps in this section.</w:t>
      </w:r>
    </w:p>
    <w:p w14:paraId="3C7E190E" w14:textId="77777777" w:rsidR="00E16FE5" w:rsidRPr="00E16FE5" w:rsidRDefault="006749E0" w:rsidP="00E16FE5">
      <w:pPr>
        <w:pStyle w:val="Heading2"/>
      </w:pPr>
      <w:bookmarkStart w:id="59" w:name="_Toc421176288"/>
      <w:r>
        <w:t xml:space="preserve">Configure </w:t>
      </w:r>
      <w:r w:rsidR="00BE622C">
        <w:t xml:space="preserve">VPS </w:t>
      </w:r>
      <w:r>
        <w:t xml:space="preserve">HL7 </w:t>
      </w:r>
      <w:r w:rsidR="00BE622C">
        <w:t>ADT A01 Messaging</w:t>
      </w:r>
      <w:bookmarkEnd w:id="59"/>
    </w:p>
    <w:p w14:paraId="3C7E190F" w14:textId="77777777" w:rsidR="00642301" w:rsidRPr="00E16FE5" w:rsidRDefault="00642301" w:rsidP="00E16FE5">
      <w:pPr>
        <w:pStyle w:val="BodyText"/>
        <w:numPr>
          <w:ilvl w:val="0"/>
          <w:numId w:val="28"/>
        </w:numPr>
        <w:spacing w:before="240"/>
      </w:pPr>
      <w:r w:rsidRPr="00E16FE5">
        <w:t xml:space="preserve">Using VistA FileMan, edit the </w:t>
      </w:r>
      <w:r w:rsidRPr="00E16FE5">
        <w:rPr>
          <w:b/>
        </w:rPr>
        <w:t>VPS HL7 SITE PARAMETER file #853.1</w:t>
      </w:r>
      <w:r w:rsidR="005159C9" w:rsidRPr="00E16FE5">
        <w:rPr>
          <w:b/>
        </w:rPr>
        <w:t>.</w:t>
      </w:r>
    </w:p>
    <w:tbl>
      <w:tblPr>
        <w:tblStyle w:val="TableGrid"/>
        <w:tblW w:w="0" w:type="auto"/>
        <w:tblInd w:w="360" w:type="dxa"/>
        <w:tblLook w:val="04A0" w:firstRow="1" w:lastRow="0" w:firstColumn="1" w:lastColumn="0" w:noHBand="0" w:noVBand="1"/>
        <w:tblCaption w:val="Configure Messaging"/>
        <w:tblDescription w:val="Configure Messaging"/>
      </w:tblPr>
      <w:tblGrid>
        <w:gridCol w:w="9216"/>
      </w:tblGrid>
      <w:tr w:rsidR="00642301" w14:paraId="3C7E191B" w14:textId="77777777" w:rsidTr="00916205">
        <w:trPr>
          <w:tblHeader/>
        </w:trPr>
        <w:tc>
          <w:tcPr>
            <w:tcW w:w="9216" w:type="dxa"/>
          </w:tcPr>
          <w:p w14:paraId="3C7E1910"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OPTION: </w:t>
            </w:r>
            <w:r w:rsidRPr="00642301">
              <w:rPr>
                <w:rFonts w:ascii="r_ansi" w:hAnsi="r_ansi" w:cs="r_ansi"/>
                <w:b/>
                <w:sz w:val="18"/>
                <w:szCs w:val="20"/>
              </w:rPr>
              <w:t>ENTER OR EDIT FILE ENTRIES</w:t>
            </w:r>
            <w:r w:rsidRPr="00642301">
              <w:rPr>
                <w:rFonts w:ascii="r_ansi" w:hAnsi="r_ansi" w:cs="r_ansi"/>
                <w:sz w:val="18"/>
                <w:szCs w:val="20"/>
              </w:rPr>
              <w:t xml:space="preserve">  </w:t>
            </w:r>
          </w:p>
          <w:p w14:paraId="3C7E1911" w14:textId="77777777" w:rsidR="00642301" w:rsidRPr="00642301" w:rsidRDefault="00642301" w:rsidP="00642301">
            <w:pPr>
              <w:autoSpaceDE w:val="0"/>
              <w:autoSpaceDN w:val="0"/>
              <w:adjustRightInd w:val="0"/>
              <w:rPr>
                <w:rFonts w:ascii="r_ansi" w:hAnsi="r_ansi" w:cs="r_ansi"/>
                <w:sz w:val="18"/>
                <w:szCs w:val="20"/>
              </w:rPr>
            </w:pPr>
          </w:p>
          <w:p w14:paraId="3C7E1912"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INPUT TO WHAT FILE: VPS HL7 SITE PARAMETERS// </w:t>
            </w:r>
            <w:r w:rsidRPr="00642301">
              <w:rPr>
                <w:rFonts w:ascii="r_ansi" w:hAnsi="r_ansi" w:cs="r_ansi"/>
                <w:b/>
                <w:sz w:val="18"/>
                <w:szCs w:val="20"/>
              </w:rPr>
              <w:t>853.1</w:t>
            </w:r>
            <w:r w:rsidRPr="00642301">
              <w:rPr>
                <w:rFonts w:ascii="r_ansi" w:hAnsi="r_ansi" w:cs="r_ansi"/>
                <w:sz w:val="18"/>
                <w:szCs w:val="20"/>
              </w:rPr>
              <w:t xml:space="preserve">  VPS HL7 SITE PARAMETERS</w:t>
            </w:r>
          </w:p>
          <w:p w14:paraId="3C7E1913"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                                          (1 entry)</w:t>
            </w:r>
          </w:p>
          <w:p w14:paraId="3C7E1914" w14:textId="77777777" w:rsidR="00642301" w:rsidRPr="00642301" w:rsidRDefault="005159C9" w:rsidP="00642301">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69504" behindDoc="0" locked="0" layoutInCell="1" allowOverlap="1" wp14:anchorId="3C7E1C2F" wp14:editId="3C7E1C30">
                      <wp:simplePos x="0" y="0"/>
                      <wp:positionH relativeFrom="column">
                        <wp:posOffset>4832684</wp:posOffset>
                      </wp:positionH>
                      <wp:positionV relativeFrom="paragraph">
                        <wp:posOffset>79342</wp:posOffset>
                      </wp:positionV>
                      <wp:extent cx="1475874" cy="57751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1475874" cy="57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5" w14:textId="77777777" w:rsidR="002568CF" w:rsidRDefault="002568CF">
                                  <w:r>
                                    <w:t>Edit the NAME and ACTIV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80.55pt;margin-top:6.25pt;width:116.2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" fillcolor="white [3201]" strokeweight=".5pt">
                      <v:textbox>
                        <w:txbxContent>
                          <w:p w:rsidR="002568CF" w:rsidRDefault="002568CF">
                            <w:r>
                              <w:t>Edit the NAME and ACTIVE fields</w:t>
                            </w:r>
                          </w:p>
                        </w:txbxContent>
                      </v:textbox>
                    </v:shape>
                  </w:pict>
                </mc:Fallback>
              </mc:AlternateContent>
            </w:r>
            <w:r w:rsidR="00642301" w:rsidRPr="00642301">
              <w:rPr>
                <w:rFonts w:ascii="r_ansi" w:hAnsi="r_ansi" w:cs="r_ansi"/>
                <w:sz w:val="18"/>
                <w:szCs w:val="20"/>
              </w:rPr>
              <w:t xml:space="preserve">EDIT WHICH FIELD: ALL// </w:t>
            </w:r>
            <w:r w:rsidR="00642301" w:rsidRPr="005159C9">
              <w:rPr>
                <w:rFonts w:ascii="r_ansi" w:hAnsi="r_ansi" w:cs="r_ansi"/>
                <w:b/>
                <w:sz w:val="18"/>
                <w:szCs w:val="20"/>
              </w:rPr>
              <w:t xml:space="preserve">NAME  </w:t>
            </w:r>
          </w:p>
          <w:p w14:paraId="3C7E1915"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THEN EDIT FIELD</w:t>
            </w:r>
            <w:r w:rsidRPr="005159C9">
              <w:rPr>
                <w:rFonts w:ascii="r_ansi" w:hAnsi="r_ansi" w:cs="r_ansi"/>
                <w:b/>
                <w:sz w:val="18"/>
                <w:szCs w:val="20"/>
              </w:rPr>
              <w:t>: ACTIVE</w:t>
            </w:r>
            <w:r w:rsidRPr="00642301">
              <w:rPr>
                <w:rFonts w:ascii="r_ansi" w:hAnsi="r_ansi" w:cs="r_ansi"/>
                <w:sz w:val="18"/>
                <w:szCs w:val="20"/>
              </w:rPr>
              <w:t xml:space="preserve">  </w:t>
            </w:r>
          </w:p>
          <w:p w14:paraId="3C7E1916" w14:textId="77777777" w:rsidR="00642301" w:rsidRDefault="00642301" w:rsidP="00642301">
            <w:pPr>
              <w:autoSpaceDE w:val="0"/>
              <w:autoSpaceDN w:val="0"/>
              <w:adjustRightInd w:val="0"/>
              <w:rPr>
                <w:rFonts w:ascii="r_ansi" w:hAnsi="r_ansi" w:cs="r_ansi"/>
                <w:sz w:val="20"/>
                <w:szCs w:val="20"/>
              </w:rPr>
            </w:pPr>
            <w:r>
              <w:rPr>
                <w:rFonts w:ascii="r_ansi" w:hAnsi="r_ansi" w:cs="r_ansi"/>
                <w:sz w:val="20"/>
                <w:szCs w:val="20"/>
              </w:rPr>
              <w:t xml:space="preserve">THEN EDIT FIELD: </w:t>
            </w:r>
          </w:p>
          <w:p w14:paraId="3C7E1917" w14:textId="77777777" w:rsidR="00642301" w:rsidRPr="00642301" w:rsidRDefault="00642301" w:rsidP="00642301">
            <w:pPr>
              <w:autoSpaceDE w:val="0"/>
              <w:autoSpaceDN w:val="0"/>
              <w:adjustRightInd w:val="0"/>
              <w:rPr>
                <w:rFonts w:ascii="r_ansi" w:hAnsi="r_ansi" w:cs="r_ansi"/>
                <w:sz w:val="18"/>
                <w:szCs w:val="20"/>
              </w:rPr>
            </w:pPr>
          </w:p>
          <w:p w14:paraId="3C7E1918"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VPS HL7 SITE PARAMETERS NAME: </w:t>
            </w:r>
            <w:r w:rsidRPr="005159C9">
              <w:rPr>
                <w:rFonts w:ascii="r_ansi" w:hAnsi="r_ansi" w:cs="r_ansi"/>
                <w:b/>
                <w:sz w:val="18"/>
                <w:szCs w:val="20"/>
              </w:rPr>
              <w:t>VPS HL7 SITE PARAMETER</w:t>
            </w:r>
            <w:r w:rsidRPr="00642301">
              <w:rPr>
                <w:rFonts w:ascii="r_ansi" w:hAnsi="r_ansi" w:cs="r_ansi"/>
                <w:sz w:val="18"/>
                <w:szCs w:val="20"/>
              </w:rPr>
              <w:t xml:space="preserve">  </w:t>
            </w:r>
          </w:p>
          <w:p w14:paraId="3C7E1919" w14:textId="77777777" w:rsidR="005159C9" w:rsidRDefault="005159C9" w:rsidP="00642301">
            <w:pPr>
              <w:autoSpaceDE w:val="0"/>
              <w:autoSpaceDN w:val="0"/>
              <w:adjustRightInd w:val="0"/>
              <w:rPr>
                <w:rFonts w:ascii="r_ansi" w:hAnsi="r_ansi" w:cs="r_ansi"/>
                <w:sz w:val="18"/>
                <w:szCs w:val="20"/>
              </w:rPr>
            </w:pPr>
          </w:p>
          <w:p w14:paraId="3C7E191A" w14:textId="77777777" w:rsidR="00642301" w:rsidRDefault="00642301" w:rsidP="005159C9">
            <w:pPr>
              <w:autoSpaceDE w:val="0"/>
              <w:autoSpaceDN w:val="0"/>
              <w:adjustRightInd w:val="0"/>
            </w:pPr>
            <w:r w:rsidRPr="00642301">
              <w:rPr>
                <w:rFonts w:ascii="r_ansi" w:hAnsi="r_ansi" w:cs="r_ansi"/>
                <w:sz w:val="18"/>
                <w:szCs w:val="20"/>
              </w:rPr>
              <w:t xml:space="preserve">ACTIVE: Yes// </w:t>
            </w:r>
            <w:r w:rsidRPr="005159C9">
              <w:rPr>
                <w:rFonts w:ascii="r_ansi" w:hAnsi="r_ansi" w:cs="r_ansi"/>
                <w:b/>
                <w:sz w:val="18"/>
                <w:szCs w:val="20"/>
              </w:rPr>
              <w:t>Y  Yes</w:t>
            </w:r>
          </w:p>
        </w:tc>
      </w:tr>
    </w:tbl>
    <w:p w14:paraId="3C7E191C" w14:textId="77777777" w:rsidR="00642301" w:rsidRPr="00E16FE5" w:rsidRDefault="005159C9" w:rsidP="00B20AEA">
      <w:pPr>
        <w:pStyle w:val="BodyText"/>
        <w:numPr>
          <w:ilvl w:val="0"/>
          <w:numId w:val="28"/>
        </w:numPr>
        <w:spacing w:before="240"/>
      </w:pPr>
      <w:r w:rsidRPr="00E16FE5">
        <w:t xml:space="preserve">Use ^ to return to the </w:t>
      </w:r>
      <w:r w:rsidRPr="00E16FE5">
        <w:rPr>
          <w:rFonts w:ascii="r_ansi" w:hAnsi="r_ansi" w:cs="r_ansi"/>
          <w:b/>
          <w:sz w:val="18"/>
        </w:rPr>
        <w:t>INPUT TO WHAT FILE:</w:t>
      </w:r>
      <w:r w:rsidRPr="00E16FE5">
        <w:rPr>
          <w:rFonts w:ascii="r_ansi" w:hAnsi="r_ansi" w:cs="r_ansi"/>
          <w:sz w:val="18"/>
        </w:rPr>
        <w:t xml:space="preserve"> </w:t>
      </w:r>
      <w:r w:rsidRPr="00E16FE5">
        <w:t>prompt.</w:t>
      </w:r>
    </w:p>
    <w:p w14:paraId="3C7E191D" w14:textId="77777777" w:rsidR="005159C9" w:rsidRPr="00BF77FD" w:rsidRDefault="005159C9" w:rsidP="00642301">
      <w:pPr>
        <w:pStyle w:val="BodyText"/>
        <w:numPr>
          <w:ilvl w:val="0"/>
          <w:numId w:val="28"/>
        </w:numPr>
      </w:pPr>
      <w:r w:rsidRPr="00E16FE5">
        <w:t xml:space="preserve">Use VistA FileMan to edit the </w:t>
      </w:r>
      <w:r w:rsidRPr="00E16FE5">
        <w:rPr>
          <w:b/>
        </w:rPr>
        <w:t>PROTOCOL file #101</w:t>
      </w:r>
      <w:r w:rsidRPr="00BF77FD">
        <w:t>.</w:t>
      </w:r>
      <w:r w:rsidR="00BF77FD" w:rsidRPr="00BF77FD">
        <w:rPr>
          <w:sz w:val="32"/>
        </w:rPr>
        <w:t xml:space="preserve"> </w:t>
      </w:r>
      <w:r w:rsidR="00BF77FD" w:rsidRPr="00ED3DD6">
        <w:rPr>
          <w:b/>
        </w:rPr>
        <w:t>Add VPS SEND APPT to SDAM APPOINTMENT EVENTS</w:t>
      </w:r>
      <w:r w:rsidR="00ED3DD6">
        <w:rPr>
          <w:b/>
        </w:rPr>
        <w:t>.</w:t>
      </w:r>
    </w:p>
    <w:tbl>
      <w:tblPr>
        <w:tblStyle w:val="TableGrid"/>
        <w:tblW w:w="0" w:type="auto"/>
        <w:tblLook w:val="04A0" w:firstRow="1" w:lastRow="0" w:firstColumn="1" w:lastColumn="0" w:noHBand="0" w:noVBand="1"/>
        <w:tblCaption w:val="Appointment Events"/>
        <w:tblDescription w:val="Appointment Events"/>
      </w:tblPr>
      <w:tblGrid>
        <w:gridCol w:w="9576"/>
      </w:tblGrid>
      <w:tr w:rsidR="005159C9" w14:paraId="3C7E1931" w14:textId="77777777" w:rsidTr="00883E8C">
        <w:trPr>
          <w:tblHeader/>
        </w:trPr>
        <w:tc>
          <w:tcPr>
            <w:tcW w:w="9576" w:type="dxa"/>
          </w:tcPr>
          <w:p w14:paraId="3C7E191E"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lastRenderedPageBreak/>
              <w:t xml:space="preserve">Select OPTION: ENTER OR EDIT FILE ENTRIES  </w:t>
            </w:r>
          </w:p>
          <w:p w14:paraId="3C7E191F" w14:textId="77777777" w:rsidR="005159C9" w:rsidRPr="00746EFA" w:rsidRDefault="005159C9" w:rsidP="005159C9">
            <w:pPr>
              <w:autoSpaceDE w:val="0"/>
              <w:autoSpaceDN w:val="0"/>
              <w:adjustRightInd w:val="0"/>
              <w:rPr>
                <w:rFonts w:ascii="r_ansi" w:hAnsi="r_ansi" w:cs="r_ansi"/>
                <w:sz w:val="18"/>
                <w:szCs w:val="20"/>
              </w:rPr>
            </w:pPr>
          </w:p>
          <w:p w14:paraId="3C7E1920"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INPUT TO WHAT FILE: PROTOCOL// </w:t>
            </w:r>
            <w:r w:rsidRPr="00881D15">
              <w:rPr>
                <w:rFonts w:ascii="r_ansi" w:hAnsi="r_ansi" w:cs="r_ansi"/>
                <w:b/>
                <w:sz w:val="18"/>
                <w:szCs w:val="20"/>
              </w:rPr>
              <w:t>101  PROTOCOL</w:t>
            </w:r>
            <w:r w:rsidRPr="00746EFA">
              <w:rPr>
                <w:rFonts w:ascii="r_ansi" w:hAnsi="r_ansi" w:cs="r_ansi"/>
                <w:sz w:val="18"/>
                <w:szCs w:val="20"/>
              </w:rPr>
              <w:t xml:space="preserve">  (6101 entries)</w:t>
            </w:r>
          </w:p>
          <w:p w14:paraId="3C7E1921" w14:textId="77777777" w:rsidR="005159C9" w:rsidRPr="00746EFA" w:rsidRDefault="00881D15" w:rsidP="005159C9">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71552" behindDoc="0" locked="0" layoutInCell="1" allowOverlap="1" wp14:anchorId="3C7E1C31" wp14:editId="3C7E1C32">
                      <wp:simplePos x="0" y="0"/>
                      <wp:positionH relativeFrom="column">
                        <wp:posOffset>4363453</wp:posOffset>
                      </wp:positionH>
                      <wp:positionV relativeFrom="paragraph">
                        <wp:posOffset>52839</wp:posOffset>
                      </wp:positionV>
                      <wp:extent cx="1475740" cy="826168"/>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1475740" cy="826168"/>
                              </a:xfrm>
                              <a:prstGeom prst="rect">
                                <a:avLst/>
                              </a:prstGeom>
                              <a:solidFill>
                                <a:sysClr val="window" lastClr="FFFFFF"/>
                              </a:solidFill>
                              <a:ln w="6350">
                                <a:solidFill>
                                  <a:prstClr val="black"/>
                                </a:solidFill>
                              </a:ln>
                              <a:effectLst/>
                            </wps:spPr>
                            <wps:txbx>
                              <w:txbxContent>
                                <w:p w14:paraId="3C7E1C66" w14:textId="77777777" w:rsidR="002568CF" w:rsidRDefault="002568CF" w:rsidP="00881D15">
                                  <w:r>
                                    <w:t>Edit the NAME, TEXT, TYPE, and ENTRY ACTIO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43.6pt;margin-top:4.15pt;width:116.2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" fillcolor="window" strokeweight=".5pt">
                      <v:textbox>
                        <w:txbxContent>
                          <w:p w:rsidR="002568CF" w:rsidRDefault="002568CF" w:rsidP="00881D15">
                            <w:r>
                              <w:t>Edit the NAME, TEXT, TYPE, and ENTRY ACTION fields.</w:t>
                            </w:r>
                          </w:p>
                        </w:txbxContent>
                      </v:textbox>
                    </v:shape>
                  </w:pict>
                </mc:Fallback>
              </mc:AlternateContent>
            </w:r>
            <w:r w:rsidR="005159C9" w:rsidRPr="00746EFA">
              <w:rPr>
                <w:rFonts w:ascii="r_ansi" w:hAnsi="r_ansi" w:cs="r_ansi"/>
                <w:sz w:val="18"/>
                <w:szCs w:val="20"/>
              </w:rPr>
              <w:t xml:space="preserve">EDIT WHICH FIELD: ALL// </w:t>
            </w:r>
            <w:r w:rsidR="005159C9" w:rsidRPr="00881D15">
              <w:rPr>
                <w:rFonts w:ascii="r_ansi" w:hAnsi="r_ansi" w:cs="r_ansi"/>
                <w:b/>
                <w:sz w:val="18"/>
                <w:szCs w:val="20"/>
              </w:rPr>
              <w:t>NAME</w:t>
            </w:r>
            <w:r w:rsidR="005159C9" w:rsidRPr="00746EFA">
              <w:rPr>
                <w:rFonts w:ascii="r_ansi" w:hAnsi="r_ansi" w:cs="r_ansi"/>
                <w:sz w:val="18"/>
                <w:szCs w:val="20"/>
              </w:rPr>
              <w:t xml:space="preserve">  </w:t>
            </w:r>
          </w:p>
          <w:p w14:paraId="3C7E1922"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C77934">
              <w:rPr>
                <w:rFonts w:ascii="r_ansi" w:hAnsi="r_ansi" w:cs="r_ansi"/>
                <w:b/>
                <w:sz w:val="18"/>
                <w:szCs w:val="20"/>
              </w:rPr>
              <w:t>ITEM TEXT</w:t>
            </w:r>
            <w:r w:rsidRPr="00746EFA">
              <w:rPr>
                <w:rFonts w:ascii="r_ansi" w:hAnsi="r_ansi" w:cs="r_ansi"/>
                <w:sz w:val="18"/>
                <w:szCs w:val="20"/>
              </w:rPr>
              <w:t xml:space="preserve">  </w:t>
            </w:r>
          </w:p>
          <w:p w14:paraId="3C7E1923"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TYPE</w:t>
            </w:r>
            <w:r w:rsidRPr="00746EFA">
              <w:rPr>
                <w:rFonts w:ascii="r_ansi" w:hAnsi="r_ansi" w:cs="r_ansi"/>
                <w:sz w:val="18"/>
                <w:szCs w:val="20"/>
              </w:rPr>
              <w:t xml:space="preserve">  </w:t>
            </w:r>
          </w:p>
          <w:p w14:paraId="3C7E1924"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ENTRY ACTION</w:t>
            </w:r>
          </w:p>
          <w:p w14:paraId="3C7E1925"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p>
          <w:p w14:paraId="3C7E1926" w14:textId="77777777" w:rsidR="005159C9" w:rsidRPr="00746EFA" w:rsidRDefault="005159C9" w:rsidP="005159C9">
            <w:pPr>
              <w:autoSpaceDE w:val="0"/>
              <w:autoSpaceDN w:val="0"/>
              <w:adjustRightInd w:val="0"/>
              <w:rPr>
                <w:rFonts w:ascii="r_ansi" w:hAnsi="r_ansi" w:cs="r_ansi"/>
                <w:sz w:val="18"/>
                <w:szCs w:val="20"/>
              </w:rPr>
            </w:pPr>
          </w:p>
          <w:p w14:paraId="3C7E1927" w14:textId="77777777" w:rsidR="005159C9" w:rsidRPr="00746EFA" w:rsidRDefault="00746EFA" w:rsidP="005159C9">
            <w:pPr>
              <w:autoSpaceDE w:val="0"/>
              <w:autoSpaceDN w:val="0"/>
              <w:adjustRightInd w:val="0"/>
              <w:rPr>
                <w:rFonts w:ascii="r_ansi" w:hAnsi="r_ansi" w:cs="r_ansi"/>
                <w:sz w:val="18"/>
                <w:szCs w:val="20"/>
              </w:rPr>
            </w:pPr>
            <w:r>
              <w:rPr>
                <w:rFonts w:ascii="r_ansi" w:hAnsi="r_ansi" w:cs="r_ansi"/>
                <w:sz w:val="18"/>
                <w:szCs w:val="20"/>
              </w:rPr>
              <w:t xml:space="preserve">Select PROTOCOL NAME: </w:t>
            </w:r>
            <w:r w:rsidRPr="00746EFA">
              <w:rPr>
                <w:rFonts w:ascii="r_ansi" w:hAnsi="r_ansi" w:cs="r_ansi"/>
                <w:b/>
                <w:sz w:val="18"/>
                <w:szCs w:val="20"/>
              </w:rPr>
              <w:t>VPS SEND</w:t>
            </w:r>
            <w:r w:rsidR="005159C9" w:rsidRPr="00746EFA">
              <w:rPr>
                <w:rFonts w:ascii="r_ansi" w:hAnsi="r_ansi" w:cs="r_ansi"/>
                <w:b/>
                <w:sz w:val="18"/>
                <w:szCs w:val="20"/>
              </w:rPr>
              <w:t xml:space="preserve"> </w:t>
            </w:r>
            <w:r w:rsidRPr="00746EFA">
              <w:rPr>
                <w:rFonts w:ascii="r_ansi" w:hAnsi="r_ansi" w:cs="r_ansi"/>
                <w:b/>
                <w:sz w:val="18"/>
                <w:szCs w:val="20"/>
              </w:rPr>
              <w:t>APPT</w:t>
            </w:r>
          </w:p>
          <w:p w14:paraId="3C7E1928"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  Located in the VPS (VPS KIOSK) namespace.</w:t>
            </w:r>
          </w:p>
          <w:p w14:paraId="3C7E1929" w14:textId="77777777" w:rsidR="005159C9" w:rsidRPr="00746EFA" w:rsidRDefault="00746EFA" w:rsidP="00746EFA">
            <w:pPr>
              <w:autoSpaceDE w:val="0"/>
              <w:autoSpaceDN w:val="0"/>
              <w:adjustRightInd w:val="0"/>
              <w:rPr>
                <w:rFonts w:ascii="r_ansi" w:hAnsi="r_ansi" w:cs="r_ansi"/>
                <w:b/>
                <w:sz w:val="18"/>
                <w:szCs w:val="20"/>
              </w:rPr>
            </w:pPr>
            <w:r>
              <w:rPr>
                <w:rFonts w:ascii="r_ansi" w:hAnsi="r_ansi" w:cs="r_ansi"/>
                <w:sz w:val="18"/>
                <w:szCs w:val="20"/>
              </w:rPr>
              <w:t xml:space="preserve">  Are you adding 'VPS SEND APPT</w:t>
            </w:r>
            <w:r w:rsidR="005159C9" w:rsidRPr="00746EFA">
              <w:rPr>
                <w:rFonts w:ascii="r_ansi" w:hAnsi="r_ansi" w:cs="r_ansi"/>
                <w:sz w:val="18"/>
                <w:szCs w:val="20"/>
              </w:rPr>
              <w:t>' as a new PROTOCOL (the 6102ND)? No//</w:t>
            </w:r>
            <w:r>
              <w:rPr>
                <w:rFonts w:ascii="r_ansi" w:hAnsi="r_ansi" w:cs="r_ansi"/>
                <w:sz w:val="18"/>
                <w:szCs w:val="20"/>
              </w:rPr>
              <w:t xml:space="preserve"> </w:t>
            </w:r>
            <w:r w:rsidRPr="00746EFA">
              <w:rPr>
                <w:rFonts w:ascii="r_ansi" w:hAnsi="r_ansi" w:cs="r_ansi"/>
                <w:b/>
                <w:sz w:val="18"/>
                <w:szCs w:val="20"/>
              </w:rPr>
              <w:t>Y Yes</w:t>
            </w:r>
          </w:p>
          <w:p w14:paraId="3C7E192A" w14:textId="77777777" w:rsidR="00746EFA" w:rsidRDefault="00746EFA" w:rsidP="00746EFA">
            <w:pPr>
              <w:autoSpaceDE w:val="0"/>
              <w:autoSpaceDN w:val="0"/>
              <w:adjustRightInd w:val="0"/>
            </w:pPr>
          </w:p>
          <w:p w14:paraId="3C7E192B"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NAME: VPS SEND APPT// &lt;Enter&gt;</w:t>
            </w:r>
          </w:p>
          <w:p w14:paraId="3C7E192C"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ITEM TEXT: </w:t>
            </w:r>
            <w:r w:rsidRPr="00E16FE5">
              <w:rPr>
                <w:rFonts w:ascii="r_ansi" w:hAnsi="r_ansi" w:cs="r_ansi"/>
                <w:b/>
                <w:sz w:val="18"/>
                <w:szCs w:val="20"/>
              </w:rPr>
              <w:t>Send appointment status change to Vetlink HL7 Server</w:t>
            </w:r>
          </w:p>
          <w:p w14:paraId="3C7E192D" w14:textId="77777777" w:rsidR="00746EFA" w:rsidRPr="00E16FE5" w:rsidRDefault="00746EFA" w:rsidP="00746EFA">
            <w:pPr>
              <w:autoSpaceDE w:val="0"/>
              <w:autoSpaceDN w:val="0"/>
              <w:adjustRightInd w:val="0"/>
              <w:rPr>
                <w:rFonts w:ascii="r_ansi" w:hAnsi="r_ansi" w:cs="r_ansi"/>
                <w:b/>
                <w:sz w:val="18"/>
                <w:szCs w:val="20"/>
              </w:rPr>
            </w:pPr>
            <w:r w:rsidRPr="00E16FE5">
              <w:rPr>
                <w:rFonts w:ascii="r_ansi" w:hAnsi="r_ansi" w:cs="r_ansi"/>
                <w:sz w:val="18"/>
                <w:szCs w:val="20"/>
              </w:rPr>
              <w:t xml:space="preserve">TYPE: </w:t>
            </w:r>
            <w:r w:rsidRPr="00E16FE5">
              <w:rPr>
                <w:rFonts w:ascii="r_ansi" w:hAnsi="r_ansi" w:cs="r_ansi"/>
                <w:b/>
                <w:sz w:val="18"/>
                <w:szCs w:val="20"/>
              </w:rPr>
              <w:t>action</w:t>
            </w:r>
          </w:p>
          <w:p w14:paraId="3C7E192E"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ENTRY ACTION: </w:t>
            </w:r>
            <w:r w:rsidRPr="00E16FE5">
              <w:rPr>
                <w:rFonts w:ascii="r_ansi" w:hAnsi="r_ansi" w:cs="r_ansi"/>
                <w:b/>
                <w:sz w:val="18"/>
                <w:szCs w:val="20"/>
              </w:rPr>
              <w:t>D EN^VPSSEND</w:t>
            </w:r>
            <w:r w:rsidRPr="00E16FE5">
              <w:rPr>
                <w:rFonts w:ascii="r_ansi" w:hAnsi="r_ansi" w:cs="r_ansi"/>
                <w:sz w:val="18"/>
                <w:szCs w:val="20"/>
              </w:rPr>
              <w:t xml:space="preserve"> </w:t>
            </w:r>
          </w:p>
          <w:p w14:paraId="3C7E192F" w14:textId="77777777" w:rsidR="00746EFA" w:rsidRDefault="00746EFA" w:rsidP="00746EFA">
            <w:pPr>
              <w:autoSpaceDE w:val="0"/>
              <w:autoSpaceDN w:val="0"/>
              <w:adjustRightInd w:val="0"/>
              <w:rPr>
                <w:rFonts w:ascii="r_ansi" w:hAnsi="r_ansi" w:cs="r_ansi"/>
                <w:sz w:val="20"/>
                <w:szCs w:val="20"/>
              </w:rPr>
            </w:pPr>
          </w:p>
          <w:p w14:paraId="3C7E1930" w14:textId="77777777" w:rsidR="00746EFA" w:rsidRDefault="00746EFA" w:rsidP="00746EFA">
            <w:pPr>
              <w:autoSpaceDE w:val="0"/>
              <w:autoSpaceDN w:val="0"/>
              <w:adjustRightInd w:val="0"/>
            </w:pPr>
            <w:r>
              <w:rPr>
                <w:rFonts w:ascii="r_ansi" w:hAnsi="r_ansi" w:cs="r_ansi"/>
                <w:sz w:val="20"/>
                <w:szCs w:val="20"/>
              </w:rPr>
              <w:t>Select PROTOCOL NAME:</w:t>
            </w:r>
          </w:p>
        </w:tc>
      </w:tr>
    </w:tbl>
    <w:p w14:paraId="3C7E1932" w14:textId="77777777" w:rsidR="005159C9" w:rsidRDefault="005159C9" w:rsidP="005159C9">
      <w:pPr>
        <w:pStyle w:val="BodyText"/>
        <w:rPr>
          <w:sz w:val="16"/>
        </w:rPr>
      </w:pPr>
    </w:p>
    <w:p w14:paraId="3C7E1933" w14:textId="77777777" w:rsidR="00C77934" w:rsidRPr="006F39D1" w:rsidRDefault="00C77934" w:rsidP="005159C9">
      <w:pPr>
        <w:pStyle w:val="BodyText"/>
        <w:rPr>
          <w:sz w:val="16"/>
        </w:rPr>
      </w:pPr>
    </w:p>
    <w:p w14:paraId="3C7E1934" w14:textId="77777777" w:rsidR="00746EFA" w:rsidRDefault="00746EFA" w:rsidP="00746EFA">
      <w:pPr>
        <w:pStyle w:val="BodyText"/>
        <w:numPr>
          <w:ilvl w:val="0"/>
          <w:numId w:val="28"/>
        </w:numPr>
      </w:pPr>
      <w:r>
        <w:t>Exit FileMan.</w:t>
      </w:r>
    </w:p>
    <w:p w14:paraId="3C7E1935" w14:textId="77777777" w:rsidR="00744671" w:rsidRDefault="006F39D1" w:rsidP="006F39D1">
      <w:pPr>
        <w:pStyle w:val="BodyText"/>
        <w:numPr>
          <w:ilvl w:val="0"/>
          <w:numId w:val="28"/>
        </w:numPr>
      </w:pPr>
      <w:r>
        <w:t xml:space="preserve">Use the </w:t>
      </w:r>
      <w:r w:rsidRPr="008300E3">
        <w:rPr>
          <w:b/>
        </w:rPr>
        <w:t>HL7 Main Menu</w:t>
      </w:r>
      <w:r>
        <w:t xml:space="preserve"> option </w:t>
      </w:r>
      <w:r w:rsidRPr="008300E3">
        <w:rPr>
          <w:b/>
        </w:rPr>
        <w:t>HLO</w:t>
      </w:r>
      <w:r>
        <w:t xml:space="preserve"> to register the </w:t>
      </w:r>
      <w:r w:rsidR="00744671">
        <w:t xml:space="preserve">VPS </w:t>
      </w:r>
      <w:r w:rsidR="003E018D">
        <w:t xml:space="preserve">HL7 sending and receiving </w:t>
      </w:r>
      <w:r w:rsidR="00D97776">
        <w:t xml:space="preserve">message applications </w:t>
      </w:r>
      <w:r w:rsidR="00882579">
        <w:t>in the VistA HLO system</w:t>
      </w:r>
      <w:r>
        <w:t>.</w:t>
      </w:r>
    </w:p>
    <w:p w14:paraId="3C7E1936"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Select OPTION NAME: HL7 MAIN MENU  HL MAIN MENU     HL7 Main Menu</w:t>
      </w:r>
    </w:p>
    <w:p w14:paraId="3C7E1937"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Event monitoring menu ...</w:t>
      </w:r>
    </w:p>
    <w:p w14:paraId="3C7E1938"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ystems Link Monitor</w:t>
      </w:r>
    </w:p>
    <w:p w14:paraId="3C7E1939"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Filer and Link Management Options ...</w:t>
      </w:r>
    </w:p>
    <w:p w14:paraId="3C7E193A"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Message Management Options ...</w:t>
      </w:r>
    </w:p>
    <w:p w14:paraId="3C7E193B"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Interface Developer Options ...</w:t>
      </w:r>
    </w:p>
    <w:p w14:paraId="3C7E193C"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ite Parameter Edit</w:t>
      </w:r>
    </w:p>
    <w:p w14:paraId="3C7E193D"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   HLO    HL7 (Optimized) MAIN MENU ...</w:t>
      </w:r>
    </w:p>
    <w:p w14:paraId="3C7E193E"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7 Main Menu Option: </w:t>
      </w:r>
      <w:r w:rsidRPr="006A34AF">
        <w:rPr>
          <w:rFonts w:ascii="r_ansi" w:hAnsi="r_ansi" w:cs="r_ansi"/>
          <w:b/>
          <w:sz w:val="16"/>
          <w:szCs w:val="18"/>
        </w:rPr>
        <w:t>HLO</w:t>
      </w:r>
      <w:r w:rsidRPr="007F611E">
        <w:rPr>
          <w:rFonts w:ascii="r_ansi" w:hAnsi="r_ansi" w:cs="r_ansi"/>
          <w:sz w:val="16"/>
          <w:szCs w:val="18"/>
        </w:rPr>
        <w:t xml:space="preserve">  HL7 (Optimized) MAIN MENU</w:t>
      </w:r>
    </w:p>
    <w:p w14:paraId="3C7E193F"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M     HLO SYSTEM MONITOR</w:t>
      </w:r>
    </w:p>
    <w:p w14:paraId="3C7E1940"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MV     HLO MESSAGE VIEWER</w:t>
      </w:r>
    </w:p>
    <w:p w14:paraId="3C7E1941"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TAT   HLO MESSAGE STATISTICS</w:t>
      </w:r>
    </w:p>
    <w:p w14:paraId="3C7E1942"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ES     HLO ERROR STATISTICS</w:t>
      </w:r>
    </w:p>
    <w:p w14:paraId="3C7E1943"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E     HLO EDIT ERROR SCREENS</w:t>
      </w:r>
    </w:p>
    <w:p w14:paraId="3C7E1944"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TS     TROUBLESHOOTING MENU ...</w:t>
      </w:r>
    </w:p>
    <w:p w14:paraId="3C7E1945"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DM     HLO DEVELOPER MENU ...</w:t>
      </w:r>
    </w:p>
    <w:p w14:paraId="3C7E1946"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P     EDIT HLO SYSTEM PARAMETERS</w:t>
      </w:r>
    </w:p>
    <w:p w14:paraId="3C7E1947" w14:textId="77777777" w:rsidR="00883E8C" w:rsidRDefault="00883E8C" w:rsidP="00744671">
      <w:pPr>
        <w:pStyle w:val="BodyText"/>
        <w:rPr>
          <w:rFonts w:ascii="r_ansi" w:hAnsi="r_ansi" w:cs="r_ansi"/>
          <w:sz w:val="16"/>
          <w:szCs w:val="18"/>
        </w:rPr>
      </w:pPr>
    </w:p>
    <w:p w14:paraId="3C7E1948" w14:textId="77777777" w:rsidR="00883E8C" w:rsidRPr="007F611E" w:rsidRDefault="00883E8C" w:rsidP="00744671">
      <w:pPr>
        <w:pStyle w:val="BodyText"/>
        <w:rPr>
          <w:rFonts w:ascii="r_ansi" w:hAnsi="r_ansi" w:cs="r_ansi"/>
          <w:sz w:val="16"/>
          <w:szCs w:val="18"/>
        </w:rPr>
      </w:pPr>
      <w:r w:rsidRPr="007F611E">
        <w:rPr>
          <w:rFonts w:ascii="r_ansi" w:hAnsi="r_ansi" w:cs="r_ansi"/>
          <w:sz w:val="16"/>
          <w:szCs w:val="18"/>
        </w:rPr>
        <w:t xml:space="preserve">Select HL7 (Optimized) MAIN MENU Option: </w:t>
      </w:r>
      <w:r w:rsidRPr="00B8730D">
        <w:rPr>
          <w:rFonts w:ascii="r_ansi" w:hAnsi="r_ansi" w:cs="r_ansi"/>
          <w:b/>
          <w:sz w:val="16"/>
          <w:szCs w:val="18"/>
        </w:rPr>
        <w:t>DM  HLO DEVELOPER MENU</w:t>
      </w:r>
    </w:p>
    <w:p w14:paraId="3C7E1949"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R     ADD/EDIT SUBSCRIPTIONS</w:t>
      </w:r>
    </w:p>
    <w:p w14:paraId="3C7E194A"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EP     SET OUTGOING QUEUE PRIORITY</w:t>
      </w:r>
    </w:p>
    <w:p w14:paraId="3C7E194B"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AR     APPLICATION REGISTRY MENU ...</w:t>
      </w:r>
    </w:p>
    <w:p w14:paraId="3C7E194C" w14:textId="77777777" w:rsidR="00883E8C" w:rsidRDefault="00883E8C" w:rsidP="007F611E">
      <w:pPr>
        <w:pStyle w:val="BodyText"/>
        <w:rPr>
          <w:rFonts w:ascii="r_ansi" w:hAnsi="r_ansi" w:cs="r_ansi"/>
          <w:sz w:val="16"/>
          <w:szCs w:val="18"/>
        </w:rPr>
      </w:pPr>
    </w:p>
    <w:p w14:paraId="3C7E194D"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DEVELOPER MENU Option: </w:t>
      </w:r>
      <w:r w:rsidRPr="00B8730D">
        <w:rPr>
          <w:rFonts w:ascii="r_ansi" w:hAnsi="r_ansi" w:cs="r_ansi"/>
          <w:b/>
          <w:sz w:val="16"/>
          <w:szCs w:val="18"/>
        </w:rPr>
        <w:t>AR  AR  APPLICATION REGISTRY MENU</w:t>
      </w:r>
    </w:p>
    <w:p w14:paraId="3C7E194E"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14:paraId="3C7E194F"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14:paraId="3C7E1950"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14:paraId="3C7E1951" w14:textId="77777777" w:rsidR="00883E8C" w:rsidRPr="007F611E" w:rsidRDefault="00883E8C" w:rsidP="00B8730D">
      <w:pPr>
        <w:pStyle w:val="BodyText"/>
        <w:spacing w:after="0" w:line="360" w:lineRule="auto"/>
        <w:rPr>
          <w:rFonts w:ascii="r_ansi" w:hAnsi="r_ansi" w:cs="r_ansi"/>
          <w:sz w:val="16"/>
          <w:szCs w:val="18"/>
        </w:rPr>
      </w:pPr>
      <w:r w:rsidRPr="007F611E">
        <w:rPr>
          <w:rFonts w:ascii="r_ansi" w:hAnsi="r_ansi" w:cs="r_ansi"/>
          <w:sz w:val="16"/>
          <w:szCs w:val="18"/>
        </w:rPr>
        <w:t xml:space="preserve">   RET    EDIT MESSAGE RETENTION TIME</w:t>
      </w:r>
    </w:p>
    <w:p w14:paraId="3C7E1952"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B8730D">
        <w:rPr>
          <w:rFonts w:ascii="r_ansi" w:hAnsi="r_ansi" w:cs="r_ansi"/>
          <w:b/>
          <w:sz w:val="16"/>
          <w:szCs w:val="18"/>
        </w:rPr>
        <w:t>S</w:t>
      </w:r>
      <w:r>
        <w:rPr>
          <w:rFonts w:ascii="r_ansi" w:hAnsi="r_ansi" w:cs="r_ansi"/>
          <w:b/>
          <w:sz w:val="16"/>
          <w:szCs w:val="18"/>
        </w:rPr>
        <w:t>A</w:t>
      </w:r>
      <w:r w:rsidRPr="00B8730D">
        <w:rPr>
          <w:rFonts w:ascii="r_ansi" w:hAnsi="r_ansi" w:cs="r_ansi"/>
          <w:b/>
          <w:sz w:val="16"/>
          <w:szCs w:val="18"/>
        </w:rPr>
        <w:t xml:space="preserve">  SA  ADD/EDIT SENDING APPLICATION</w:t>
      </w:r>
    </w:p>
    <w:p w14:paraId="3C7E1953" w14:textId="77777777" w:rsidR="00883E8C" w:rsidRPr="007F611E" w:rsidRDefault="00883E8C" w:rsidP="00EE5C88">
      <w:pPr>
        <w:pStyle w:val="BodyText"/>
        <w:rPr>
          <w:rFonts w:ascii="r_ansi" w:hAnsi="r_ansi" w:cs="r_ansi"/>
          <w:sz w:val="16"/>
          <w:szCs w:val="18"/>
        </w:rPr>
      </w:pPr>
    </w:p>
    <w:p w14:paraId="3C7E1954"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VPS SEND APPT STATUS</w:t>
      </w:r>
    </w:p>
    <w:p w14:paraId="3C7E1955"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lastRenderedPageBreak/>
        <w:t xml:space="preserve">  Are you adding 'VPS SEND APPT STATUS' as </w:t>
      </w:r>
    </w:p>
    <w:p w14:paraId="3C7E1956"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B8730D">
        <w:rPr>
          <w:rFonts w:ascii="r_ansi" w:hAnsi="r_ansi" w:cs="r_ansi"/>
          <w:b/>
          <w:sz w:val="16"/>
          <w:szCs w:val="18"/>
        </w:rPr>
        <w:t>Y  (Yes)</w:t>
      </w:r>
    </w:p>
    <w:p w14:paraId="3C7E1957"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APPLICATION NAME: VPS SEND APPT STATUS</w:t>
      </w:r>
      <w:r>
        <w:rPr>
          <w:rFonts w:ascii="r_ansi" w:hAnsi="r_ansi" w:cs="r_ansi"/>
          <w:sz w:val="16"/>
          <w:szCs w:val="18"/>
        </w:rPr>
        <w:t xml:space="preserve">  </w:t>
      </w:r>
      <w:r>
        <w:rPr>
          <w:rFonts w:ascii="r_ansi" w:hAnsi="r_ansi" w:cs="r_ansi"/>
          <w:b/>
          <w:sz w:val="16"/>
          <w:szCs w:val="18"/>
        </w:rPr>
        <w:t>&lt;ENTER&gt;</w:t>
      </w:r>
      <w:r w:rsidRPr="007F611E">
        <w:rPr>
          <w:rFonts w:ascii="r_ansi" w:hAnsi="r_ansi" w:cs="r_ansi"/>
          <w:sz w:val="16"/>
          <w:szCs w:val="18"/>
        </w:rPr>
        <w:t xml:space="preserve"> </w:t>
      </w:r>
    </w:p>
    <w:p w14:paraId="3C7E1958" w14:textId="77777777" w:rsidR="00883E8C" w:rsidRPr="007F611E" w:rsidRDefault="00883E8C" w:rsidP="00E750A8">
      <w:pPr>
        <w:pStyle w:val="BodyText"/>
        <w:rPr>
          <w:rFonts w:ascii="r_ansi" w:hAnsi="r_ansi" w:cs="r_ansi"/>
          <w:sz w:val="16"/>
          <w:szCs w:val="18"/>
        </w:rPr>
      </w:pPr>
      <w:r w:rsidRPr="007F611E">
        <w:rPr>
          <w:rFonts w:ascii="r_ansi" w:hAnsi="r_ansi" w:cs="r_ansi"/>
          <w:sz w:val="16"/>
          <w:szCs w:val="18"/>
        </w:rPr>
        <w:t xml:space="preserve">Package File Link: </w:t>
      </w:r>
      <w:r w:rsidRPr="002363D1">
        <w:rPr>
          <w:rFonts w:ascii="r_ansi" w:hAnsi="r_ansi" w:cs="r_ansi"/>
          <w:b/>
          <w:sz w:val="16"/>
          <w:szCs w:val="18"/>
        </w:rPr>
        <w:t>HEALTH LEVEL SEVEN</w:t>
      </w:r>
    </w:p>
    <w:p w14:paraId="3C7E1959" w14:textId="77777777" w:rsidR="00883E8C" w:rsidRPr="007F611E" w:rsidRDefault="00883E8C" w:rsidP="00E750A8">
      <w:pPr>
        <w:pStyle w:val="BodyText"/>
        <w:rPr>
          <w:rFonts w:ascii="r_ansi" w:hAnsi="r_ansi" w:cs="r_ansi"/>
          <w:sz w:val="16"/>
          <w:szCs w:val="18"/>
        </w:rPr>
      </w:pPr>
      <w:r w:rsidRPr="007F611E">
        <w:rPr>
          <w:rFonts w:ascii="r_ansi" w:hAnsi="r_ansi" w:cs="r_ansi"/>
          <w:sz w:val="16"/>
          <w:szCs w:val="18"/>
        </w:rPr>
        <w:t xml:space="preserve">Do you want to edit the setup for sequence queues? NO// </w:t>
      </w:r>
      <w:r w:rsidRPr="002363D1">
        <w:rPr>
          <w:rFonts w:ascii="r_ansi" w:hAnsi="r_ansi" w:cs="r_ansi"/>
          <w:b/>
          <w:sz w:val="16"/>
          <w:szCs w:val="18"/>
        </w:rPr>
        <w:t>N</w:t>
      </w:r>
      <w:r w:rsidRPr="007F611E">
        <w:rPr>
          <w:rFonts w:ascii="r_ansi" w:hAnsi="r_ansi" w:cs="r_ansi"/>
          <w:sz w:val="16"/>
          <w:szCs w:val="18"/>
        </w:rPr>
        <w:t xml:space="preserve"> (No)</w:t>
      </w:r>
    </w:p>
    <w:p w14:paraId="3C7E195A" w14:textId="77777777" w:rsidR="00883E8C" w:rsidRPr="007F611E" w:rsidRDefault="00883E8C" w:rsidP="00E750A8">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lt;ENTER&gt;</w:t>
      </w:r>
    </w:p>
    <w:p w14:paraId="3C7E195B"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14:paraId="3C7E195C"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14:paraId="3C7E195D"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14:paraId="3C7E195E"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RET    EDIT MESSAGE RETENTION TIME</w:t>
      </w:r>
    </w:p>
    <w:p w14:paraId="3C7E195F" w14:textId="77777777" w:rsidR="00883E8C" w:rsidRPr="007F611E" w:rsidRDefault="00883E8C" w:rsidP="007F611E">
      <w:pPr>
        <w:pStyle w:val="BodyText"/>
        <w:rPr>
          <w:rFonts w:ascii="r_ansi" w:hAnsi="r_ansi" w:cs="r_ansi"/>
          <w:sz w:val="16"/>
          <w:szCs w:val="18"/>
        </w:rPr>
      </w:pPr>
    </w:p>
    <w:p w14:paraId="3C7E1960"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2363D1">
        <w:rPr>
          <w:rFonts w:ascii="r_ansi" w:hAnsi="r_ansi" w:cs="r_ansi"/>
          <w:b/>
          <w:sz w:val="16"/>
          <w:szCs w:val="18"/>
        </w:rPr>
        <w:t>R</w:t>
      </w:r>
      <w:r>
        <w:rPr>
          <w:rFonts w:ascii="r_ansi" w:hAnsi="r_ansi" w:cs="r_ansi"/>
          <w:b/>
          <w:sz w:val="16"/>
          <w:szCs w:val="18"/>
        </w:rPr>
        <w:t xml:space="preserve">  </w:t>
      </w:r>
      <w:r w:rsidRPr="002363D1">
        <w:rPr>
          <w:rFonts w:ascii="r_ansi" w:hAnsi="r_ansi" w:cs="r_ansi"/>
          <w:sz w:val="16"/>
          <w:szCs w:val="18"/>
        </w:rPr>
        <w:t>RA</w:t>
      </w:r>
      <w:r w:rsidRPr="007F611E">
        <w:rPr>
          <w:rFonts w:ascii="r_ansi" w:hAnsi="r_ansi" w:cs="r_ansi"/>
          <w:sz w:val="16"/>
          <w:szCs w:val="18"/>
        </w:rPr>
        <w:t xml:space="preserve">  ADD/EDIT RECEIVING APPLICATION</w:t>
      </w:r>
    </w:p>
    <w:p w14:paraId="3C7E1961" w14:textId="77777777" w:rsidR="00883E8C" w:rsidRPr="007F611E" w:rsidRDefault="00883E8C" w:rsidP="007F611E">
      <w:pPr>
        <w:pStyle w:val="BodyText"/>
        <w:rPr>
          <w:rFonts w:ascii="r_ansi" w:hAnsi="r_ansi" w:cs="r_ansi"/>
          <w:sz w:val="16"/>
          <w:szCs w:val="18"/>
        </w:rPr>
      </w:pPr>
    </w:p>
    <w:p w14:paraId="3C7E1962"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Pr>
          <w:rFonts w:ascii="r_ansi" w:hAnsi="r_ansi" w:cs="r_ansi"/>
          <w:b/>
          <w:sz w:val="16"/>
          <w:szCs w:val="18"/>
        </w:rPr>
        <w:t>VPS RECEIVE</w:t>
      </w:r>
      <w:r w:rsidRPr="002363D1">
        <w:rPr>
          <w:rFonts w:ascii="r_ansi" w:hAnsi="r_ansi" w:cs="r_ansi"/>
          <w:b/>
          <w:sz w:val="16"/>
          <w:szCs w:val="18"/>
        </w:rPr>
        <w:t xml:space="preserve"> APPT STATUS</w:t>
      </w:r>
    </w:p>
    <w:p w14:paraId="3C7E1963" w14:textId="77777777" w:rsidR="00883E8C" w:rsidRPr="007F611E" w:rsidRDefault="00883E8C" w:rsidP="007F611E">
      <w:pPr>
        <w:pStyle w:val="BodyText"/>
        <w:rPr>
          <w:rFonts w:ascii="r_ansi" w:hAnsi="r_ansi" w:cs="r_ansi"/>
          <w:sz w:val="16"/>
          <w:szCs w:val="18"/>
        </w:rPr>
      </w:pPr>
      <w:r>
        <w:rPr>
          <w:rFonts w:ascii="r_ansi" w:hAnsi="r_ansi" w:cs="r_ansi"/>
          <w:sz w:val="16"/>
          <w:szCs w:val="18"/>
        </w:rPr>
        <w:t xml:space="preserve">  Are you adding 'VPS RECEIVE</w:t>
      </w:r>
      <w:r w:rsidRPr="007F611E">
        <w:rPr>
          <w:rFonts w:ascii="r_ansi" w:hAnsi="r_ansi" w:cs="r_ansi"/>
          <w:sz w:val="16"/>
          <w:szCs w:val="18"/>
        </w:rPr>
        <w:t xml:space="preserve"> APPT STATUS' as </w:t>
      </w:r>
    </w:p>
    <w:p w14:paraId="3C7E1964"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2363D1">
        <w:rPr>
          <w:rFonts w:ascii="r_ansi" w:hAnsi="r_ansi" w:cs="r_ansi"/>
          <w:b/>
          <w:sz w:val="16"/>
          <w:szCs w:val="18"/>
        </w:rPr>
        <w:t>Y</w:t>
      </w:r>
      <w:r w:rsidRPr="007F611E">
        <w:rPr>
          <w:rFonts w:ascii="r_ansi" w:hAnsi="r_ansi" w:cs="r_ansi"/>
          <w:sz w:val="16"/>
          <w:szCs w:val="18"/>
        </w:rPr>
        <w:t xml:space="preserve">  (Yes)</w:t>
      </w:r>
    </w:p>
    <w:p w14:paraId="3C7E1965" w14:textId="77777777" w:rsidR="00883E8C" w:rsidRPr="006A34AF" w:rsidRDefault="00883E8C" w:rsidP="007F611E">
      <w:pPr>
        <w:pStyle w:val="BodyText"/>
        <w:rPr>
          <w:rFonts w:ascii="r_ansi" w:hAnsi="r_ansi" w:cs="r_ansi"/>
          <w:b/>
          <w:sz w:val="16"/>
          <w:szCs w:val="18"/>
        </w:rPr>
      </w:pPr>
      <w:r w:rsidRPr="007F611E">
        <w:rPr>
          <w:rFonts w:ascii="r_ansi" w:hAnsi="r_ansi" w:cs="r_ansi"/>
          <w:sz w:val="16"/>
          <w:szCs w:val="18"/>
        </w:rPr>
        <w:t xml:space="preserve">APPLICATION NAME: VPS </w:t>
      </w:r>
      <w:r>
        <w:rPr>
          <w:rFonts w:ascii="r_ansi" w:hAnsi="r_ansi" w:cs="r_ansi"/>
          <w:sz w:val="16"/>
          <w:szCs w:val="18"/>
        </w:rPr>
        <w:t>RECEIVE</w:t>
      </w:r>
      <w:r w:rsidRPr="007F611E">
        <w:rPr>
          <w:rFonts w:ascii="r_ansi" w:hAnsi="r_ansi" w:cs="r_ansi"/>
          <w:sz w:val="16"/>
          <w:szCs w:val="18"/>
        </w:rPr>
        <w:t xml:space="preserve"> APPT STATUS// </w:t>
      </w:r>
      <w:r>
        <w:rPr>
          <w:rFonts w:ascii="r_ansi" w:hAnsi="r_ansi" w:cs="r_ansi"/>
          <w:b/>
          <w:sz w:val="16"/>
          <w:szCs w:val="18"/>
        </w:rPr>
        <w:t>&lt;ENTER&gt;</w:t>
      </w:r>
    </w:p>
    <w:p w14:paraId="3C7E1966"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Package File Link: </w:t>
      </w:r>
      <w:r w:rsidRPr="006A34AF">
        <w:rPr>
          <w:rFonts w:ascii="r_ansi" w:hAnsi="r_ansi" w:cs="r_ansi"/>
          <w:b/>
          <w:sz w:val="16"/>
          <w:szCs w:val="18"/>
        </w:rPr>
        <w:t>HEALTH LEVEL SEVEN</w:t>
      </w:r>
      <w:r w:rsidRPr="007F611E">
        <w:rPr>
          <w:rFonts w:ascii="r_ansi" w:hAnsi="r_ansi" w:cs="r_ansi"/>
          <w:sz w:val="16"/>
          <w:szCs w:val="18"/>
        </w:rPr>
        <w:t xml:space="preserve">       HL</w:t>
      </w:r>
    </w:p>
    <w:p w14:paraId="3C7E1967" w14:textId="77777777" w:rsidR="00883E8C" w:rsidRPr="002363D1" w:rsidRDefault="00883E8C" w:rsidP="007F611E">
      <w:pPr>
        <w:pStyle w:val="BodyText"/>
        <w:rPr>
          <w:rFonts w:ascii="r_ansi" w:hAnsi="r_ansi" w:cs="r_ansi"/>
          <w:b/>
          <w:sz w:val="16"/>
          <w:szCs w:val="18"/>
        </w:rPr>
      </w:pPr>
      <w:r w:rsidRPr="007F611E">
        <w:rPr>
          <w:rFonts w:ascii="r_ansi" w:hAnsi="r_ansi" w:cs="r_ansi"/>
          <w:sz w:val="16"/>
          <w:szCs w:val="18"/>
        </w:rPr>
        <w:t xml:space="preserve">Do you want to edit the setup for receiving batch messages? NO// </w:t>
      </w:r>
      <w:r w:rsidRPr="006A34AF">
        <w:rPr>
          <w:rFonts w:ascii="r_ansi" w:hAnsi="r_ansi" w:cs="r_ansi"/>
          <w:b/>
          <w:sz w:val="16"/>
          <w:szCs w:val="18"/>
        </w:rPr>
        <w:t>N</w:t>
      </w:r>
      <w:r>
        <w:rPr>
          <w:rFonts w:ascii="r_ansi" w:hAnsi="r_ansi" w:cs="r_ansi"/>
          <w:sz w:val="16"/>
          <w:szCs w:val="18"/>
        </w:rPr>
        <w:t xml:space="preserve">  </w:t>
      </w:r>
      <w:r w:rsidRPr="002363D1">
        <w:rPr>
          <w:rFonts w:ascii="r_ansi" w:hAnsi="r_ansi" w:cs="r_ansi"/>
          <w:b/>
          <w:sz w:val="16"/>
          <w:szCs w:val="18"/>
        </w:rPr>
        <w:t>&lt;ENTER&gt;</w:t>
      </w:r>
    </w:p>
    <w:p w14:paraId="3C7E1968"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7 MESSAGE TYPE: </w:t>
      </w:r>
    </w:p>
    <w:p w14:paraId="3C7E1969"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Do you want to edit the default action for non-specified messages types? NO//</w:t>
      </w:r>
      <w:r>
        <w:rPr>
          <w:rFonts w:ascii="r_ansi" w:hAnsi="r_ansi" w:cs="r_ansi"/>
          <w:sz w:val="16"/>
          <w:szCs w:val="18"/>
        </w:rPr>
        <w:t xml:space="preserve"> </w:t>
      </w:r>
      <w:r w:rsidRPr="006A34AF">
        <w:rPr>
          <w:rFonts w:ascii="r_ansi" w:hAnsi="r_ansi" w:cs="r_ansi"/>
          <w:b/>
          <w:sz w:val="16"/>
          <w:szCs w:val="18"/>
        </w:rPr>
        <w:t>N</w:t>
      </w:r>
      <w:r>
        <w:rPr>
          <w:rFonts w:ascii="r_ansi" w:hAnsi="r_ansi" w:cs="r_ansi"/>
          <w:sz w:val="16"/>
          <w:szCs w:val="18"/>
        </w:rPr>
        <w:t xml:space="preserve">  </w:t>
      </w:r>
      <w:r w:rsidRPr="002363D1">
        <w:rPr>
          <w:rFonts w:ascii="r_ansi" w:hAnsi="r_ansi" w:cs="r_ansi"/>
          <w:b/>
          <w:sz w:val="16"/>
          <w:szCs w:val="18"/>
        </w:rPr>
        <w:t>&lt;ENTER&gt;</w:t>
      </w:r>
      <w:r w:rsidRPr="007F611E">
        <w:rPr>
          <w:rFonts w:ascii="r_ansi" w:hAnsi="r_ansi" w:cs="r_ansi"/>
          <w:sz w:val="16"/>
          <w:szCs w:val="18"/>
        </w:rPr>
        <w:t xml:space="preserve"> </w:t>
      </w:r>
    </w:p>
    <w:p w14:paraId="3C7E196A"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If application acknowledgments are returned, and they must go through a specific link, enter it here. This applies if an interface engine or other</w:t>
      </w:r>
    </w:p>
    <w:p w14:paraId="3C7E196B"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Middleware is used.</w:t>
      </w:r>
    </w:p>
    <w:p w14:paraId="3C7E196C"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RETURN LINK FOR APPLICATION ACKNOWLEDGMENTS: </w:t>
      </w:r>
      <w:r w:rsidRPr="002363D1">
        <w:rPr>
          <w:rFonts w:ascii="r_ansi" w:hAnsi="r_ansi" w:cs="r_ansi"/>
          <w:b/>
          <w:sz w:val="16"/>
          <w:szCs w:val="18"/>
        </w:rPr>
        <w:t>&lt;ENTER&gt;</w:t>
      </w:r>
    </w:p>
    <w:p w14:paraId="3C7E196D" w14:textId="77777777" w:rsidR="00883E8C" w:rsidRPr="007F611E" w:rsidRDefault="00883E8C" w:rsidP="007F611E">
      <w:pPr>
        <w:pStyle w:val="BodyText"/>
        <w:rPr>
          <w:rFonts w:ascii="r_ansi" w:hAnsi="r_ansi" w:cs="r_ansi"/>
          <w:sz w:val="16"/>
          <w:szCs w:val="18"/>
        </w:rPr>
      </w:pPr>
    </w:p>
    <w:p w14:paraId="3C7E196E"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lt;ENTER&gt;</w:t>
      </w:r>
    </w:p>
    <w:p w14:paraId="3C7E196F" w14:textId="77777777" w:rsidR="00EE5C88" w:rsidRPr="007F611E" w:rsidRDefault="00EE5C88" w:rsidP="007F611E">
      <w:pPr>
        <w:pStyle w:val="BodyText"/>
        <w:rPr>
          <w:rFonts w:ascii="r_ansi" w:hAnsi="r_ansi" w:cs="r_ansi"/>
          <w:sz w:val="16"/>
          <w:szCs w:val="18"/>
        </w:rPr>
      </w:pPr>
    </w:p>
    <w:p w14:paraId="3C7E1970" w14:textId="77777777" w:rsidR="0041197D" w:rsidRDefault="00805F65" w:rsidP="00881D15">
      <w:pPr>
        <w:pStyle w:val="BodyText"/>
        <w:spacing w:after="240"/>
      </w:pPr>
      <w:r w:rsidRPr="007F611E">
        <w:t>Exit the HL7 Main Menu</w:t>
      </w:r>
      <w:r w:rsidR="0041197D">
        <w:t xml:space="preserve"> option.</w:t>
      </w:r>
    </w:p>
    <w:p w14:paraId="3C7E1971" w14:textId="77777777" w:rsidR="002910DD" w:rsidRDefault="00EE5C88" w:rsidP="002910DD">
      <w:pPr>
        <w:pStyle w:val="NormalWeb"/>
      </w:pPr>
      <w:r w:rsidRPr="007F611E">
        <w:t xml:space="preserve">Use the </w:t>
      </w:r>
      <w:r w:rsidR="00120994" w:rsidRPr="007F611E">
        <w:t xml:space="preserve">LINK EDIT </w:t>
      </w:r>
      <w:r w:rsidRPr="007F611E">
        <w:t xml:space="preserve">option </w:t>
      </w:r>
      <w:r w:rsidR="00120994" w:rsidRPr="007F611E">
        <w:t>to enter the domai</w:t>
      </w:r>
      <w:r w:rsidR="0041197D">
        <w:t>n name/IP address of the receiving</w:t>
      </w:r>
      <w:r w:rsidR="00120994" w:rsidRPr="007F611E">
        <w:t xml:space="preserve"> HL</w:t>
      </w:r>
      <w:r w:rsidR="00342E91" w:rsidRPr="007F611E">
        <w:t xml:space="preserve">7 server, provided separately. </w:t>
      </w:r>
      <w:r w:rsidR="0041197D">
        <w:t xml:space="preserve">  </w:t>
      </w:r>
      <w:r w:rsidR="007B17DA">
        <w:tab/>
      </w:r>
      <w:r w:rsidR="002910DD">
        <w:t>For your site receiving HL7 server domain name, s</w:t>
      </w:r>
      <w:r w:rsidR="0041197D">
        <w:t xml:space="preserve">ee the VPS HL7 Configuration spreadsheet available at </w:t>
      </w:r>
    </w:p>
    <w:p w14:paraId="3C7E1972" w14:textId="77777777" w:rsidR="002910DD" w:rsidRDefault="002910DD" w:rsidP="002910DD">
      <w:pPr>
        <w:pStyle w:val="NormalWeb"/>
      </w:pPr>
    </w:p>
    <w:p w14:paraId="3C7E1973" w14:textId="77777777" w:rsidR="002910DD" w:rsidRDefault="00322B23" w:rsidP="002910DD">
      <w:pPr>
        <w:pStyle w:val="NormalWeb"/>
      </w:pPr>
      <w:hyperlink r:id="rId18" w:history="1">
        <w:r w:rsidR="002910DD">
          <w:rPr>
            <w:rStyle w:val="Hyperlink"/>
            <w:rFonts w:ascii="Segoe UI" w:hAnsi="Segoe UI" w:cs="Segoe UI"/>
            <w:sz w:val="20"/>
            <w:szCs w:val="20"/>
          </w:rPr>
          <w:t>http://vaww.oed.portal.va.gov/projects/vps/Library/VetLink%205.5/VPS_HL7_Server_Information.xlsx</w:t>
        </w:r>
      </w:hyperlink>
    </w:p>
    <w:p w14:paraId="3C7E1974" w14:textId="77777777" w:rsidR="00881D15" w:rsidRPr="007F611E" w:rsidRDefault="002910DD" w:rsidP="00881D15">
      <w:pPr>
        <w:pStyle w:val="BodyText"/>
        <w:spacing w:after="240"/>
      </w:pPr>
      <w:r>
        <w:t xml:space="preserve"> </w:t>
      </w:r>
    </w:p>
    <w:tbl>
      <w:tblPr>
        <w:tblStyle w:val="TableGrid"/>
        <w:tblW w:w="0" w:type="auto"/>
        <w:tblLook w:val="04A0" w:firstRow="1" w:lastRow="0" w:firstColumn="1" w:lastColumn="0" w:noHBand="0" w:noVBand="1"/>
        <w:tblCaption w:val="Link Edit Selection"/>
      </w:tblPr>
      <w:tblGrid>
        <w:gridCol w:w="9576"/>
      </w:tblGrid>
      <w:tr w:rsidR="00342E91" w:rsidRPr="007F611E" w14:paraId="3C7E1977" w14:textId="77777777" w:rsidTr="00873931">
        <w:trPr>
          <w:tblHeader/>
        </w:trPr>
        <w:tc>
          <w:tcPr>
            <w:tcW w:w="9576" w:type="dxa"/>
          </w:tcPr>
          <w:p w14:paraId="3C7E1975" w14:textId="77777777" w:rsidR="00342E91" w:rsidRPr="00881D15" w:rsidRDefault="00342E91" w:rsidP="007F611E">
            <w:pPr>
              <w:pStyle w:val="BodyText"/>
              <w:rPr>
                <w:rFonts w:ascii="r_ansi" w:hAnsi="r_ansi" w:cs="r_ansi"/>
                <w:sz w:val="18"/>
                <w:szCs w:val="18"/>
              </w:rPr>
            </w:pPr>
            <w:r w:rsidRPr="00881D15">
              <w:rPr>
                <w:rFonts w:ascii="r_ansi" w:hAnsi="r_ansi" w:cs="r_ansi"/>
                <w:sz w:val="18"/>
                <w:szCs w:val="18"/>
              </w:rPr>
              <w:t xml:space="preserve">Select OPTION NAME: </w:t>
            </w:r>
            <w:r w:rsidRPr="00881D15">
              <w:rPr>
                <w:rFonts w:ascii="r_ansi" w:hAnsi="r_ansi" w:cs="r_ansi"/>
                <w:b/>
                <w:sz w:val="18"/>
                <w:szCs w:val="18"/>
              </w:rPr>
              <w:t>LINK EDIT</w:t>
            </w:r>
            <w:r w:rsidRPr="00881D15">
              <w:rPr>
                <w:rFonts w:ascii="r_ansi" w:hAnsi="r_ansi" w:cs="r_ansi"/>
                <w:sz w:val="18"/>
                <w:szCs w:val="18"/>
              </w:rPr>
              <w:t xml:space="preserve">  HL EDI</w:t>
            </w:r>
            <w:r w:rsidR="006A34AF" w:rsidRPr="00881D15">
              <w:rPr>
                <w:rFonts w:ascii="r_ansi" w:hAnsi="r_ansi" w:cs="r_ansi"/>
                <w:sz w:val="18"/>
                <w:szCs w:val="18"/>
              </w:rPr>
              <w:t>T LOGICAL LINKS     Link Edit</w:t>
            </w:r>
          </w:p>
          <w:p w14:paraId="3C7E1976" w14:textId="77777777" w:rsidR="00342E91" w:rsidRPr="007F611E" w:rsidRDefault="00342E91" w:rsidP="00342E91">
            <w:pPr>
              <w:pStyle w:val="BodyText"/>
              <w:rPr>
                <w:rFonts w:ascii="r_ansi" w:hAnsi="r_ansi" w:cs="r_ansi"/>
                <w:sz w:val="16"/>
                <w:szCs w:val="18"/>
              </w:rPr>
            </w:pPr>
            <w:r w:rsidRPr="00881D15">
              <w:rPr>
                <w:rFonts w:ascii="r_ansi" w:hAnsi="r_ansi" w:cs="r_ansi"/>
                <w:sz w:val="18"/>
                <w:szCs w:val="18"/>
              </w:rPr>
              <w:t xml:space="preserve">Select HL LOGICAL LINK NODE: </w:t>
            </w:r>
            <w:r w:rsidRPr="00881D15">
              <w:rPr>
                <w:rFonts w:ascii="r_ansi" w:hAnsi="r_ansi" w:cs="r_ansi"/>
                <w:b/>
                <w:sz w:val="18"/>
                <w:szCs w:val="18"/>
              </w:rPr>
              <w:t>VPSAPPT</w:t>
            </w:r>
          </w:p>
        </w:tc>
      </w:tr>
    </w:tbl>
    <w:p w14:paraId="3C7E1978" w14:textId="77777777" w:rsidR="00573D30" w:rsidRDefault="002910DD" w:rsidP="002910DD">
      <w:r>
        <w:br w:type="page"/>
      </w:r>
      <w:r w:rsidR="008B4658">
        <w:lastRenderedPageBreak/>
        <w:t xml:space="preserve">Use the &lt;TAB&gt; key to navigate to each field and set the </w:t>
      </w:r>
      <w:r w:rsidR="00573D30">
        <w:t xml:space="preserve">AUTOSTART, QUEUE SIZE, LLP TYPE, and DNS DOMAIN </w:t>
      </w:r>
      <w:r w:rsidR="008B4658">
        <w:t xml:space="preserve">values </w:t>
      </w:r>
      <w:r w:rsidR="00573D30">
        <w:t xml:space="preserve"> as shown in the following screen capture.</w:t>
      </w:r>
    </w:p>
    <w:tbl>
      <w:tblPr>
        <w:tblStyle w:val="TableGrid"/>
        <w:tblW w:w="0" w:type="auto"/>
        <w:jc w:val="center"/>
        <w:tblLook w:val="04A0" w:firstRow="1" w:lastRow="0" w:firstColumn="1" w:lastColumn="0" w:noHBand="0" w:noVBand="1"/>
        <w:tblCaption w:val="HL7 Logical Link Screen"/>
      </w:tblPr>
      <w:tblGrid>
        <w:gridCol w:w="8944"/>
      </w:tblGrid>
      <w:tr w:rsidR="00573D30" w14:paraId="3C7E1988" w14:textId="77777777" w:rsidTr="00873931">
        <w:trPr>
          <w:trHeight w:val="4674"/>
          <w:tblHeader/>
          <w:jc w:val="center"/>
        </w:trPr>
        <w:tc>
          <w:tcPr>
            <w:tcW w:w="8944" w:type="dxa"/>
          </w:tcPr>
          <w:p w14:paraId="3C7E1979"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HL7 LOGICAL LINK</w:t>
            </w:r>
          </w:p>
          <w:p w14:paraId="3C7E197A" w14:textId="77777777" w:rsidR="00573D30" w:rsidRPr="007F611E" w:rsidRDefault="007B17DA"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6672" behindDoc="0" locked="0" layoutInCell="1" allowOverlap="1" wp14:anchorId="3C7E1C33" wp14:editId="3C7E1C34">
                      <wp:simplePos x="0" y="0"/>
                      <wp:positionH relativeFrom="column">
                        <wp:posOffset>5405454</wp:posOffset>
                      </wp:positionH>
                      <wp:positionV relativeFrom="paragraph">
                        <wp:posOffset>26670</wp:posOffset>
                      </wp:positionV>
                      <wp:extent cx="1098884" cy="649705"/>
                      <wp:effectExtent l="0" t="0" r="25400" b="17145"/>
                      <wp:wrapNone/>
                      <wp:docPr id="20" name="Text Box 20"/>
                      <wp:cNvGraphicFramePr/>
                      <a:graphic xmlns:a="http://schemas.openxmlformats.org/drawingml/2006/main">
                        <a:graphicData uri="http://schemas.microsoft.com/office/word/2010/wordprocessingShape">
                          <wps:wsp>
                            <wps:cNvSpPr txBox="1"/>
                            <wps:spPr>
                              <a:xfrm>
                                <a:off x="0" y="0"/>
                                <a:ext cx="1098884" cy="64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7" w14:textId="77777777" w:rsidR="002568CF" w:rsidRPr="007B17DA" w:rsidRDefault="002568CF">
                                  <w:pPr>
                                    <w:rPr>
                                      <w:i/>
                                      <w:sz w:val="20"/>
                                    </w:rPr>
                                  </w:pPr>
                                  <w:r w:rsidRPr="007B17DA">
                                    <w:rPr>
                                      <w:i/>
                                      <w:sz w:val="20"/>
                                    </w:rPr>
                                    <w:t>Entering Description information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425.65pt;margin-top:2.1pt;width:86.5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" fillcolor="white [3201]" strokeweight=".5pt">
                      <v:textbox>
                        <w:txbxContent>
                          <w:p w:rsidR="002568CF" w:rsidRPr="007B17DA" w:rsidRDefault="002568CF">
                            <w:pPr>
                              <w:rPr>
                                <w:i/>
                                <w:sz w:val="20"/>
                              </w:rPr>
                            </w:pPr>
                            <w:r w:rsidRPr="007B17DA">
                              <w:rPr>
                                <w:i/>
                                <w:sz w:val="20"/>
                              </w:rPr>
                              <w:t>Entering Description information is optional</w:t>
                            </w:r>
                          </w:p>
                        </w:txbxContent>
                      </v:textbox>
                    </v:shape>
                  </w:pict>
                </mc:Fallback>
              </mc:AlternateContent>
            </w:r>
            <w:r w:rsidR="00573D30" w:rsidRPr="007F611E">
              <w:rPr>
                <w:rFonts w:ascii="r_ansi" w:hAnsi="r_ansi" w:cs="r_ansi"/>
                <w:sz w:val="16"/>
                <w:szCs w:val="18"/>
              </w:rPr>
              <w:t>----------------------------------------------------------------------------</w:t>
            </w:r>
          </w:p>
          <w:p w14:paraId="3C7E197B" w14:textId="77777777" w:rsidR="00573D30" w:rsidRPr="007F611E" w:rsidRDefault="00573D30" w:rsidP="007F611E">
            <w:pPr>
              <w:pStyle w:val="BodyText"/>
              <w:rPr>
                <w:rFonts w:ascii="r_ansi" w:hAnsi="r_ansi" w:cs="r_ansi"/>
                <w:sz w:val="16"/>
                <w:szCs w:val="18"/>
              </w:rPr>
            </w:pPr>
          </w:p>
          <w:p w14:paraId="3C7E197C"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r w:rsidR="0041197D">
              <w:rPr>
                <w:rFonts w:ascii="r_ansi" w:hAnsi="r_ansi" w:cs="r_ansi"/>
                <w:sz w:val="16"/>
                <w:szCs w:val="18"/>
              </w:rPr>
              <w:t xml:space="preserve"> </w:t>
            </w:r>
            <w:r w:rsidR="0041197D" w:rsidRPr="0041197D">
              <w:rPr>
                <w:rFonts w:ascii="r_ansi" w:hAnsi="r_ansi" w:cs="r_ansi"/>
                <w:b/>
                <w:sz w:val="16"/>
                <w:szCs w:val="18"/>
              </w:rPr>
              <w:t>Patient Appt Status</w:t>
            </w:r>
          </w:p>
          <w:p w14:paraId="3C7E197D"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INSTITUTION:</w:t>
            </w:r>
          </w:p>
          <w:p w14:paraId="3C7E197E"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MAILMAN DOMAIN:</w:t>
            </w:r>
          </w:p>
          <w:p w14:paraId="3C7E197F" w14:textId="77777777" w:rsidR="00573D30" w:rsidRPr="007F611E" w:rsidRDefault="0041197D"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2576" behindDoc="0" locked="0" layoutInCell="1" allowOverlap="1" wp14:anchorId="3C7E1C35" wp14:editId="3C7E1C36">
                      <wp:simplePos x="0" y="0"/>
                      <wp:positionH relativeFrom="column">
                        <wp:posOffset>3521108</wp:posOffset>
                      </wp:positionH>
                      <wp:positionV relativeFrom="paragraph">
                        <wp:posOffset>49029</wp:posOffset>
                      </wp:positionV>
                      <wp:extent cx="1652337" cy="296779"/>
                      <wp:effectExtent l="0" t="0" r="24130" b="27305"/>
                      <wp:wrapNone/>
                      <wp:docPr id="16" name="Text Box 16"/>
                      <wp:cNvGraphicFramePr/>
                      <a:graphic xmlns:a="http://schemas.openxmlformats.org/drawingml/2006/main">
                        <a:graphicData uri="http://schemas.microsoft.com/office/word/2010/wordprocessingShape">
                          <wps:wsp>
                            <wps:cNvSpPr txBox="1"/>
                            <wps:spPr>
                              <a:xfrm>
                                <a:off x="0" y="0"/>
                                <a:ext cx="1652337" cy="296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8" w14:textId="77777777" w:rsidR="002568CF" w:rsidRDefault="002568CF">
                                  <w:r>
                                    <w:t>10 is the default queu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margin-left:277.25pt;margin-top:3.85pt;width:130.1pt;height:23.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" fillcolor="white [3201]" strokeweight=".5pt">
                      <v:textbox>
                        <w:txbxContent>
                          <w:p w:rsidR="002568CF" w:rsidRDefault="002568CF">
                            <w:r>
                              <w:t>10 is the default queue size</w:t>
                            </w:r>
                          </w:p>
                        </w:txbxContent>
                      </v:textbox>
                    </v:shape>
                  </w:pict>
                </mc:Fallback>
              </mc:AlternateContent>
            </w:r>
            <w:r w:rsidR="00573D30" w:rsidRPr="007F611E">
              <w:rPr>
                <w:rFonts w:ascii="r_ansi" w:hAnsi="r_ansi" w:cs="r_ansi"/>
                <w:sz w:val="16"/>
                <w:szCs w:val="18"/>
              </w:rPr>
              <w:t xml:space="preserve">           AUTOSTART: </w:t>
            </w:r>
            <w:r w:rsidR="00573D30" w:rsidRPr="006A34AF">
              <w:rPr>
                <w:rFonts w:ascii="r_ansi" w:hAnsi="r_ansi" w:cs="r_ansi"/>
                <w:b/>
                <w:sz w:val="16"/>
                <w:szCs w:val="18"/>
              </w:rPr>
              <w:t>Enabled</w:t>
            </w:r>
            <w:r w:rsidR="00573D30" w:rsidRPr="007F611E">
              <w:rPr>
                <w:rFonts w:ascii="r_ansi" w:hAnsi="r_ansi" w:cs="r_ansi"/>
                <w:sz w:val="16"/>
                <w:szCs w:val="18"/>
              </w:rPr>
              <w:t xml:space="preserve"> </w:t>
            </w:r>
          </w:p>
          <w:p w14:paraId="3C7E1980"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14:paraId="3C7E1981"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14:paraId="3C7E1982" w14:textId="77777777" w:rsidR="00573D30" w:rsidRPr="007F611E" w:rsidRDefault="00573D30" w:rsidP="007F611E">
            <w:pPr>
              <w:pStyle w:val="BodyText"/>
              <w:rPr>
                <w:rFonts w:ascii="r_ansi" w:hAnsi="r_ansi" w:cs="r_ansi"/>
                <w:sz w:val="16"/>
                <w:szCs w:val="18"/>
              </w:rPr>
            </w:pPr>
          </w:p>
          <w:p w14:paraId="3C7E1983"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lt;domain-name or ip address of VetLink HL7 server&gt;</w:t>
            </w:r>
            <w:r w:rsidRPr="007F611E">
              <w:rPr>
                <w:rFonts w:ascii="r_ansi" w:hAnsi="r_ansi" w:cs="r_ansi"/>
                <w:sz w:val="16"/>
                <w:szCs w:val="18"/>
              </w:rPr>
              <w:t xml:space="preserve">  </w:t>
            </w:r>
          </w:p>
          <w:p w14:paraId="3C7E1984"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14:paraId="3C7E1985" w14:textId="77777777" w:rsidR="00573D30" w:rsidRPr="007F611E" w:rsidRDefault="00573D30" w:rsidP="007F611E">
            <w:pPr>
              <w:pStyle w:val="BodyText"/>
              <w:rPr>
                <w:rFonts w:ascii="r_ansi" w:hAnsi="r_ansi" w:cs="r_ansi"/>
                <w:sz w:val="16"/>
                <w:szCs w:val="18"/>
              </w:rPr>
            </w:pPr>
          </w:p>
          <w:p w14:paraId="3C7E1986" w14:textId="77777777" w:rsidR="00573D30" w:rsidRPr="007F611E" w:rsidRDefault="00573D30" w:rsidP="007F611E">
            <w:pPr>
              <w:pStyle w:val="BodyText"/>
              <w:rPr>
                <w:rFonts w:ascii="r_ansi" w:hAnsi="r_ansi" w:cs="r_ansi"/>
                <w:sz w:val="16"/>
                <w:szCs w:val="18"/>
              </w:rPr>
            </w:pPr>
          </w:p>
          <w:p w14:paraId="3C7E1987" w14:textId="77777777" w:rsidR="00573D30" w:rsidRPr="00C964C7" w:rsidRDefault="00573D30" w:rsidP="00120994">
            <w:pPr>
              <w:pStyle w:val="BodyText"/>
              <w:rPr>
                <w:rFonts w:ascii="r_ansi" w:hAnsi="r_ansi" w:cs="r_ansi"/>
                <w:sz w:val="16"/>
                <w:szCs w:val="18"/>
              </w:rPr>
            </w:pPr>
            <w:r w:rsidRPr="007F611E">
              <w:rPr>
                <w:rFonts w:ascii="r_ansi" w:hAnsi="r_ansi" w:cs="r_ansi"/>
                <w:sz w:val="16"/>
                <w:szCs w:val="18"/>
              </w:rPr>
              <w:t>COMMAND:                                       P</w:t>
            </w:r>
            <w:r w:rsidR="00C964C7">
              <w:rPr>
                <w:rFonts w:ascii="r_ansi" w:hAnsi="r_ansi" w:cs="r_ansi"/>
                <w:sz w:val="16"/>
                <w:szCs w:val="18"/>
              </w:rPr>
              <w:t xml:space="preserve">ress &lt;PF1&gt;H for help    Insert </w:t>
            </w:r>
          </w:p>
        </w:tc>
      </w:tr>
    </w:tbl>
    <w:p w14:paraId="3C7E1989" w14:textId="77777777" w:rsidR="00746592" w:rsidRDefault="00746592" w:rsidP="00120994">
      <w:pPr>
        <w:pStyle w:val="BodyText"/>
      </w:pPr>
      <w:r>
        <w:br w:type="page"/>
      </w:r>
    </w:p>
    <w:p w14:paraId="3C7E198A" w14:textId="77777777" w:rsidR="00881D15" w:rsidRDefault="00882579" w:rsidP="00120994">
      <w:pPr>
        <w:pStyle w:val="BodyText"/>
      </w:pPr>
      <w:r>
        <w:t xml:space="preserve">Navigate to the LLP TYPE field and press the &lt;ENTER&gt; key to open the </w:t>
      </w:r>
      <w:r w:rsidR="00746592">
        <w:t>Logical Link Dialog</w:t>
      </w:r>
      <w:r w:rsidR="00881D15">
        <w:t>.</w:t>
      </w:r>
    </w:p>
    <w:p w14:paraId="3C7E198B" w14:textId="77777777" w:rsidR="00882579" w:rsidRDefault="00881D15" w:rsidP="00120994">
      <w:pPr>
        <w:pStyle w:val="BodyText"/>
      </w:pPr>
      <w:r>
        <w:t>In the Logical Link Dialog</w:t>
      </w:r>
      <w:r w:rsidR="00746592">
        <w:t>, enter the TCP/IP ADDRESS</w:t>
      </w:r>
      <w:r>
        <w:t xml:space="preserve"> or domain name</w:t>
      </w:r>
      <w:r w:rsidR="00746592">
        <w:t xml:space="preserve"> provided separately.  Enter port number 5001 for production or 5026 for test into the TCP/IP PORT (OPTIMIZED) field.</w:t>
      </w:r>
    </w:p>
    <w:tbl>
      <w:tblPr>
        <w:tblStyle w:val="TableGrid"/>
        <w:tblW w:w="0" w:type="auto"/>
        <w:tblLook w:val="04A0" w:firstRow="1" w:lastRow="0" w:firstColumn="1" w:lastColumn="0" w:noHBand="0" w:noVBand="1"/>
        <w:tblCaption w:val="Lower Level Parameter Edit Screen"/>
      </w:tblPr>
      <w:tblGrid>
        <w:gridCol w:w="8748"/>
      </w:tblGrid>
      <w:tr w:rsidR="00746592" w14:paraId="3C7E199E" w14:textId="77777777" w:rsidTr="00642301">
        <w:trPr>
          <w:tblHeader/>
        </w:trPr>
        <w:tc>
          <w:tcPr>
            <w:tcW w:w="8748" w:type="dxa"/>
          </w:tcPr>
          <w:p w14:paraId="3C7E198C" w14:textId="77777777"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14:paraId="3C7E198D" w14:textId="77777777"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w:t>
            </w:r>
          </w:p>
          <w:p w14:paraId="3C7E198E"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3C7E198F"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14:paraId="3C7E1990"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3C7E1991"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14:paraId="3C7E1992"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Pr>
                <w:rFonts w:ascii="r_ansi" w:hAnsi="r_ansi" w:cs="r_ansi"/>
                <w:b/>
                <w:bCs/>
                <w:sz w:val="18"/>
                <w:szCs w:val="20"/>
              </w:rPr>
              <w:t>XX</w:t>
            </w:r>
            <w:r w:rsidRPr="008A249C">
              <w:rPr>
                <w:rFonts w:ascii="r_ansi" w:hAnsi="r_ansi" w:cs="r_ansi"/>
                <w:b/>
                <w:bCs/>
                <w:sz w:val="18"/>
                <w:szCs w:val="20"/>
              </w:rPr>
              <w:t xml:space="preserve">.XXX.XXX.XXX                          </w:t>
            </w:r>
            <w:r w:rsidRPr="008A249C">
              <w:rPr>
                <w:rFonts w:ascii="r_ansi" w:hAnsi="r_ansi" w:cs="r_ansi"/>
                <w:sz w:val="18"/>
                <w:szCs w:val="20"/>
              </w:rPr>
              <w:t xml:space="preserve">          </w:t>
            </w:r>
            <w:r w:rsidRPr="008A249C">
              <w:rPr>
                <w:rFonts w:ascii="r_symbol" w:hAnsi="r_symbol" w:cs="r_symbol"/>
                <w:sz w:val="18"/>
                <w:szCs w:val="20"/>
              </w:rPr>
              <w:t></w:t>
            </w:r>
          </w:p>
          <w:p w14:paraId="3C7E1993"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14:paraId="3C7E1994"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14:paraId="3C7E1995"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3C7E1996"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14:paraId="3C7E1997"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14:paraId="3C7E1998"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14:paraId="3C7E1999"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14:paraId="3C7E199A"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14:paraId="3C7E199B"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14:paraId="3C7E199C"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3C7E199D" w14:textId="77777777" w:rsidR="00746592" w:rsidRDefault="00746592" w:rsidP="00642301">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14:paraId="3C7E199F" w14:textId="77777777" w:rsidR="00E675BD" w:rsidRDefault="008B4658" w:rsidP="00746592">
      <w:pPr>
        <w:pStyle w:val="BodyText"/>
        <w:spacing w:before="240"/>
      </w:pPr>
      <w:r>
        <w:t xml:space="preserve">When </w:t>
      </w:r>
      <w:r w:rsidR="006C3303">
        <w:t xml:space="preserve">you have entered </w:t>
      </w:r>
      <w:r>
        <w:t xml:space="preserve">the </w:t>
      </w:r>
      <w:r w:rsidR="006C3303">
        <w:t xml:space="preserve">required </w:t>
      </w:r>
      <w:r>
        <w:t>configuratio</w:t>
      </w:r>
      <w:r w:rsidR="006C3303">
        <w:t>n values, use</w:t>
      </w:r>
      <w:r>
        <w:t xml:space="preserve"> the tab key to navigate </w:t>
      </w:r>
      <w:r w:rsidR="006C3303">
        <w:t>to the COMMAND field</w:t>
      </w:r>
      <w:r w:rsidR="00E675BD">
        <w:t>.</w:t>
      </w:r>
    </w:p>
    <w:p w14:paraId="3C7E19A0" w14:textId="77777777" w:rsidR="00E675BD" w:rsidRDefault="00E675BD" w:rsidP="00746592">
      <w:pPr>
        <w:pStyle w:val="BodyText"/>
        <w:spacing w:before="240"/>
      </w:pPr>
      <w:r>
        <w:t>E</w:t>
      </w:r>
      <w:r w:rsidR="008B4658">
        <w:t xml:space="preserve">nter </w:t>
      </w:r>
      <w:r w:rsidR="008B4658">
        <w:rPr>
          <w:b/>
          <w:i/>
        </w:rPr>
        <w:t>Save</w:t>
      </w:r>
      <w:r w:rsidR="006C3303">
        <w:rPr>
          <w:b/>
          <w:i/>
        </w:rPr>
        <w:t xml:space="preserve"> </w:t>
      </w:r>
      <w:r w:rsidR="006C3303">
        <w:t>and</w:t>
      </w:r>
      <w:r w:rsidR="008B4658">
        <w:rPr>
          <w:b/>
          <w:i/>
        </w:rPr>
        <w:t xml:space="preserve"> </w:t>
      </w:r>
      <w:r w:rsidR="008B4658">
        <w:t>press the &lt;ENTER&gt; key</w:t>
      </w:r>
      <w:r>
        <w:t xml:space="preserve"> to exit</w:t>
      </w:r>
      <w:r w:rsidR="008B4658">
        <w:t xml:space="preserve">.  </w:t>
      </w:r>
    </w:p>
    <w:p w14:paraId="3C7E19A1" w14:textId="77777777" w:rsidR="002F508F" w:rsidRDefault="00E675BD" w:rsidP="00746592">
      <w:pPr>
        <w:pStyle w:val="BodyText"/>
        <w:spacing w:before="240"/>
      </w:pPr>
      <w:r>
        <w:t>N</w:t>
      </w:r>
      <w:r w:rsidR="008B4658">
        <w:t>avigating to the</w:t>
      </w:r>
      <w:r w:rsidR="006C3303">
        <w:t xml:space="preserve"> COMMAND field and enter </w:t>
      </w:r>
      <w:r w:rsidR="006C3303">
        <w:rPr>
          <w:b/>
          <w:i/>
        </w:rPr>
        <w:t>Exit</w:t>
      </w:r>
      <w:r>
        <w:rPr>
          <w:b/>
          <w:i/>
        </w:rPr>
        <w:t xml:space="preserve"> </w:t>
      </w:r>
      <w:r w:rsidRPr="00E675BD">
        <w:t>and p</w:t>
      </w:r>
      <w:r w:rsidR="006C3303">
        <w:t>ress the &lt;ENTER&gt; key.</w:t>
      </w:r>
    </w:p>
    <w:p w14:paraId="3C7E19A2" w14:textId="77777777" w:rsidR="00047B09" w:rsidRPr="00047B09" w:rsidRDefault="00047B09" w:rsidP="00047B09">
      <w:pPr>
        <w:pStyle w:val="BodyText"/>
        <w:spacing w:before="240"/>
        <w:rPr>
          <w:rFonts w:ascii="r_ansi" w:hAnsi="r_ansi" w:cs="r_ansi"/>
          <w:b/>
          <w:sz w:val="18"/>
        </w:rPr>
      </w:pPr>
      <w:r w:rsidRPr="00047B09">
        <w:rPr>
          <w:b/>
        </w:rPr>
        <w:t>Note:  On exi</w:t>
      </w:r>
      <w:r>
        <w:rPr>
          <w:b/>
        </w:rPr>
        <w:t xml:space="preserve">t you will receive the message, </w:t>
      </w:r>
      <w:r w:rsidRPr="00047B09">
        <w:rPr>
          <w:rFonts w:ascii="r_ansi" w:hAnsi="r_ansi" w:cs="r_ansi"/>
          <w:b/>
          <w:sz w:val="18"/>
        </w:rPr>
        <w:t>“If you shut down this link to edit, please remember to restart if appropriate”</w:t>
      </w:r>
    </w:p>
    <w:p w14:paraId="3C7E19A3" w14:textId="77777777" w:rsidR="00731E42" w:rsidRPr="00E675BD" w:rsidRDefault="007010AB" w:rsidP="00120994">
      <w:pPr>
        <w:pStyle w:val="BodyText"/>
        <w:rPr>
          <w:b/>
        </w:rPr>
      </w:pPr>
      <w:r>
        <w:rPr>
          <w:b/>
        </w:rPr>
        <w:t>Note:  The</w:t>
      </w:r>
      <w:r w:rsidR="00731E42" w:rsidRPr="00E675BD">
        <w:rPr>
          <w:b/>
        </w:rPr>
        <w:t xml:space="preserve"> HLO ports are 5001 for production accounts and 5026 for test accounts.  These ports are the default HLO assignments and are au</w:t>
      </w:r>
      <w:r w:rsidR="00A66072" w:rsidRPr="00E675BD">
        <w:rPr>
          <w:b/>
        </w:rPr>
        <w:t>tomatically established by HLO.</w:t>
      </w:r>
    </w:p>
    <w:p w14:paraId="3C7E19A4" w14:textId="77777777" w:rsidR="008B4658" w:rsidRDefault="00014611" w:rsidP="00120994">
      <w:pPr>
        <w:pStyle w:val="BodyText"/>
      </w:pPr>
      <w:r>
        <w:t>After configuring the VPSAPPT link, u</w:t>
      </w:r>
      <w:r w:rsidR="00744671">
        <w:t xml:space="preserve">se the </w:t>
      </w:r>
      <w:r w:rsidR="006A7123">
        <w:t>HL7 Main Me</w:t>
      </w:r>
      <w:r w:rsidR="00C12270">
        <w:t>n</w:t>
      </w:r>
      <w:r w:rsidR="006A7123">
        <w:t xml:space="preserve">u, HLO option to verify communication/connectivity between the sending and receiving HL7 applications. </w:t>
      </w:r>
      <w:r w:rsidR="00E675BD">
        <w:t xml:space="preserve"> An example showing how to test HL7 sende</w:t>
      </w:r>
      <w:r w:rsidR="00447498">
        <w:t>r and receiver connectivity</w:t>
      </w:r>
      <w:r w:rsidR="00E675BD">
        <w:t xml:space="preserve"> is shown in the following example.</w:t>
      </w:r>
    </w:p>
    <w:tbl>
      <w:tblPr>
        <w:tblStyle w:val="TableGrid"/>
        <w:tblW w:w="0" w:type="auto"/>
        <w:tblLook w:val="04A0" w:firstRow="1" w:lastRow="0" w:firstColumn="1" w:lastColumn="0" w:noHBand="0" w:noVBand="1"/>
        <w:tblCaption w:val="HL7 Main Menu Sample"/>
      </w:tblPr>
      <w:tblGrid>
        <w:gridCol w:w="9576"/>
      </w:tblGrid>
      <w:tr w:rsidR="002363D1" w14:paraId="3C7E19DF" w14:textId="77777777" w:rsidTr="00873931">
        <w:trPr>
          <w:tblHeader/>
        </w:trPr>
        <w:tc>
          <w:tcPr>
            <w:tcW w:w="9576" w:type="dxa"/>
          </w:tcPr>
          <w:p w14:paraId="3C7E19A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14:paraId="3C7E19A6" w14:textId="77777777" w:rsidR="002363D1" w:rsidRPr="00C964C7" w:rsidRDefault="002363D1" w:rsidP="002363D1">
            <w:pPr>
              <w:autoSpaceDE w:val="0"/>
              <w:autoSpaceDN w:val="0"/>
              <w:adjustRightInd w:val="0"/>
              <w:rPr>
                <w:rFonts w:ascii="r_ansi" w:hAnsi="r_ansi" w:cs="r_ansi"/>
                <w:sz w:val="16"/>
                <w:szCs w:val="20"/>
              </w:rPr>
            </w:pPr>
          </w:p>
          <w:p w14:paraId="3C7E19A7"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14:paraId="3C7E19A8"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14:paraId="3C7E19A9"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14:paraId="3C7E19AA"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14:paraId="3C7E19AB"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14:paraId="3C7E19AC"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14:paraId="3C7E19AD"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14:paraId="3C7E19AE" w14:textId="77777777" w:rsidR="002363D1" w:rsidRPr="00C964C7" w:rsidRDefault="002363D1" w:rsidP="002363D1">
            <w:pPr>
              <w:autoSpaceDE w:val="0"/>
              <w:autoSpaceDN w:val="0"/>
              <w:adjustRightInd w:val="0"/>
              <w:rPr>
                <w:rFonts w:ascii="r_ansi" w:hAnsi="r_ansi" w:cs="r_ansi"/>
                <w:sz w:val="16"/>
                <w:szCs w:val="20"/>
              </w:rPr>
            </w:pPr>
          </w:p>
          <w:p w14:paraId="3C7E19AF"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Sele</w:t>
            </w:r>
            <w:r w:rsidR="00C964C7" w:rsidRPr="00C964C7">
              <w:rPr>
                <w:rFonts w:ascii="r_ansi" w:hAnsi="r_ansi" w:cs="r_ansi"/>
                <w:sz w:val="16"/>
                <w:szCs w:val="20"/>
              </w:rPr>
              <w:t xml:space="preserve">ct HL7 Main Menu </w:t>
            </w:r>
            <w:r w:rsidRPr="00C964C7">
              <w:rPr>
                <w:rFonts w:ascii="r_ansi" w:hAnsi="r_ansi" w:cs="r_ansi"/>
                <w:sz w:val="16"/>
                <w:szCs w:val="20"/>
              </w:rPr>
              <w:t xml:space="preserve">Option: </w:t>
            </w:r>
            <w:r w:rsidRPr="00C964C7">
              <w:rPr>
                <w:rFonts w:ascii="r_ansi" w:hAnsi="r_ansi" w:cs="r_ansi"/>
                <w:b/>
                <w:sz w:val="16"/>
                <w:szCs w:val="20"/>
              </w:rPr>
              <w:t>HLO</w:t>
            </w:r>
            <w:r w:rsidRPr="00C964C7">
              <w:rPr>
                <w:rFonts w:ascii="r_ansi" w:hAnsi="r_ansi" w:cs="r_ansi"/>
                <w:sz w:val="16"/>
                <w:szCs w:val="20"/>
              </w:rPr>
              <w:t xml:space="preserve">  HL7 (Optimized) MAIN MENU</w:t>
            </w:r>
          </w:p>
          <w:p w14:paraId="3C7E19B0" w14:textId="77777777" w:rsidR="002363D1" w:rsidRPr="00C964C7" w:rsidRDefault="002363D1" w:rsidP="002363D1">
            <w:pPr>
              <w:autoSpaceDE w:val="0"/>
              <w:autoSpaceDN w:val="0"/>
              <w:adjustRightInd w:val="0"/>
              <w:rPr>
                <w:rFonts w:ascii="r_ansi" w:hAnsi="r_ansi" w:cs="r_ansi"/>
                <w:sz w:val="16"/>
                <w:szCs w:val="20"/>
              </w:rPr>
            </w:pPr>
          </w:p>
          <w:p w14:paraId="3C7E19B1"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14:paraId="3C7E19B2"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14:paraId="3C7E19B3"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14:paraId="3C7E19B4"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14:paraId="3C7E19B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14:paraId="3C7E19B6"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14:paraId="3C7E19B7"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14:paraId="3C7E19B8"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14:paraId="3C7E19B9" w14:textId="77777777" w:rsidR="002363D1" w:rsidRPr="00C964C7" w:rsidRDefault="002363D1" w:rsidP="002363D1">
            <w:pPr>
              <w:autoSpaceDE w:val="0"/>
              <w:autoSpaceDN w:val="0"/>
              <w:adjustRightInd w:val="0"/>
              <w:rPr>
                <w:rFonts w:ascii="r_ansi" w:hAnsi="r_ansi" w:cs="r_ansi"/>
                <w:sz w:val="16"/>
                <w:szCs w:val="20"/>
              </w:rPr>
            </w:pPr>
          </w:p>
          <w:p w14:paraId="3C7E19BA" w14:textId="77777777" w:rsidR="002363D1" w:rsidRPr="00014611" w:rsidRDefault="002363D1" w:rsidP="002363D1">
            <w:pPr>
              <w:autoSpaceDE w:val="0"/>
              <w:autoSpaceDN w:val="0"/>
              <w:adjustRightInd w:val="0"/>
              <w:rPr>
                <w:rFonts w:ascii="r_ansi" w:hAnsi="r_ansi" w:cs="r_ansi"/>
                <w:sz w:val="16"/>
                <w:szCs w:val="20"/>
              </w:rPr>
            </w:pPr>
          </w:p>
          <w:p w14:paraId="3C7E19BB" w14:textId="77777777" w:rsidR="002363D1" w:rsidRDefault="002363D1" w:rsidP="00014611">
            <w:pPr>
              <w:autoSpaceDE w:val="0"/>
              <w:autoSpaceDN w:val="0"/>
              <w:adjustRightInd w:val="0"/>
              <w:rPr>
                <w:rFonts w:ascii="r_ansi" w:hAnsi="r_ansi" w:cs="r_ansi"/>
                <w:b/>
                <w:sz w:val="16"/>
                <w:szCs w:val="20"/>
              </w:rPr>
            </w:pPr>
            <w:r w:rsidRPr="00014611">
              <w:rPr>
                <w:rFonts w:ascii="r_ansi" w:hAnsi="r_ansi" w:cs="r_ansi"/>
                <w:sz w:val="16"/>
                <w:szCs w:val="20"/>
              </w:rPr>
              <w:t>Select HL7 (Opt</w:t>
            </w:r>
            <w:r w:rsidR="00C964C7" w:rsidRPr="00014611">
              <w:rPr>
                <w:rFonts w:ascii="r_ansi" w:hAnsi="r_ansi" w:cs="r_ansi"/>
                <w:sz w:val="16"/>
                <w:szCs w:val="20"/>
              </w:rPr>
              <w:t>imized) MAIN MENU</w:t>
            </w:r>
            <w:r w:rsidRPr="00014611">
              <w:rPr>
                <w:rFonts w:ascii="r_ansi" w:hAnsi="r_ansi" w:cs="r_ansi"/>
                <w:sz w:val="16"/>
                <w:szCs w:val="20"/>
              </w:rPr>
              <w:t xml:space="preserve"> Option: </w:t>
            </w:r>
            <w:r w:rsidRPr="00014611">
              <w:rPr>
                <w:rFonts w:ascii="r_ansi" w:hAnsi="r_ansi" w:cs="r_ansi"/>
                <w:b/>
                <w:sz w:val="16"/>
                <w:szCs w:val="20"/>
              </w:rPr>
              <w:t>SM</w:t>
            </w:r>
          </w:p>
          <w:p w14:paraId="3C7E19BC" w14:textId="77777777" w:rsidR="00014611" w:rsidRDefault="00014611" w:rsidP="00014611">
            <w:pPr>
              <w:autoSpaceDE w:val="0"/>
              <w:autoSpaceDN w:val="0"/>
              <w:adjustRightInd w:val="0"/>
              <w:rPr>
                <w:rFonts w:ascii="r_ansi" w:hAnsi="r_ansi" w:cs="r_ansi"/>
                <w:b/>
                <w:sz w:val="16"/>
                <w:szCs w:val="20"/>
              </w:rPr>
            </w:pPr>
          </w:p>
          <w:p w14:paraId="3C7E19BD" w14:textId="77777777"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14:paraId="3C7E19BE" w14:textId="77777777"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14:paraId="3C7E19BF"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YSTEM STATUS:             RUNNING                                              </w:t>
            </w:r>
          </w:p>
          <w:p w14:paraId="3C7E19C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PROCESS MANAGER:           RUNNING                                              </w:t>
            </w:r>
          </w:p>
          <w:p w14:paraId="3C7E19C1" w14:textId="77777777" w:rsidR="00A66072" w:rsidRPr="00A66072" w:rsidRDefault="00A66072" w:rsidP="00A66072">
            <w:pPr>
              <w:autoSpaceDE w:val="0"/>
              <w:autoSpaceDN w:val="0"/>
              <w:adjustRightInd w:val="0"/>
              <w:rPr>
                <w:rFonts w:ascii="r_ansi" w:hAnsi="r_ansi" w:cs="r_ansi"/>
                <w:b/>
                <w:bCs/>
                <w:sz w:val="18"/>
                <w:szCs w:val="20"/>
              </w:rPr>
            </w:pPr>
            <w:r w:rsidRPr="00A66072">
              <w:rPr>
                <w:rFonts w:ascii="r_ansi" w:hAnsi="r_ansi" w:cs="r_ansi"/>
                <w:sz w:val="18"/>
                <w:szCs w:val="20"/>
              </w:rPr>
              <w:t>ST</w:t>
            </w:r>
            <w:r w:rsidR="001E7FE8">
              <w:rPr>
                <w:rFonts w:ascii="r_ansi" w:hAnsi="r_ansi" w:cs="r_ansi"/>
                <w:sz w:val="18"/>
                <w:szCs w:val="20"/>
              </w:rPr>
              <w:t>ANDARD LISTENER:         RUNNING</w:t>
            </w:r>
            <w:r w:rsidRPr="00A66072">
              <w:rPr>
                <w:rFonts w:ascii="r_ansi" w:hAnsi="r_ansi" w:cs="r_ansi"/>
                <w:sz w:val="18"/>
                <w:szCs w:val="20"/>
              </w:rPr>
              <w:t xml:space="preserve">   </w:t>
            </w:r>
            <w:r w:rsidRPr="00A66072">
              <w:rPr>
                <w:rFonts w:ascii="r_ansi" w:hAnsi="r_ansi" w:cs="r_ansi"/>
                <w:b/>
                <w:bCs/>
                <w:sz w:val="18"/>
                <w:szCs w:val="20"/>
              </w:rPr>
              <w:t xml:space="preserve">              </w:t>
            </w:r>
          </w:p>
          <w:p w14:paraId="3C7E19C2"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TASKMAN:                   RUNNING                                              </w:t>
            </w:r>
          </w:p>
          <w:p w14:paraId="3C7E19C3"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14:paraId="3C7E19C4"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14:paraId="3C7E19C5"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14:paraId="3C7E19C6"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OUT QUEUES:          0     ON SEQUENCE QUEUES:        0     </w:t>
            </w:r>
          </w:p>
          <w:p w14:paraId="3C7E19C7"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STOPP</w:t>
            </w:r>
            <w:r w:rsidR="001E7FE8">
              <w:rPr>
                <w:rFonts w:ascii="r_ansi" w:hAnsi="r_ansi" w:cs="r_ansi"/>
                <w:sz w:val="18"/>
                <w:szCs w:val="20"/>
              </w:rPr>
              <w:t xml:space="preserve">ED OUTGOING QUEUES: </w:t>
            </w:r>
            <w:r w:rsidRPr="00A66072">
              <w:rPr>
                <w:rFonts w:ascii="r_ansi" w:hAnsi="r_ansi" w:cs="r_ansi"/>
                <w:sz w:val="18"/>
                <w:szCs w:val="20"/>
              </w:rPr>
              <w:t xml:space="preserve">                                          </w:t>
            </w:r>
          </w:p>
          <w:p w14:paraId="3C7E19C8"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14:paraId="3C7E19C9"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14:paraId="3C7E19CA"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14:paraId="3C7E19CB"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14:paraId="3C7E19CC"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14:paraId="3C7E19CD"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14:paraId="3C7E19CE"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14:paraId="3C7E19CF"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14:paraId="3C7E19D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3C7E19D1"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DL  DOWN LINKS            ML  MONITOR LINK          RT  RealTime MODE</w:t>
            </w:r>
          </w:p>
          <w:p w14:paraId="3C7E19D2"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3C7E19D3"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3C7E19D4" w14:textId="77777777" w:rsidR="00014611" w:rsidRPr="00A66072" w:rsidRDefault="00A66072" w:rsidP="00A66072">
            <w:pPr>
              <w:autoSpaceDE w:val="0"/>
              <w:autoSpaceDN w:val="0"/>
              <w:adjustRightInd w:val="0"/>
              <w:rPr>
                <w:b/>
                <w:sz w:val="20"/>
              </w:rPr>
            </w:pPr>
            <w:r w:rsidRPr="00A66072">
              <w:rPr>
                <w:rFonts w:ascii="r_ansi" w:hAnsi="r_ansi" w:cs="r_ansi"/>
                <w:sz w:val="18"/>
                <w:szCs w:val="20"/>
              </w:rPr>
              <w:t xml:space="preserve">Select Action:Quit// </w:t>
            </w:r>
            <w:r w:rsidRPr="00A66072">
              <w:rPr>
                <w:rFonts w:ascii="r_ansi" w:hAnsi="r_ansi" w:cs="r_ansi"/>
                <w:b/>
                <w:sz w:val="18"/>
                <w:szCs w:val="20"/>
              </w:rPr>
              <w:t>TL</w:t>
            </w:r>
          </w:p>
          <w:p w14:paraId="3C7E19D5" w14:textId="77777777" w:rsidR="00014611" w:rsidRDefault="00014611" w:rsidP="00014611">
            <w:pPr>
              <w:autoSpaceDE w:val="0"/>
              <w:autoSpaceDN w:val="0"/>
              <w:adjustRightInd w:val="0"/>
            </w:pPr>
          </w:p>
          <w:p w14:paraId="3C7E19D6" w14:textId="77777777" w:rsidR="00014611" w:rsidRPr="00A66072" w:rsidRDefault="00014611" w:rsidP="00014611">
            <w:pPr>
              <w:autoSpaceDE w:val="0"/>
              <w:autoSpaceDN w:val="0"/>
              <w:adjustRightInd w:val="0"/>
              <w:rPr>
                <w:sz w:val="20"/>
              </w:rPr>
            </w:pPr>
            <w:r w:rsidRPr="00A66072">
              <w:rPr>
                <w:sz w:val="20"/>
              </w:rPr>
              <w:t xml:space="preserve">Enter </w:t>
            </w:r>
            <w:r w:rsidRPr="00A66072">
              <w:rPr>
                <w:b/>
                <w:sz w:val="20"/>
              </w:rPr>
              <w:t xml:space="preserve">TL </w:t>
            </w:r>
            <w:r w:rsidRPr="00A66072">
              <w:rPr>
                <w:sz w:val="20"/>
              </w:rPr>
              <w:t>at the Select Action: prompt.</w:t>
            </w:r>
          </w:p>
          <w:p w14:paraId="3C7E19D7" w14:textId="77777777" w:rsidR="00014611" w:rsidRPr="00A66072" w:rsidRDefault="00014611" w:rsidP="00014611">
            <w:pPr>
              <w:autoSpaceDE w:val="0"/>
              <w:autoSpaceDN w:val="0"/>
              <w:adjustRightInd w:val="0"/>
              <w:rPr>
                <w:sz w:val="20"/>
              </w:rPr>
            </w:pPr>
          </w:p>
          <w:p w14:paraId="3C7E19D8" w14:textId="77777777" w:rsidR="00014611" w:rsidRPr="00A66072" w:rsidRDefault="00D102DF" w:rsidP="00014611">
            <w:pPr>
              <w:autoSpaceDE w:val="0"/>
              <w:autoSpaceDN w:val="0"/>
              <w:adjustRightInd w:val="0"/>
              <w:rPr>
                <w:b/>
                <w:sz w:val="20"/>
              </w:rPr>
            </w:pPr>
            <w:r>
              <w:rPr>
                <w:noProof/>
                <w:sz w:val="20"/>
              </w:rPr>
              <mc:AlternateContent>
                <mc:Choice Requires="wps">
                  <w:drawing>
                    <wp:anchor distT="0" distB="0" distL="114300" distR="114300" simplePos="0" relativeHeight="251678720" behindDoc="0" locked="0" layoutInCell="1" allowOverlap="1" wp14:anchorId="3C7E1C37" wp14:editId="3C7E1C38">
                      <wp:simplePos x="0" y="0"/>
                      <wp:positionH relativeFrom="column">
                        <wp:posOffset>3585411</wp:posOffset>
                      </wp:positionH>
                      <wp:positionV relativeFrom="paragraph">
                        <wp:posOffset>75030</wp:posOffset>
                      </wp:positionV>
                      <wp:extent cx="2045368" cy="641684"/>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2045368" cy="641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9" w14:textId="77777777" w:rsidR="002568CF" w:rsidRDefault="002568CF">
                                  <w:r>
                                    <w:t>Site HLO port number may differ from the port number, 5001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282.3pt;margin-top:5.9pt;width:161.05pt;height:50.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" fillcolor="white [3201]" strokeweight=".5pt">
                      <v:textbox>
                        <w:txbxContent>
                          <w:p w:rsidR="002568CF" w:rsidRDefault="002568CF">
                            <w:r>
                              <w:t>Site HLO port number may differ from the port number, 5001 shown in the example</w:t>
                            </w:r>
                          </w:p>
                        </w:txbxContent>
                      </v:textbox>
                    </v:shape>
                  </w:pict>
                </mc:Fallback>
              </mc:AlternateContent>
            </w:r>
            <w:r w:rsidR="00014611" w:rsidRPr="00A66072">
              <w:rPr>
                <w:sz w:val="20"/>
              </w:rPr>
              <w:t xml:space="preserve">Select a TCP link: </w:t>
            </w:r>
            <w:r w:rsidR="00014611" w:rsidRPr="00A66072">
              <w:rPr>
                <w:b/>
                <w:sz w:val="20"/>
              </w:rPr>
              <w:t>VPSAPPT</w:t>
            </w:r>
          </w:p>
          <w:p w14:paraId="3C7E19D9" w14:textId="77777777" w:rsidR="00014611" w:rsidRPr="00A66072" w:rsidRDefault="00014611" w:rsidP="00014611">
            <w:pPr>
              <w:autoSpaceDE w:val="0"/>
              <w:autoSpaceDN w:val="0"/>
              <w:adjustRightInd w:val="0"/>
              <w:rPr>
                <w:b/>
                <w:sz w:val="20"/>
              </w:rPr>
            </w:pPr>
          </w:p>
          <w:p w14:paraId="3C7E19DA" w14:textId="77777777"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sz w:val="18"/>
                <w:szCs w:val="20"/>
              </w:rPr>
              <w:t xml:space="preserve">PORT:  (1-65535): 5001// </w:t>
            </w:r>
            <w:r w:rsidRPr="00A66072">
              <w:rPr>
                <w:rFonts w:ascii="r_ansi" w:hAnsi="r_ansi" w:cs="r_ansi"/>
                <w:b/>
                <w:sz w:val="18"/>
                <w:szCs w:val="20"/>
              </w:rPr>
              <w:t>&lt;ENTER&gt;</w:t>
            </w:r>
          </w:p>
          <w:p w14:paraId="3C7E19DB" w14:textId="77777777" w:rsidR="00014611" w:rsidRPr="00A66072" w:rsidRDefault="00014611" w:rsidP="00014611">
            <w:pPr>
              <w:autoSpaceDE w:val="0"/>
              <w:autoSpaceDN w:val="0"/>
              <w:adjustRightInd w:val="0"/>
              <w:rPr>
                <w:rFonts w:ascii="r_ansi" w:hAnsi="r_ansi" w:cs="r_ansi"/>
                <w:sz w:val="18"/>
                <w:szCs w:val="20"/>
              </w:rPr>
            </w:pPr>
            <w:r w:rsidRPr="00A66072">
              <w:rPr>
                <w:rFonts w:ascii="r_ansi" w:hAnsi="r_ansi" w:cs="r_ansi"/>
                <w:sz w:val="18"/>
                <w:szCs w:val="20"/>
              </w:rPr>
              <w:t>Testing....</w:t>
            </w:r>
          </w:p>
          <w:p w14:paraId="3C7E19DC" w14:textId="77777777"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b/>
                <w:sz w:val="18"/>
                <w:szCs w:val="20"/>
              </w:rPr>
              <w:t>VPSAPPT:5001 IS operational...</w:t>
            </w:r>
          </w:p>
          <w:p w14:paraId="3C7E19DD" w14:textId="77777777" w:rsidR="00014611" w:rsidRPr="00A66072" w:rsidRDefault="00014611" w:rsidP="00014611">
            <w:pPr>
              <w:autoSpaceDE w:val="0"/>
              <w:autoSpaceDN w:val="0"/>
              <w:adjustRightInd w:val="0"/>
              <w:rPr>
                <w:b/>
                <w:sz w:val="20"/>
              </w:rPr>
            </w:pPr>
            <w:r w:rsidRPr="00A66072">
              <w:rPr>
                <w:rFonts w:ascii="r_ansi" w:hAnsi="r_ansi" w:cs="r_ansi"/>
                <w:sz w:val="18"/>
                <w:szCs w:val="20"/>
              </w:rPr>
              <w:t>Hit any key to continue...</w:t>
            </w:r>
          </w:p>
          <w:p w14:paraId="3C7E19DE" w14:textId="77777777" w:rsidR="00014611" w:rsidRDefault="00014611" w:rsidP="00014611">
            <w:pPr>
              <w:autoSpaceDE w:val="0"/>
              <w:autoSpaceDN w:val="0"/>
              <w:adjustRightInd w:val="0"/>
            </w:pPr>
          </w:p>
        </w:tc>
      </w:tr>
    </w:tbl>
    <w:p w14:paraId="3C7E19E0" w14:textId="77777777" w:rsidR="002363D1" w:rsidRDefault="002363D1" w:rsidP="00120994">
      <w:pPr>
        <w:pStyle w:val="BodyText"/>
      </w:pPr>
    </w:p>
    <w:p w14:paraId="3C7E19E1" w14:textId="77777777" w:rsidR="00692FC0" w:rsidRDefault="003A0FE3" w:rsidP="00A66072">
      <w:pPr>
        <w:pStyle w:val="BodyText"/>
      </w:pPr>
      <w:r w:rsidRPr="00D320A2">
        <w:rPr>
          <w:b/>
        </w:rPr>
        <w:t>If you do not receive</w:t>
      </w:r>
      <w:r>
        <w:t xml:space="preserve"> the “VPSAPPT: 5001 I</w:t>
      </w:r>
      <w:r w:rsidR="00A66072">
        <w:t>S operational…” message</w:t>
      </w:r>
      <w:r w:rsidR="00692FC0">
        <w:t>, p</w:t>
      </w:r>
      <w:r w:rsidR="00A66072">
        <w:t>lease</w:t>
      </w:r>
      <w:r w:rsidR="008300E3">
        <w:t xml:space="preserve"> </w:t>
      </w:r>
      <w:r w:rsidR="001E7FE8">
        <w:t xml:space="preserve">verify </w:t>
      </w:r>
      <w:r w:rsidR="00885970">
        <w:t xml:space="preserve">that </w:t>
      </w:r>
      <w:r w:rsidR="001E7FE8">
        <w:t>the DNS Domain, TCP/IP A</w:t>
      </w:r>
      <w:r>
        <w:t xml:space="preserve">ddress </w:t>
      </w:r>
      <w:r w:rsidR="001E7FE8">
        <w:t xml:space="preserve">and Port number </w:t>
      </w:r>
      <w:r>
        <w:t>of the</w:t>
      </w:r>
      <w:r w:rsidR="001E7FE8">
        <w:t xml:space="preserve"> VetLink receiving HL7 server </w:t>
      </w:r>
      <w:r w:rsidR="00692FC0">
        <w:t xml:space="preserve">have been enter correctly </w:t>
      </w:r>
      <w:r w:rsidR="001E7FE8">
        <w:t>in the HL LOGICAL LINK file</w:t>
      </w:r>
      <w:r w:rsidR="00A66072">
        <w:t>.</w:t>
      </w:r>
      <w:r w:rsidR="008300E3">
        <w:t xml:space="preserve">  </w:t>
      </w:r>
    </w:p>
    <w:p w14:paraId="3C7E19E2" w14:textId="77777777" w:rsidR="003A0FE3" w:rsidRDefault="008300E3" w:rsidP="00692FC0">
      <w:pPr>
        <w:pStyle w:val="BodyText"/>
        <w:numPr>
          <w:ilvl w:val="0"/>
          <w:numId w:val="29"/>
        </w:numPr>
      </w:pPr>
      <w:r>
        <w:t xml:space="preserve">Use a FileMan Inquiry to the HL LOGICAL LINK file #870 and verify the LLP TYPE, DNS DOMAIN, TCP/IP ADDRESS, TCP/IP PORT (OPTIMIZED), and TCP/IP SERVICE TYPE.  The VPSAPPT should appear </w:t>
      </w:r>
      <w:r w:rsidR="00B12585">
        <w:t>as follows, with the DNS DOMAIN, and TCP/IP Address replaced with the VetLink information provided separately.</w:t>
      </w:r>
      <w:r>
        <w:t xml:space="preserve">    </w:t>
      </w:r>
    </w:p>
    <w:p w14:paraId="3C7E19E3"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NODE: VPSAPPT                           LLP TYPE: TCP</w:t>
      </w:r>
    </w:p>
    <w:p w14:paraId="3C7E19E4"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TATE: Shutdown                       AUTOSTART: Enabled</w:t>
      </w:r>
    </w:p>
    <w:p w14:paraId="3C7E19E5" w14:textId="77777777"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DNS DOMAIN: XX.XXX.XXX.XXX</w:t>
      </w:r>
      <w:r w:rsidR="008300E3">
        <w:rPr>
          <w:rFonts w:ascii="r_ansi" w:hAnsi="r_ansi" w:cs="r_ansi"/>
          <w:sz w:val="20"/>
          <w:szCs w:val="20"/>
        </w:rPr>
        <w:t xml:space="preserve">            TIME STOPPED: FEB 23, 2015@13:47:15</w:t>
      </w:r>
    </w:p>
    <w:p w14:paraId="3C7E19E6"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HUTDOWN LLP ?: YES                   QUEUE SIZE: 10</w:t>
      </w:r>
    </w:p>
    <w:p w14:paraId="3C7E19E7" w14:textId="77777777"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TCP/IP ADDRESS: 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 xml:space="preserve">        TCP/IP SERVICE TYPE: CLIENT (SENDER)</w:t>
      </w:r>
    </w:p>
    <w:p w14:paraId="3C7E19E8" w14:textId="77777777" w:rsidR="008300E3" w:rsidRDefault="008300E3" w:rsidP="00692FC0">
      <w:pPr>
        <w:pStyle w:val="BodyText"/>
        <w:rPr>
          <w:rFonts w:ascii="r_ansi" w:hAnsi="r_ansi" w:cs="r_ansi"/>
          <w:sz w:val="20"/>
        </w:rPr>
      </w:pPr>
      <w:r>
        <w:rPr>
          <w:rFonts w:ascii="r_ansi" w:hAnsi="r_ansi" w:cs="r_ansi"/>
          <w:sz w:val="20"/>
        </w:rPr>
        <w:t xml:space="preserve">  TCP/IP PORT (OPTIMIZED): 5001</w:t>
      </w:r>
    </w:p>
    <w:p w14:paraId="3C7E19E9" w14:textId="77777777" w:rsidR="00692FC0" w:rsidRDefault="001E7FE8" w:rsidP="00692FC0">
      <w:pPr>
        <w:pStyle w:val="BodyText"/>
        <w:numPr>
          <w:ilvl w:val="0"/>
          <w:numId w:val="29"/>
        </w:numPr>
      </w:pPr>
      <w:r w:rsidRPr="001E7FE8">
        <w:t xml:space="preserve">If the </w:t>
      </w:r>
      <w:r>
        <w:t xml:space="preserve">VPSAPPT </w:t>
      </w:r>
      <w:r w:rsidRPr="001E7FE8">
        <w:t xml:space="preserve">entry in the HL LOGICAL LINK file </w:t>
      </w:r>
      <w:r>
        <w:t>#870 is</w:t>
      </w:r>
      <w:r w:rsidRPr="001E7FE8">
        <w:t xml:space="preserve"> not correct, use the LINK EDIT option to make any necessary corrections. </w:t>
      </w:r>
    </w:p>
    <w:p w14:paraId="3C7E19EA" w14:textId="77777777" w:rsidR="001E7FE8" w:rsidRDefault="001E7FE8" w:rsidP="00692FC0">
      <w:pPr>
        <w:pStyle w:val="BodyText"/>
        <w:numPr>
          <w:ilvl w:val="0"/>
          <w:numId w:val="29"/>
        </w:numPr>
      </w:pPr>
      <w:r>
        <w:t>Repeat the connectivity test in the HLO System Monitor.</w:t>
      </w:r>
    </w:p>
    <w:p w14:paraId="3C7E19EB" w14:textId="77777777" w:rsidR="00692FC0" w:rsidRDefault="001E7FE8" w:rsidP="001E7FE8">
      <w:r>
        <w:t>If the VPSAPPT entry in t</w:t>
      </w:r>
      <w:r w:rsidR="00692FC0">
        <w:t>he HL LOGICAL LINK file #870 is</w:t>
      </w:r>
      <w:r>
        <w:t xml:space="preserve"> correct and</w:t>
      </w:r>
      <w:r w:rsidR="005026C4">
        <w:t xml:space="preserve"> the link test continues to report 5001 as NOT OPERATIONAL</w:t>
      </w:r>
      <w:r w:rsidR="00692FC0">
        <w:t xml:space="preserve"> take the following actions.</w:t>
      </w:r>
    </w:p>
    <w:p w14:paraId="3C7E19EC" w14:textId="77777777" w:rsidR="00692FC0" w:rsidRDefault="00692FC0" w:rsidP="001E7FE8"/>
    <w:p w14:paraId="3C7E19ED" w14:textId="77777777" w:rsidR="00692FC0" w:rsidRPr="00373DD7" w:rsidRDefault="00373DD7" w:rsidP="00373DD7">
      <w:pPr>
        <w:pStyle w:val="ListParagraph"/>
        <w:numPr>
          <w:ilvl w:val="0"/>
          <w:numId w:val="31"/>
        </w:numPr>
      </w:pPr>
      <w:r w:rsidRPr="00373DD7">
        <w:t>Contact </w:t>
      </w:r>
      <w:hyperlink r:id="rId19" w:history="1">
        <w:r w:rsidRPr="00373DD7">
          <w:rPr>
            <w:b/>
            <w:color w:val="1F497D" w:themeColor="text2"/>
            <w:u w:val="single"/>
          </w:rPr>
          <w:t>qckiosksupport@vecna.com</w:t>
        </w:r>
      </w:hyperlink>
      <w:r w:rsidRPr="00373DD7">
        <w:t xml:space="preserve"> and </w:t>
      </w:r>
      <w:r w:rsidRPr="00373DD7">
        <w:rPr>
          <w:b/>
        </w:rPr>
        <w:t>include your site name and the information in the HL LOGICAL LINK file</w:t>
      </w:r>
      <w:r w:rsidRPr="00373DD7">
        <w:t xml:space="preserve">.  If necessary, escalate to </w:t>
      </w:r>
      <w:hyperlink r:id="rId20" w:history="1">
        <w:r w:rsidRPr="00373DD7">
          <w:rPr>
            <w:b/>
            <w:color w:val="1F497D" w:themeColor="text2"/>
            <w:u w:val="single"/>
          </w:rPr>
          <w:t>VPS@VA.GOV</w:t>
        </w:r>
      </w:hyperlink>
      <w:r w:rsidRPr="00373DD7">
        <w:rPr>
          <w:b/>
          <w:color w:val="1F497D" w:themeColor="text2"/>
          <w:u w:val="single"/>
        </w:rPr>
        <w:t>.</w:t>
      </w:r>
    </w:p>
    <w:p w14:paraId="3C7E19EE" w14:textId="77777777" w:rsidR="00373DD7" w:rsidRDefault="00373DD7" w:rsidP="00373DD7"/>
    <w:p w14:paraId="3C7E19EF" w14:textId="77777777" w:rsidR="00373DD7" w:rsidRPr="00373DD7" w:rsidRDefault="00373DD7" w:rsidP="00373DD7">
      <w:r>
        <w:t>If the HL LOGICAL LINK information is confirmed to be correct, contact your Network Support Group.</w:t>
      </w:r>
    </w:p>
    <w:p w14:paraId="3C7E19F0" w14:textId="77777777" w:rsidR="00373DD7" w:rsidRDefault="00373DD7" w:rsidP="001E7FE8"/>
    <w:p w14:paraId="3C7E19F1" w14:textId="77777777" w:rsidR="001E7FE8" w:rsidRDefault="00692FC0" w:rsidP="00BD4845">
      <w:pPr>
        <w:pStyle w:val="ListParagraph"/>
        <w:numPr>
          <w:ilvl w:val="0"/>
          <w:numId w:val="33"/>
        </w:numPr>
      </w:pPr>
      <w:r>
        <w:t>R</w:t>
      </w:r>
      <w:r w:rsidR="001E7FE8">
        <w:t>equest that the Network S</w:t>
      </w:r>
      <w:r>
        <w:t xml:space="preserve">upport group for your site </w:t>
      </w:r>
      <w:r w:rsidR="001E7FE8">
        <w:t xml:space="preserve">allow </w:t>
      </w:r>
      <w:r w:rsidR="001E7FE8" w:rsidRPr="005026C4">
        <w:t>IP addresses associated with any VistA system that might run TaskMan (including failover) be allowed to transmit to the TCP/IP ADDRESS</w:t>
      </w:r>
      <w:r>
        <w:t xml:space="preserve">/domain name </w:t>
      </w:r>
      <w:r w:rsidR="001E7FE8" w:rsidRPr="005026C4">
        <w:t>asso</w:t>
      </w:r>
      <w:r w:rsidR="00D102DF">
        <w:t>ciated with VPSAPPT at your site’s HL7 port (default HLO port 5001 for production or 5026 for test)</w:t>
      </w:r>
      <w:r w:rsidR="001E7FE8" w:rsidRPr="005026C4">
        <w:t xml:space="preserve"> and that the TCP/IP ADDRESS</w:t>
      </w:r>
      <w:r>
        <w:t>/domain name</w:t>
      </w:r>
      <w:r w:rsidR="001E7FE8" w:rsidRPr="005026C4">
        <w:t xml:space="preserve"> </w:t>
      </w:r>
      <w:r w:rsidR="00D102DF">
        <w:t>associated with VPSAPPT at your site’s HLO port</w:t>
      </w:r>
      <w:r w:rsidR="001E7FE8" w:rsidRPr="005026C4">
        <w:t xml:space="preserve"> can send to any VistA port</w:t>
      </w:r>
      <w:r w:rsidR="001E7FE8">
        <w:t xml:space="preserve">.  </w:t>
      </w:r>
      <w:r w:rsidR="00BD4845">
        <w:t xml:space="preserve">National Service Desk contact information may be found at </w:t>
      </w:r>
      <w:hyperlink r:id="rId21" w:history="1">
        <w:r w:rsidR="00BD4845" w:rsidRPr="00B17ACB">
          <w:rPr>
            <w:rStyle w:val="Hyperlink"/>
          </w:rPr>
          <w:t>https://vaww.aac.va.gov/servicedesk/</w:t>
        </w:r>
      </w:hyperlink>
      <w:r w:rsidR="00BD4845">
        <w:t xml:space="preserve"> </w:t>
      </w:r>
    </w:p>
    <w:p w14:paraId="3C7E19F2" w14:textId="77777777" w:rsidR="001E7FE8" w:rsidRDefault="001E7FE8" w:rsidP="001E7FE8">
      <w:pPr>
        <w:ind w:left="720"/>
      </w:pPr>
    </w:p>
    <w:p w14:paraId="3C7E19F3" w14:textId="77777777" w:rsidR="001354B5" w:rsidRDefault="004A03FC" w:rsidP="00692FC0">
      <w:pPr>
        <w:pStyle w:val="BodyText"/>
      </w:pPr>
      <w:r w:rsidRPr="004A03FC">
        <w:rPr>
          <w:b/>
        </w:rPr>
        <w:t>When</w:t>
      </w:r>
      <w:r w:rsidR="005026C4" w:rsidRPr="004A03FC">
        <w:rPr>
          <w:b/>
        </w:rPr>
        <w:t xml:space="preserve"> the VPSAPPT HL Logical Link port </w:t>
      </w:r>
      <w:r w:rsidR="007010AB">
        <w:rPr>
          <w:b/>
        </w:rPr>
        <w:t>(</w:t>
      </w:r>
      <w:r w:rsidR="00D102DF">
        <w:rPr>
          <w:b/>
        </w:rPr>
        <w:t>&lt;your site’s HLO port&gt;</w:t>
      </w:r>
      <w:r w:rsidR="007010AB">
        <w:rPr>
          <w:b/>
        </w:rPr>
        <w:t>)</w:t>
      </w:r>
      <w:r w:rsidR="005026C4" w:rsidRPr="004A03FC">
        <w:rPr>
          <w:b/>
        </w:rPr>
        <w:t xml:space="preserve"> is operational</w:t>
      </w:r>
      <w:r w:rsidR="005026C4">
        <w:t>, c</w:t>
      </w:r>
      <w:r w:rsidR="00A66072">
        <w:t xml:space="preserve">omplete the VPS HL7 Logical Link configuration by starting the VPSAPPT outgoing </w:t>
      </w:r>
      <w:r w:rsidR="005026C4">
        <w:t xml:space="preserve">HL </w:t>
      </w:r>
      <w:r w:rsidR="001354B5">
        <w:t>Logical Link</w:t>
      </w:r>
      <w:r w:rsidR="00A66072">
        <w:t>.</w:t>
      </w:r>
    </w:p>
    <w:p w14:paraId="3C7E19F4" w14:textId="77777777" w:rsidR="009222C1" w:rsidRDefault="009222C1" w:rsidP="009222C1">
      <w:pPr>
        <w:pStyle w:val="BodyText"/>
        <w:numPr>
          <w:ilvl w:val="0"/>
          <w:numId w:val="34"/>
        </w:numPr>
      </w:pPr>
      <w:r>
        <w:t xml:space="preserve">Do a FileMan inquiry to the PROTOCOL FILE #101 and verify that </w:t>
      </w:r>
      <w:r w:rsidRPr="009222C1">
        <w:rPr>
          <w:b/>
        </w:rPr>
        <w:t>VPS SEND APPT</w:t>
      </w:r>
      <w:r w:rsidRPr="009222C1">
        <w:t xml:space="preserve"> is listed in the </w:t>
      </w:r>
      <w:r w:rsidRPr="009222C1">
        <w:rPr>
          <w:b/>
        </w:rPr>
        <w:t>SDAM APPOINTMENT EVENTS</w:t>
      </w:r>
      <w:r w:rsidRPr="009222C1">
        <w:t xml:space="preserve"> </w:t>
      </w:r>
      <w:r>
        <w:t xml:space="preserve">entry in the </w:t>
      </w:r>
      <w:r w:rsidRPr="009222C1">
        <w:t>PROTOCOL FILE #101</w:t>
      </w:r>
      <w:r>
        <w:t>.</w:t>
      </w:r>
    </w:p>
    <w:p w14:paraId="3C7E19F5" w14:textId="77777777" w:rsidR="009222C1" w:rsidRPr="009222C1" w:rsidRDefault="009222C1" w:rsidP="009222C1">
      <w:pPr>
        <w:pStyle w:val="ListParagraph"/>
        <w:numPr>
          <w:ilvl w:val="0"/>
          <w:numId w:val="33"/>
        </w:numPr>
      </w:pPr>
      <w:r>
        <w:t xml:space="preserve">Do a Fileman inquiry to the </w:t>
      </w:r>
      <w:r w:rsidRPr="009222C1">
        <w:t xml:space="preserve">VPS HL7 SITE PARAMETERS file #853.1 </w:t>
      </w:r>
      <w:r>
        <w:t xml:space="preserve">and verify that the </w:t>
      </w:r>
      <w:r w:rsidRPr="009222C1">
        <w:rPr>
          <w:b/>
        </w:rPr>
        <w:t>ACTIVE</w:t>
      </w:r>
      <w:r>
        <w:t xml:space="preserve"> field is set to </w:t>
      </w:r>
      <w:r>
        <w:rPr>
          <w:b/>
        </w:rPr>
        <w:t>YES</w:t>
      </w:r>
      <w:r>
        <w:t xml:space="preserve">. </w:t>
      </w:r>
      <w:r w:rsidRPr="009222C1">
        <w:t xml:space="preserve"> </w:t>
      </w:r>
    </w:p>
    <w:p w14:paraId="3C7E19F6" w14:textId="77777777" w:rsidR="009222C1" w:rsidRDefault="009222C1" w:rsidP="00A66072">
      <w:pPr>
        <w:pStyle w:val="BodyText"/>
        <w:rPr>
          <w:rFonts w:ascii="r_ansi" w:hAnsi="r_ansi" w:cs="r_ansi"/>
          <w:b/>
          <w:sz w:val="18"/>
        </w:rPr>
      </w:pPr>
    </w:p>
    <w:p w14:paraId="3C7E19F7" w14:textId="77777777" w:rsidR="00A66072" w:rsidRDefault="009222C1" w:rsidP="00A66072">
      <w:pPr>
        <w:pStyle w:val="BodyText"/>
      </w:pPr>
      <w:r>
        <w:t xml:space="preserve"> </w:t>
      </w:r>
      <w:r w:rsidR="004A03FC">
        <w:t>To start the HL Logical Link</w:t>
      </w:r>
      <w:r w:rsidR="00A01FA0">
        <w:t>, u</w:t>
      </w:r>
      <w:r w:rsidR="00A66072">
        <w:t xml:space="preserve">se the HL7 Main Menu and select the </w:t>
      </w:r>
      <w:r w:rsidR="00A66072">
        <w:rPr>
          <w:b/>
        </w:rPr>
        <w:t xml:space="preserve">SM </w:t>
      </w:r>
      <w:r w:rsidR="00A66072">
        <w:t>HLO System Monitor option</w:t>
      </w:r>
      <w:r w:rsidR="00373DD7">
        <w:t xml:space="preserve"> as shown in the following example</w:t>
      </w:r>
      <w:r w:rsidR="00A66072">
        <w:t>.</w:t>
      </w:r>
    </w:p>
    <w:tbl>
      <w:tblPr>
        <w:tblStyle w:val="TableGrid"/>
        <w:tblW w:w="0" w:type="auto"/>
        <w:tblLook w:val="04A0" w:firstRow="1" w:lastRow="0" w:firstColumn="1" w:lastColumn="0" w:noHBand="0" w:noVBand="1"/>
        <w:tblCaption w:val="HLO System Monitor Screen"/>
      </w:tblPr>
      <w:tblGrid>
        <w:gridCol w:w="9288"/>
      </w:tblGrid>
      <w:tr w:rsidR="00A66072" w14:paraId="3C7E1A1F" w14:textId="77777777" w:rsidTr="00873931">
        <w:trPr>
          <w:tblHeader/>
        </w:trPr>
        <w:tc>
          <w:tcPr>
            <w:tcW w:w="9288" w:type="dxa"/>
          </w:tcPr>
          <w:p w14:paraId="3C7E19F8" w14:textId="77777777"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b/>
                <w:bCs/>
                <w:sz w:val="16"/>
                <w:szCs w:val="20"/>
                <w:u w:val="single"/>
              </w:rPr>
              <w:t>HLO SYSTEM MONITOR</w:t>
            </w:r>
            <w:r w:rsidRPr="00A66072">
              <w:rPr>
                <w:rFonts w:ascii="r_ansi" w:hAnsi="r_ansi" w:cs="r_ansi"/>
                <w:sz w:val="16"/>
                <w:szCs w:val="20"/>
                <w:u w:val="single"/>
              </w:rPr>
              <w:t xml:space="preserve">            Feb 23, 2015@14:19:27       Page:    1 of    1 </w:t>
            </w:r>
          </w:p>
          <w:p w14:paraId="3C7E19F9" w14:textId="77777777"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sz w:val="16"/>
                <w:szCs w:val="20"/>
                <w:u w:val="single"/>
              </w:rPr>
              <w:t xml:space="preserve"> Brief Operational Overview                                                     </w:t>
            </w:r>
          </w:p>
          <w:p w14:paraId="3C7E19FA"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YSTEM STATUS:             RUNNING                                              </w:t>
            </w:r>
          </w:p>
          <w:p w14:paraId="3C7E19FB"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PROCESS MANAGER:           RUNNING                                              </w:t>
            </w:r>
          </w:p>
          <w:p w14:paraId="3C7E19FC" w14:textId="77777777" w:rsidR="00A66072" w:rsidRPr="00A66072" w:rsidRDefault="00A66072" w:rsidP="00A66072">
            <w:pPr>
              <w:autoSpaceDE w:val="0"/>
              <w:autoSpaceDN w:val="0"/>
              <w:adjustRightInd w:val="0"/>
              <w:rPr>
                <w:rFonts w:ascii="r_ansi" w:hAnsi="r_ansi" w:cs="r_ansi"/>
                <w:b/>
                <w:bCs/>
                <w:sz w:val="16"/>
                <w:szCs w:val="20"/>
              </w:rPr>
            </w:pPr>
            <w:r w:rsidRPr="00A66072">
              <w:rPr>
                <w:rFonts w:ascii="r_ansi" w:hAnsi="r_ansi" w:cs="r_ansi"/>
                <w:sz w:val="16"/>
                <w:szCs w:val="20"/>
              </w:rPr>
              <w:t>ST</w:t>
            </w:r>
            <w:r w:rsidR="00746592">
              <w:rPr>
                <w:rFonts w:ascii="r_ansi" w:hAnsi="r_ansi" w:cs="r_ansi"/>
                <w:sz w:val="16"/>
                <w:szCs w:val="20"/>
              </w:rPr>
              <w:t>ANDARD LISTENER:         RUNNING</w:t>
            </w:r>
            <w:r w:rsidRPr="00A66072">
              <w:rPr>
                <w:rFonts w:ascii="r_ansi" w:hAnsi="r_ansi" w:cs="r_ansi"/>
                <w:sz w:val="16"/>
                <w:szCs w:val="20"/>
              </w:rPr>
              <w:t xml:space="preserve">   </w:t>
            </w:r>
            <w:r w:rsidR="00746592">
              <w:rPr>
                <w:rFonts w:ascii="r_ansi" w:hAnsi="r_ansi" w:cs="r_ansi"/>
                <w:sz w:val="16"/>
                <w:szCs w:val="20"/>
              </w:rPr>
              <w:t xml:space="preserve">                             </w:t>
            </w:r>
            <w:r w:rsidRPr="00A66072">
              <w:rPr>
                <w:rFonts w:ascii="r_ansi" w:hAnsi="r_ansi" w:cs="r_ansi"/>
                <w:b/>
                <w:bCs/>
                <w:sz w:val="16"/>
                <w:szCs w:val="20"/>
              </w:rPr>
              <w:t xml:space="preserve">              </w:t>
            </w:r>
          </w:p>
          <w:p w14:paraId="3C7E19FD"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TASKMAN:                   RUNNING                                              </w:t>
            </w:r>
          </w:p>
          <w:p w14:paraId="3C7E19F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DOWN LINKS:                                                                     </w:t>
            </w:r>
          </w:p>
          <w:p w14:paraId="3C7E19FF"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CLIENT LINK PROCESSES:     2                                                    </w:t>
            </w:r>
          </w:p>
          <w:p w14:paraId="3C7E1A00"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IN-FILER PROCESSES:        2                                                    </w:t>
            </w:r>
          </w:p>
          <w:p w14:paraId="3C7E1A01"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OUT QUEUES:          0     ON SEQUENCE QUEUES:        0     </w:t>
            </w:r>
          </w:p>
          <w:p w14:paraId="3C7E1A02"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OUTGOING QUEUES: VPSSEND10957                                          </w:t>
            </w:r>
          </w:p>
          <w:p w14:paraId="3C7E1A03"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APPLICATIONS:       0                                       </w:t>
            </w:r>
          </w:p>
          <w:p w14:paraId="3C7E1A04"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INCOMING QUEUES: VPS                                                    </w:t>
            </w:r>
          </w:p>
          <w:p w14:paraId="3C7E1A05"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7 RECORD COUNT:                  0     --&gt; as of Feb 22, 2015@16:41:57   </w:t>
            </w:r>
          </w:p>
          <w:p w14:paraId="3C7E1A06"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8 RECORD COUNT:                  0     --&gt; as of Feb 22, 2015@16:41:57   </w:t>
            </w:r>
          </w:p>
          <w:p w14:paraId="3C7E1A07"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SENT TODAY:                    5                                       </w:t>
            </w:r>
          </w:p>
          <w:p w14:paraId="3C7E1A08"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RECEIVED TODAY:                0                                       </w:t>
            </w:r>
          </w:p>
          <w:p w14:paraId="3C7E1A09"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 ERRORS TODAY:                   0                                       </w:t>
            </w:r>
          </w:p>
          <w:p w14:paraId="3C7E1A0A"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          Brief System Status                                                &gt;&gt;&gt;</w:t>
            </w:r>
          </w:p>
          <w:p w14:paraId="3C7E1A0B"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LP  LIST PROCESSES        BS  BRIEF STATUS          TL  TEST TCP LINK</w:t>
            </w:r>
          </w:p>
          <w:p w14:paraId="3C7E1A0C"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DL  DOWN LINKS            ML  MONITOR LINK          RT  RealTime MODE</w:t>
            </w:r>
          </w:p>
          <w:p w14:paraId="3C7E1A0D"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OQ  OUTGOING QUEUES           STOP HLO              SEQ SEQUENCE QUEUES</w:t>
            </w:r>
          </w:p>
          <w:p w14:paraId="3C7E1A0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IQ  INCOMING QUEUES           START HLO             SQ  START/STOP QUEUE</w:t>
            </w:r>
          </w:p>
          <w:p w14:paraId="3C7E1A0F" w14:textId="77777777" w:rsidR="00A66072" w:rsidRDefault="00A66072" w:rsidP="00A66072">
            <w:pPr>
              <w:pStyle w:val="BodyText"/>
              <w:rPr>
                <w:rFonts w:ascii="r_ansi" w:hAnsi="r_ansi" w:cs="r_ansi"/>
                <w:b/>
                <w:sz w:val="16"/>
              </w:rPr>
            </w:pPr>
            <w:r w:rsidRPr="00A66072">
              <w:rPr>
                <w:rFonts w:ascii="r_ansi" w:hAnsi="r_ansi" w:cs="r_ansi"/>
                <w:sz w:val="16"/>
              </w:rPr>
              <w:t>Select Action:Quit//</w:t>
            </w:r>
            <w:r>
              <w:rPr>
                <w:rFonts w:ascii="r_ansi" w:hAnsi="r_ansi" w:cs="r_ansi"/>
                <w:b/>
                <w:sz w:val="16"/>
              </w:rPr>
              <w:t>DL</w:t>
            </w:r>
          </w:p>
          <w:p w14:paraId="3C7E1A10" w14:textId="77777777" w:rsidR="001354B5" w:rsidRDefault="001354B5" w:rsidP="00A66072">
            <w:pPr>
              <w:pStyle w:val="BodyText"/>
              <w:rPr>
                <w:rFonts w:ascii="r_ansi" w:hAnsi="r_ansi" w:cs="r_ansi"/>
                <w:b/>
                <w:sz w:val="16"/>
              </w:rPr>
            </w:pPr>
            <w:r w:rsidRPr="001354B5">
              <w:rPr>
                <w:rFonts w:ascii="r_ansi" w:hAnsi="r_ansi" w:cs="r_ansi"/>
                <w:b/>
                <w:noProof/>
                <w:sz w:val="16"/>
              </w:rPr>
              <mc:AlternateContent>
                <mc:Choice Requires="wps">
                  <w:drawing>
                    <wp:anchor distT="0" distB="0" distL="114300" distR="114300" simplePos="0" relativeHeight="251666432" behindDoc="0" locked="0" layoutInCell="1" allowOverlap="1" wp14:anchorId="3C7E1C39" wp14:editId="3C7E1C3A">
                      <wp:simplePos x="0" y="0"/>
                      <wp:positionH relativeFrom="column">
                        <wp:posOffset>1194435</wp:posOffset>
                      </wp:positionH>
                      <wp:positionV relativeFrom="paragraph">
                        <wp:posOffset>3175</wp:posOffset>
                      </wp:positionV>
                      <wp:extent cx="3930015"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3985"/>
                              </a:xfrm>
                              <a:prstGeom prst="rect">
                                <a:avLst/>
                              </a:prstGeom>
                              <a:solidFill>
                                <a:srgbClr val="FFFFFF"/>
                              </a:solidFill>
                              <a:ln w="9525">
                                <a:solidFill>
                                  <a:srgbClr val="000000"/>
                                </a:solidFill>
                                <a:miter lim="800000"/>
                                <a:headEnd/>
                                <a:tailEnd/>
                              </a:ln>
                            </wps:spPr>
                            <wps:txbx>
                              <w:txbxContent>
                                <w:p w14:paraId="3C7E1C6A" w14:textId="77777777" w:rsidR="002568CF" w:rsidRDefault="002568CF">
                                  <w:r>
                                    <w:t xml:space="preserve">Enter </w:t>
                                  </w:r>
                                  <w:r w:rsidRPr="001354B5">
                                    <w:rPr>
                                      <w:b/>
                                    </w:rPr>
                                    <w:t>DL</w:t>
                                  </w:r>
                                  <w:r>
                                    <w:t xml:space="preserve"> at the Select Action: pro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3" type="#_x0000_t202" style="position:absolute;margin-left:94.05pt;margin-top:.25pt;width:309.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MGKA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">
                      <v:textbox style="mso-fit-shape-to-text:t">
                        <w:txbxContent>
                          <w:p w:rsidR="002568CF" w:rsidRDefault="002568CF">
                            <w:r>
                              <w:t xml:space="preserve">Enter </w:t>
                            </w:r>
                            <w:r w:rsidRPr="001354B5">
                              <w:rPr>
                                <w:b/>
                              </w:rPr>
                              <w:t>DL</w:t>
                            </w:r>
                            <w:r>
                              <w:t xml:space="preserve"> at the Select Action: prompt</w:t>
                            </w:r>
                          </w:p>
                        </w:txbxContent>
                      </v:textbox>
                    </v:shape>
                  </w:pict>
                </mc:Fallback>
              </mc:AlternateContent>
            </w:r>
          </w:p>
          <w:p w14:paraId="3C7E1A11" w14:textId="77777777" w:rsidR="001354B5" w:rsidRDefault="001354B5" w:rsidP="00A66072">
            <w:pPr>
              <w:pStyle w:val="BodyText"/>
              <w:rPr>
                <w:rFonts w:ascii="r_ansi" w:hAnsi="r_ansi" w:cs="r_ansi"/>
                <w:b/>
                <w:sz w:val="16"/>
              </w:rPr>
            </w:pPr>
          </w:p>
          <w:p w14:paraId="3C7E1A12" w14:textId="77777777" w:rsidR="001354B5" w:rsidRDefault="001354B5" w:rsidP="00A66072">
            <w:pPr>
              <w:pStyle w:val="BodyText"/>
              <w:rPr>
                <w:rFonts w:ascii="r_ansi" w:hAnsi="r_ansi" w:cs="r_ansi"/>
                <w:sz w:val="16"/>
              </w:rPr>
            </w:pPr>
          </w:p>
          <w:p w14:paraId="3C7E1A13" w14:textId="77777777"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b/>
                <w:bCs/>
                <w:sz w:val="18"/>
                <w:szCs w:val="20"/>
                <w:u w:val="single"/>
              </w:rPr>
              <w:t>Down HLO Links</w:t>
            </w:r>
            <w:r w:rsidRPr="001354B5">
              <w:rPr>
                <w:rFonts w:ascii="r_ansi" w:hAnsi="r_ansi" w:cs="r_ansi"/>
                <w:sz w:val="18"/>
                <w:szCs w:val="20"/>
                <w:u w:val="single"/>
              </w:rPr>
              <w:t xml:space="preserve">                Feb 23, 2015@14:20:17          Page:    0 of    0 </w:t>
            </w:r>
          </w:p>
          <w:p w14:paraId="3C7E1A14" w14:textId="77777777"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sz w:val="18"/>
                <w:szCs w:val="20"/>
                <w:u w:val="single"/>
              </w:rPr>
              <w:t xml:space="preserve">                   Pending Messages           Date/Time Down                    </w:t>
            </w:r>
          </w:p>
          <w:p w14:paraId="3C7E1A15" w14:textId="77777777" w:rsidR="00A66072" w:rsidRPr="001354B5" w:rsidRDefault="00A66072" w:rsidP="00A66072">
            <w:pPr>
              <w:autoSpaceDE w:val="0"/>
              <w:autoSpaceDN w:val="0"/>
              <w:adjustRightInd w:val="0"/>
              <w:rPr>
                <w:rFonts w:ascii="r_ansi" w:hAnsi="r_ansi" w:cs="r_ansi"/>
                <w:sz w:val="18"/>
                <w:szCs w:val="20"/>
                <w:u w:val="single"/>
              </w:rPr>
            </w:pPr>
          </w:p>
          <w:p w14:paraId="3C7E1A16" w14:textId="77777777" w:rsidR="00A66072" w:rsidRPr="001354B5" w:rsidRDefault="00A66072" w:rsidP="00A66072">
            <w:pPr>
              <w:autoSpaceDE w:val="0"/>
              <w:autoSpaceDN w:val="0"/>
              <w:adjustRightInd w:val="0"/>
              <w:rPr>
                <w:rFonts w:ascii="r_ansi" w:hAnsi="r_ansi" w:cs="r_ansi"/>
                <w:sz w:val="18"/>
                <w:szCs w:val="20"/>
                <w:u w:val="single"/>
              </w:rPr>
            </w:pPr>
          </w:p>
          <w:p w14:paraId="3C7E1A17" w14:textId="77777777" w:rsidR="00A66072" w:rsidRPr="001354B5" w:rsidRDefault="001354B5" w:rsidP="00A66072">
            <w:pPr>
              <w:autoSpaceDE w:val="0"/>
              <w:autoSpaceDN w:val="0"/>
              <w:adjustRightInd w:val="0"/>
              <w:rPr>
                <w:rFonts w:ascii="r_ansi" w:hAnsi="r_ansi" w:cs="r_ansi"/>
                <w:sz w:val="18"/>
                <w:szCs w:val="20"/>
                <w:u w:val="single"/>
              </w:rPr>
            </w:pPr>
            <w:r w:rsidRPr="001354B5">
              <w:rPr>
                <w:rFonts w:ascii="r_ansi" w:hAnsi="r_ansi" w:cs="r_ansi"/>
                <w:b/>
                <w:noProof/>
                <w:sz w:val="16"/>
              </w:rPr>
              <mc:AlternateContent>
                <mc:Choice Requires="wps">
                  <w:drawing>
                    <wp:anchor distT="0" distB="0" distL="114300" distR="114300" simplePos="0" relativeHeight="251668480" behindDoc="0" locked="0" layoutInCell="1" allowOverlap="1" wp14:anchorId="3C7E1C3B" wp14:editId="3C7E1C3C">
                      <wp:simplePos x="0" y="0"/>
                      <wp:positionH relativeFrom="column">
                        <wp:posOffset>1933074</wp:posOffset>
                      </wp:positionH>
                      <wp:positionV relativeFrom="paragraph">
                        <wp:posOffset>55245</wp:posOffset>
                      </wp:positionV>
                      <wp:extent cx="3577389" cy="1403985"/>
                      <wp:effectExtent l="0" t="0" r="2349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389" cy="1403985"/>
                              </a:xfrm>
                              <a:prstGeom prst="rect">
                                <a:avLst/>
                              </a:prstGeom>
                              <a:solidFill>
                                <a:srgbClr val="FFFFFF"/>
                              </a:solidFill>
                              <a:ln w="9525">
                                <a:solidFill>
                                  <a:srgbClr val="000000"/>
                                </a:solidFill>
                                <a:miter lim="800000"/>
                                <a:headEnd/>
                                <a:tailEnd/>
                              </a:ln>
                            </wps:spPr>
                            <wps:txbx>
                              <w:txbxContent>
                                <w:p w14:paraId="3C7E1C6B" w14:textId="77777777" w:rsidR="002568CF" w:rsidRPr="001354B5" w:rsidRDefault="002568CF" w:rsidP="001354B5">
                                  <w:r>
                                    <w:t xml:space="preserve">Enter </w:t>
                                  </w:r>
                                  <w:r w:rsidRPr="001354B5">
                                    <w:rPr>
                                      <w:b/>
                                    </w:rPr>
                                    <w:t>RL</w:t>
                                  </w:r>
                                  <w:r>
                                    <w:t xml:space="preserve"> at the Select Action: prompt and </w:t>
                                  </w:r>
                                  <w:r>
                                    <w:rPr>
                                      <w:b/>
                                    </w:rPr>
                                    <w:t>VPSAPPT</w:t>
                                  </w:r>
                                  <w:r>
                                    <w:t xml:space="preserve"> at the Select a TCP Client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2.2pt;margin-top:4.35pt;width:281.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">
                      <v:textbox style="mso-fit-shape-to-text:t">
                        <w:txbxContent>
                          <w:p w:rsidR="002568CF" w:rsidRPr="001354B5" w:rsidRDefault="002568CF" w:rsidP="001354B5">
                            <w:r>
                              <w:t xml:space="preserve">Enter </w:t>
                            </w:r>
                            <w:r w:rsidRPr="001354B5">
                              <w:rPr>
                                <w:b/>
                              </w:rPr>
                              <w:t>RL</w:t>
                            </w:r>
                            <w:r>
                              <w:t xml:space="preserve"> at the Select Action: prompt and </w:t>
                            </w:r>
                            <w:r>
                              <w:rPr>
                                <w:b/>
                              </w:rPr>
                              <w:t>VPSAPPT</w:t>
                            </w:r>
                            <w:r>
                              <w:t xml:space="preserve"> at the Select a TCP Client Link.</w:t>
                            </w:r>
                          </w:p>
                        </w:txbxContent>
                      </v:textbox>
                    </v:shape>
                  </w:pict>
                </mc:Fallback>
              </mc:AlternateContent>
            </w:r>
          </w:p>
          <w:p w14:paraId="3C7E1A18" w14:textId="77777777" w:rsidR="00A66072" w:rsidRPr="001354B5" w:rsidRDefault="00A66072" w:rsidP="00A66072">
            <w:pPr>
              <w:autoSpaceDE w:val="0"/>
              <w:autoSpaceDN w:val="0"/>
              <w:adjustRightInd w:val="0"/>
              <w:rPr>
                <w:rFonts w:ascii="r_ansi" w:hAnsi="r_ansi" w:cs="r_ansi"/>
                <w:sz w:val="18"/>
                <w:szCs w:val="20"/>
                <w:u w:val="single"/>
              </w:rPr>
            </w:pPr>
          </w:p>
          <w:p w14:paraId="3C7E1A19" w14:textId="77777777" w:rsidR="00A66072" w:rsidRPr="001354B5" w:rsidRDefault="00A66072" w:rsidP="00A66072">
            <w:pPr>
              <w:autoSpaceDE w:val="0"/>
              <w:autoSpaceDN w:val="0"/>
              <w:adjustRightInd w:val="0"/>
              <w:rPr>
                <w:rFonts w:ascii="r_ansi" w:hAnsi="r_ansi" w:cs="r_ansi"/>
                <w:sz w:val="18"/>
                <w:szCs w:val="20"/>
                <w:u w:val="single"/>
              </w:rPr>
            </w:pPr>
          </w:p>
          <w:p w14:paraId="3C7E1A1A" w14:textId="77777777" w:rsidR="00A66072" w:rsidRPr="001354B5" w:rsidRDefault="00A66072" w:rsidP="00A66072">
            <w:pPr>
              <w:autoSpaceDE w:val="0"/>
              <w:autoSpaceDN w:val="0"/>
              <w:adjustRightInd w:val="0"/>
              <w:rPr>
                <w:rFonts w:ascii="r_ansi" w:hAnsi="r_ansi" w:cs="r_ansi"/>
                <w:sz w:val="18"/>
                <w:szCs w:val="20"/>
                <w:u w:val="single"/>
              </w:rPr>
            </w:pPr>
          </w:p>
          <w:p w14:paraId="3C7E1A1B"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          Down Client Links                                                     </w:t>
            </w:r>
          </w:p>
          <w:p w14:paraId="3C7E1A1C"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SL  SHUTDOWN LINK         RL  RESTART LINK</w:t>
            </w:r>
          </w:p>
          <w:p w14:paraId="3C7E1A1D"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Select Action:Quit// </w:t>
            </w:r>
            <w:r w:rsidRPr="001354B5">
              <w:rPr>
                <w:rFonts w:ascii="r_ansi" w:hAnsi="r_ansi" w:cs="r_ansi"/>
                <w:b/>
                <w:sz w:val="18"/>
                <w:szCs w:val="20"/>
              </w:rPr>
              <w:t>RL</w:t>
            </w:r>
            <w:r w:rsidRPr="001354B5">
              <w:rPr>
                <w:rFonts w:ascii="r_ansi" w:hAnsi="r_ansi" w:cs="r_ansi"/>
                <w:sz w:val="18"/>
                <w:szCs w:val="20"/>
              </w:rPr>
              <w:t xml:space="preserve">   RESTART LINK  </w:t>
            </w:r>
          </w:p>
          <w:p w14:paraId="3C7E1A1E" w14:textId="77777777" w:rsidR="00A66072" w:rsidRPr="00A66072" w:rsidRDefault="00A66072" w:rsidP="00A66072">
            <w:pPr>
              <w:pStyle w:val="BodyText"/>
            </w:pPr>
            <w:r w:rsidRPr="001354B5">
              <w:rPr>
                <w:rFonts w:ascii="r_ansi" w:hAnsi="r_ansi" w:cs="r_ansi"/>
                <w:sz w:val="18"/>
              </w:rPr>
              <w:t>Select a TCP Client Link (Outgoing):</w:t>
            </w:r>
            <w:r w:rsidRPr="001354B5">
              <w:rPr>
                <w:rFonts w:ascii="r_ansi" w:hAnsi="r_ansi" w:cs="r_ansi"/>
                <w:b/>
                <w:sz w:val="18"/>
              </w:rPr>
              <w:t>VPSAPPT</w:t>
            </w:r>
          </w:p>
        </w:tc>
      </w:tr>
    </w:tbl>
    <w:p w14:paraId="3C7E1A20" w14:textId="77777777" w:rsidR="008300E3" w:rsidRDefault="008300E3" w:rsidP="00A66072">
      <w:pPr>
        <w:pStyle w:val="BodyText"/>
      </w:pPr>
    </w:p>
    <w:p w14:paraId="3C7E1A21" w14:textId="77777777" w:rsidR="00A01FA0" w:rsidRDefault="00A01FA0" w:rsidP="00A66072">
      <w:pPr>
        <w:pStyle w:val="BodyText"/>
      </w:pPr>
      <w:r>
        <w:t>Once the HL Logical Link, VPSAPPT</w:t>
      </w:r>
      <w:r w:rsidR="004A03FC">
        <w:t>,</w:t>
      </w:r>
      <w:r>
        <w:t xml:space="preserve"> has been started, please send an email to </w:t>
      </w:r>
      <w:hyperlink r:id="rId22" w:history="1">
        <w:r w:rsidRPr="00393F0D">
          <w:rPr>
            <w:rStyle w:val="Hyperlink"/>
          </w:rPr>
          <w:t>VPS@VA.GOV</w:t>
        </w:r>
      </w:hyperlink>
      <w:r>
        <w:t xml:space="preserve"> with </w:t>
      </w:r>
      <w:r w:rsidRPr="00F25DFE">
        <w:rPr>
          <w:b/>
        </w:rPr>
        <w:t>SUBJECT:  ASI HL7 Link</w:t>
      </w:r>
      <w:r>
        <w:t xml:space="preserve"> and include </w:t>
      </w:r>
      <w:r w:rsidR="004A03FC">
        <w:t xml:space="preserve">in </w:t>
      </w:r>
      <w:r>
        <w:t>the body of the message</w:t>
      </w:r>
      <w:r w:rsidR="00F25DFE">
        <w:t xml:space="preserve"> </w:t>
      </w:r>
      <w:r w:rsidR="00F25DFE" w:rsidRPr="00F25DFE">
        <w:rPr>
          <w:b/>
        </w:rPr>
        <w:t>the Site Name</w:t>
      </w:r>
      <w:r w:rsidR="00F25DFE">
        <w:t xml:space="preserve"> for which the HL7 link has been started.  This will serve as notification to the VPS implementation te</w:t>
      </w:r>
      <w:r w:rsidR="004A03FC">
        <w:t>a</w:t>
      </w:r>
      <w:r w:rsidR="00F25DFE">
        <w:t>m to validate HL7 messaging at the receiving server.</w:t>
      </w:r>
    </w:p>
    <w:p w14:paraId="3C7E1A22" w14:textId="77777777" w:rsidR="00E16FE5" w:rsidRPr="00A66072" w:rsidRDefault="00E16FE5" w:rsidP="00A66072">
      <w:pPr>
        <w:pStyle w:val="BodyText"/>
      </w:pPr>
    </w:p>
    <w:p w14:paraId="3C7E1A23" w14:textId="77777777" w:rsidR="004A03FC" w:rsidRDefault="004A03FC">
      <w:pPr>
        <w:rPr>
          <w:rFonts w:ascii="Arial Bold" w:hAnsi="Arial Bold" w:cs="Arial"/>
          <w:b/>
          <w:iCs/>
          <w:kern w:val="32"/>
          <w:sz w:val="32"/>
          <w:szCs w:val="28"/>
        </w:rPr>
      </w:pPr>
      <w:r>
        <w:br w:type="page"/>
      </w:r>
    </w:p>
    <w:p w14:paraId="3C7E1A24" w14:textId="77777777" w:rsidR="006749E0" w:rsidRPr="006749E0" w:rsidRDefault="006749E0" w:rsidP="006749E0">
      <w:pPr>
        <w:pStyle w:val="Heading2"/>
      </w:pPr>
      <w:bookmarkStart w:id="60" w:name="_Toc421176289"/>
      <w:r>
        <w:t xml:space="preserve">Configure </w:t>
      </w:r>
      <w:r w:rsidR="00CE6778">
        <w:t xml:space="preserve">Clinical Survey </w:t>
      </w:r>
      <w:r>
        <w:t>Health Summary (HS) Report</w:t>
      </w:r>
      <w:bookmarkEnd w:id="60"/>
      <w:r>
        <w:t xml:space="preserve"> </w:t>
      </w:r>
    </w:p>
    <w:p w14:paraId="3C7E1A25" w14:textId="77777777" w:rsidR="00274D4B" w:rsidRPr="001A6124" w:rsidRDefault="00274D4B" w:rsidP="00274D4B">
      <w:pPr>
        <w:pStyle w:val="BodyText"/>
      </w:pPr>
      <w:r>
        <w:t>Create an Ad Hoc HS report as shown in the following screen capture, using the HEALTH SUMMARY MAINTENANCE MENU (GMTS IRM/ADPAC MAINT MENU).</w:t>
      </w:r>
    </w:p>
    <w:p w14:paraId="3C7E1A26"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Health Summary Maintenance Menu</w:t>
      </w:r>
    </w:p>
    <w:p w14:paraId="3C7E1A27"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p>
    <w:p w14:paraId="3C7E1A28"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1      Disable/Enable Health Summary Component</w:t>
      </w:r>
    </w:p>
    <w:p w14:paraId="3C7E1A29"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2      Create/Modify Health Summary Components</w:t>
      </w:r>
    </w:p>
    <w:p w14:paraId="3C7E1A2A"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3      Edit Ad Hoc Health Summary Type</w:t>
      </w:r>
    </w:p>
    <w:p w14:paraId="3C7E1A2B"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4      Rebuild Ad Hoc Health Summary Type</w:t>
      </w:r>
    </w:p>
    <w:p w14:paraId="3C7E1A2C"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5      Resequence a Health Summary Type</w:t>
      </w:r>
    </w:p>
    <w:p w14:paraId="3C7E1A2D"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6      Create/Modify Health Summary Type</w:t>
      </w:r>
    </w:p>
    <w:p w14:paraId="3C7E1A2E"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7      Edit Health Summary Site Parameters</w:t>
      </w:r>
    </w:p>
    <w:p w14:paraId="3C7E1A2F"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8      Health Summary Objects Menu ...</w:t>
      </w:r>
    </w:p>
    <w:p w14:paraId="3C7E1A30"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9      CPRS Reports Tab 'Health Summary Types List' Menu ...</w:t>
      </w:r>
    </w:p>
    <w:p w14:paraId="3C7E1A31" w14:textId="77777777" w:rsidR="00274D4B" w:rsidRPr="00E2434D" w:rsidRDefault="00274D4B" w:rsidP="006E20B3">
      <w:pPr>
        <w:pStyle w:val="BodyText"/>
        <w:pBdr>
          <w:top w:val="single" w:sz="4" w:space="1" w:color="auto"/>
          <w:left w:val="single" w:sz="4" w:space="4" w:color="auto"/>
          <w:bottom w:val="single" w:sz="4" w:space="1" w:color="auto"/>
          <w:right w:val="single" w:sz="4" w:space="0" w:color="auto"/>
        </w:pBdr>
        <w:rPr>
          <w:sz w:val="18"/>
        </w:rPr>
      </w:pPr>
      <w:r w:rsidRPr="00E2434D">
        <w:rPr>
          <w:rFonts w:ascii="r_ansi" w:hAnsi="r_ansi" w:cs="r_ansi"/>
          <w:sz w:val="16"/>
        </w:rPr>
        <w:t xml:space="preserve">   10     CPRS Health Summary Display/Edit Site Defaults ...</w:t>
      </w:r>
    </w:p>
    <w:p w14:paraId="3C7E1A32" w14:textId="77777777" w:rsidR="00274D4B" w:rsidRDefault="00274D4B" w:rsidP="00274D4B">
      <w:pPr>
        <w:pStyle w:val="BodyText"/>
        <w:rPr>
          <w:b/>
        </w:rPr>
      </w:pPr>
      <w:r>
        <w:t xml:space="preserve">Select option 2 </w:t>
      </w:r>
      <w:r>
        <w:rPr>
          <w:b/>
        </w:rPr>
        <w:t>Create/Modify Health Summary Components.</w:t>
      </w:r>
    </w:p>
    <w:p w14:paraId="3C7E1A3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14:paraId="3C7E1A3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sidRPr="003B08D3">
        <w:rPr>
          <w:rFonts w:ascii="r_ansi" w:hAnsi="r_ansi" w:cs="r_ansi"/>
          <w:b/>
          <w:sz w:val="16"/>
          <w:szCs w:val="18"/>
        </w:rPr>
        <w:t>CSQ HS TYPE</w:t>
      </w:r>
    </w:p>
    <w:p w14:paraId="3C7E1A3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14:paraId="3C7E1A3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3C7E1A3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COMPONENT NUMBER: 442029// </w:t>
      </w:r>
    </w:p>
    <w:p w14:paraId="3C7E1A3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14:paraId="3C7E1A3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NAME: CSQ HS TYPE// </w:t>
      </w:r>
    </w:p>
    <w:p w14:paraId="3C7E1A3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HS;VPSSRVY3</w:t>
      </w:r>
    </w:p>
    <w:p w14:paraId="3C7E1A3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sidRPr="003B08D3">
        <w:rPr>
          <w:rFonts w:ascii="r_ansi" w:hAnsi="r_ansi" w:cs="r_ansi"/>
          <w:b/>
          <w:sz w:val="16"/>
          <w:szCs w:val="18"/>
        </w:rPr>
        <w:t>CSQ</w:t>
      </w:r>
    </w:p>
    <w:p w14:paraId="3C7E1A3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14:paraId="3C7E1A3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14:paraId="3C7E1A3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14:paraId="3C7E1A3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14:paraId="3C7E1A4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14:paraId="3C7E1A4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14:paraId="3C7E1A4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14:paraId="3C7E1A4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14:paraId="3C7E1A4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14:paraId="3C7E1A4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14:paraId="3C7E1A4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sidRPr="003B08D3">
        <w:rPr>
          <w:rFonts w:ascii="r_ansi" w:hAnsi="r_ansi" w:cs="r_ansi"/>
          <w:b/>
          <w:sz w:val="16"/>
          <w:szCs w:val="18"/>
        </w:rPr>
        <w:t>VPS</w:t>
      </w:r>
    </w:p>
    <w:p w14:paraId="3C7E1A47" w14:textId="77777777" w:rsidR="00885970"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1   VPS CLINICAL SURVEY</w:t>
      </w:r>
    </w:p>
    <w:p w14:paraId="3C7E1A48" w14:textId="77777777"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2   VPS QUESTIONNAIRE IDENTIFIERS</w:t>
      </w:r>
      <w:r w:rsidR="00274D4B" w:rsidRPr="003B08D3">
        <w:rPr>
          <w:rFonts w:ascii="r_ansi" w:hAnsi="r_ansi" w:cs="r_ansi"/>
          <w:sz w:val="16"/>
          <w:szCs w:val="18"/>
        </w:rPr>
        <w:t xml:space="preserve">  </w:t>
      </w:r>
    </w:p>
    <w:p w14:paraId="3C7E1A49" w14:textId="77777777"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3</w:t>
      </w:r>
      <w:r w:rsidR="00274D4B" w:rsidRPr="003B08D3">
        <w:rPr>
          <w:rFonts w:ascii="r_ansi" w:hAnsi="r_ansi" w:cs="r_ansi"/>
          <w:sz w:val="16"/>
          <w:szCs w:val="18"/>
        </w:rPr>
        <w:t xml:space="preserve">   VPS QUESTIONAIRE NAME  </w:t>
      </w:r>
    </w:p>
    <w:p w14:paraId="3C7E1A4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HOOSE 1-2: </w:t>
      </w:r>
      <w:r w:rsidR="00885970">
        <w:rPr>
          <w:rFonts w:ascii="r_ansi" w:hAnsi="r_ansi" w:cs="r_ansi"/>
          <w:b/>
          <w:sz w:val="16"/>
          <w:szCs w:val="18"/>
        </w:rPr>
        <w:t>3</w:t>
      </w:r>
      <w:r w:rsidRPr="003B08D3">
        <w:rPr>
          <w:rFonts w:ascii="r_ansi" w:hAnsi="r_ansi" w:cs="r_ansi"/>
          <w:b/>
          <w:sz w:val="16"/>
          <w:szCs w:val="18"/>
        </w:rPr>
        <w:t xml:space="preserve">  VPS QUESTIONAIRE NAME</w:t>
      </w:r>
    </w:p>
    <w:p w14:paraId="3C7E1A4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VPS QUESTIONAIRE NAME' as </w:t>
      </w:r>
    </w:p>
    <w:p w14:paraId="3C7E1A4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SELECTION FILE (the 1ST for this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3C7E1A4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SELECTION COUNT LIMIT: </w:t>
      </w:r>
      <w:r w:rsidR="00862A41">
        <w:rPr>
          <w:rFonts w:ascii="r_ansi" w:hAnsi="r_ansi" w:cs="r_ansi"/>
          <w:b/>
          <w:sz w:val="16"/>
          <w:szCs w:val="18"/>
        </w:rPr>
        <w:t>3</w:t>
      </w:r>
    </w:p>
    <w:p w14:paraId="3C7E1A4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14:paraId="3C7E1A4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14:paraId="3C7E1A5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14:paraId="3C7E1A5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14:paraId="3C7E1A5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14:paraId="3C7E1A5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14:paraId="3C7E1A5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14:paraId="3C7E1A5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14:paraId="3C7E1A5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14:paraId="3C7E1A5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14:paraId="3C7E1A5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14:paraId="3C7E1A5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14:paraId="3C7E1A6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Abb   Ord    Component Name        Occ  Time  Loc  Text  Nar  Mod  Selection</w:t>
      </w:r>
    </w:p>
    <w:p w14:paraId="3C7E1A6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A6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14:paraId="3C7E1A6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14:paraId="3C7E1A6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14:paraId="3C7E1A6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14:paraId="3C7E1A6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14:paraId="3C7E1A6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14:paraId="3C7E1A6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14:paraId="3C7E1A6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14:paraId="3C7E1A6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14:paraId="3C7E1A6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14:paraId="3C7E1A6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14:paraId="3C7E1A6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14:paraId="3C7E1A6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6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14:paraId="3C7E1A7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9264" behindDoc="0" locked="0" layoutInCell="1" allowOverlap="1" wp14:anchorId="3C7E1C3D" wp14:editId="3C7E1C3E">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6C" w14:textId="77777777" w:rsidR="002568CF" w:rsidRPr="00FB1CDB" w:rsidRDefault="002568CF"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09.25pt;margin-top:8.6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CMAI83JQIAAEwEAAAOAAAAAAAAAAAAAAAAAC4CAABkcnMvZTJvRG9j&#10;LnhtbFBLAQItABQABgAIAAAAIQBdTn+h3gAAAAoBAAAPAAAAAAAAAAAAAAAAAH8EAABkcnMvZG93&#10;bnJldi54bWxQSwUGAAAAAAQABADzAAAAigUAAAAA&#10;">
                <v:textbox style="mso-fit-shape-to-text:t">
                  <w:txbxContent>
                    <w:p w:rsidR="002568CF" w:rsidRPr="00FB1CDB" w:rsidRDefault="002568CF" w:rsidP="00274D4B">
                      <w:pPr>
                        <w:rPr>
                          <w:i/>
                        </w:rPr>
                      </w:pPr>
                      <w:r w:rsidRPr="00FB1CDB">
                        <w:rPr>
                          <w:i/>
                        </w:rPr>
                        <w:t>There may be multiple pages of HS components.</w:t>
                      </w:r>
                    </w:p>
                  </w:txbxContent>
                </v:textbox>
              </v:shape>
            </w:pict>
          </mc:Fallback>
        </mc:AlternateContent>
      </w:r>
    </w:p>
    <w:p w14:paraId="3C7E1A7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CO</w:t>
      </w:r>
      <w:r w:rsidR="002B74BF">
        <w:rPr>
          <w:rFonts w:ascii="r_ansi" w:hAnsi="r_ansi" w:cs="r_ansi"/>
          <w:sz w:val="16"/>
          <w:szCs w:val="18"/>
        </w:rPr>
        <w:t xml:space="preserve">MPONENT: CSQ HS TYPE// </w:t>
      </w:r>
      <w:r w:rsidRPr="002B74BF">
        <w:rPr>
          <w:rFonts w:ascii="r_ansi" w:hAnsi="r_ansi" w:cs="r_ansi"/>
          <w:b/>
          <w:sz w:val="16"/>
          <w:szCs w:val="18"/>
        </w:rPr>
        <w:t>CSQ</w:t>
      </w:r>
      <w:r w:rsidR="007010AB">
        <w:rPr>
          <w:rFonts w:ascii="r_ansi" w:hAnsi="r_ansi" w:cs="r_ansi"/>
          <w:b/>
          <w:sz w:val="16"/>
          <w:szCs w:val="18"/>
        </w:rPr>
        <w:t xml:space="preserve"> HS TYPE</w:t>
      </w:r>
    </w:p>
    <w:p w14:paraId="3C7E1A75" w14:textId="77777777" w:rsidR="00274D4B" w:rsidRPr="002B74BF" w:rsidRDefault="002B74BF"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74624" behindDoc="0" locked="0" layoutInCell="1" allowOverlap="1" wp14:anchorId="3C7E1C3F" wp14:editId="3C7E1C40">
                <wp:simplePos x="0" y="0"/>
                <wp:positionH relativeFrom="column">
                  <wp:posOffset>2657475</wp:posOffset>
                </wp:positionH>
                <wp:positionV relativeFrom="paragraph">
                  <wp:posOffset>29210</wp:posOffset>
                </wp:positionV>
                <wp:extent cx="2990850" cy="1403985"/>
                <wp:effectExtent l="0" t="0" r="19050"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6D" w14:textId="77777777" w:rsidR="002568CF" w:rsidRPr="00FB1CDB" w:rsidRDefault="002568CF" w:rsidP="002B74BF">
                            <w:pPr>
                              <w:rPr>
                                <w:i/>
                              </w:rPr>
                            </w:pPr>
                            <w:r>
                              <w:rPr>
                                <w:i/>
                              </w:rPr>
                              <w:t xml:space="preserve">The </w:t>
                            </w:r>
                            <w:r w:rsidRPr="00FB1CDB">
                              <w:rPr>
                                <w:i/>
                              </w:rPr>
                              <w:t>S</w:t>
                            </w:r>
                            <w:r>
                              <w:rPr>
                                <w:i/>
                              </w:rPr>
                              <w:t>ite SUMMARY ORDER value may differ from the example shown.</w:t>
                            </w:r>
                            <w:r w:rsidRPr="00FB1CDB">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margin-left:209.25pt;margin-top:2.3pt;width:23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">
                <v:textbox style="mso-fit-shape-to-text:t">
                  <w:txbxContent>
                    <w:p w:rsidR="002568CF" w:rsidRPr="00FB1CDB" w:rsidRDefault="002568CF" w:rsidP="002B74BF">
                      <w:pPr>
                        <w:rPr>
                          <w:i/>
                        </w:rPr>
                      </w:pPr>
                      <w:r>
                        <w:rPr>
                          <w:i/>
                        </w:rPr>
                        <w:t xml:space="preserve">The </w:t>
                      </w:r>
                      <w:r w:rsidRPr="00FB1CDB">
                        <w:rPr>
                          <w:i/>
                        </w:rPr>
                        <w:t>S</w:t>
                      </w:r>
                      <w:r>
                        <w:rPr>
                          <w:i/>
                        </w:rPr>
                        <w:t>ite SUMMARY ORDER value may differ from the example shown</w:t>
                      </w:r>
                      <w:proofErr w:type="gramStart"/>
                      <w:r>
                        <w:rPr>
                          <w:i/>
                        </w:rPr>
                        <w:t>.</w:t>
                      </w:r>
                      <w:r w:rsidRPr="00FB1CDB">
                        <w:rPr>
                          <w:i/>
                        </w:rPr>
                        <w:t>.</w:t>
                      </w:r>
                      <w:proofErr w:type="gramEnd"/>
                    </w:p>
                  </w:txbxContent>
                </v:textbox>
              </v:shape>
            </w:pict>
          </mc:Fallback>
        </mc:AlternateContent>
      </w:r>
      <w:r w:rsidR="00274D4B" w:rsidRPr="003B08D3">
        <w:rPr>
          <w:rFonts w:ascii="r_ansi" w:hAnsi="r_ansi" w:cs="r_ansi"/>
          <w:sz w:val="16"/>
          <w:szCs w:val="18"/>
        </w:rPr>
        <w:t>SUMMARY ORDER: 1345</w:t>
      </w:r>
      <w:r w:rsidR="00274D4B" w:rsidRPr="002B74BF">
        <w:rPr>
          <w:rFonts w:ascii="r_ansi" w:hAnsi="r_ansi" w:cs="r_ansi"/>
          <w:b/>
          <w:sz w:val="16"/>
          <w:szCs w:val="18"/>
        </w:rPr>
        <w:t xml:space="preserve">// </w:t>
      </w:r>
      <w:r w:rsidR="00274D4B" w:rsidRPr="00161132">
        <w:rPr>
          <w:rFonts w:ascii="r_ansi" w:hAnsi="r_ansi" w:cs="r_ansi"/>
          <w:b/>
          <w:strike/>
          <w:sz w:val="16"/>
          <w:szCs w:val="18"/>
        </w:rPr>
        <w:t>1345</w:t>
      </w:r>
    </w:p>
    <w:p w14:paraId="3C7E1A7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14:paraId="3C7E1A7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Pr="003B08D3">
        <w:rPr>
          <w:rFonts w:ascii="r_ansi" w:hAnsi="r_ansi" w:cs="r_ansi"/>
          <w:b/>
          <w:sz w:val="16"/>
          <w:szCs w:val="18"/>
        </w:rPr>
        <w:t>1Y</w:t>
      </w:r>
    </w:p>
    <w:p w14:paraId="3C7E1A7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14:paraId="3C7E1A7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No selection items chosen.</w:t>
      </w:r>
    </w:p>
    <w:p w14:paraId="3C7E1A7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new items one at a time in the sequence you want them displayed.</w:t>
      </w:r>
    </w:p>
    <w:p w14:paraId="3C7E1A7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You may select up to 1 items.</w:t>
      </w:r>
    </w:p>
    <w:p w14:paraId="3C7E1A7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14:paraId="3C7E1A8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14:paraId="3C7E1A8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A8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A8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8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14:paraId="3C7E1A8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8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Select COMPONENT: </w:t>
      </w:r>
      <w:r w:rsidRPr="008958F5">
        <w:rPr>
          <w:rFonts w:ascii="r_ansi" w:hAnsi="r_ansi" w:cs="r_ansi"/>
          <w:b/>
          <w:sz w:val="16"/>
          <w:szCs w:val="18"/>
        </w:rPr>
        <w:t>CSQ HS CALC TYPE</w:t>
      </w:r>
    </w:p>
    <w:p w14:paraId="3C7E1A87" w14:textId="77777777" w:rsidR="00274D4B" w:rsidRPr="008958F5" w:rsidRDefault="006917C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5648" behindDoc="0" locked="0" layoutInCell="1" allowOverlap="1" wp14:anchorId="3C7E1C41" wp14:editId="3C7E1C42">
                <wp:simplePos x="0" y="0"/>
                <wp:positionH relativeFrom="column">
                  <wp:posOffset>4098758</wp:posOffset>
                </wp:positionH>
                <wp:positionV relativeFrom="paragraph">
                  <wp:posOffset>145649</wp:posOffset>
                </wp:positionV>
                <wp:extent cx="2205789" cy="569495"/>
                <wp:effectExtent l="0" t="0" r="23495" b="21590"/>
                <wp:wrapNone/>
                <wp:docPr id="19" name="Text Box 19"/>
                <wp:cNvGraphicFramePr/>
                <a:graphic xmlns:a="http://schemas.openxmlformats.org/drawingml/2006/main">
                  <a:graphicData uri="http://schemas.microsoft.com/office/word/2010/wordprocessingShape">
                    <wps:wsp>
                      <wps:cNvSpPr txBox="1"/>
                      <wps:spPr>
                        <a:xfrm>
                          <a:off x="0" y="0"/>
                          <a:ext cx="2205789" cy="56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E" w14:textId="77777777" w:rsidR="002568CF" w:rsidRPr="006917CE" w:rsidRDefault="002568CF">
                            <w:pPr>
                              <w:rPr>
                                <w:i/>
                                <w:sz w:val="20"/>
                              </w:rPr>
                            </w:pPr>
                            <w:r w:rsidRPr="006917CE">
                              <w:rPr>
                                <w:i/>
                                <w:sz w:val="20"/>
                              </w:rPr>
                              <w:t xml:space="preserve">Your HEALTH SUMMARY COMPONENT NUMBER may differ from the exampl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7" type="#_x0000_t202" style="position:absolute;margin-left:322.75pt;margin-top:11.45pt;width:173.7pt;height:44.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" fillcolor="white [3201]" strokeweight=".5pt">
                <v:textbox>
                  <w:txbxContent>
                    <w:p w:rsidR="002568CF" w:rsidRPr="006917CE" w:rsidRDefault="002568CF">
                      <w:pPr>
                        <w:rPr>
                          <w:i/>
                          <w:sz w:val="20"/>
                        </w:rPr>
                      </w:pPr>
                      <w:r w:rsidRPr="006917CE">
                        <w:rPr>
                          <w:i/>
                          <w:sz w:val="20"/>
                        </w:rPr>
                        <w:t xml:space="preserve">Your HEALTH SUMMARY COMPONENT NUMBER may differ from the example shown. </w:t>
                      </w:r>
                    </w:p>
                  </w:txbxContent>
                </v:textbox>
              </v:shape>
            </w:pict>
          </mc:Fallback>
        </mc:AlternateContent>
      </w:r>
      <w:r w:rsidR="00274D4B" w:rsidRPr="008958F5">
        <w:rPr>
          <w:rFonts w:ascii="r_ansi" w:hAnsi="r_ansi" w:cs="r_ansi"/>
          <w:sz w:val="16"/>
          <w:szCs w:val="18"/>
        </w:rPr>
        <w:t xml:space="preserve">  Are you adding 'CSQ HS CALC TYPE' as </w:t>
      </w:r>
    </w:p>
    <w:p w14:paraId="3C7E1A8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HEALTH SUMMARY COMPONENT? No// </w:t>
      </w:r>
      <w:r w:rsidRPr="00A85AE0">
        <w:rPr>
          <w:rFonts w:ascii="r_ansi" w:hAnsi="r_ansi" w:cs="r_ansi"/>
          <w:b/>
          <w:sz w:val="16"/>
          <w:szCs w:val="18"/>
        </w:rPr>
        <w:t>YES</w:t>
      </w:r>
      <w:r w:rsidRPr="008958F5">
        <w:rPr>
          <w:rFonts w:ascii="r_ansi" w:hAnsi="r_ansi" w:cs="r_ansi"/>
          <w:sz w:val="16"/>
          <w:szCs w:val="18"/>
        </w:rPr>
        <w:t xml:space="preserve">  (Yes)</w:t>
      </w:r>
    </w:p>
    <w:p w14:paraId="3C7E1A8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COMPONENT NUMBER: 442030// </w:t>
      </w:r>
    </w:p>
    <w:p w14:paraId="3C7E1A8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duplicate an existing COMPONENT? YES// </w:t>
      </w:r>
      <w:r w:rsidRPr="00A85AE0">
        <w:rPr>
          <w:rFonts w:ascii="r_ansi" w:hAnsi="r_ansi" w:cs="r_ansi"/>
          <w:b/>
          <w:sz w:val="16"/>
          <w:szCs w:val="18"/>
        </w:rPr>
        <w:t>NO</w:t>
      </w:r>
    </w:p>
    <w:p w14:paraId="3C7E1A8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NAME: CSQ HS CALC TYPE// </w:t>
      </w:r>
    </w:p>
    <w:p w14:paraId="3C7E1A8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INT ROUTINE: </w:t>
      </w:r>
      <w:r w:rsidRPr="00A85AE0">
        <w:rPr>
          <w:rFonts w:ascii="r_ansi" w:hAnsi="r_ansi" w:cs="r_ansi"/>
          <w:b/>
          <w:sz w:val="16"/>
          <w:szCs w:val="18"/>
        </w:rPr>
        <w:t>HSCAL;VPSSRVY3</w:t>
      </w:r>
    </w:p>
    <w:p w14:paraId="3C7E1A8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BBREVIATION: </w:t>
      </w:r>
      <w:r w:rsidRPr="00A85AE0">
        <w:rPr>
          <w:rFonts w:ascii="r_ansi" w:hAnsi="r_ansi" w:cs="r_ansi"/>
          <w:b/>
          <w:sz w:val="16"/>
          <w:szCs w:val="18"/>
        </w:rPr>
        <w:t>CSQ</w:t>
      </w:r>
    </w:p>
    <w:p w14:paraId="3C7E1A8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DESCRIPTION:</w:t>
      </w:r>
    </w:p>
    <w:p w14:paraId="3C7E1A8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No existing text</w:t>
      </w:r>
    </w:p>
    <w:p w14:paraId="3C7E1A9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Edit? NO// </w:t>
      </w:r>
    </w:p>
    <w:p w14:paraId="3C7E1A9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S APPLICABLE: </w:t>
      </w:r>
      <w:r w:rsidRPr="00A85AE0">
        <w:rPr>
          <w:rFonts w:ascii="r_ansi" w:hAnsi="r_ansi" w:cs="r_ansi"/>
          <w:b/>
          <w:sz w:val="16"/>
          <w:szCs w:val="18"/>
        </w:rPr>
        <w:t>YES</w:t>
      </w:r>
      <w:r w:rsidRPr="008958F5">
        <w:rPr>
          <w:rFonts w:ascii="r_ansi" w:hAnsi="r_ansi" w:cs="r_ansi"/>
          <w:sz w:val="16"/>
          <w:szCs w:val="18"/>
        </w:rPr>
        <w:t xml:space="preserve">  yes</w:t>
      </w:r>
    </w:p>
    <w:p w14:paraId="3C7E1A9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MAXIMUM OCCURRENCES APPLICABLE: </w:t>
      </w:r>
      <w:r w:rsidRPr="00A85AE0">
        <w:rPr>
          <w:rFonts w:ascii="r_ansi" w:hAnsi="r_ansi" w:cs="r_ansi"/>
          <w:b/>
          <w:sz w:val="16"/>
          <w:szCs w:val="18"/>
        </w:rPr>
        <w:t>YES</w:t>
      </w:r>
      <w:r w:rsidRPr="008958F5">
        <w:rPr>
          <w:rFonts w:ascii="r_ansi" w:hAnsi="r_ansi" w:cs="r_ansi"/>
          <w:sz w:val="16"/>
          <w:szCs w:val="18"/>
        </w:rPr>
        <w:t xml:space="preserve">  yes</w:t>
      </w:r>
    </w:p>
    <w:p w14:paraId="3C7E1A9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OSPITAL LOCATION APPLICABLE: </w:t>
      </w:r>
    </w:p>
    <w:p w14:paraId="3C7E1A9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ICD TEXT APPLICABLE: </w:t>
      </w:r>
    </w:p>
    <w:p w14:paraId="3C7E1A9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OVIDER NARRATIVE APPLICABLE: </w:t>
      </w:r>
    </w:p>
    <w:p w14:paraId="3C7E1A9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LOCK: </w:t>
      </w:r>
    </w:p>
    <w:p w14:paraId="3C7E1A9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EFAULT HEADER NAME: </w:t>
      </w:r>
    </w:p>
    <w:p w14:paraId="3C7E1A9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FILE: </w:t>
      </w:r>
      <w:r w:rsidRPr="00A85AE0">
        <w:rPr>
          <w:rFonts w:ascii="r_ansi" w:hAnsi="r_ansi" w:cs="r_ansi"/>
          <w:b/>
          <w:sz w:val="16"/>
          <w:szCs w:val="18"/>
        </w:rPr>
        <w:t>VPS</w:t>
      </w:r>
    </w:p>
    <w:p w14:paraId="3C7E1A99" w14:textId="77777777" w:rsidR="00CE541E"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1   VPS CLINICAL SURVEY</w:t>
      </w:r>
    </w:p>
    <w:p w14:paraId="3C7E1A9A" w14:textId="77777777"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2   VPS QUESTIONNAIRE IDENTIFIERS</w:t>
      </w:r>
      <w:r w:rsidR="00274D4B" w:rsidRPr="008958F5">
        <w:rPr>
          <w:rFonts w:ascii="r_ansi" w:hAnsi="r_ansi" w:cs="r_ansi"/>
          <w:sz w:val="16"/>
          <w:szCs w:val="18"/>
        </w:rPr>
        <w:t xml:space="preserve">  </w:t>
      </w:r>
    </w:p>
    <w:p w14:paraId="3C7E1A9B" w14:textId="77777777"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3</w:t>
      </w:r>
      <w:r w:rsidR="00274D4B" w:rsidRPr="008958F5">
        <w:rPr>
          <w:rFonts w:ascii="r_ansi" w:hAnsi="r_ansi" w:cs="r_ansi"/>
          <w:sz w:val="16"/>
          <w:szCs w:val="18"/>
        </w:rPr>
        <w:t xml:space="preserve">   VPS QUESTIONAIRE NAME  </w:t>
      </w:r>
    </w:p>
    <w:p w14:paraId="3C7E1A9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CHOOSE 1-2: </w:t>
      </w:r>
      <w:r w:rsidR="000A0F9B">
        <w:rPr>
          <w:rFonts w:ascii="r_ansi" w:hAnsi="r_ansi" w:cs="r_ansi"/>
          <w:b/>
          <w:sz w:val="16"/>
          <w:szCs w:val="18"/>
        </w:rPr>
        <w:t>3</w:t>
      </w:r>
      <w:r w:rsidRPr="00A85AE0">
        <w:rPr>
          <w:rFonts w:ascii="r_ansi" w:hAnsi="r_ansi" w:cs="r_ansi"/>
          <w:b/>
          <w:sz w:val="16"/>
          <w:szCs w:val="18"/>
        </w:rPr>
        <w:t xml:space="preserve">  VPS QUESTIONAIRE NAME</w:t>
      </w:r>
    </w:p>
    <w:p w14:paraId="3C7E1A9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re you adding 'VPS QUESTIONAIRE NAME' as </w:t>
      </w:r>
    </w:p>
    <w:p w14:paraId="3C7E1A9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SELECTION FILE (the 1ST for this HEALTH SUMMARY COMPONENT)? No// </w:t>
      </w:r>
      <w:r w:rsidRPr="00A85AE0">
        <w:rPr>
          <w:rFonts w:ascii="r_ansi" w:hAnsi="r_ansi" w:cs="r_ansi"/>
          <w:b/>
          <w:sz w:val="16"/>
          <w:szCs w:val="18"/>
        </w:rPr>
        <w:t>YES</w:t>
      </w:r>
    </w:p>
    <w:p w14:paraId="3C7E1A9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Yes)</w:t>
      </w:r>
    </w:p>
    <w:p w14:paraId="3C7E1AA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SELECTION COUNT LIMIT: </w:t>
      </w:r>
      <w:r w:rsidR="000F053A">
        <w:rPr>
          <w:rFonts w:ascii="r_ansi" w:hAnsi="r_ansi" w:cs="r_ansi"/>
          <w:b/>
          <w:sz w:val="16"/>
          <w:szCs w:val="18"/>
        </w:rPr>
        <w:t>3</w:t>
      </w:r>
    </w:p>
    <w:p w14:paraId="3C7E1AA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FILE: </w:t>
      </w:r>
    </w:p>
    <w:p w14:paraId="3C7E1AA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DD new Component to the AD HOC Health Summary? NO// </w:t>
      </w:r>
      <w:r w:rsidRPr="00A85AE0">
        <w:rPr>
          <w:rFonts w:ascii="r_ansi" w:hAnsi="r_ansi" w:cs="r_ansi"/>
          <w:b/>
          <w:sz w:val="16"/>
          <w:szCs w:val="18"/>
        </w:rPr>
        <w:t>YES</w:t>
      </w:r>
    </w:p>
    <w:p w14:paraId="3C7E1AA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EDITING the GMTS HS ADHOC OPTION Health Summary Type</w:t>
      </w:r>
    </w:p>
    <w:p w14:paraId="3C7E1AA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yes// </w:t>
      </w:r>
    </w:p>
    <w:p w14:paraId="3C7E1AA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review the Summary Type structure before continuing? NO// </w:t>
      </w:r>
      <w:r w:rsidRPr="00A85AE0">
        <w:rPr>
          <w:rFonts w:ascii="r_ansi" w:hAnsi="r_ansi" w:cs="r_ansi"/>
          <w:b/>
          <w:sz w:val="16"/>
          <w:szCs w:val="18"/>
        </w:rPr>
        <w:t>YES</w:t>
      </w:r>
    </w:p>
    <w:p w14:paraId="3C7E1AA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TYPE INQUIRY</w:t>
      </w:r>
    </w:p>
    <w:p w14:paraId="3C7E1AA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ype Name:  GMTS HS ADHOC OPTION</w:t>
      </w:r>
    </w:p>
    <w:p w14:paraId="3C7E1AA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itle:  Ad Hoc Health Summary Type</w:t>
      </w:r>
    </w:p>
    <w:p w14:paraId="3C7E1AA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Owner:  POSTMASTER              LOCK:  GMTSMGR</w:t>
      </w:r>
    </w:p>
    <w:p w14:paraId="3C7E1AA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w:t>
      </w:r>
      <w:r w:rsidR="00333694">
        <w:rPr>
          <w:rFonts w:ascii="r_ansi" w:hAnsi="r_ansi" w:cs="r_ansi"/>
          <w:b/>
          <w:sz w:val="16"/>
          <w:szCs w:val="18"/>
        </w:rPr>
        <w:t>YES</w:t>
      </w:r>
    </w:p>
    <w:p w14:paraId="3C7E1AB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SENSITIVE PRINT DATA:  </w:t>
      </w:r>
    </w:p>
    <w:p w14:paraId="3C7E1AB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B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Max        Hos  ICD   Pro  CPT</w:t>
      </w:r>
    </w:p>
    <w:p w14:paraId="3C7E1AB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Abb   Ord    Component Name        Occ  Time  Loc  Text  Nar  Mod  Selection</w:t>
      </w:r>
    </w:p>
    <w:p w14:paraId="3C7E1AB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3C7E1AB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5       ACTIVE MEDS RECONCIL                            </w:t>
      </w:r>
    </w:p>
    <w:p w14:paraId="3C7E1AB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LA   10      Active Problems                                 </w:t>
      </w:r>
    </w:p>
    <w:p w14:paraId="3C7E1AB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CD    15      Advance Directive                               </w:t>
      </w:r>
    </w:p>
    <w:p w14:paraId="3C7E1AB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ADR  25      Brief Adv React/All                             </w:t>
      </w:r>
    </w:p>
    <w:p w14:paraId="3C7E1AB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ADR   35      Adv React/Allerg                                </w:t>
      </w:r>
    </w:p>
    <w:p w14:paraId="3C7E1AB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SO2  45      Active/Pending/Expir                            </w:t>
      </w:r>
    </w:p>
    <w:p w14:paraId="3C7E1AB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A  55      BCMA MED HISTORY     10                         </w:t>
      </w:r>
    </w:p>
    <w:p w14:paraId="3C7E1AB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L  65      BCMA MED LOG                                    </w:t>
      </w:r>
    </w:p>
    <w:p w14:paraId="3C7E1AB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S  75      BCMA Specific Drug L                            </w:t>
      </w:r>
    </w:p>
    <w:p w14:paraId="3C7E1AB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85      BMI                                             </w:t>
      </w:r>
    </w:p>
    <w:p w14:paraId="3C7E1AB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95      Braden Scale         10   1Y                    </w:t>
      </w:r>
    </w:p>
    <w:p w14:paraId="3C7E1AC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RF1  105     CAT I PT RECORD FLAG                            </w:t>
      </w:r>
    </w:p>
    <w:p w14:paraId="3C7E1AC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0288" behindDoc="0" locked="0" layoutInCell="1" allowOverlap="1" wp14:anchorId="3C7E1C43" wp14:editId="3C7E1C44">
                <wp:simplePos x="0" y="0"/>
                <wp:positionH relativeFrom="column">
                  <wp:posOffset>2647950</wp:posOffset>
                </wp:positionH>
                <wp:positionV relativeFrom="paragraph">
                  <wp:posOffset>151130</wp:posOffset>
                </wp:positionV>
                <wp:extent cx="2990850" cy="1403985"/>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6F" w14:textId="77777777" w:rsidR="002568CF" w:rsidRPr="00FB1CDB" w:rsidRDefault="002568CF"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margin-left:208.5pt;margin-top:11.9pt;width:23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">
                <v:textbox style="mso-fit-shape-to-text:t">
                  <w:txbxContent>
                    <w:p w:rsidR="002568CF" w:rsidRPr="00FB1CDB" w:rsidRDefault="002568CF" w:rsidP="00274D4B">
                      <w:pPr>
                        <w:rPr>
                          <w:i/>
                        </w:rPr>
                      </w:pPr>
                      <w:r w:rsidRPr="00FB1CDB">
                        <w:rPr>
                          <w:i/>
                        </w:rPr>
                        <w:t>There may be multiple pages of HS components.</w:t>
                      </w:r>
                    </w:p>
                  </w:txbxContent>
                </v:textbox>
              </v:shape>
            </w:pict>
          </mc:Fallback>
        </mc:AlternateContent>
      </w:r>
      <w:r w:rsidRPr="008958F5">
        <w:rPr>
          <w:rFonts w:ascii="r_ansi" w:hAnsi="r_ansi" w:cs="r_ansi"/>
          <w:sz w:val="16"/>
          <w:szCs w:val="18"/>
        </w:rPr>
        <w:t xml:space="preserve">               * = Disabled Components</w:t>
      </w:r>
    </w:p>
    <w:p w14:paraId="3C7E1AC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4"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COMPONENT: CSQ HS CALC </w:t>
      </w:r>
      <w:r w:rsidR="00333694">
        <w:rPr>
          <w:rFonts w:ascii="r_ansi" w:hAnsi="r_ansi" w:cs="r_ansi"/>
          <w:sz w:val="16"/>
          <w:szCs w:val="18"/>
        </w:rPr>
        <w:t xml:space="preserve">TYPE// </w:t>
      </w:r>
      <w:r w:rsidRPr="00333694">
        <w:rPr>
          <w:rFonts w:ascii="r_ansi" w:hAnsi="r_ansi" w:cs="r_ansi"/>
          <w:b/>
          <w:sz w:val="16"/>
          <w:szCs w:val="18"/>
        </w:rPr>
        <w:t>CSQ</w:t>
      </w:r>
    </w:p>
    <w:p w14:paraId="3C7E1AC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UMMARY ORDER: 1350// 1350</w:t>
      </w:r>
    </w:p>
    <w:p w14:paraId="3C7E1AC8" w14:textId="77777777" w:rsidR="00274D4B" w:rsidRPr="00A85AE0"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OCCURRENCE LIMIT: </w:t>
      </w:r>
      <w:r w:rsidRPr="00A85AE0">
        <w:rPr>
          <w:rFonts w:ascii="r_ansi" w:hAnsi="r_ansi" w:cs="r_ansi"/>
          <w:b/>
          <w:sz w:val="16"/>
          <w:szCs w:val="18"/>
        </w:rPr>
        <w:t>5</w:t>
      </w:r>
    </w:p>
    <w:p w14:paraId="3C7E1AC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 </w:t>
      </w:r>
      <w:r w:rsidRPr="00A85AE0">
        <w:rPr>
          <w:rFonts w:ascii="r_ansi" w:hAnsi="r_ansi" w:cs="r_ansi"/>
          <w:b/>
          <w:sz w:val="16"/>
          <w:szCs w:val="18"/>
        </w:rPr>
        <w:t>1Y</w:t>
      </w:r>
    </w:p>
    <w:p w14:paraId="3C7E1AC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EADER NAME: </w:t>
      </w:r>
    </w:p>
    <w:p w14:paraId="3C7E1AC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No selection items chosen.</w:t>
      </w:r>
    </w:p>
    <w:p w14:paraId="3C7E1AC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elect new items one at a time in the sequence you want them displayed.</w:t>
      </w:r>
    </w:p>
    <w:p w14:paraId="3C7E1AC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You may select up to 1 items.</w:t>
      </w:r>
    </w:p>
    <w:p w14:paraId="3C7E1AD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ITEM: </w:t>
      </w:r>
    </w:p>
    <w:p w14:paraId="3C7E1AD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Please hold on while I resequence the summary order.............................</w:t>
      </w:r>
    </w:p>
    <w:p w14:paraId="3C7E1AD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3C7E1AD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3C7E1AD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Returning to Create/Modify Health Summary Component Option.</w:t>
      </w:r>
    </w:p>
    <w:p w14:paraId="3C7E1AD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COMPONENT: </w:t>
      </w:r>
    </w:p>
    <w:p w14:paraId="3C7E1AD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A"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Press RETURN to continue.</w:t>
      </w:r>
    </w:p>
    <w:p w14:paraId="3C7E1ADB" w14:textId="77777777" w:rsidR="002813BD" w:rsidRDefault="002813BD"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Pr>
          <w:rFonts w:ascii="r_ansi" w:hAnsi="r_ansi" w:cs="r_ansi"/>
          <w:sz w:val="16"/>
          <w:szCs w:val="18"/>
        </w:rPr>
        <w:t>Exit the HEALTH SUMMARY MAINTENANCE MENU.</w:t>
      </w:r>
    </w:p>
    <w:p w14:paraId="3C7E1ADC" w14:textId="77777777" w:rsidR="004F126F" w:rsidRDefault="004F126F" w:rsidP="00274D4B">
      <w:pPr>
        <w:pStyle w:val="BodyText"/>
      </w:pPr>
    </w:p>
    <w:p w14:paraId="3C7E1ADD" w14:textId="77777777" w:rsidR="006749E0" w:rsidRPr="006749E0" w:rsidRDefault="006749E0" w:rsidP="006749E0">
      <w:pPr>
        <w:pStyle w:val="Heading2"/>
      </w:pPr>
      <w:bookmarkStart w:id="61" w:name="_Toc421176290"/>
      <w:r>
        <w:t>Configure Default Clinical Survey Questionnaire Patient Data Object</w:t>
      </w:r>
      <w:bookmarkEnd w:id="61"/>
    </w:p>
    <w:p w14:paraId="3C7E1ADE" w14:textId="77777777" w:rsidR="00274D4B" w:rsidRDefault="00274D4B" w:rsidP="00274D4B">
      <w:pPr>
        <w:pStyle w:val="BodyText"/>
      </w:pPr>
      <w:r>
        <w:t>Create a VPS Clinical Survey Questionnaire Patient Data Object (PDO) using the TIU Maintenance Menu Option.</w:t>
      </w:r>
    </w:p>
    <w:p w14:paraId="3C7E1ADF" w14:textId="77777777" w:rsidR="00274D4B" w:rsidRPr="002813BD"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2813BD">
        <w:rPr>
          <w:rFonts w:ascii="r_ansi" w:hAnsi="r_ansi" w:cs="r_ansi"/>
          <w:sz w:val="18"/>
          <w:szCs w:val="18"/>
        </w:rPr>
        <w:t xml:space="preserve">Select TIU Maintenance Menu Option: </w:t>
      </w:r>
      <w:r w:rsidRPr="002813BD">
        <w:rPr>
          <w:rFonts w:ascii="r_ansi" w:hAnsi="r_ansi" w:cs="r_ansi"/>
          <w:b/>
          <w:sz w:val="18"/>
          <w:szCs w:val="18"/>
        </w:rPr>
        <w:t>2  Document Definitions (Manager)</w:t>
      </w:r>
    </w:p>
    <w:p w14:paraId="3C7E1AE0"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14:paraId="3C7E1AE1"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14:paraId="3C7E1AE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14:paraId="3C7E1AE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14:paraId="3C7E1AE4"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14:paraId="3C7E1AE5"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E6"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14:paraId="3C7E1AE7"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E8"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14:paraId="3C7E1AE9"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14:paraId="3C7E1AE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14:paraId="3C7E1AEB" w14:textId="77777777" w:rsidR="00FB0865" w:rsidRPr="005E7684" w:rsidRDefault="00FB0865" w:rsidP="00FB0865">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3C7E1AE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14:paraId="3C7E1AED"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2      A1C LAST                                                                A</w:t>
      </w:r>
    </w:p>
    <w:p w14:paraId="3C7E1AEE"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14:paraId="3C7E1AEF"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14:paraId="3C7E1AF0"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14:paraId="3C7E1AF1"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14:paraId="3C7E1AF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14:paraId="3C7E1AF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14:paraId="3C7E1AF4"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14:paraId="3C7E1AF5"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14:paraId="3C7E1AF6"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14:paraId="3C7E1AF7"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14:paraId="3C7E1AF8"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14:paraId="3C7E1AF9"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14:paraId="3C7E1AF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14:paraId="3C7E1AFB"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14:paraId="3C7E1AF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14:paraId="3C7E1AFD"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14:paraId="3C7E1AFE"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14:paraId="3C7E1AFF"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62336" behindDoc="0" locked="0" layoutInCell="1" allowOverlap="1" wp14:anchorId="3C7E1C45" wp14:editId="3C7E1C46">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0" w14:textId="77777777" w:rsidR="002568CF" w:rsidRPr="00FB1CDB" w:rsidRDefault="002568CF" w:rsidP="00274D4B">
                            <w:pPr>
                              <w:rPr>
                                <w:i/>
                              </w:rPr>
                            </w:pPr>
                            <w:r>
                              <w:rPr>
                                <w:i/>
                              </w:rPr>
                              <w:t>Delete the Clinical Coordinator value and enter 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9" type="#_x0000_t202" style="position:absolute;margin-left:225.75pt;margin-top:.7pt;width:2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96JgIAAE0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">
                <v:textbox style="mso-fit-shape-to-text:t">
                  <w:txbxContent>
                    <w:p w:rsidR="002568CF" w:rsidRPr="00FB1CDB" w:rsidRDefault="002568CF" w:rsidP="00274D4B">
                      <w:pPr>
                        <w:rPr>
                          <w:i/>
                        </w:rPr>
                      </w:pPr>
                      <w:r>
                        <w:rPr>
                          <w:i/>
                        </w:rPr>
                        <w:t>Delete the Clinical Coordinator value and enter Yourlastname,Firstnam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sidRPr="009E73F2">
        <w:rPr>
          <w:rFonts w:ascii="r_ansi" w:hAnsi="r_ansi" w:cs="r_ansi"/>
          <w:b/>
          <w:sz w:val="16"/>
          <w:szCs w:val="18"/>
        </w:rPr>
        <w:t>VPS CSQ PDO</w:t>
      </w:r>
    </w:p>
    <w:p w14:paraId="3C7E1B00"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3C7E1B01"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14:paraId="3C7E1B02"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14:paraId="3C7E1B03" w14:textId="77777777" w:rsidR="00823FF9" w:rsidRDefault="00823FF9" w:rsidP="00823FF9">
      <w:pPr>
        <w:pStyle w:val="BodyText"/>
      </w:pPr>
    </w:p>
    <w:p w14:paraId="3C7E1B04" w14:textId="77777777" w:rsidR="00823FF9" w:rsidRDefault="00823FF9" w:rsidP="00823FF9">
      <w:pPr>
        <w:pStyle w:val="BodyText"/>
      </w:pPr>
      <w:r>
        <w:t>Define the VPS CSQ Object method(s)</w:t>
      </w:r>
    </w:p>
    <w:p w14:paraId="3C7E1B05" w14:textId="77777777" w:rsidR="00274D4B" w:rsidRPr="005E7684"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sidR="005E7684">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3C7E1B06"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14:paraId="3C7E1B07"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3C7E1B08" w14:textId="77777777" w:rsidR="00274D4B" w:rsidRPr="009E73F2" w:rsidRDefault="00823FF9"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7696" behindDoc="0" locked="0" layoutInCell="1" allowOverlap="1" wp14:anchorId="3C7E1C47" wp14:editId="3C7E1C48">
                <wp:simplePos x="0" y="0"/>
                <wp:positionH relativeFrom="column">
                  <wp:posOffset>4267200</wp:posOffset>
                </wp:positionH>
                <wp:positionV relativeFrom="paragraph">
                  <wp:posOffset>44450</wp:posOffset>
                </wp:positionV>
                <wp:extent cx="1804670" cy="63309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1804670" cy="633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71" w14:textId="77777777" w:rsidR="002568CF" w:rsidRPr="00886292" w:rsidRDefault="002568CF">
                            <w:pPr>
                              <w:rPr>
                                <w:b/>
                                <w:i/>
                              </w:rPr>
                            </w:pPr>
                            <w:r w:rsidRPr="00886292">
                              <w:rPr>
                                <w:b/>
                                <w:i/>
                              </w:rPr>
                              <w:t xml:space="preserve">Your </w:t>
                            </w:r>
                            <w:r>
                              <w:rPr>
                                <w:b/>
                                <w:i/>
                              </w:rPr>
                              <w:t>Object number may diff</w:t>
                            </w:r>
                            <w:r w:rsidRPr="00886292">
                              <w:rPr>
                                <w:b/>
                                <w:i/>
                              </w:rPr>
                              <w:t>er from 215 as show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0" type="#_x0000_t202" style="position:absolute;margin-left:336pt;margin-top:3.5pt;width:142.1pt;height:4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" fillcolor="white [3201]" strokeweight=".5pt">
                <v:textbox>
                  <w:txbxContent>
                    <w:p w:rsidR="002568CF" w:rsidRPr="00886292" w:rsidRDefault="002568CF">
                      <w:pPr>
                        <w:rPr>
                          <w:b/>
                          <w:i/>
                        </w:rPr>
                      </w:pPr>
                      <w:r w:rsidRPr="00886292">
                        <w:rPr>
                          <w:b/>
                          <w:i/>
                        </w:rPr>
                        <w:t xml:space="preserve">Your </w:t>
                      </w:r>
                      <w:r>
                        <w:rPr>
                          <w:b/>
                          <w:i/>
                        </w:rPr>
                        <w:t>Object number may diff</w:t>
                      </w:r>
                      <w:r w:rsidRPr="00886292">
                        <w:rPr>
                          <w:b/>
                          <w:i/>
                        </w:rPr>
                        <w:t>er from 215 as show in the example.</w:t>
                      </w:r>
                    </w:p>
                  </w:txbxContent>
                </v:textbox>
              </v:shape>
            </w:pict>
          </mc:Fallback>
        </mc:AlternateContent>
      </w:r>
      <w:r w:rsidR="005E7684">
        <w:rPr>
          <w:rFonts w:ascii="r_ansi" w:hAnsi="r_ansi" w:cs="r_ansi"/>
          <w:sz w:val="16"/>
          <w:szCs w:val="18"/>
        </w:rPr>
        <w:t xml:space="preserve"> </w:t>
      </w:r>
      <w:r w:rsidR="00274D4B" w:rsidRPr="009E73F2">
        <w:rPr>
          <w:rFonts w:ascii="r_ansi" w:hAnsi="r_ansi" w:cs="r_ansi"/>
          <w:sz w:val="16"/>
          <w:szCs w:val="18"/>
        </w:rPr>
        <w:t xml:space="preserve">  ?Help   &gt;ScrollRight   PS/PL PrintScrn/List   +/-                  &gt;&gt;&gt;</w:t>
      </w:r>
    </w:p>
    <w:p w14:paraId="3C7E1B09"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3C7E1B0A"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3C7E1B0B"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3C7E1B0C" w14:textId="77777777" w:rsidR="00274D4B" w:rsidRPr="00823FF9" w:rsidRDefault="00823FF9"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i/>
          <w:sz w:val="16"/>
          <w:szCs w:val="18"/>
        </w:rPr>
      </w:pPr>
      <w:r>
        <w:rPr>
          <w:rFonts w:ascii="r_ansi" w:hAnsi="r_ansi" w:cs="r_ansi"/>
          <w:sz w:val="16"/>
          <w:szCs w:val="18"/>
        </w:rPr>
        <w:t xml:space="preserve">Select Action: Quit/ </w:t>
      </w:r>
      <w:r>
        <w:rPr>
          <w:rFonts w:ascii="r_ansi" w:hAnsi="r_ansi" w:cs="r_ansi"/>
          <w:b/>
          <w:sz w:val="16"/>
          <w:szCs w:val="18"/>
        </w:rPr>
        <w:t>DET=215</w:t>
      </w:r>
    </w:p>
    <w:p w14:paraId="3C7E1B0D" w14:textId="77777777" w:rsidR="00823FF9" w:rsidRDefault="00823FF9">
      <w:pPr>
        <w:rPr>
          <w:sz w:val="24"/>
          <w:szCs w:val="20"/>
        </w:rPr>
      </w:pPr>
      <w:r>
        <w:rPr>
          <w:sz w:val="24"/>
        </w:rPr>
        <w:br w:type="page"/>
      </w:r>
    </w:p>
    <w:p w14:paraId="3C7E1B0E" w14:textId="77777777" w:rsidR="00CF4469" w:rsidRPr="00CF4469" w:rsidRDefault="00CF4469" w:rsidP="00BE0744">
      <w:pPr>
        <w:pStyle w:val="BodyText"/>
        <w:rPr>
          <w:sz w:val="24"/>
        </w:rPr>
      </w:pPr>
    </w:p>
    <w:p w14:paraId="3C7E1B0F"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14:paraId="3C7E1B10"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VPS CSQ PDO                              </w:t>
      </w:r>
    </w:p>
    <w:p w14:paraId="3C7E1B11"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14:paraId="3C7E1B12"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14:paraId="3C7E1B1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me:   VPS CSQ PDO                                                 </w:t>
      </w:r>
    </w:p>
    <w:p w14:paraId="3C7E1B14"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14:paraId="3C7E1B15"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14:paraId="3C7E1B16"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14:paraId="3C7E1B17"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Print Name:   VPS CSQ PDO                                                 </w:t>
      </w:r>
    </w:p>
    <w:p w14:paraId="3C7E1B18"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14:paraId="3C7E1B19"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IFN:   94                                                          </w:t>
      </w:r>
    </w:p>
    <w:p w14:paraId="3C7E1B1A"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14:paraId="3C7E1B1B"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14:paraId="3C7E1B1C"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14:paraId="3C7E1B1D"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HELESS,CAROLYN                                             </w:t>
      </w:r>
    </w:p>
    <w:p w14:paraId="3C7E1B1E"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1F"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14:paraId="3C7E1B20"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14:paraId="3C7E1B21"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14:paraId="3C7E1B22"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14:paraId="3C7E1B2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14:paraId="3C7E1B24"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14:paraId="3C7E1B25"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4384" behindDoc="0" locked="0" layoutInCell="1" allowOverlap="1" wp14:anchorId="3C7E1C49" wp14:editId="3C7E1C4A">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2" w14:textId="77777777" w:rsidR="002568CF" w:rsidRPr="00FB1CDB" w:rsidRDefault="002568CF" w:rsidP="00274D4B">
                            <w:pPr>
                              <w:rPr>
                                <w:i/>
                              </w:rPr>
                            </w:pPr>
                            <w:r>
                              <w:rPr>
                                <w:i/>
                              </w:rPr>
                              <w:t xml:space="preserve">In the Object Method, enter the VPS CSQ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41" type="#_x0000_t202" style="position:absolute;margin-left:220.5pt;margin-top:3.3pt;width:23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">
                <v:textbox style="mso-fit-shape-to-text:t">
                  <w:txbxContent>
                    <w:p w:rsidR="002568CF" w:rsidRPr="00FB1CDB" w:rsidRDefault="002568CF" w:rsidP="00274D4B">
                      <w:pPr>
                        <w:rPr>
                          <w:i/>
                        </w:rPr>
                      </w:pPr>
                      <w:r>
                        <w:rPr>
                          <w:i/>
                        </w:rPr>
                        <w:t xml:space="preserve">In the Object Method, enter the VPS CSQ data routine shown in bold. </w:t>
                      </w:r>
                    </w:p>
                  </w:txbxContent>
                </v:textbox>
              </v:shape>
            </w:pict>
          </mc:Fallback>
        </mc:AlternateContent>
      </w:r>
    </w:p>
    <w:p w14:paraId="3C7E1B26"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7"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8"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9"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A" w14:textId="77777777" w:rsidR="00274D4B" w:rsidRPr="00C551A7" w:rsidRDefault="00274D4B" w:rsidP="00886292">
      <w:pPr>
        <w:pStyle w:val="BodyText"/>
        <w:pBdr>
          <w:top w:val="single" w:sz="4" w:space="1" w:color="auto"/>
          <w:left w:val="single" w:sz="4" w:space="1" w:color="auto"/>
          <w:bottom w:val="single" w:sz="4" w:space="1" w:color="auto"/>
          <w:right w:val="single" w:sz="4" w:space="1" w:color="auto"/>
        </w:pBdr>
        <w:tabs>
          <w:tab w:val="left" w:pos="1080"/>
          <w:tab w:val="center" w:pos="4680"/>
        </w:tabs>
        <w:spacing w:before="240"/>
        <w:rPr>
          <w:rFonts w:ascii="r_ansi" w:hAnsi="r_ansi" w:cs="r_ansi"/>
          <w:sz w:val="16"/>
          <w:szCs w:val="18"/>
        </w:rPr>
      </w:pPr>
      <w:r w:rsidRPr="00C551A7">
        <w:rPr>
          <w:rFonts w:ascii="r_ansi" w:hAnsi="r_ansi" w:cs="r_ansi"/>
          <w:sz w:val="16"/>
          <w:szCs w:val="18"/>
        </w:rPr>
        <w:t xml:space="preserve">Select Action: Quit// </w:t>
      </w:r>
      <w:r w:rsidRPr="00886292">
        <w:rPr>
          <w:rFonts w:ascii="r_ansi" w:hAnsi="r_ansi" w:cs="r_ansi"/>
          <w:b/>
          <w:sz w:val="16"/>
          <w:szCs w:val="18"/>
        </w:rPr>
        <w:t>Technical Fields</w:t>
      </w:r>
      <w:r w:rsidRPr="00C551A7">
        <w:rPr>
          <w:rFonts w:ascii="r_ansi" w:hAnsi="r_ansi" w:cs="r_ansi"/>
          <w:sz w:val="16"/>
          <w:szCs w:val="18"/>
        </w:rPr>
        <w:t xml:space="preserve">   Technical Fields  </w:t>
      </w:r>
    </w:p>
    <w:p w14:paraId="3C7E1B2B" w14:textId="77777777" w:rsidR="00274D4B" w:rsidRPr="0088629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szCs w:val="18"/>
        </w:rPr>
      </w:pPr>
      <w:r w:rsidRPr="00886292">
        <w:rPr>
          <w:rFonts w:ascii="r_ansi" w:hAnsi="r_ansi" w:cs="r_ansi"/>
          <w:sz w:val="20"/>
          <w:szCs w:val="18"/>
        </w:rPr>
        <w:t xml:space="preserve">OBJECT METHOD: </w:t>
      </w:r>
      <w:r w:rsidR="00515DC0" w:rsidRPr="00886292">
        <w:rPr>
          <w:rFonts w:ascii="r_ansi" w:hAnsi="r_ansi" w:cs="r_ansi"/>
          <w:b/>
          <w:sz w:val="18"/>
          <w:szCs w:val="18"/>
        </w:rPr>
        <w:t>S X=$$GET</w:t>
      </w:r>
      <w:r w:rsidR="00886292">
        <w:rPr>
          <w:rFonts w:ascii="r_ansi" w:hAnsi="r_ansi" w:cs="r_ansi"/>
          <w:b/>
          <w:sz w:val="18"/>
          <w:szCs w:val="18"/>
        </w:rPr>
        <w:t>RP</w:t>
      </w:r>
      <w:r w:rsidR="00515DC0" w:rsidRPr="00886292">
        <w:rPr>
          <w:rFonts w:ascii="r_ansi" w:hAnsi="r_ansi" w:cs="r_ansi"/>
          <w:b/>
          <w:sz w:val="18"/>
          <w:szCs w:val="18"/>
        </w:rPr>
        <w:t>T^VPSSRVY3(DFN,"^TMP(""VPSSRVY3"",$J)")</w:t>
      </w:r>
    </w:p>
    <w:p w14:paraId="3C7E1B2C" w14:textId="77777777" w:rsidR="00274D4B" w:rsidRDefault="00274D4B" w:rsidP="00274D4B">
      <w:pPr>
        <w:pStyle w:val="BodyText"/>
      </w:pPr>
    </w:p>
    <w:p w14:paraId="3C7E1B2D" w14:textId="77777777" w:rsidR="00CE6778" w:rsidRDefault="00616CAA" w:rsidP="00CE6778">
      <w:pPr>
        <w:pStyle w:val="Heading2"/>
      </w:pPr>
      <w:bookmarkStart w:id="62" w:name="_Toc415218819"/>
      <w:bookmarkStart w:id="63" w:name="_Toc421176291"/>
      <w:r>
        <w:t xml:space="preserve">MRAR </w:t>
      </w:r>
      <w:r w:rsidR="00CE6778">
        <w:t>Ad Hoc HS Report Definition</w:t>
      </w:r>
      <w:bookmarkEnd w:id="62"/>
      <w:bookmarkEnd w:id="63"/>
    </w:p>
    <w:p w14:paraId="3C7E1B2E" w14:textId="77777777" w:rsidR="00CE6778" w:rsidRPr="001A6124" w:rsidRDefault="00CE6778" w:rsidP="00CE6778">
      <w:pPr>
        <w:pStyle w:val="BodyText"/>
      </w:pPr>
      <w:r>
        <w:t>Create an Ad Hoc Health Summary (HS) report as shown in the following screen capture, using the HEALTH SUMMARY MAINTENANCE  (GMTS IRM/ADPAC MAINT MENU) menu.</w:t>
      </w:r>
    </w:p>
    <w:p w14:paraId="3C7E1B2F"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Health Summary Maintenance Menu</w:t>
      </w:r>
    </w:p>
    <w:p w14:paraId="3C7E1B30"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31"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      Disable/Enable Health Summary Component</w:t>
      </w:r>
    </w:p>
    <w:p w14:paraId="3C7E1B32"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2      Create/Modify Health Summary Components</w:t>
      </w:r>
    </w:p>
    <w:p w14:paraId="3C7E1B33"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3      Edit Ad Hoc Health Summary Type</w:t>
      </w:r>
    </w:p>
    <w:p w14:paraId="3C7E1B34"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4      Rebuild Ad Hoc Health Summary Type</w:t>
      </w:r>
    </w:p>
    <w:p w14:paraId="3C7E1B35"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5      Resequence a Health Summary Type</w:t>
      </w:r>
    </w:p>
    <w:p w14:paraId="3C7E1B36"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6      Create/Modify Health Summary Type</w:t>
      </w:r>
    </w:p>
    <w:p w14:paraId="3C7E1B37"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7      Edit Health Summary Site Parameters</w:t>
      </w:r>
    </w:p>
    <w:p w14:paraId="3C7E1B38"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8      Health Summary Objects Menu ...</w:t>
      </w:r>
    </w:p>
    <w:p w14:paraId="3C7E1B39"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9      CPRS Reports Tab 'Health Summary Types List' Menu ...</w:t>
      </w:r>
    </w:p>
    <w:p w14:paraId="3C7E1B3A"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0     CPRS Health Summary Display/Edit Site Defaults ...</w:t>
      </w:r>
    </w:p>
    <w:p w14:paraId="3C7E1B3B" w14:textId="77777777" w:rsidR="00CE6778" w:rsidRDefault="00CE6778" w:rsidP="00CE6778">
      <w:pPr>
        <w:pStyle w:val="BodyText"/>
      </w:pPr>
    </w:p>
    <w:p w14:paraId="3C7E1B3C" w14:textId="77777777" w:rsidR="00CE6778" w:rsidRDefault="00CE6778" w:rsidP="00CE6778">
      <w:pPr>
        <w:pStyle w:val="BodyText"/>
        <w:rPr>
          <w:b/>
        </w:rPr>
      </w:pPr>
      <w:r>
        <w:t xml:space="preserve">Select option 2 </w:t>
      </w:r>
      <w:r>
        <w:rPr>
          <w:b/>
        </w:rPr>
        <w:t>Create/Modify Health Summary Components.</w:t>
      </w:r>
    </w:p>
    <w:p w14:paraId="3C7E1B3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14:paraId="3C7E1B3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Pr>
          <w:rFonts w:ascii="r_ansi" w:hAnsi="r_ansi" w:cs="r_ansi"/>
          <w:b/>
          <w:sz w:val="16"/>
          <w:szCs w:val="18"/>
        </w:rPr>
        <w:t>VPS MRAR PDO</w:t>
      </w:r>
    </w:p>
    <w:p w14:paraId="3C7E1B3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w:t>
      </w:r>
      <w:r>
        <w:rPr>
          <w:rFonts w:ascii="r_ansi" w:hAnsi="r_ansi" w:cs="r_ansi"/>
          <w:sz w:val="16"/>
          <w:szCs w:val="18"/>
        </w:rPr>
        <w:t>Are you adding 'VPS MRAR PDO</w:t>
      </w:r>
      <w:r w:rsidRPr="003B08D3">
        <w:rPr>
          <w:rFonts w:ascii="r_ansi" w:hAnsi="r_ansi" w:cs="r_ansi"/>
          <w:sz w:val="16"/>
          <w:szCs w:val="18"/>
        </w:rPr>
        <w:t xml:space="preserve">' as </w:t>
      </w:r>
    </w:p>
    <w:p w14:paraId="3C7E1B4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3C7E1B4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w:t>
      </w:r>
      <w:r>
        <w:rPr>
          <w:rFonts w:ascii="r_ansi" w:hAnsi="r_ansi" w:cs="r_ansi"/>
          <w:sz w:val="16"/>
          <w:szCs w:val="18"/>
        </w:rPr>
        <w:t>SUMMARY COMPONENT NUMBER: 442031</w:t>
      </w:r>
      <w:r w:rsidRPr="003B08D3">
        <w:rPr>
          <w:rFonts w:ascii="r_ansi" w:hAnsi="r_ansi" w:cs="r_ansi"/>
          <w:sz w:val="16"/>
          <w:szCs w:val="18"/>
        </w:rPr>
        <w:t xml:space="preserve">// </w:t>
      </w:r>
      <w:r>
        <w:rPr>
          <w:rFonts w:ascii="r_ansi" w:hAnsi="r_ansi" w:cs="r_ansi"/>
          <w:sz w:val="16"/>
          <w:szCs w:val="18"/>
        </w:rPr>
        <w:t>&lt;ENTER&gt;</w:t>
      </w:r>
    </w:p>
    <w:p w14:paraId="3C7E1B4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14:paraId="3C7E1B4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NAME: VPS MRAR PDO</w:t>
      </w:r>
      <w:r w:rsidRPr="003B08D3">
        <w:rPr>
          <w:rFonts w:ascii="r_ansi" w:hAnsi="r_ansi" w:cs="r_ansi"/>
          <w:sz w:val="16"/>
          <w:szCs w:val="18"/>
        </w:rPr>
        <w:t xml:space="preserve">// </w:t>
      </w:r>
      <w:r>
        <w:rPr>
          <w:rFonts w:ascii="r_ansi" w:hAnsi="r_ansi" w:cs="r_ansi"/>
          <w:sz w:val="16"/>
          <w:szCs w:val="18"/>
        </w:rPr>
        <w:t>&lt;ENTER&gt;</w:t>
      </w:r>
    </w:p>
    <w:p w14:paraId="3C7E1B4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xml:space="preserve">: </w:t>
      </w:r>
      <w:r>
        <w:rPr>
          <w:rFonts w:ascii="r_ansi" w:hAnsi="r_ansi" w:cs="r_ansi"/>
          <w:b/>
          <w:sz w:val="16"/>
          <w:szCs w:val="18"/>
        </w:rPr>
        <w:t>HS;VPSPDO1</w:t>
      </w:r>
    </w:p>
    <w:p w14:paraId="3C7E1B4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Pr>
          <w:rFonts w:ascii="r_ansi" w:hAnsi="r_ansi" w:cs="r_ansi"/>
          <w:b/>
          <w:sz w:val="16"/>
          <w:szCs w:val="18"/>
        </w:rPr>
        <w:t>MRAR</w:t>
      </w:r>
    </w:p>
    <w:p w14:paraId="3C7E1B4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14:paraId="3C7E1B4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14:paraId="3C7E1B4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w:t>
      </w:r>
      <w:r>
        <w:rPr>
          <w:rFonts w:ascii="r_ansi" w:hAnsi="r_ansi" w:cs="r_ansi"/>
          <w:sz w:val="16"/>
          <w:szCs w:val="18"/>
        </w:rPr>
        <w:t>&lt;ENTER&gt;</w:t>
      </w:r>
    </w:p>
    <w:p w14:paraId="3C7E1B49"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14:paraId="3C7E1B4A"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14:paraId="3C7E1B4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14:paraId="3C7E1B4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r>
        <w:rPr>
          <w:rFonts w:ascii="r_ansi" w:hAnsi="r_ansi" w:cs="r_ansi"/>
          <w:sz w:val="16"/>
          <w:szCs w:val="18"/>
        </w:rPr>
        <w:t>&lt;ENTER&gt;</w:t>
      </w:r>
    </w:p>
    <w:p w14:paraId="3C7E1B4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14:paraId="3C7E1B4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r>
        <w:rPr>
          <w:rFonts w:ascii="r_ansi" w:hAnsi="r_ansi" w:cs="r_ansi"/>
          <w:sz w:val="16"/>
          <w:szCs w:val="18"/>
        </w:rPr>
        <w:t>&lt;ENTER&gt;</w:t>
      </w:r>
    </w:p>
    <w:p w14:paraId="3C7E1B4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14:paraId="3C7E1B5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Pr>
          <w:rFonts w:ascii="r_ansi" w:hAnsi="r_ansi" w:cs="r_ansi"/>
          <w:sz w:val="16"/>
          <w:szCs w:val="18"/>
        </w:rPr>
        <w:t>&lt;ENTER&gt;</w:t>
      </w:r>
    </w:p>
    <w:p w14:paraId="3C7E1B5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14:paraId="3C7E1B5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14:paraId="3C7E1B5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14:paraId="3C7E1B5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14:paraId="3C7E1B5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9"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w:t>
      </w:r>
    </w:p>
    <w:p w14:paraId="3C7E1B5A" w14:textId="77777777" w:rsidR="00CE6778" w:rsidRDefault="00CE6778" w:rsidP="00CE6778">
      <w:pPr>
        <w:rPr>
          <w:rFonts w:ascii="r_ansi" w:hAnsi="r_ansi" w:cs="r_ansi"/>
          <w:sz w:val="16"/>
          <w:szCs w:val="18"/>
        </w:rPr>
      </w:pPr>
      <w:r>
        <w:rPr>
          <w:rFonts w:ascii="r_ansi" w:hAnsi="r_ansi" w:cs="r_ansi"/>
          <w:sz w:val="16"/>
          <w:szCs w:val="18"/>
        </w:rPr>
        <w:br w:type="page"/>
      </w:r>
    </w:p>
    <w:p w14:paraId="3C7E1B5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14:paraId="3C7E1B5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14:paraId="3C7E1B5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14:paraId="3C7E1B5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14:paraId="3C7E1B6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14:paraId="3C7E1B6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14:paraId="3C7E1B6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6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14:paraId="3C7E1B6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Abb   Ord    Component Name        Occ  Time  Loc  Text  Nar  Mod  Selection</w:t>
      </w:r>
    </w:p>
    <w:p w14:paraId="3C7E1B6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B6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14:paraId="3C7E1B6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14:paraId="3C7E1B6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14:paraId="3C7E1B69"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14:paraId="3C7E1B6A"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14:paraId="3C7E1B6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14:paraId="3C7E1B6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14:paraId="3C7E1B6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14:paraId="3C7E1B6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14:paraId="3C7E1B6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14:paraId="3C7E1B7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14:paraId="3C7E1B7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14:paraId="3C7E1B7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14:paraId="3C7E1B7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83840" behindDoc="0" locked="0" layoutInCell="1" allowOverlap="1" wp14:anchorId="3C7E1C4B" wp14:editId="3C7E1C4C">
                <wp:simplePos x="0" y="0"/>
                <wp:positionH relativeFrom="column">
                  <wp:posOffset>2657475</wp:posOffset>
                </wp:positionH>
                <wp:positionV relativeFrom="paragraph">
                  <wp:posOffset>109220</wp:posOffset>
                </wp:positionV>
                <wp:extent cx="2990850" cy="1403985"/>
                <wp:effectExtent l="0" t="0" r="19050"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3" w14:textId="77777777" w:rsidR="002568CF" w:rsidRPr="00FB1CDB" w:rsidRDefault="002568CF" w:rsidP="00CE6778">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2" type="#_x0000_t202" style="position:absolute;margin-left:209.25pt;margin-top:8.6pt;width:235.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">
                <v:textbox style="mso-fit-shape-to-text:t">
                  <w:txbxContent>
                    <w:p w:rsidR="002568CF" w:rsidRPr="00FB1CDB" w:rsidRDefault="002568CF" w:rsidP="00CE6778">
                      <w:pPr>
                        <w:rPr>
                          <w:i/>
                        </w:rPr>
                      </w:pPr>
                      <w:r w:rsidRPr="00FB1CDB">
                        <w:rPr>
                          <w:i/>
                        </w:rPr>
                        <w:t>There may be multiple pages of HS components.</w:t>
                      </w:r>
                    </w:p>
                  </w:txbxContent>
                </v:textbox>
              </v:shape>
            </w:pict>
          </mc:Fallback>
        </mc:AlternateContent>
      </w:r>
    </w:p>
    <w:p w14:paraId="3C7E1B7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84864" behindDoc="0" locked="0" layoutInCell="1" allowOverlap="1" wp14:anchorId="3C7E1C4D" wp14:editId="3C7E1C4E">
                <wp:simplePos x="0" y="0"/>
                <wp:positionH relativeFrom="column">
                  <wp:posOffset>3200400</wp:posOffset>
                </wp:positionH>
                <wp:positionV relativeFrom="paragraph">
                  <wp:posOffset>23462</wp:posOffset>
                </wp:positionV>
                <wp:extent cx="2205789" cy="417094"/>
                <wp:effectExtent l="0" t="0" r="23495" b="21590"/>
                <wp:wrapNone/>
                <wp:docPr id="28" name="Text Box 28"/>
                <wp:cNvGraphicFramePr/>
                <a:graphic xmlns:a="http://schemas.openxmlformats.org/drawingml/2006/main">
                  <a:graphicData uri="http://schemas.microsoft.com/office/word/2010/wordprocessingShape">
                    <wps:wsp>
                      <wps:cNvSpPr txBox="1"/>
                      <wps:spPr>
                        <a:xfrm>
                          <a:off x="0" y="0"/>
                          <a:ext cx="2205789" cy="417094"/>
                        </a:xfrm>
                        <a:prstGeom prst="rect">
                          <a:avLst/>
                        </a:prstGeom>
                        <a:solidFill>
                          <a:sysClr val="window" lastClr="FFFFFF"/>
                        </a:solidFill>
                        <a:ln w="6350">
                          <a:solidFill>
                            <a:prstClr val="black"/>
                          </a:solidFill>
                        </a:ln>
                        <a:effectLst/>
                      </wps:spPr>
                      <wps:txbx>
                        <w:txbxContent>
                          <w:p w14:paraId="3C7E1C74" w14:textId="77777777" w:rsidR="002568CF" w:rsidRDefault="002568CF" w:rsidP="00CE6778">
                            <w:r>
                              <w:t>Your SUMMARY ORDER number may differ from the number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3" type="#_x0000_t202" style="position:absolute;margin-left:252pt;margin-top:1.85pt;width:173.7pt;height:3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XwIAAMoEAAAOAAAAZHJzL2Uyb0RvYy54bWysVFtv2jAUfp+0/2D5fU1gtLS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" fillcolor="window" strokeweight=".5pt">
                <v:textbox>
                  <w:txbxContent>
                    <w:p w:rsidR="002568CF" w:rsidRDefault="002568CF" w:rsidP="00CE6778">
                      <w:r>
                        <w:t>Your SUMMARY ORDER number may differ from the number shown.</w:t>
                      </w:r>
                    </w:p>
                  </w:txbxContent>
                </v:textbox>
              </v:shape>
            </w:pict>
          </mc:Fallback>
        </mc:AlternateContent>
      </w:r>
      <w:r>
        <w:rPr>
          <w:rFonts w:ascii="r_ansi" w:hAnsi="r_ansi" w:cs="r_ansi"/>
          <w:sz w:val="16"/>
          <w:szCs w:val="18"/>
        </w:rPr>
        <w:t>Select COMPONENT: VPS MRAR PDO</w:t>
      </w:r>
      <w:r w:rsidRPr="003B08D3">
        <w:rPr>
          <w:rFonts w:ascii="r_ansi" w:hAnsi="r_ansi" w:cs="r_ansi"/>
          <w:sz w:val="16"/>
          <w:szCs w:val="18"/>
        </w:rPr>
        <w:t>//          CSQ</w:t>
      </w:r>
    </w:p>
    <w:p w14:paraId="3C7E1B79"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UMMARY ORDER: 1355// 135</w:t>
      </w:r>
      <w:r w:rsidRPr="003B08D3">
        <w:rPr>
          <w:rFonts w:ascii="r_ansi" w:hAnsi="r_ansi" w:cs="r_ansi"/>
          <w:sz w:val="16"/>
          <w:szCs w:val="18"/>
        </w:rPr>
        <w:t>5</w:t>
      </w:r>
    </w:p>
    <w:p w14:paraId="3C7E1B7A"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14:paraId="3C7E1B7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Pr>
          <w:rFonts w:ascii="r_ansi" w:hAnsi="r_ansi" w:cs="r_ansi"/>
          <w:b/>
          <w:sz w:val="16"/>
          <w:szCs w:val="18"/>
        </w:rPr>
        <w:t>7D</w:t>
      </w:r>
    </w:p>
    <w:p w14:paraId="3C7E1B7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r>
        <w:rPr>
          <w:rFonts w:ascii="r_ansi" w:hAnsi="r_ansi" w:cs="r_ansi"/>
          <w:sz w:val="16"/>
          <w:szCs w:val="18"/>
        </w:rPr>
        <w:t>&lt;ENTER&gt;</w:t>
      </w:r>
    </w:p>
    <w:p w14:paraId="3C7E1B7D"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r>
        <w:rPr>
          <w:rFonts w:ascii="r_ansi" w:hAnsi="r_ansi" w:cs="r_ansi"/>
          <w:sz w:val="16"/>
          <w:szCs w:val="18"/>
        </w:rPr>
        <w:t>&lt;ENTER&gt;</w:t>
      </w:r>
    </w:p>
    <w:p w14:paraId="3C7E1B7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14:paraId="3C7E1B8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B8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B8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3"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r>
        <w:rPr>
          <w:rFonts w:ascii="r_ansi" w:hAnsi="r_ansi" w:cs="r_ansi"/>
          <w:sz w:val="16"/>
          <w:szCs w:val="18"/>
        </w:rPr>
        <w:t xml:space="preserve">&lt;ENTER&gt;  </w:t>
      </w:r>
    </w:p>
    <w:p w14:paraId="3C7E1B84"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5"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Press the &lt;ENTER&gt; key until you exit the menu.</w:t>
      </w:r>
    </w:p>
    <w:p w14:paraId="3C7E1B86"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8" w14:textId="77777777" w:rsidR="00CE6778" w:rsidRDefault="00CE6778" w:rsidP="00CE6778">
      <w:pPr>
        <w:pStyle w:val="BodyText"/>
      </w:pPr>
    </w:p>
    <w:p w14:paraId="3C7E1B89" w14:textId="77777777" w:rsidR="00CE6778" w:rsidRDefault="00CE6778" w:rsidP="00CE6778">
      <w:pPr>
        <w:pStyle w:val="Heading2"/>
      </w:pPr>
      <w:bookmarkStart w:id="64" w:name="_Toc415218820"/>
      <w:bookmarkStart w:id="65" w:name="_Toc421176292"/>
      <w:r>
        <w:t xml:space="preserve">Create </w:t>
      </w:r>
      <w:r w:rsidR="00616CAA">
        <w:t xml:space="preserve">MRAR </w:t>
      </w:r>
      <w:r>
        <w:t>TIU PDO Object</w:t>
      </w:r>
      <w:bookmarkEnd w:id="64"/>
      <w:bookmarkEnd w:id="65"/>
    </w:p>
    <w:p w14:paraId="3C7E1B8A" w14:textId="77777777" w:rsidR="00CE677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B8B" w14:textId="77777777" w:rsidR="00CE6778" w:rsidRPr="00383139"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383139">
        <w:rPr>
          <w:rFonts w:ascii="r_ansi" w:hAnsi="r_ansi" w:cs="r_ansi"/>
          <w:sz w:val="18"/>
          <w:szCs w:val="18"/>
        </w:rPr>
        <w:t xml:space="preserve">Select TIU Maintenance Menu Option: </w:t>
      </w:r>
      <w:r w:rsidRPr="00383139">
        <w:rPr>
          <w:rFonts w:ascii="r_ansi" w:hAnsi="r_ansi" w:cs="r_ansi"/>
          <w:b/>
          <w:sz w:val="18"/>
          <w:szCs w:val="18"/>
        </w:rPr>
        <w:t>2  Document Definitions (Manager)</w:t>
      </w:r>
    </w:p>
    <w:p w14:paraId="3C7E1B8C"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14:paraId="3C7E1B8D"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14:paraId="3C7E1B8E"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14:paraId="3C7E1B8F"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14:paraId="3C7E1B90"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14:paraId="3C7E1B91"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B92"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14:paraId="3C7E1B93"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B94" w14:textId="77777777" w:rsidR="00CE677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14:paraId="3C7E1B95"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p>
    <w:p w14:paraId="3C7E1B96"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b/>
          <w:bCs/>
          <w:sz w:val="16"/>
          <w:szCs w:val="18"/>
          <w:u w:val="single"/>
        </w:rPr>
        <w:t>Objects</w:t>
      </w:r>
      <w:r w:rsidRPr="006866B8">
        <w:rPr>
          <w:rFonts w:ascii="r_ansi" w:hAnsi="r_ansi" w:cs="r_ansi"/>
          <w:sz w:val="16"/>
          <w:szCs w:val="18"/>
          <w:u w:val="single"/>
        </w:rPr>
        <w:t xml:space="preserve">                       Nov 17, 2014@14:42:07          Page:    1 of   16 </w:t>
      </w:r>
    </w:p>
    <w:p w14:paraId="3C7E1B97"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sz w:val="16"/>
          <w:szCs w:val="18"/>
          <w:u w:val="single"/>
        </w:rPr>
        <w:t xml:space="preserve">                                                                          Status</w:t>
      </w:r>
    </w:p>
    <w:p w14:paraId="3C7E1B98"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14:paraId="3C7E1B99"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2      A1C LAST                                                                A</w:t>
      </w:r>
    </w:p>
    <w:p w14:paraId="3C7E1B9A"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14:paraId="3C7E1B9B"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14:paraId="3C7E1B9C"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14:paraId="3C7E1B9D"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14:paraId="3C7E1B9E"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14:paraId="3C7E1B9F"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14:paraId="3C7E1BA0"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14:paraId="3C7E1BA1"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14:paraId="3C7E1BA2"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14:paraId="3C7E1BA3"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14:paraId="3C7E1BA4"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14:paraId="3C7E1BA5"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14:paraId="3C7E1BA6"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14:paraId="3C7E1BA7"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14:paraId="3C7E1BA8"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14:paraId="3C7E1BA9"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14:paraId="3C7E1BAA" w14:textId="77777777" w:rsidR="00CE6778" w:rsidRPr="009E73F2"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14:paraId="3C7E1BAB" w14:textId="77777777" w:rsidR="00CE6778"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81792" behindDoc="0" locked="0" layoutInCell="1" allowOverlap="1" wp14:anchorId="3C7E1C4F" wp14:editId="3C7E1C50">
                <wp:simplePos x="0" y="0"/>
                <wp:positionH relativeFrom="column">
                  <wp:posOffset>2867025</wp:posOffset>
                </wp:positionH>
                <wp:positionV relativeFrom="paragraph">
                  <wp:posOffset>8890</wp:posOffset>
                </wp:positionV>
                <wp:extent cx="2990850" cy="1403985"/>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5" w14:textId="77777777" w:rsidR="002568CF" w:rsidRPr="00FB1CDB" w:rsidRDefault="002568CF" w:rsidP="00CE6778">
                            <w:pPr>
                              <w:rPr>
                                <w:i/>
                              </w:rPr>
                            </w:pPr>
                            <w:r>
                              <w:rPr>
                                <w:i/>
                              </w:rPr>
                              <w:t>Delete the Clinical Coordinator value and enter 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4" type="#_x0000_t202" style="position:absolute;margin-left:225.75pt;margin-top:.7pt;width:23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">
                <v:textbox style="mso-fit-shape-to-text:t">
                  <w:txbxContent>
                    <w:p w:rsidR="002568CF" w:rsidRPr="00FB1CDB" w:rsidRDefault="002568CF" w:rsidP="00CE6778">
                      <w:pPr>
                        <w:rPr>
                          <w:i/>
                        </w:rPr>
                      </w:pPr>
                      <w:r>
                        <w:rPr>
                          <w:i/>
                        </w:rPr>
                        <w:t xml:space="preserve">Delete the Clinical Coordinator value and enter </w:t>
                      </w:r>
                      <w:proofErr w:type="spellStart"/>
                      <w:r>
                        <w:rPr>
                          <w:i/>
                        </w:rPr>
                        <w:t>Yourlastname</w:t>
                      </w:r>
                      <w:proofErr w:type="gramStart"/>
                      <w:r>
                        <w:rPr>
                          <w:i/>
                        </w:rPr>
                        <w:t>,Firstname</w:t>
                      </w:r>
                      <w:proofErr w:type="spellEnd"/>
                      <w:proofErr w:type="gramEnd"/>
                      <w:r>
                        <w:rPr>
                          <w:i/>
                        </w:rPr>
                        <w:t xml:space="preserv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Pr>
          <w:rFonts w:ascii="r_ansi" w:hAnsi="r_ansi" w:cs="r_ansi"/>
          <w:b/>
          <w:sz w:val="16"/>
          <w:szCs w:val="18"/>
        </w:rPr>
        <w:t>VPS MRAR</w:t>
      </w:r>
      <w:r w:rsidRPr="009E73F2">
        <w:rPr>
          <w:rFonts w:ascii="r_ansi" w:hAnsi="r_ansi" w:cs="r_ansi"/>
          <w:b/>
          <w:sz w:val="16"/>
          <w:szCs w:val="18"/>
        </w:rPr>
        <w:t xml:space="preserve"> PDO</w:t>
      </w:r>
    </w:p>
    <w:p w14:paraId="3C7E1BAC" w14:textId="77777777" w:rsidR="00CE6778"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3C7E1BAD" w14:textId="77777777" w:rsidR="00CE6778"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14:paraId="3C7E1BAE" w14:textId="77777777" w:rsidR="00CE6778" w:rsidRPr="009E73F2"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14:paraId="3C7E1BAF" w14:textId="77777777" w:rsidR="00CE6778" w:rsidRPr="009E73F2"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rPr>
          <w:rFonts w:ascii="r_ansi" w:hAnsi="r_ansi" w:cs="r_ansi"/>
          <w:sz w:val="16"/>
          <w:szCs w:val="18"/>
        </w:rPr>
      </w:pPr>
    </w:p>
    <w:p w14:paraId="3C7E1BB0" w14:textId="77777777" w:rsidR="00CE6778" w:rsidRDefault="00CE6778" w:rsidP="00CE6778">
      <w:pPr>
        <w:pStyle w:val="BodyText"/>
      </w:pPr>
    </w:p>
    <w:p w14:paraId="3C7E1BB1" w14:textId="77777777" w:rsidR="00CE6778" w:rsidRDefault="00CE6778" w:rsidP="00CE6778">
      <w:pPr>
        <w:rPr>
          <w:szCs w:val="20"/>
        </w:rPr>
      </w:pPr>
      <w:r>
        <w:br w:type="page"/>
      </w:r>
    </w:p>
    <w:p w14:paraId="3C7E1BB2" w14:textId="77777777" w:rsidR="00CE6778" w:rsidRDefault="00CE6778" w:rsidP="00CE6778">
      <w:pPr>
        <w:pStyle w:val="BodyText"/>
      </w:pPr>
      <w:r>
        <w:t>Define the VPS MRAR PDO Object method(s)</w:t>
      </w:r>
    </w:p>
    <w:p w14:paraId="3C7E1BB3"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14:paraId="3C7E1BB4"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sz w:val="16"/>
          <w:szCs w:val="18"/>
          <w:u w:val="single"/>
        </w:rPr>
        <w:t>+                                                                         Status</w:t>
      </w:r>
    </w:p>
    <w:p w14:paraId="3C7E1BB5"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6    VPS MRAR</w:t>
      </w:r>
      <w:r w:rsidRPr="009E73F2">
        <w:rPr>
          <w:rFonts w:ascii="r_ansi" w:hAnsi="r_ansi" w:cs="r_ansi"/>
          <w:sz w:val="16"/>
          <w:szCs w:val="18"/>
        </w:rPr>
        <w:t xml:space="preserve"> PDO                              </w:t>
      </w:r>
      <w:r>
        <w:rPr>
          <w:rFonts w:ascii="r_ansi" w:hAnsi="r_ansi" w:cs="r_ansi"/>
          <w:sz w:val="16"/>
          <w:szCs w:val="18"/>
        </w:rPr>
        <w:t xml:space="preserve">                               A</w:t>
      </w:r>
    </w:p>
    <w:p w14:paraId="3C7E1BB6"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3C7E1BB7"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14:paraId="3C7E1BB8"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85888" behindDoc="0" locked="0" layoutInCell="1" allowOverlap="1" wp14:anchorId="3C7E1C51" wp14:editId="3C7E1C52">
                <wp:simplePos x="0" y="0"/>
                <wp:positionH relativeFrom="column">
                  <wp:posOffset>4628147</wp:posOffset>
                </wp:positionH>
                <wp:positionV relativeFrom="paragraph">
                  <wp:posOffset>157781</wp:posOffset>
                </wp:positionV>
                <wp:extent cx="1700464" cy="585537"/>
                <wp:effectExtent l="0" t="0" r="14605" b="24130"/>
                <wp:wrapNone/>
                <wp:docPr id="31" name="Text Box 31"/>
                <wp:cNvGraphicFramePr/>
                <a:graphic xmlns:a="http://schemas.openxmlformats.org/drawingml/2006/main">
                  <a:graphicData uri="http://schemas.microsoft.com/office/word/2010/wordprocessingShape">
                    <wps:wsp>
                      <wps:cNvSpPr txBox="1"/>
                      <wps:spPr>
                        <a:xfrm>
                          <a:off x="0" y="0"/>
                          <a:ext cx="1700464" cy="585537"/>
                        </a:xfrm>
                        <a:prstGeom prst="rect">
                          <a:avLst/>
                        </a:prstGeom>
                        <a:solidFill>
                          <a:sysClr val="window" lastClr="FFFFFF"/>
                        </a:solidFill>
                        <a:ln w="6350">
                          <a:solidFill>
                            <a:prstClr val="black"/>
                          </a:solidFill>
                        </a:ln>
                        <a:effectLst/>
                      </wps:spPr>
                      <wps:txbx>
                        <w:txbxContent>
                          <w:p w14:paraId="3C7E1C76" w14:textId="77777777" w:rsidR="002568CF" w:rsidRDefault="002568CF" w:rsidP="00CE6778">
                            <w:r>
                              <w:t>Object Number may differ from the number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margin-left:364.4pt;margin-top:12.4pt;width:133.9pt;height:46.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MVXgIAAMo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" fillcolor="window" strokeweight=".5pt">
                <v:textbox>
                  <w:txbxContent>
                    <w:p w:rsidR="002568CF" w:rsidRDefault="002568CF" w:rsidP="00CE6778">
                      <w:r>
                        <w:t>Object Number may differ from the number shown in the example.</w:t>
                      </w:r>
                    </w:p>
                  </w:txbxContent>
                </v:textbox>
              </v:shape>
            </w:pict>
          </mc:Fallback>
        </mc:AlternateContent>
      </w:r>
      <w:r w:rsidRPr="009E73F2">
        <w:rPr>
          <w:rFonts w:ascii="r_ansi" w:hAnsi="r_ansi" w:cs="r_ansi"/>
          <w:sz w:val="16"/>
          <w:szCs w:val="18"/>
        </w:rPr>
        <w:t xml:space="preserve">          ?Help   &gt;ScrollRight   PS/PL PrintScrn/List   +/-                  &gt;&gt;&gt;</w:t>
      </w:r>
    </w:p>
    <w:p w14:paraId="3C7E1BB9"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3C7E1BBA"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3C7E1BBB"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3C7E1BBC" w14:textId="77777777" w:rsidR="00CE6778" w:rsidRPr="00C711A1"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6"/>
        </w:rPr>
      </w:pPr>
      <w:r>
        <w:rPr>
          <w:rFonts w:ascii="r_ansi" w:hAnsi="r_ansi" w:cs="r_ansi"/>
          <w:sz w:val="16"/>
          <w:szCs w:val="16"/>
        </w:rPr>
        <w:t xml:space="preserve">Select Action: Quit// </w:t>
      </w:r>
      <w:r w:rsidRPr="00C711A1">
        <w:rPr>
          <w:rFonts w:ascii="r_ansi" w:hAnsi="r_ansi" w:cs="r_ansi"/>
          <w:b/>
          <w:sz w:val="16"/>
          <w:szCs w:val="16"/>
        </w:rPr>
        <w:t>DET=216   Detailed Display/Edit</w:t>
      </w:r>
    </w:p>
    <w:p w14:paraId="3C7E1BBD"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14:paraId="3C7E1BBE"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14:paraId="3C7E1BBF"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r>
        <w:rPr>
          <w:rFonts w:ascii="r_ansi" w:hAnsi="r_ansi" w:cs="r_ansi"/>
          <w:sz w:val="16"/>
          <w:szCs w:val="18"/>
        </w:rPr>
        <w:t xml:space="preserve">                  Object VPS MRAR</w:t>
      </w:r>
      <w:r w:rsidRPr="0025792D">
        <w:rPr>
          <w:rFonts w:ascii="r_ansi" w:hAnsi="r_ansi" w:cs="r_ansi"/>
          <w:sz w:val="16"/>
          <w:szCs w:val="18"/>
        </w:rPr>
        <w:t xml:space="preserve"> PDO                              </w:t>
      </w:r>
    </w:p>
    <w:p w14:paraId="3C7E1BC0"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14:paraId="3C7E1BC1"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14:paraId="3C7E1BC2"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Name:   VPS MRAR</w:t>
      </w:r>
      <w:r w:rsidRPr="0025792D">
        <w:rPr>
          <w:rFonts w:ascii="r_ansi" w:hAnsi="r_ansi" w:cs="r_ansi"/>
          <w:sz w:val="16"/>
          <w:szCs w:val="18"/>
        </w:rPr>
        <w:t xml:space="preserve"> PDO                                                 </w:t>
      </w:r>
    </w:p>
    <w:p w14:paraId="3C7E1BC3"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14:paraId="3C7E1BC4"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86912" behindDoc="0" locked="0" layoutInCell="1" allowOverlap="1" wp14:anchorId="3C7E1C53" wp14:editId="3C7E1C54">
                <wp:simplePos x="0" y="0"/>
                <wp:positionH relativeFrom="column">
                  <wp:posOffset>4034589</wp:posOffset>
                </wp:positionH>
                <wp:positionV relativeFrom="paragraph">
                  <wp:posOffset>115771</wp:posOffset>
                </wp:positionV>
                <wp:extent cx="1451811" cy="633663"/>
                <wp:effectExtent l="0" t="0" r="15240" b="14605"/>
                <wp:wrapNone/>
                <wp:docPr id="288" name="Text Box 288"/>
                <wp:cNvGraphicFramePr/>
                <a:graphic xmlns:a="http://schemas.openxmlformats.org/drawingml/2006/main">
                  <a:graphicData uri="http://schemas.microsoft.com/office/word/2010/wordprocessingShape">
                    <wps:wsp>
                      <wps:cNvSpPr txBox="1"/>
                      <wps:spPr>
                        <a:xfrm>
                          <a:off x="0" y="0"/>
                          <a:ext cx="1451811" cy="633663"/>
                        </a:xfrm>
                        <a:prstGeom prst="rect">
                          <a:avLst/>
                        </a:prstGeom>
                        <a:solidFill>
                          <a:sysClr val="window" lastClr="FFFFFF"/>
                        </a:solidFill>
                        <a:ln w="6350">
                          <a:solidFill>
                            <a:prstClr val="black"/>
                          </a:solidFill>
                        </a:ln>
                        <a:effectLst/>
                      </wps:spPr>
                      <wps:txbx>
                        <w:txbxContent>
                          <w:p w14:paraId="3C7E1C77" w14:textId="77777777" w:rsidR="002568CF" w:rsidRDefault="002568CF" w:rsidP="00CE6778">
                            <w:r>
                              <w:t>IFN value may differ from the IFN value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6" type="#_x0000_t202" style="position:absolute;margin-left:317.7pt;margin-top:9.1pt;width:114.3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" fillcolor="window" strokeweight=".5pt">
                <v:textbox>
                  <w:txbxContent>
                    <w:p w:rsidR="002568CF" w:rsidRDefault="002568CF" w:rsidP="00CE6778">
                      <w:r>
                        <w:t>IFN value may differ from the IFN value shown in the example.</w:t>
                      </w:r>
                    </w:p>
                  </w:txbxContent>
                </v:textbox>
              </v:shape>
            </w:pict>
          </mc:Fallback>
        </mc:AlternateContent>
      </w:r>
      <w:r w:rsidRPr="0025792D">
        <w:rPr>
          <w:rFonts w:ascii="r_ansi" w:hAnsi="r_ansi" w:cs="r_ansi"/>
          <w:sz w:val="16"/>
          <w:szCs w:val="18"/>
        </w:rPr>
        <w:t xml:space="preserve">  Standard Title:                                                               </w:t>
      </w:r>
    </w:p>
    <w:p w14:paraId="3C7E1BC5"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14:paraId="3C7E1BC6"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Print Name:   VPS MRAR</w:t>
      </w:r>
      <w:r w:rsidRPr="0025792D">
        <w:rPr>
          <w:rFonts w:ascii="r_ansi" w:hAnsi="r_ansi" w:cs="r_ansi"/>
          <w:sz w:val="16"/>
          <w:szCs w:val="18"/>
        </w:rPr>
        <w:t xml:space="preserve"> PDO                                                 </w:t>
      </w:r>
    </w:p>
    <w:p w14:paraId="3C7E1BC7"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14:paraId="3C7E1BC8"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IFN:   95</w:t>
      </w:r>
      <w:r w:rsidRPr="0025792D">
        <w:rPr>
          <w:rFonts w:ascii="r_ansi" w:hAnsi="r_ansi" w:cs="r_ansi"/>
          <w:sz w:val="16"/>
          <w:szCs w:val="18"/>
        </w:rPr>
        <w:t xml:space="preserve">                                                          </w:t>
      </w:r>
    </w:p>
    <w:p w14:paraId="3C7E1BC9"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14:paraId="3C7E1BCA"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14:paraId="3C7E1BCB"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14:paraId="3C7E1BCC"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HELESS,CAROLYN                                             </w:t>
      </w:r>
    </w:p>
    <w:p w14:paraId="3C7E1BCD"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CE"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14:paraId="3C7E1BCF"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14:paraId="3C7E1BD0"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14:paraId="3C7E1BD1"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14:paraId="3C7E1BD2"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14:paraId="3C7E1BD3"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14:paraId="3C7E1BD4"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82816" behindDoc="0" locked="0" layoutInCell="1" allowOverlap="1" wp14:anchorId="3C7E1C55" wp14:editId="3C7E1C56">
                <wp:simplePos x="0" y="0"/>
                <wp:positionH relativeFrom="column">
                  <wp:posOffset>2800350</wp:posOffset>
                </wp:positionH>
                <wp:positionV relativeFrom="paragraph">
                  <wp:posOffset>41910</wp:posOffset>
                </wp:positionV>
                <wp:extent cx="2990850" cy="1403985"/>
                <wp:effectExtent l="0" t="0" r="19050" b="2476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8" w14:textId="77777777" w:rsidR="002568CF" w:rsidRPr="00FB1CDB" w:rsidRDefault="002568CF" w:rsidP="00CE6778">
                            <w:pPr>
                              <w:rPr>
                                <w:i/>
                              </w:rPr>
                            </w:pPr>
                            <w:r>
                              <w:rPr>
                                <w:i/>
                              </w:rPr>
                              <w:t xml:space="preserve">In the Object Method, enter the VPS MRAR PDO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47" type="#_x0000_t202" style="position:absolute;margin-left:220.5pt;margin-top:3.3pt;width:235.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">
                <v:textbox style="mso-fit-shape-to-text:t">
                  <w:txbxContent>
                    <w:p w:rsidR="002568CF" w:rsidRPr="00FB1CDB" w:rsidRDefault="002568CF" w:rsidP="00CE6778">
                      <w:pPr>
                        <w:rPr>
                          <w:i/>
                        </w:rPr>
                      </w:pPr>
                      <w:r>
                        <w:rPr>
                          <w:i/>
                        </w:rPr>
                        <w:t xml:space="preserve">In the Object Method, enter the VPS MRAR PDO data routine shown in bold. </w:t>
                      </w:r>
                    </w:p>
                  </w:txbxContent>
                </v:textbox>
              </v:shape>
            </w:pict>
          </mc:Fallback>
        </mc:AlternateContent>
      </w:r>
    </w:p>
    <w:p w14:paraId="3C7E1BD5"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6"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7"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8"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9" w14:textId="77777777" w:rsidR="00CE6778" w:rsidRPr="00C551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C551A7">
        <w:rPr>
          <w:rFonts w:ascii="r_ansi" w:hAnsi="r_ansi" w:cs="r_ansi"/>
          <w:sz w:val="16"/>
          <w:szCs w:val="18"/>
        </w:rPr>
        <w:t xml:space="preserve">Select Action: Quit// </w:t>
      </w:r>
      <w:r w:rsidRPr="00C711A1">
        <w:rPr>
          <w:rFonts w:ascii="r_ansi" w:hAnsi="r_ansi" w:cs="r_ansi"/>
          <w:b/>
          <w:sz w:val="16"/>
          <w:szCs w:val="18"/>
        </w:rPr>
        <w:t>Technical Fields   Technical Fields</w:t>
      </w:r>
      <w:r w:rsidRPr="00C551A7">
        <w:rPr>
          <w:rFonts w:ascii="r_ansi" w:hAnsi="r_ansi" w:cs="r_ansi"/>
          <w:sz w:val="16"/>
          <w:szCs w:val="18"/>
        </w:rPr>
        <w:t xml:space="preserve">  </w:t>
      </w:r>
    </w:p>
    <w:p w14:paraId="3C7E1BDA"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8"/>
        </w:rPr>
      </w:pPr>
      <w:r w:rsidRPr="00F83F7A">
        <w:rPr>
          <w:rFonts w:ascii="r_ansi" w:hAnsi="r_ansi" w:cs="r_ansi"/>
          <w:sz w:val="18"/>
          <w:szCs w:val="18"/>
        </w:rPr>
        <w:t xml:space="preserve">OBJECT METHOD: </w:t>
      </w:r>
      <w:r>
        <w:rPr>
          <w:rFonts w:ascii="r_ansi" w:hAnsi="r_ansi" w:cs="r_ansi"/>
          <w:b/>
          <w:sz w:val="16"/>
          <w:szCs w:val="18"/>
        </w:rPr>
        <w:t>S X=$$TIU^VPSPDO1(DFN,"^TMP(""VPSPD01</w:t>
      </w:r>
      <w:r w:rsidRPr="00515DC0">
        <w:rPr>
          <w:rFonts w:ascii="r_ansi" w:hAnsi="r_ansi" w:cs="r_ansi"/>
          <w:b/>
          <w:sz w:val="16"/>
          <w:szCs w:val="18"/>
        </w:rPr>
        <w:t>"",$J)")</w:t>
      </w:r>
    </w:p>
    <w:p w14:paraId="3C7E1BDB" w14:textId="77777777" w:rsidR="00CE6778" w:rsidRDefault="00CE6778" w:rsidP="00CE6778">
      <w:pPr>
        <w:rPr>
          <w:rFonts w:ascii="r_ansi" w:hAnsi="r_ansi" w:cs="r_ansi"/>
          <w:b/>
          <w:sz w:val="18"/>
          <w:szCs w:val="18"/>
        </w:rPr>
      </w:pPr>
      <w:r>
        <w:rPr>
          <w:rFonts w:ascii="r_ansi" w:hAnsi="r_ansi" w:cs="r_ansi"/>
          <w:b/>
          <w:sz w:val="18"/>
          <w:szCs w:val="18"/>
        </w:rPr>
        <w:br w:type="page"/>
      </w:r>
    </w:p>
    <w:p w14:paraId="3C7E1BDC"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Detailed Display              Feb 15, 2015@13:45:24          Page:    1 of    1 </w:t>
      </w:r>
    </w:p>
    <w:p w14:paraId="3C7E1BDD"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VPS MRAR PDO                              </w:t>
      </w:r>
    </w:p>
    <w:p w14:paraId="3C7E1BDE"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w:t>
      </w:r>
    </w:p>
    <w:p w14:paraId="3C7E1BDF"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w:t>
      </w:r>
    </w:p>
    <w:p w14:paraId="3C7E1BE0"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me:   VPS MRAR PDO                                                </w:t>
      </w:r>
    </w:p>
    <w:p w14:paraId="3C7E1BE1"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VHA Enterprise                                                                </w:t>
      </w:r>
    </w:p>
    <w:p w14:paraId="3C7E1BE2"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Title:                                                               </w:t>
      </w:r>
    </w:p>
    <w:p w14:paraId="3C7E1BE3"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Abbreviation:                                                               </w:t>
      </w:r>
    </w:p>
    <w:p w14:paraId="3C7E1BE4"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Print Name:   VPS MRAR PDO                                                </w:t>
      </w:r>
    </w:p>
    <w:p w14:paraId="3C7E1BE5"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ype:   OBJECT                                                      </w:t>
      </w:r>
    </w:p>
    <w:p w14:paraId="3C7E1BE6"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IFN:   95                                                          </w:t>
      </w:r>
    </w:p>
    <w:p w14:paraId="3C7E1BE7"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tional                                                                </w:t>
      </w:r>
    </w:p>
    <w:p w14:paraId="3C7E1BE8"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NO                                                          </w:t>
      </w:r>
    </w:p>
    <w:p w14:paraId="3C7E1BE9"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tus:   INACTIVE                                                    </w:t>
      </w:r>
    </w:p>
    <w:p w14:paraId="3C7E1BEA"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wner:   WHELESS,CAROLYN                                             </w:t>
      </w:r>
    </w:p>
    <w:p w14:paraId="3C7E1BEB"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EC"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w:t>
      </w:r>
    </w:p>
    <w:p w14:paraId="3C7E1BED"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Method:   S X=$$TIU^VPSPDO1(DFN,"^TMP(""VPSPDO1"",$J)")           </w:t>
      </w:r>
    </w:p>
    <w:p w14:paraId="3C7E1BEE"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 Help       +, - Next, Previous Screen     PS/PL                     </w:t>
      </w:r>
    </w:p>
    <w:p w14:paraId="3C7E1BEF"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Try                       Delete</w:t>
      </w:r>
    </w:p>
    <w:p w14:paraId="3C7E1BF0"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Find                      Quit</w:t>
      </w:r>
    </w:p>
    <w:p w14:paraId="3C7E1BF1"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elect Action: Quit// </w:t>
      </w:r>
      <w:r w:rsidRPr="00046A24">
        <w:rPr>
          <w:rFonts w:ascii="r_ansi" w:hAnsi="r_ansi" w:cs="r_ansi"/>
          <w:b/>
          <w:sz w:val="16"/>
          <w:szCs w:val="18"/>
        </w:rPr>
        <w:t>B   Basics</w:t>
      </w:r>
      <w:r w:rsidRPr="004132A7">
        <w:rPr>
          <w:rFonts w:ascii="r_ansi" w:hAnsi="r_ansi" w:cs="r_ansi"/>
          <w:sz w:val="16"/>
          <w:szCs w:val="18"/>
        </w:rPr>
        <w:t xml:space="preserve">  </w:t>
      </w:r>
    </w:p>
    <w:p w14:paraId="3C7E1BF2"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NAME: VPS MRAR PDO// </w:t>
      </w:r>
    </w:p>
    <w:p w14:paraId="3C7E1BF3"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ABBREVIATION: </w:t>
      </w:r>
    </w:p>
    <w:p w14:paraId="3C7E1BF4"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RINT NAME: VPS MRAR PDO// </w:t>
      </w:r>
    </w:p>
    <w:p w14:paraId="3C7E1BF5"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PERSONAL OWNER: WHELESS,CAROLYN// WHELESS,CAROLYN</w:t>
      </w:r>
    </w:p>
    <w:p w14:paraId="3C7E1BF6"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TATUS: (A/I): INACTIVE// </w:t>
      </w:r>
      <w:r w:rsidRPr="00046A24">
        <w:rPr>
          <w:rFonts w:ascii="r_ansi" w:hAnsi="r_ansi" w:cs="r_ansi"/>
          <w:b/>
          <w:sz w:val="16"/>
          <w:szCs w:val="18"/>
        </w:rPr>
        <w:t>A  ACTIVE Entry Activated</w:t>
      </w:r>
      <w:r w:rsidRPr="004132A7">
        <w:rPr>
          <w:rFonts w:ascii="r_ansi" w:hAnsi="r_ansi" w:cs="r_ansi"/>
          <w:sz w:val="16"/>
          <w:szCs w:val="18"/>
        </w:rPr>
        <w:t>.</w:t>
      </w:r>
    </w:p>
    <w:p w14:paraId="3C7E1BF7" w14:textId="77777777" w:rsidR="00CE6778" w:rsidRDefault="00CE6778" w:rsidP="00CE6778">
      <w:pPr>
        <w:pStyle w:val="BodyText"/>
      </w:pPr>
    </w:p>
    <w:p w14:paraId="3C7E1BF8" w14:textId="77777777" w:rsidR="00CE6778" w:rsidRDefault="00CE6778" w:rsidP="00CE6778">
      <w:pPr>
        <w:pStyle w:val="BodyText"/>
      </w:pPr>
      <w:r>
        <w:t>Exit the TIU Maintenance Option.</w:t>
      </w:r>
    </w:p>
    <w:p w14:paraId="3C7E1BF9" w14:textId="77777777" w:rsidR="00CE6778" w:rsidRPr="004F126F" w:rsidRDefault="00CE6778" w:rsidP="00CE6778">
      <w:pPr>
        <w:pStyle w:val="BodyText"/>
      </w:pPr>
      <w:r>
        <w:t>Please see the VPS Technical Guide for instructions on using the VPS CSQ PDO objects or viewing VPS CSQ Health Summary Ad Hoc reports.</w:t>
      </w:r>
    </w:p>
    <w:p w14:paraId="3C7E1BFA" w14:textId="77777777" w:rsidR="00CE6778" w:rsidRPr="00857BF7" w:rsidRDefault="00CE6778" w:rsidP="00CE6778">
      <w:pPr>
        <w:pStyle w:val="BodyText"/>
      </w:pPr>
    </w:p>
    <w:p w14:paraId="3C7E1BFB" w14:textId="77777777" w:rsidR="00755B49" w:rsidRDefault="00755B49">
      <w:pPr>
        <w:rPr>
          <w:szCs w:val="20"/>
        </w:rPr>
      </w:pPr>
      <w:r>
        <w:br w:type="page"/>
      </w:r>
    </w:p>
    <w:p w14:paraId="3C7E1BFC" w14:textId="77777777" w:rsidR="00755B49" w:rsidRDefault="00755B49" w:rsidP="00274D4B">
      <w:pPr>
        <w:pStyle w:val="BodyText"/>
      </w:pPr>
      <w:r>
        <w:t>Activate the VPS CSQ PDO</w:t>
      </w:r>
    </w:p>
    <w:tbl>
      <w:tblPr>
        <w:tblStyle w:val="TableGrid"/>
        <w:tblW w:w="0" w:type="auto"/>
        <w:tblLook w:val="04A0" w:firstRow="1" w:lastRow="0" w:firstColumn="1" w:lastColumn="0" w:noHBand="0" w:noVBand="1"/>
        <w:tblCaption w:val="CSQ PDO"/>
        <w:tblDescription w:val="CSQ PDO"/>
      </w:tblPr>
      <w:tblGrid>
        <w:gridCol w:w="9576"/>
      </w:tblGrid>
      <w:tr w:rsidR="00755B49" w14:paraId="3C7E1C1E" w14:textId="77777777" w:rsidTr="00883E8C">
        <w:trPr>
          <w:tblHeader/>
        </w:trPr>
        <w:tc>
          <w:tcPr>
            <w:tcW w:w="9576" w:type="dxa"/>
          </w:tcPr>
          <w:p w14:paraId="3C7E1BFD" w14:textId="77777777" w:rsidR="00755B49" w:rsidRDefault="00755B49" w:rsidP="00755B49">
            <w:pPr>
              <w:pStyle w:val="BodyText"/>
              <w:ind w:left="360"/>
            </w:pPr>
            <w:r>
              <w:t xml:space="preserve">To activate the CSQ PDO,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8990"/>
            </w:tblGrid>
            <w:tr w:rsidR="00755B49" w14:paraId="3C7E1C1A" w14:textId="77777777" w:rsidTr="007010AB">
              <w:trPr>
                <w:tblHeader/>
              </w:trPr>
              <w:tc>
                <w:tcPr>
                  <w:tcW w:w="9576" w:type="dxa"/>
                </w:tcPr>
                <w:p w14:paraId="3C7E1BFE" w14:textId="77777777"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14:paraId="3C7E1BFF"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w:t>
                  </w:r>
                  <w:r w:rsidR="00730ABF">
                    <w:rPr>
                      <w:rFonts w:ascii="r_ansi" w:hAnsi="r_ansi" w:cs="r_ansi"/>
                      <w:sz w:val="18"/>
                      <w:szCs w:val="20"/>
                    </w:rPr>
                    <w:t xml:space="preserve">VPS CSQ PDO    </w:t>
                  </w:r>
                  <w:r w:rsidRPr="006C6A6C">
                    <w:rPr>
                      <w:rFonts w:ascii="r_ansi" w:hAnsi="r_ansi" w:cs="r_ansi"/>
                      <w:sz w:val="18"/>
                      <w:szCs w:val="20"/>
                    </w:rPr>
                    <w:t xml:space="preserve">                             </w:t>
                  </w:r>
                </w:p>
                <w:p w14:paraId="3C7E1C00" w14:textId="77777777"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14:paraId="3C7E1C01"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14:paraId="3C7E1C0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me:   </w:t>
                  </w:r>
                  <w:r>
                    <w:rPr>
                      <w:rFonts w:ascii="r_ansi" w:hAnsi="r_ansi" w:cs="r_ansi"/>
                      <w:sz w:val="18"/>
                      <w:szCs w:val="20"/>
                    </w:rPr>
                    <w:t>VPS CSQ PDO</w:t>
                  </w:r>
                  <w:r w:rsidRPr="006C6A6C">
                    <w:rPr>
                      <w:rFonts w:ascii="r_ansi" w:hAnsi="r_ansi" w:cs="r_ansi"/>
                      <w:sz w:val="18"/>
                      <w:szCs w:val="20"/>
                    </w:rPr>
                    <w:t xml:space="preserve">                    </w:t>
                  </w:r>
                  <w:r w:rsidR="00730ABF">
                    <w:rPr>
                      <w:rFonts w:ascii="r_ansi" w:hAnsi="r_ansi" w:cs="r_ansi"/>
                      <w:sz w:val="18"/>
                      <w:szCs w:val="20"/>
                    </w:rPr>
                    <w:t xml:space="preserve">  </w:t>
                  </w:r>
                  <w:r w:rsidRPr="006C6A6C">
                    <w:rPr>
                      <w:rFonts w:ascii="r_ansi" w:hAnsi="r_ansi" w:cs="r_ansi"/>
                      <w:sz w:val="18"/>
                      <w:szCs w:val="20"/>
                    </w:rPr>
                    <w:t xml:space="preserve">                           </w:t>
                  </w:r>
                </w:p>
                <w:p w14:paraId="3C7E1C03"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14:paraId="3C7E1C04"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14:paraId="3C7E1C05"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14:paraId="3C7E1C0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w:t>
                  </w:r>
                  <w:r>
                    <w:rPr>
                      <w:rFonts w:ascii="r_ansi" w:hAnsi="r_ansi" w:cs="r_ansi"/>
                      <w:sz w:val="18"/>
                      <w:szCs w:val="20"/>
                    </w:rPr>
                    <w:t xml:space="preserve">     Print Name:   VPS CSQ PDO</w:t>
                  </w:r>
                  <w:r w:rsidRPr="006C6A6C">
                    <w:rPr>
                      <w:rFonts w:ascii="r_ansi" w:hAnsi="r_ansi" w:cs="r_ansi"/>
                      <w:sz w:val="18"/>
                      <w:szCs w:val="20"/>
                    </w:rPr>
                    <w:t xml:space="preserve">                      </w:t>
                  </w:r>
                  <w:r w:rsidR="00730ABF">
                    <w:rPr>
                      <w:rFonts w:ascii="r_ansi" w:hAnsi="r_ansi" w:cs="r_ansi"/>
                      <w:sz w:val="18"/>
                      <w:szCs w:val="20"/>
                    </w:rPr>
                    <w:t xml:space="preserve">  </w:t>
                  </w:r>
                  <w:r w:rsidRPr="006C6A6C">
                    <w:rPr>
                      <w:rFonts w:ascii="r_ansi" w:hAnsi="r_ansi" w:cs="r_ansi"/>
                      <w:sz w:val="18"/>
                      <w:szCs w:val="20"/>
                    </w:rPr>
                    <w:t xml:space="preserve">                         </w:t>
                  </w:r>
                </w:p>
                <w:p w14:paraId="3C7E1C07"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14:paraId="3C7E1C08" w14:textId="77777777" w:rsidR="00755B49" w:rsidRPr="006C6A6C" w:rsidRDefault="00755B49" w:rsidP="007010AB">
                  <w:pPr>
                    <w:autoSpaceDE w:val="0"/>
                    <w:autoSpaceDN w:val="0"/>
                    <w:adjustRightInd w:val="0"/>
                    <w:rPr>
                      <w:rFonts w:ascii="r_ansi" w:hAnsi="r_ansi" w:cs="r_ansi"/>
                      <w:sz w:val="18"/>
                      <w:szCs w:val="20"/>
                    </w:rPr>
                  </w:pPr>
                  <w:r>
                    <w:rPr>
                      <w:rFonts w:ascii="r_ansi" w:hAnsi="r_ansi" w:cs="r_ansi"/>
                      <w:sz w:val="18"/>
                      <w:szCs w:val="20"/>
                    </w:rPr>
                    <w:t xml:space="preserve">             IFN:   94</w:t>
                  </w:r>
                  <w:r w:rsidRPr="006C6A6C">
                    <w:rPr>
                      <w:rFonts w:ascii="r_ansi" w:hAnsi="r_ansi" w:cs="r_ansi"/>
                      <w:sz w:val="18"/>
                      <w:szCs w:val="20"/>
                    </w:rPr>
                    <w:t xml:space="preserve">                                                          </w:t>
                  </w:r>
                </w:p>
                <w:p w14:paraId="3C7E1C09"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14:paraId="3C7E1C0A"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14:paraId="3C7E1C0B"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14:paraId="3C7E1C0C"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14:paraId="3C7E1C0D" w14:textId="77777777" w:rsidR="00755B49" w:rsidRPr="006C6A6C" w:rsidRDefault="00755B49" w:rsidP="007010AB">
                  <w:pPr>
                    <w:autoSpaceDE w:val="0"/>
                    <w:autoSpaceDN w:val="0"/>
                    <w:adjustRightInd w:val="0"/>
                    <w:rPr>
                      <w:rFonts w:ascii="r_ansi" w:hAnsi="r_ansi" w:cs="r_ansi"/>
                      <w:sz w:val="18"/>
                      <w:szCs w:val="20"/>
                    </w:rPr>
                  </w:pPr>
                </w:p>
                <w:p w14:paraId="3C7E1C0E"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14:paraId="3C7E1C0F" w14:textId="77777777" w:rsidR="00755B49" w:rsidRPr="006C6A6C" w:rsidRDefault="00ED3DD6" w:rsidP="007010AB">
                  <w:pPr>
                    <w:autoSpaceDE w:val="0"/>
                    <w:autoSpaceDN w:val="0"/>
                    <w:adjustRightInd w:val="0"/>
                    <w:rPr>
                      <w:rFonts w:ascii="r_ansi" w:hAnsi="r_ansi" w:cs="r_ansi"/>
                      <w:sz w:val="18"/>
                      <w:szCs w:val="20"/>
                    </w:rPr>
                  </w:pPr>
                  <w:r>
                    <w:rPr>
                      <w:rFonts w:ascii="r_ansi" w:hAnsi="r_ansi" w:cs="r_ansi"/>
                      <w:sz w:val="18"/>
                      <w:szCs w:val="20"/>
                    </w:rPr>
                    <w:t xml:space="preserve">       Object Method:   </w:t>
                  </w:r>
                  <w:r w:rsidRPr="00ED3DD6">
                    <w:rPr>
                      <w:rFonts w:ascii="r_ansi" w:hAnsi="r_ansi" w:cs="r_ansi"/>
                      <w:sz w:val="18"/>
                      <w:szCs w:val="18"/>
                    </w:rPr>
                    <w:t>S X=$$GETRPT^VPSSRVY3(DFN,"^TMP(""VPSSRVY3"",$J)")</w:t>
                  </w:r>
                </w:p>
                <w:p w14:paraId="3C7E1C10"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14:paraId="3C7E1C11"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14:paraId="3C7E1C1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14:paraId="3C7E1C13" w14:textId="77777777" w:rsidR="00755B49" w:rsidRDefault="00755B49" w:rsidP="007010AB">
                  <w:pPr>
                    <w:autoSpaceDE w:val="0"/>
                    <w:autoSpaceDN w:val="0"/>
                    <w:adjustRightInd w:val="0"/>
                    <w:rPr>
                      <w:rFonts w:ascii="r_ansi" w:hAnsi="r_ansi" w:cs="r_ansi"/>
                      <w:sz w:val="18"/>
                      <w:szCs w:val="20"/>
                    </w:rPr>
                  </w:pPr>
                </w:p>
                <w:p w14:paraId="3C7E1C14"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w:t>
                  </w:r>
                  <w:r w:rsidRPr="00755B49">
                    <w:rPr>
                      <w:rFonts w:ascii="r_ansi" w:hAnsi="r_ansi" w:cs="r_ansi"/>
                      <w:b/>
                      <w:sz w:val="18"/>
                      <w:szCs w:val="20"/>
                    </w:rPr>
                    <w:t xml:space="preserve">B </w:t>
                  </w:r>
                  <w:r w:rsidRPr="006C6A6C">
                    <w:rPr>
                      <w:rFonts w:ascii="r_ansi" w:hAnsi="r_ansi" w:cs="r_ansi"/>
                      <w:sz w:val="18"/>
                      <w:szCs w:val="20"/>
                    </w:rPr>
                    <w:t xml:space="preserve">  Basics  </w:t>
                  </w:r>
                </w:p>
                <w:p w14:paraId="3C7E1C15"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NAME: </w:t>
                  </w:r>
                  <w:r w:rsidR="00730ABF">
                    <w:rPr>
                      <w:rFonts w:ascii="r_ansi" w:hAnsi="r_ansi" w:cs="r_ansi"/>
                      <w:sz w:val="18"/>
                      <w:szCs w:val="20"/>
                    </w:rPr>
                    <w:t>VPS CSQ PDO</w:t>
                  </w:r>
                  <w:r w:rsidRPr="006C6A6C">
                    <w:rPr>
                      <w:rFonts w:ascii="r_ansi" w:hAnsi="r_ansi" w:cs="r_ansi"/>
                      <w:sz w:val="18"/>
                      <w:szCs w:val="20"/>
                    </w:rPr>
                    <w:t xml:space="preserve">// </w:t>
                  </w:r>
                </w:p>
                <w:p w14:paraId="3C7E1C1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14:paraId="3C7E1C17"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RINT NAME: </w:t>
                  </w:r>
                  <w:r w:rsidR="00730ABF">
                    <w:rPr>
                      <w:rFonts w:ascii="r_ansi" w:hAnsi="r_ansi" w:cs="r_ansi"/>
                      <w:sz w:val="18"/>
                      <w:szCs w:val="20"/>
                    </w:rPr>
                    <w:t>VPS CSQ PDO</w:t>
                  </w:r>
                  <w:r w:rsidRPr="006C6A6C">
                    <w:rPr>
                      <w:rFonts w:ascii="r_ansi" w:hAnsi="r_ansi" w:cs="r_ansi"/>
                      <w:sz w:val="18"/>
                      <w:szCs w:val="20"/>
                    </w:rPr>
                    <w:t xml:space="preserve">// </w:t>
                  </w:r>
                </w:p>
                <w:p w14:paraId="3C7E1C18"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ERSONAL OWNER: </w:t>
                  </w:r>
                  <w:r w:rsidR="00730ABF">
                    <w:rPr>
                      <w:rFonts w:ascii="r_ansi" w:hAnsi="r_ansi" w:cs="r_ansi"/>
                      <w:sz w:val="18"/>
                      <w:szCs w:val="20"/>
                    </w:rPr>
                    <w:t>CLINCAL COORDINATOR</w:t>
                  </w:r>
                  <w:r w:rsidRPr="006C6A6C">
                    <w:rPr>
                      <w:rFonts w:ascii="r_ansi" w:hAnsi="r_ansi" w:cs="r_ansi"/>
                      <w:sz w:val="18"/>
                      <w:szCs w:val="20"/>
                    </w:rPr>
                    <w:t xml:space="preserve">// </w:t>
                  </w:r>
                  <w:r w:rsidR="009C77D9">
                    <w:rPr>
                      <w:rFonts w:ascii="r_ansi" w:hAnsi="r_ansi" w:cs="r_ansi"/>
                      <w:b/>
                      <w:sz w:val="20"/>
                    </w:rPr>
                    <w:t>&lt;your name&gt;</w:t>
                  </w:r>
                </w:p>
                <w:p w14:paraId="3C7E1C19" w14:textId="77777777" w:rsidR="00755B49" w:rsidRDefault="00755B49" w:rsidP="007010AB">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CTIVE</w:t>
                  </w:r>
                  <w:r w:rsidRPr="006C6A6C">
                    <w:rPr>
                      <w:rFonts w:ascii="r_ansi" w:hAnsi="r_ansi" w:cs="r_ansi"/>
                      <w:sz w:val="18"/>
                      <w:szCs w:val="20"/>
                    </w:rPr>
                    <w:t xml:space="preserve">  ACTIVE Entry Activated.</w:t>
                  </w:r>
                </w:p>
              </w:tc>
            </w:tr>
          </w:tbl>
          <w:p w14:paraId="3C7E1C1B" w14:textId="77777777" w:rsidR="00755B49" w:rsidRDefault="00755B49" w:rsidP="00755B49">
            <w:pPr>
              <w:pStyle w:val="BodyText"/>
              <w:ind w:left="360"/>
            </w:pPr>
          </w:p>
          <w:p w14:paraId="3C7E1C1C" w14:textId="77777777" w:rsidR="00755B49" w:rsidRDefault="00755B49" w:rsidP="00755B49">
            <w:pPr>
              <w:pStyle w:val="BodyText"/>
              <w:ind w:left="360"/>
            </w:pPr>
            <w:r>
              <w:t xml:space="preserve">Press the &lt;ENTER&gt; key and enter </w:t>
            </w:r>
            <w:r w:rsidRPr="00FD50DA">
              <w:rPr>
                <w:b/>
              </w:rPr>
              <w:t>ACTIVE</w:t>
            </w:r>
            <w:r>
              <w:t xml:space="preserve"> in the STATUS field as shown. Quit the TIU Maintenance menu.</w:t>
            </w:r>
          </w:p>
          <w:p w14:paraId="3C7E1C1D" w14:textId="77777777" w:rsidR="00755B49" w:rsidRDefault="00755B49" w:rsidP="00274D4B">
            <w:pPr>
              <w:pStyle w:val="BodyText"/>
            </w:pPr>
          </w:p>
        </w:tc>
      </w:tr>
    </w:tbl>
    <w:p w14:paraId="3C7E1C1F" w14:textId="77777777" w:rsidR="00755B49" w:rsidRDefault="00755B49" w:rsidP="00274D4B">
      <w:pPr>
        <w:pStyle w:val="BodyText"/>
      </w:pPr>
    </w:p>
    <w:p w14:paraId="3C7E1C20" w14:textId="77777777" w:rsidR="004A03FC" w:rsidRPr="004F126F" w:rsidRDefault="004A03FC" w:rsidP="00274D4B">
      <w:pPr>
        <w:pStyle w:val="BodyText"/>
      </w:pPr>
      <w:r>
        <w:t>Please see the VPS 1*5 Tech</w:t>
      </w:r>
      <w:r w:rsidR="00755B49">
        <w:t>nical Guide for instructions on</w:t>
      </w:r>
      <w:r w:rsidR="006F51A2">
        <w:t xml:space="preserve"> </w:t>
      </w:r>
      <w:r>
        <w:t>using the VPS CSQ PDO objects or viewing VPS CSQ Health Summary Ad Hoc reports.</w:t>
      </w:r>
    </w:p>
    <w:sectPr w:rsidR="004A03FC" w:rsidRPr="004F126F"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1C5B" w14:textId="77777777" w:rsidR="003168D1" w:rsidRDefault="003168D1">
      <w:r>
        <w:separator/>
      </w:r>
    </w:p>
    <w:p w14:paraId="3C7E1C5C" w14:textId="77777777" w:rsidR="003168D1" w:rsidRDefault="003168D1"/>
  </w:endnote>
  <w:endnote w:type="continuationSeparator" w:id="0">
    <w:p w14:paraId="3C7E1C5D" w14:textId="77777777" w:rsidR="003168D1" w:rsidRDefault="003168D1">
      <w:r>
        <w:continuationSeparator/>
      </w:r>
    </w:p>
    <w:p w14:paraId="3C7E1C5E" w14:textId="77777777" w:rsidR="003168D1" w:rsidRDefault="0031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r_ansi">
    <w:altName w:val="Consolas"/>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14:paraId="3C7E1C5F" w14:textId="77777777" w:rsidR="002568CF" w:rsidRPr="007438A9" w:rsidRDefault="002568CF" w:rsidP="005C53F2">
        <w:pPr>
          <w:pStyle w:val="Footer"/>
          <w:rPr>
            <w:rFonts w:ascii="Arial" w:hAnsi="Arial" w:cs="Arial"/>
            <w:sz w:val="16"/>
          </w:rPr>
        </w:pPr>
        <w:r>
          <w:rPr>
            <w:szCs w:val="28"/>
          </w:rPr>
          <w:t>VPS Combined 4, 5, 3 Build 1.0 Installation Guide</w:t>
        </w:r>
        <w:r>
          <w:rPr>
            <w:rFonts w:ascii="Arial" w:hAnsi="Arial" w:cs="Arial"/>
            <w:sz w:val="16"/>
          </w:rPr>
          <w:tab/>
        </w:r>
        <w:r>
          <w:rPr>
            <w:rFonts w:ascii="Arial" w:hAnsi="Arial" w:cs="Arial"/>
            <w:sz w:val="16"/>
          </w:rPr>
          <w:tab/>
          <w:t>Revised: May 2015</w:t>
        </w:r>
      </w:p>
      <w:p w14:paraId="3C7E1C60" w14:textId="77777777" w:rsidR="002568CF" w:rsidRPr="00250B0B" w:rsidRDefault="002568CF"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Ma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322B23" w:rsidRPr="00322B23">
          <w:rPr>
            <w:rFonts w:ascii="Arial" w:hAnsi="Arial" w:cs="Arial"/>
            <w:noProof/>
            <w:sz w:val="16"/>
            <w:szCs w:val="20"/>
          </w:rPr>
          <w:t>15</w:t>
        </w:r>
        <w:r w:rsidRPr="00250B0B">
          <w:rPr>
            <w:sz w:val="16"/>
            <w:szCs w:val="20"/>
          </w:rPr>
          <w:fldChar w:fldCharType="end"/>
        </w:r>
        <w:r>
          <w:rPr>
            <w:rFonts w:ascii="Arial" w:hAnsi="Arial" w:cs="Arial"/>
            <w:sz w:val="16"/>
          </w:rPr>
          <w:tab/>
          <w:t>Version No. 0.0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E1C57" w14:textId="77777777" w:rsidR="003168D1" w:rsidRDefault="003168D1">
      <w:r>
        <w:separator/>
      </w:r>
    </w:p>
    <w:p w14:paraId="3C7E1C58" w14:textId="77777777" w:rsidR="003168D1" w:rsidRDefault="003168D1"/>
  </w:footnote>
  <w:footnote w:type="continuationSeparator" w:id="0">
    <w:p w14:paraId="3C7E1C59" w14:textId="77777777" w:rsidR="003168D1" w:rsidRDefault="003168D1">
      <w:r>
        <w:continuationSeparator/>
      </w:r>
    </w:p>
    <w:p w14:paraId="3C7E1C5A" w14:textId="77777777" w:rsidR="003168D1" w:rsidRDefault="003168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A10994"/>
    <w:multiLevelType w:val="hybridMultilevel"/>
    <w:tmpl w:val="5BE4C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6">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3579"/>
    <w:multiLevelType w:val="hybridMultilevel"/>
    <w:tmpl w:val="B960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1">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23D009C"/>
    <w:multiLevelType w:val="hybridMultilevel"/>
    <w:tmpl w:val="18B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EB63EB"/>
    <w:multiLevelType w:val="hybridMultilevel"/>
    <w:tmpl w:val="DB90B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B623C"/>
    <w:multiLevelType w:val="hybridMultilevel"/>
    <w:tmpl w:val="778E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DD00CAB"/>
    <w:multiLevelType w:val="hybridMultilevel"/>
    <w:tmpl w:val="92EE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B601DB"/>
    <w:multiLevelType w:val="hybridMultilevel"/>
    <w:tmpl w:val="F2265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9">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3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14"/>
  </w:num>
  <w:num w:numId="5">
    <w:abstractNumId w:val="3"/>
  </w:num>
  <w:num w:numId="6">
    <w:abstractNumId w:val="31"/>
  </w:num>
  <w:num w:numId="7">
    <w:abstractNumId w:val="22"/>
  </w:num>
  <w:num w:numId="8">
    <w:abstractNumId w:val="13"/>
  </w:num>
  <w:num w:numId="9">
    <w:abstractNumId w:val="33"/>
  </w:num>
  <w:num w:numId="10">
    <w:abstractNumId w:val="20"/>
  </w:num>
  <w:num w:numId="11">
    <w:abstractNumId w:val="1"/>
  </w:num>
  <w:num w:numId="12">
    <w:abstractNumId w:val="30"/>
  </w:num>
  <w:num w:numId="13">
    <w:abstractNumId w:val="28"/>
  </w:num>
  <w:num w:numId="14">
    <w:abstractNumId w:val="24"/>
  </w:num>
  <w:num w:numId="15">
    <w:abstractNumId w:val="29"/>
  </w:num>
  <w:num w:numId="16">
    <w:abstractNumId w:val="17"/>
  </w:num>
  <w:num w:numId="17">
    <w:abstractNumId w:val="5"/>
  </w:num>
  <w:num w:numId="18">
    <w:abstractNumId w:val="10"/>
  </w:num>
  <w:num w:numId="19">
    <w:abstractNumId w:val="21"/>
  </w:num>
  <w:num w:numId="20">
    <w:abstractNumId w:val="16"/>
  </w:num>
  <w:num w:numId="21">
    <w:abstractNumId w:val="11"/>
  </w:num>
  <w:num w:numId="22">
    <w:abstractNumId w:val="7"/>
  </w:num>
  <w:num w:numId="23">
    <w:abstractNumId w:val="18"/>
  </w:num>
  <w:num w:numId="24">
    <w:abstractNumId w:val="32"/>
  </w:num>
  <w:num w:numId="25">
    <w:abstractNumId w:val="0"/>
  </w:num>
  <w:num w:numId="26">
    <w:abstractNumId w:val="19"/>
  </w:num>
  <w:num w:numId="27">
    <w:abstractNumId w:val="12"/>
  </w:num>
  <w:num w:numId="28">
    <w:abstractNumId w:val="9"/>
  </w:num>
  <w:num w:numId="29">
    <w:abstractNumId w:val="26"/>
  </w:num>
  <w:num w:numId="30">
    <w:abstractNumId w:val="15"/>
  </w:num>
  <w:num w:numId="31">
    <w:abstractNumId w:val="2"/>
  </w:num>
  <w:num w:numId="32">
    <w:abstractNumId w:val="4"/>
  </w:num>
  <w:num w:numId="33">
    <w:abstractNumId w:val="25"/>
  </w:num>
  <w:num w:numId="34">
    <w:abstractNumId w:val="8"/>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658C3"/>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479BF"/>
    <w:rsid w:val="00150C5D"/>
    <w:rsid w:val="00151087"/>
    <w:rsid w:val="001511D7"/>
    <w:rsid w:val="00151852"/>
    <w:rsid w:val="001520D9"/>
    <w:rsid w:val="001539CB"/>
    <w:rsid w:val="00154573"/>
    <w:rsid w:val="00154B0A"/>
    <w:rsid w:val="001574A4"/>
    <w:rsid w:val="00161132"/>
    <w:rsid w:val="00164763"/>
    <w:rsid w:val="00165C8C"/>
    <w:rsid w:val="00166072"/>
    <w:rsid w:val="00167691"/>
    <w:rsid w:val="001707D1"/>
    <w:rsid w:val="00170B3A"/>
    <w:rsid w:val="001725B5"/>
    <w:rsid w:val="0017496C"/>
    <w:rsid w:val="001819E0"/>
    <w:rsid w:val="0018255F"/>
    <w:rsid w:val="00183CF1"/>
    <w:rsid w:val="001844F9"/>
    <w:rsid w:val="0018524F"/>
    <w:rsid w:val="0018676B"/>
    <w:rsid w:val="00186C2F"/>
    <w:rsid w:val="00193890"/>
    <w:rsid w:val="00195274"/>
    <w:rsid w:val="001A180D"/>
    <w:rsid w:val="001A3C5C"/>
    <w:rsid w:val="001A6A23"/>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3468"/>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4557D"/>
    <w:rsid w:val="002504E0"/>
    <w:rsid w:val="00250AB3"/>
    <w:rsid w:val="00250B0B"/>
    <w:rsid w:val="00252CEB"/>
    <w:rsid w:val="00252DA9"/>
    <w:rsid w:val="00255080"/>
    <w:rsid w:val="00255301"/>
    <w:rsid w:val="002553BD"/>
    <w:rsid w:val="00256419"/>
    <w:rsid w:val="002568CF"/>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0575"/>
    <w:rsid w:val="002A2EE5"/>
    <w:rsid w:val="002A42A2"/>
    <w:rsid w:val="002A4BD2"/>
    <w:rsid w:val="002A6F68"/>
    <w:rsid w:val="002A797C"/>
    <w:rsid w:val="002A7B49"/>
    <w:rsid w:val="002B16F3"/>
    <w:rsid w:val="002B2ABE"/>
    <w:rsid w:val="002B2C7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4ED4"/>
    <w:rsid w:val="003161A4"/>
    <w:rsid w:val="003168D1"/>
    <w:rsid w:val="00317738"/>
    <w:rsid w:val="003207B5"/>
    <w:rsid w:val="0032241E"/>
    <w:rsid w:val="003225B5"/>
    <w:rsid w:val="00322B23"/>
    <w:rsid w:val="00323D1B"/>
    <w:rsid w:val="00323EB1"/>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4737"/>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56FC"/>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44B"/>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43"/>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43C"/>
    <w:rsid w:val="00605B9E"/>
    <w:rsid w:val="00606436"/>
    <w:rsid w:val="00607231"/>
    <w:rsid w:val="00610116"/>
    <w:rsid w:val="006112B6"/>
    <w:rsid w:val="006133CD"/>
    <w:rsid w:val="00614371"/>
    <w:rsid w:val="006144A2"/>
    <w:rsid w:val="006148C1"/>
    <w:rsid w:val="00615327"/>
    <w:rsid w:val="00616CAA"/>
    <w:rsid w:val="00617490"/>
    <w:rsid w:val="00620E84"/>
    <w:rsid w:val="0062215F"/>
    <w:rsid w:val="00622428"/>
    <w:rsid w:val="006230CD"/>
    <w:rsid w:val="0062588B"/>
    <w:rsid w:val="006261F8"/>
    <w:rsid w:val="006275CA"/>
    <w:rsid w:val="00632607"/>
    <w:rsid w:val="00632D38"/>
    <w:rsid w:val="00633CDA"/>
    <w:rsid w:val="00634F2D"/>
    <w:rsid w:val="00637043"/>
    <w:rsid w:val="00640667"/>
    <w:rsid w:val="00641B47"/>
    <w:rsid w:val="00641BD5"/>
    <w:rsid w:val="00642301"/>
    <w:rsid w:val="00642849"/>
    <w:rsid w:val="00642C44"/>
    <w:rsid w:val="00642C47"/>
    <w:rsid w:val="00645473"/>
    <w:rsid w:val="0064559A"/>
    <w:rsid w:val="006508D4"/>
    <w:rsid w:val="006528AE"/>
    <w:rsid w:val="00653D1D"/>
    <w:rsid w:val="00654E86"/>
    <w:rsid w:val="00655527"/>
    <w:rsid w:val="00656C5C"/>
    <w:rsid w:val="0065704C"/>
    <w:rsid w:val="00660D0D"/>
    <w:rsid w:val="00660D39"/>
    <w:rsid w:val="00661C54"/>
    <w:rsid w:val="00662AD4"/>
    <w:rsid w:val="00663B92"/>
    <w:rsid w:val="006670D2"/>
    <w:rsid w:val="00667C6B"/>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2861"/>
    <w:rsid w:val="006E33F3"/>
    <w:rsid w:val="006E6F31"/>
    <w:rsid w:val="006F16C5"/>
    <w:rsid w:val="006F1A91"/>
    <w:rsid w:val="006F36CF"/>
    <w:rsid w:val="006F39D1"/>
    <w:rsid w:val="006F3F9C"/>
    <w:rsid w:val="006F51A2"/>
    <w:rsid w:val="006F6D65"/>
    <w:rsid w:val="00700986"/>
    <w:rsid w:val="007010AB"/>
    <w:rsid w:val="00701888"/>
    <w:rsid w:val="00703F9D"/>
    <w:rsid w:val="00705B39"/>
    <w:rsid w:val="00706BB5"/>
    <w:rsid w:val="00706DF4"/>
    <w:rsid w:val="007100C1"/>
    <w:rsid w:val="00712E49"/>
    <w:rsid w:val="00713196"/>
    <w:rsid w:val="00713E56"/>
    <w:rsid w:val="007142EE"/>
    <w:rsid w:val="00714730"/>
    <w:rsid w:val="00715301"/>
    <w:rsid w:val="0071573B"/>
    <w:rsid w:val="00715F75"/>
    <w:rsid w:val="0071625D"/>
    <w:rsid w:val="00720ECB"/>
    <w:rsid w:val="00722A5D"/>
    <w:rsid w:val="00723C22"/>
    <w:rsid w:val="0072434C"/>
    <w:rsid w:val="00724ABC"/>
    <w:rsid w:val="00727CA7"/>
    <w:rsid w:val="0073078F"/>
    <w:rsid w:val="00730ABF"/>
    <w:rsid w:val="007316E5"/>
    <w:rsid w:val="00731E42"/>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562A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973D6"/>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49C7"/>
    <w:rsid w:val="007D5A1F"/>
    <w:rsid w:val="007D732B"/>
    <w:rsid w:val="007E05D4"/>
    <w:rsid w:val="007E33C9"/>
    <w:rsid w:val="007E4370"/>
    <w:rsid w:val="007E4CC4"/>
    <w:rsid w:val="007E5D85"/>
    <w:rsid w:val="007F0355"/>
    <w:rsid w:val="007F18EC"/>
    <w:rsid w:val="007F3649"/>
    <w:rsid w:val="007F366F"/>
    <w:rsid w:val="007F376B"/>
    <w:rsid w:val="007F4F9E"/>
    <w:rsid w:val="007F611E"/>
    <w:rsid w:val="007F767C"/>
    <w:rsid w:val="00802BE0"/>
    <w:rsid w:val="00803B69"/>
    <w:rsid w:val="008042CA"/>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3FF9"/>
    <w:rsid w:val="00824AEB"/>
    <w:rsid w:val="00824BAA"/>
    <w:rsid w:val="00824FB7"/>
    <w:rsid w:val="008259DD"/>
    <w:rsid w:val="008271B5"/>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664"/>
    <w:rsid w:val="00860750"/>
    <w:rsid w:val="008614FB"/>
    <w:rsid w:val="00862A41"/>
    <w:rsid w:val="00863724"/>
    <w:rsid w:val="008643F1"/>
    <w:rsid w:val="00867342"/>
    <w:rsid w:val="00867998"/>
    <w:rsid w:val="00870533"/>
    <w:rsid w:val="00871368"/>
    <w:rsid w:val="00871E3C"/>
    <w:rsid w:val="00873883"/>
    <w:rsid w:val="00873931"/>
    <w:rsid w:val="00875206"/>
    <w:rsid w:val="00875CCB"/>
    <w:rsid w:val="00875FF8"/>
    <w:rsid w:val="00880C3D"/>
    <w:rsid w:val="00881D15"/>
    <w:rsid w:val="00882579"/>
    <w:rsid w:val="00883E8C"/>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05"/>
    <w:rsid w:val="009162F3"/>
    <w:rsid w:val="009222C1"/>
    <w:rsid w:val="00924DDD"/>
    <w:rsid w:val="00927EBB"/>
    <w:rsid w:val="00933EC9"/>
    <w:rsid w:val="009341AB"/>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5C3"/>
    <w:rsid w:val="009B69D4"/>
    <w:rsid w:val="009B7556"/>
    <w:rsid w:val="009C0345"/>
    <w:rsid w:val="009C2A9A"/>
    <w:rsid w:val="009C2E22"/>
    <w:rsid w:val="009C387C"/>
    <w:rsid w:val="009C3CAD"/>
    <w:rsid w:val="009C4C5F"/>
    <w:rsid w:val="009C4EB8"/>
    <w:rsid w:val="009C53F3"/>
    <w:rsid w:val="009C5778"/>
    <w:rsid w:val="009C62A1"/>
    <w:rsid w:val="009C77D9"/>
    <w:rsid w:val="009C7C46"/>
    <w:rsid w:val="009C7EF1"/>
    <w:rsid w:val="009D0545"/>
    <w:rsid w:val="009D0807"/>
    <w:rsid w:val="009D4D52"/>
    <w:rsid w:val="009D7538"/>
    <w:rsid w:val="009E1CB6"/>
    <w:rsid w:val="009E23BF"/>
    <w:rsid w:val="009E3D9F"/>
    <w:rsid w:val="009E507D"/>
    <w:rsid w:val="009F043E"/>
    <w:rsid w:val="009F0A0C"/>
    <w:rsid w:val="009F31A8"/>
    <w:rsid w:val="009F5A1A"/>
    <w:rsid w:val="009F72C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1626"/>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7459"/>
    <w:rsid w:val="00A81A0D"/>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DE"/>
    <w:rsid w:val="00AC4781"/>
    <w:rsid w:val="00AC63E5"/>
    <w:rsid w:val="00AD02E3"/>
    <w:rsid w:val="00AD096D"/>
    <w:rsid w:val="00AD1685"/>
    <w:rsid w:val="00AD2556"/>
    <w:rsid w:val="00AD2806"/>
    <w:rsid w:val="00AD479F"/>
    <w:rsid w:val="00AD50AE"/>
    <w:rsid w:val="00AE0123"/>
    <w:rsid w:val="00AE51CF"/>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6B20"/>
    <w:rsid w:val="00B56B33"/>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30B2"/>
    <w:rsid w:val="00BE4D36"/>
    <w:rsid w:val="00BE622C"/>
    <w:rsid w:val="00BE6257"/>
    <w:rsid w:val="00BE716A"/>
    <w:rsid w:val="00BE719E"/>
    <w:rsid w:val="00BE7785"/>
    <w:rsid w:val="00BF1EB7"/>
    <w:rsid w:val="00BF33F7"/>
    <w:rsid w:val="00BF4EB1"/>
    <w:rsid w:val="00BF619A"/>
    <w:rsid w:val="00BF6BC5"/>
    <w:rsid w:val="00BF77FD"/>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14C5"/>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29F2"/>
    <w:rsid w:val="00C82AD6"/>
    <w:rsid w:val="00C84273"/>
    <w:rsid w:val="00C845F8"/>
    <w:rsid w:val="00C87978"/>
    <w:rsid w:val="00C87AF6"/>
    <w:rsid w:val="00C90AC2"/>
    <w:rsid w:val="00C92429"/>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541E"/>
    <w:rsid w:val="00CE61F4"/>
    <w:rsid w:val="00CE6778"/>
    <w:rsid w:val="00CE6E7F"/>
    <w:rsid w:val="00CF0D05"/>
    <w:rsid w:val="00CF3A6C"/>
    <w:rsid w:val="00CF3C2F"/>
    <w:rsid w:val="00CF4469"/>
    <w:rsid w:val="00CF66D5"/>
    <w:rsid w:val="00CF7B00"/>
    <w:rsid w:val="00D008F5"/>
    <w:rsid w:val="00D01863"/>
    <w:rsid w:val="00D028D6"/>
    <w:rsid w:val="00D03F07"/>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2DA"/>
    <w:rsid w:val="00DE66F2"/>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34FE7"/>
    <w:rsid w:val="00E4059F"/>
    <w:rsid w:val="00E405F6"/>
    <w:rsid w:val="00E415AC"/>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490E"/>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0627"/>
    <w:rsid w:val="00ED1840"/>
    <w:rsid w:val="00ED20FE"/>
    <w:rsid w:val="00ED3606"/>
    <w:rsid w:val="00ED3DD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371C"/>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7E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7D49C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7D49C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vaww.oed.portal.va.gov/projects/vps/Library/VetLink%205.5/VPS_HL7_Server_Information.xlsx" TargetMode="External"/><Relationship Id="rId3" Type="http://schemas.openxmlformats.org/officeDocument/2006/relationships/customXml" Target="../customXml/item3.xml"/><Relationship Id="rId21" Type="http://schemas.openxmlformats.org/officeDocument/2006/relationships/hyperlink" Target="https://vaww.aac.va.gov/servicedesk/"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vaww.oed.portal.va.gov/projects/vps/Library/VetLink%205.5/VPS_HL7_Server_Information.xlsx"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mailto:VPS@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ckiosksupport@vecn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VPS@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98EC06F54A7479FE27F8680014715" ma:contentTypeVersion="0" ma:contentTypeDescription="Create a new document." ma:contentTypeScope="" ma:versionID="2da157b97c6427b0ced4c825c8af5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DB7673E-1B3B-4B3D-9BCD-CC3EC2C84C14}">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64616418-FD5D-496C-A2D8-9C7A827F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FCB9AE-EBB2-4F08-98AA-E456EB3D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1</TotalTime>
  <Pages>19</Pages>
  <Words>6205</Words>
  <Characters>51926</Characters>
  <Application>Microsoft Office Word</Application>
  <DocSecurity>4</DocSecurity>
  <Lines>432</Lines>
  <Paragraphs>116</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5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William K. McSteen</cp:lastModifiedBy>
  <cp:revision>2</cp:revision>
  <cp:lastPrinted>2015-06-03T20:01:00Z</cp:lastPrinted>
  <dcterms:created xsi:type="dcterms:W3CDTF">2015-11-17T19:32:00Z</dcterms:created>
  <dcterms:modified xsi:type="dcterms:W3CDTF">2015-11-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3D98EC06F54A7479FE27F8680014715</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